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7212" w14:textId="77777777" w:rsidR="007B54CC" w:rsidRDefault="007B54CC" w:rsidP="00793979">
      <w:pPr>
        <w:spacing w:after="0"/>
        <w:ind w:left="4678"/>
        <w:rPr>
          <w:sz w:val="18"/>
          <w:szCs w:val="18"/>
        </w:rPr>
      </w:pPr>
    </w:p>
    <w:p w14:paraId="341F6FD1" w14:textId="2B86242A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Zarządzenie nr </w:t>
      </w:r>
      <w:r w:rsidR="005413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6</w:t>
      </w:r>
      <w:r w:rsidRPr="007B54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/ 2024</w:t>
      </w:r>
    </w:p>
    <w:p w14:paraId="351173FA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799B097F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Dyrektora Żłobka Samorządowego „Uśmiech Malucha” w Kielcach</w:t>
      </w:r>
    </w:p>
    <w:p w14:paraId="4BC83882" w14:textId="3834A90B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z dnia </w:t>
      </w:r>
      <w:r w:rsidR="005413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20</w:t>
      </w:r>
      <w:r w:rsidRPr="007B54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ma</w:t>
      </w:r>
      <w:r w:rsidR="005413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ja</w:t>
      </w:r>
      <w:r w:rsidRPr="007B54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2024 roku</w:t>
      </w:r>
    </w:p>
    <w:p w14:paraId="5B2CB84E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5DA76372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sprawie wprowadzenia</w:t>
      </w:r>
    </w:p>
    <w:p w14:paraId="799F07D1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ind w:left="42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4FBE358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ind w:left="42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Polityki ochrony dzieci przed krzywdzeniem </w:t>
      </w:r>
      <w:r w:rsidRPr="007B54C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br/>
        <w:t>w Żłobku Samorządowym „Uśmiech Malucha”  w Kielcach</w:t>
      </w:r>
    </w:p>
    <w:p w14:paraId="2E4DA214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34F9D73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05829DB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7B54CC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  <w:t xml:space="preserve">Na podstawie: </w:t>
      </w:r>
    </w:p>
    <w:p w14:paraId="614A91BF" w14:textId="77777777" w:rsidR="007B54CC" w:rsidRPr="007B54CC" w:rsidRDefault="007B54CC" w:rsidP="007B54CC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1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i/>
          <w:iCs/>
          <w:kern w:val="3"/>
          <w:sz w:val="24"/>
          <w:szCs w:val="21"/>
          <w:lang w:eastAsia="pl-PL"/>
          <w14:ligatures w14:val="none"/>
        </w:rPr>
        <w:t>Ustawa z 28 lipca 2023 r. o zmianie ustawy – Kodeks rodzinny i opiekuńczy oraz niektórych innych ustaw (Dz.U. z 2023 r. poz. 1606);</w:t>
      </w:r>
    </w:p>
    <w:p w14:paraId="04C62867" w14:textId="77777777" w:rsidR="007B54CC" w:rsidRPr="007B54CC" w:rsidRDefault="007B54CC" w:rsidP="007B54CC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1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i/>
          <w:iCs/>
          <w:kern w:val="3"/>
          <w:sz w:val="24"/>
          <w:szCs w:val="21"/>
          <w:lang w:eastAsia="pl-PL"/>
          <w14:ligatures w14:val="none"/>
        </w:rPr>
        <w:t xml:space="preserve"> Ustawy z dnia 13 maja 2016 r. o przeciwdziałaniu zagrożeniom przestępczością na tle seksualnym (Dz. U. z 2023 r. poz. 1304 ze zm.);</w:t>
      </w:r>
    </w:p>
    <w:p w14:paraId="4108ACFE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</w:pPr>
    </w:p>
    <w:p w14:paraId="04E1613F" w14:textId="77777777" w:rsidR="007B54CC" w:rsidRPr="007B54CC" w:rsidRDefault="007B54CC" w:rsidP="007B54C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</w:pPr>
    </w:p>
    <w:p w14:paraId="555C609D" w14:textId="77777777" w:rsidR="007B54CC" w:rsidRPr="007B54CC" w:rsidRDefault="007B54CC" w:rsidP="007B54CC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B54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rządzam, co następuje:</w:t>
      </w:r>
    </w:p>
    <w:p w14:paraId="53F33FC0" w14:textId="77777777" w:rsidR="007B54CC" w:rsidRPr="007B54CC" w:rsidRDefault="007B54CC" w:rsidP="007B54CC">
      <w:pPr>
        <w:widowControl w:val="0"/>
        <w:tabs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r w:rsidRPr="007B54C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35E184FD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  <w:t>§ 1</w:t>
      </w:r>
    </w:p>
    <w:p w14:paraId="27B7A864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  <w:t>Wprowadzam Politykę ochrony dzieci przed krzywdzeniem w Żłobku Samorządowym „Uśmiech Malucha” w Kielcach, stanowiącą załącznik do niniejszego zarządzenia.</w:t>
      </w:r>
    </w:p>
    <w:p w14:paraId="4BC3CCEF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  <w:t>§ 3</w:t>
      </w:r>
    </w:p>
    <w:p w14:paraId="3199C70A" w14:textId="77777777" w:rsidR="007B54CC" w:rsidRPr="007B54CC" w:rsidRDefault="007B54CC" w:rsidP="007B54C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B54CC"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  <w:t xml:space="preserve">Ustalam </w:t>
      </w:r>
      <w:r w:rsidRPr="007B54C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pl-PL"/>
          <w14:ligatures w14:val="none"/>
        </w:rPr>
        <w:t xml:space="preserve">Urszulę </w:t>
      </w:r>
      <w:proofErr w:type="spellStart"/>
      <w:r w:rsidRPr="007B54C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pl-PL"/>
          <w14:ligatures w14:val="none"/>
        </w:rPr>
        <w:t>Janturę</w:t>
      </w:r>
      <w:proofErr w:type="spellEnd"/>
      <w:r w:rsidRPr="007B54CC"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  <w:t xml:space="preserve"> zatrudnioną na stanowisku </w:t>
      </w:r>
      <w:r w:rsidRPr="007B54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rszy Opiekun (pracownik upoważniony do sprawowania bezpośredniego nadzoru nad wieloosobowym stanowiskiem działu opiekuńczo-wychowawczego i sprzątaczek żłobka), osobą odpowiedzialną za wdrożenie i przestrzeganie Polityki w placówce Żłobka Samorządowego „Uśmiech Malucha” w Kielcach.</w:t>
      </w:r>
    </w:p>
    <w:p w14:paraId="737598C8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</w:pPr>
    </w:p>
    <w:p w14:paraId="01731BCF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</w:pPr>
      <w:bookmarkStart w:id="0" w:name="_Hlk176334070"/>
      <w:r w:rsidRPr="007B54C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pl-PL"/>
          <w14:ligatures w14:val="none"/>
        </w:rPr>
        <w:t>§ 3</w:t>
      </w:r>
    </w:p>
    <w:bookmarkEnd w:id="0"/>
    <w:p w14:paraId="37FE7E16" w14:textId="77777777" w:rsidR="007B54CC" w:rsidRPr="007B54CC" w:rsidRDefault="007B54CC" w:rsidP="007B54C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</w:pPr>
      <w:r w:rsidRPr="007B54CC"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  <w14:ligatures w14:val="none"/>
        </w:rPr>
        <w:t>Polityka wchodzi w życie z dniem podpisania.</w:t>
      </w:r>
    </w:p>
    <w:p w14:paraId="771678A6" w14:textId="77777777" w:rsidR="007B54CC" w:rsidRDefault="007B54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8A9536" w14:textId="1EC5CF64" w:rsidR="001D698D" w:rsidRPr="006F7143" w:rsidRDefault="006F7143" w:rsidP="00793979">
      <w:pPr>
        <w:spacing w:after="0"/>
        <w:ind w:left="4678"/>
        <w:rPr>
          <w:sz w:val="16"/>
          <w:szCs w:val="16"/>
        </w:rPr>
      </w:pPr>
      <w:r>
        <w:rPr>
          <w:sz w:val="18"/>
          <w:szCs w:val="18"/>
        </w:rPr>
        <w:lastRenderedPageBreak/>
        <w:t xml:space="preserve"> </w:t>
      </w:r>
      <w:r w:rsidR="004640EF" w:rsidRPr="006F7143">
        <w:rPr>
          <w:sz w:val="16"/>
          <w:szCs w:val="16"/>
        </w:rPr>
        <w:t xml:space="preserve">Załącznik nr 1 do </w:t>
      </w:r>
      <w:r w:rsidR="002553FD" w:rsidRPr="006F7143">
        <w:rPr>
          <w:sz w:val="16"/>
          <w:szCs w:val="16"/>
        </w:rPr>
        <w:t xml:space="preserve">Zarządzenia </w:t>
      </w:r>
      <w:r w:rsidR="005933D5" w:rsidRPr="006F7143">
        <w:rPr>
          <w:sz w:val="16"/>
          <w:szCs w:val="16"/>
        </w:rPr>
        <w:t xml:space="preserve">Nr </w:t>
      </w:r>
      <w:r w:rsidR="006D2355">
        <w:rPr>
          <w:sz w:val="16"/>
          <w:szCs w:val="16"/>
        </w:rPr>
        <w:t>6</w:t>
      </w:r>
      <w:r w:rsidR="00132700">
        <w:rPr>
          <w:sz w:val="16"/>
          <w:szCs w:val="16"/>
        </w:rPr>
        <w:t>/</w:t>
      </w:r>
      <w:r w:rsidR="00793979">
        <w:rPr>
          <w:sz w:val="16"/>
          <w:szCs w:val="16"/>
        </w:rPr>
        <w:t>2</w:t>
      </w:r>
      <w:r w:rsidR="005933D5" w:rsidRPr="006F7143">
        <w:rPr>
          <w:sz w:val="16"/>
          <w:szCs w:val="16"/>
        </w:rPr>
        <w:t>024</w:t>
      </w:r>
      <w:r w:rsidR="00793979" w:rsidRPr="00793979">
        <w:rPr>
          <w:sz w:val="16"/>
          <w:szCs w:val="16"/>
        </w:rPr>
        <w:t xml:space="preserve"> </w:t>
      </w:r>
      <w:r w:rsidR="00793979" w:rsidRPr="006F7143">
        <w:rPr>
          <w:sz w:val="16"/>
          <w:szCs w:val="16"/>
        </w:rPr>
        <w:t xml:space="preserve">z dnia </w:t>
      </w:r>
      <w:r w:rsidR="00541395">
        <w:rPr>
          <w:sz w:val="16"/>
          <w:szCs w:val="16"/>
        </w:rPr>
        <w:t>20</w:t>
      </w:r>
      <w:r w:rsidR="00793979" w:rsidRPr="006F7143">
        <w:rPr>
          <w:sz w:val="16"/>
          <w:szCs w:val="16"/>
        </w:rPr>
        <w:t>.0</w:t>
      </w:r>
      <w:r w:rsidR="00541395">
        <w:rPr>
          <w:sz w:val="16"/>
          <w:szCs w:val="16"/>
        </w:rPr>
        <w:t>5</w:t>
      </w:r>
      <w:r w:rsidR="00793979" w:rsidRPr="006F7143">
        <w:rPr>
          <w:sz w:val="16"/>
          <w:szCs w:val="16"/>
        </w:rPr>
        <w:t>.2024r.</w:t>
      </w:r>
    </w:p>
    <w:p w14:paraId="28DE69BD" w14:textId="5B770695" w:rsidR="005563D3" w:rsidRPr="00793979" w:rsidRDefault="0081627F" w:rsidP="00793979">
      <w:pPr>
        <w:spacing w:after="0"/>
        <w:ind w:left="4678"/>
        <w:rPr>
          <w:sz w:val="16"/>
          <w:szCs w:val="16"/>
        </w:rPr>
      </w:pPr>
      <w:r w:rsidRPr="006F7143">
        <w:rPr>
          <w:sz w:val="16"/>
          <w:szCs w:val="16"/>
        </w:rPr>
        <w:t xml:space="preserve"> Dyrektora Żłobka Samorz</w:t>
      </w:r>
      <w:r w:rsidR="00C13CFD" w:rsidRPr="006F7143">
        <w:rPr>
          <w:sz w:val="16"/>
          <w:szCs w:val="16"/>
        </w:rPr>
        <w:t>ą</w:t>
      </w:r>
      <w:r w:rsidRPr="006F7143">
        <w:rPr>
          <w:sz w:val="16"/>
          <w:szCs w:val="16"/>
        </w:rPr>
        <w:t xml:space="preserve">dowego </w:t>
      </w:r>
      <w:r w:rsidR="00793979" w:rsidRPr="00793979">
        <w:rPr>
          <w:sz w:val="16"/>
          <w:szCs w:val="16"/>
        </w:rPr>
        <w:t>„Uśmiech Malucha”</w:t>
      </w:r>
      <w:r w:rsidR="00793979">
        <w:rPr>
          <w:sz w:val="16"/>
          <w:szCs w:val="16"/>
        </w:rPr>
        <w:t xml:space="preserve"> </w:t>
      </w:r>
      <w:r w:rsidRPr="006F7143">
        <w:rPr>
          <w:sz w:val="16"/>
          <w:szCs w:val="16"/>
        </w:rPr>
        <w:t>w Kielcach</w:t>
      </w:r>
      <w:r w:rsidR="006F7143">
        <w:rPr>
          <w:sz w:val="16"/>
          <w:szCs w:val="16"/>
        </w:rPr>
        <w:t xml:space="preserve">  </w:t>
      </w:r>
      <w:r w:rsidR="00793979">
        <w:rPr>
          <w:sz w:val="16"/>
          <w:szCs w:val="16"/>
        </w:rPr>
        <w:br/>
      </w:r>
      <w:r w:rsidR="00925180" w:rsidRPr="006F7143">
        <w:rPr>
          <w:sz w:val="16"/>
          <w:szCs w:val="16"/>
        </w:rPr>
        <w:t xml:space="preserve">w sprawie wprowadzenia </w:t>
      </w:r>
      <w:r w:rsidR="00325A5D" w:rsidRPr="006F7143">
        <w:rPr>
          <w:sz w:val="16"/>
          <w:szCs w:val="16"/>
        </w:rPr>
        <w:t>Polityki ochrony dzieci przed krzywdzeniem</w:t>
      </w:r>
      <w:r w:rsidR="00793979">
        <w:rPr>
          <w:sz w:val="16"/>
          <w:szCs w:val="16"/>
        </w:rPr>
        <w:br/>
        <w:t xml:space="preserve"> </w:t>
      </w:r>
      <w:r w:rsidR="005563D3" w:rsidRPr="006F7143">
        <w:rPr>
          <w:sz w:val="16"/>
          <w:szCs w:val="16"/>
        </w:rPr>
        <w:t xml:space="preserve">w Żłobku Samorządowym </w:t>
      </w:r>
      <w:r w:rsidR="00793979" w:rsidRPr="00793979">
        <w:rPr>
          <w:sz w:val="16"/>
          <w:szCs w:val="16"/>
        </w:rPr>
        <w:t>„Uśmiech Malucha”</w:t>
      </w:r>
      <w:r w:rsidR="00793979">
        <w:rPr>
          <w:sz w:val="16"/>
          <w:szCs w:val="16"/>
        </w:rPr>
        <w:t xml:space="preserve"> </w:t>
      </w:r>
      <w:r w:rsidR="005563D3" w:rsidRPr="006F7143">
        <w:rPr>
          <w:sz w:val="16"/>
          <w:szCs w:val="16"/>
        </w:rPr>
        <w:t>w Kielcach</w:t>
      </w:r>
    </w:p>
    <w:p w14:paraId="0A899E1F" w14:textId="77777777" w:rsidR="005933D5" w:rsidRDefault="005933D5" w:rsidP="00793979">
      <w:pPr>
        <w:spacing w:after="0"/>
      </w:pPr>
    </w:p>
    <w:p w14:paraId="01760630" w14:textId="77777777" w:rsidR="00ED09AD" w:rsidRDefault="00ED09AD" w:rsidP="005933D5">
      <w:pPr>
        <w:spacing w:after="0"/>
      </w:pPr>
    </w:p>
    <w:p w14:paraId="4C42635F" w14:textId="77777777" w:rsidR="003621B0" w:rsidRDefault="003621B0" w:rsidP="00ED09AD">
      <w:pPr>
        <w:spacing w:after="0"/>
        <w:jc w:val="center"/>
        <w:rPr>
          <w:b/>
          <w:bCs/>
          <w:sz w:val="26"/>
          <w:szCs w:val="26"/>
        </w:rPr>
      </w:pPr>
    </w:p>
    <w:p w14:paraId="6DFC546C" w14:textId="3658FE89" w:rsidR="001D698D" w:rsidRPr="0094755B" w:rsidRDefault="00F12AD5" w:rsidP="00ED09A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tyka o</w:t>
      </w:r>
      <w:r w:rsidR="001D698D" w:rsidRPr="0094755B">
        <w:rPr>
          <w:b/>
          <w:bCs/>
          <w:sz w:val="24"/>
          <w:szCs w:val="24"/>
        </w:rPr>
        <w:t>chrony dzieci przed krzywdzeniem</w:t>
      </w:r>
    </w:p>
    <w:p w14:paraId="214F61A6" w14:textId="7C66EC2A" w:rsidR="001D698D" w:rsidRPr="0094755B" w:rsidRDefault="001D698D" w:rsidP="00ED09AD">
      <w:pPr>
        <w:spacing w:after="0"/>
        <w:jc w:val="center"/>
        <w:rPr>
          <w:b/>
          <w:bCs/>
          <w:sz w:val="24"/>
          <w:szCs w:val="24"/>
        </w:rPr>
      </w:pPr>
      <w:r w:rsidRPr="0094755B">
        <w:rPr>
          <w:b/>
          <w:bCs/>
          <w:sz w:val="24"/>
          <w:szCs w:val="24"/>
        </w:rPr>
        <w:t xml:space="preserve">w Żłobku Samorządowym </w:t>
      </w:r>
      <w:r w:rsidR="003621B0" w:rsidRPr="0094755B">
        <w:rPr>
          <w:b/>
          <w:bCs/>
          <w:sz w:val="24"/>
          <w:szCs w:val="24"/>
        </w:rPr>
        <w:t>„Uśmiech Malucha”</w:t>
      </w:r>
      <w:r w:rsidRPr="0094755B">
        <w:rPr>
          <w:b/>
          <w:bCs/>
          <w:sz w:val="24"/>
          <w:szCs w:val="24"/>
        </w:rPr>
        <w:t xml:space="preserve"> w Kielcach</w:t>
      </w:r>
    </w:p>
    <w:p w14:paraId="0E80AAB7" w14:textId="77777777" w:rsidR="001D698D" w:rsidRDefault="001D698D" w:rsidP="001D698D">
      <w:pPr>
        <w:jc w:val="center"/>
        <w:rPr>
          <w:b/>
          <w:bCs/>
          <w:sz w:val="28"/>
          <w:szCs w:val="28"/>
        </w:rPr>
      </w:pPr>
    </w:p>
    <w:p w14:paraId="71C21A8F" w14:textId="366543B2" w:rsidR="00C9776A" w:rsidRPr="004F008C" w:rsidRDefault="006C6195" w:rsidP="00ED09AD">
      <w:pPr>
        <w:spacing w:after="0"/>
        <w:ind w:firstLine="708"/>
        <w:jc w:val="both"/>
        <w:rPr>
          <w:sz w:val="24"/>
          <w:szCs w:val="24"/>
        </w:rPr>
      </w:pPr>
      <w:r w:rsidRPr="004F008C">
        <w:rPr>
          <w:sz w:val="24"/>
          <w:szCs w:val="24"/>
        </w:rPr>
        <w:t>Niniejszy dokument został stwo</w:t>
      </w:r>
      <w:r w:rsidR="00FB01D1" w:rsidRPr="004F008C">
        <w:rPr>
          <w:sz w:val="24"/>
          <w:szCs w:val="24"/>
        </w:rPr>
        <w:t>r</w:t>
      </w:r>
      <w:r w:rsidRPr="004F008C">
        <w:rPr>
          <w:sz w:val="24"/>
          <w:szCs w:val="24"/>
        </w:rPr>
        <w:t>zony</w:t>
      </w:r>
      <w:r w:rsidR="00FB01D1" w:rsidRPr="004F008C">
        <w:rPr>
          <w:sz w:val="24"/>
          <w:szCs w:val="24"/>
        </w:rPr>
        <w:t xml:space="preserve"> aby zapewnić wychowankom </w:t>
      </w:r>
      <w:r w:rsidR="00C9776A" w:rsidRPr="004F008C">
        <w:rPr>
          <w:sz w:val="24"/>
          <w:szCs w:val="24"/>
        </w:rPr>
        <w:t>Ż</w:t>
      </w:r>
      <w:r w:rsidR="00FB01D1" w:rsidRPr="004F008C">
        <w:rPr>
          <w:sz w:val="24"/>
          <w:szCs w:val="24"/>
        </w:rPr>
        <w:t>łobka Samorz</w:t>
      </w:r>
      <w:r w:rsidR="00C9776A" w:rsidRPr="004F008C">
        <w:rPr>
          <w:sz w:val="24"/>
          <w:szCs w:val="24"/>
        </w:rPr>
        <w:t>ą</w:t>
      </w:r>
      <w:r w:rsidR="00FB01D1" w:rsidRPr="004F008C">
        <w:rPr>
          <w:sz w:val="24"/>
          <w:szCs w:val="24"/>
        </w:rPr>
        <w:t>d</w:t>
      </w:r>
      <w:r w:rsidR="00E40050" w:rsidRPr="004F008C">
        <w:rPr>
          <w:sz w:val="24"/>
          <w:szCs w:val="24"/>
        </w:rPr>
        <w:t xml:space="preserve">owego </w:t>
      </w:r>
      <w:bookmarkStart w:id="1" w:name="_Hlk165888833"/>
      <w:r w:rsidR="004F008C">
        <w:rPr>
          <w:sz w:val="24"/>
          <w:szCs w:val="24"/>
        </w:rPr>
        <w:t>„Uśmiech Malucha”</w:t>
      </w:r>
      <w:bookmarkEnd w:id="1"/>
      <w:r w:rsidR="004F008C">
        <w:rPr>
          <w:sz w:val="24"/>
          <w:szCs w:val="24"/>
        </w:rPr>
        <w:t xml:space="preserve"> </w:t>
      </w:r>
      <w:r w:rsidR="00FB01D1" w:rsidRPr="004F008C">
        <w:rPr>
          <w:sz w:val="24"/>
          <w:szCs w:val="24"/>
        </w:rPr>
        <w:t>w Kielcach</w:t>
      </w:r>
      <w:r w:rsidR="004F008C">
        <w:rPr>
          <w:sz w:val="24"/>
          <w:szCs w:val="24"/>
        </w:rPr>
        <w:t xml:space="preserve"> </w:t>
      </w:r>
      <w:r w:rsidR="00080379" w:rsidRPr="004F008C">
        <w:rPr>
          <w:sz w:val="24"/>
          <w:szCs w:val="24"/>
        </w:rPr>
        <w:t>harmonijny rozwój w atmo</w:t>
      </w:r>
      <w:r w:rsidR="005F2427" w:rsidRPr="004F008C">
        <w:rPr>
          <w:sz w:val="24"/>
          <w:szCs w:val="24"/>
        </w:rPr>
        <w:t xml:space="preserve">sferze bezpieczeństwa, </w:t>
      </w:r>
      <w:r w:rsidR="003F2A1F" w:rsidRPr="004F008C">
        <w:rPr>
          <w:sz w:val="24"/>
          <w:szCs w:val="24"/>
        </w:rPr>
        <w:t>akceptac</w:t>
      </w:r>
      <w:r w:rsidR="00C9776A" w:rsidRPr="004F008C">
        <w:rPr>
          <w:sz w:val="24"/>
          <w:szCs w:val="24"/>
        </w:rPr>
        <w:t xml:space="preserve">ji i szacunku. </w:t>
      </w:r>
    </w:p>
    <w:p w14:paraId="0D5B6D28" w14:textId="7589A6D2" w:rsidR="001D698D" w:rsidRPr="004F008C" w:rsidRDefault="001D698D" w:rsidP="00ED09AD">
      <w:pPr>
        <w:spacing w:after="0"/>
        <w:jc w:val="both"/>
        <w:rPr>
          <w:sz w:val="24"/>
          <w:szCs w:val="24"/>
        </w:rPr>
      </w:pPr>
      <w:r w:rsidRPr="004F008C">
        <w:rPr>
          <w:sz w:val="24"/>
          <w:szCs w:val="24"/>
        </w:rPr>
        <w:t>Mając na uwadze, że dziecko, ze względu na swoj</w:t>
      </w:r>
      <w:r w:rsidR="002E34DF" w:rsidRPr="004F008C">
        <w:rPr>
          <w:sz w:val="24"/>
          <w:szCs w:val="24"/>
        </w:rPr>
        <w:t>ą</w:t>
      </w:r>
      <w:r w:rsidRPr="004F008C">
        <w:rPr>
          <w:sz w:val="24"/>
          <w:szCs w:val="24"/>
        </w:rPr>
        <w:t xml:space="preserve"> zależność od osób dorosłych </w:t>
      </w:r>
      <w:r w:rsidR="004F008C">
        <w:rPr>
          <w:sz w:val="24"/>
          <w:szCs w:val="24"/>
        </w:rPr>
        <w:br/>
      </w:r>
      <w:r w:rsidRPr="004F008C">
        <w:rPr>
          <w:sz w:val="24"/>
          <w:szCs w:val="24"/>
        </w:rPr>
        <w:t>oraz ograniczone mo</w:t>
      </w:r>
      <w:r w:rsidR="002E34DF" w:rsidRPr="004F008C">
        <w:rPr>
          <w:sz w:val="24"/>
          <w:szCs w:val="24"/>
        </w:rPr>
        <w:t xml:space="preserve">żliwości samodzielnego zaspokajania swoich potrzeb wymaga szczególnej troski i ochrony ze strony dorosłych, dla Żłobka Samorządowego </w:t>
      </w:r>
      <w:r w:rsidR="004F008C">
        <w:rPr>
          <w:sz w:val="24"/>
          <w:szCs w:val="24"/>
        </w:rPr>
        <w:t>„Uśmiech Malucha”</w:t>
      </w:r>
      <w:r w:rsidR="002E34DF" w:rsidRPr="004F008C">
        <w:rPr>
          <w:sz w:val="24"/>
          <w:szCs w:val="24"/>
        </w:rPr>
        <w:t xml:space="preserve"> w Kielcach jako instytucji wspierającej rodziny z małymi dziećmi w opiece</w:t>
      </w:r>
      <w:r w:rsidR="006F7143" w:rsidRPr="004F008C">
        <w:rPr>
          <w:sz w:val="24"/>
          <w:szCs w:val="24"/>
        </w:rPr>
        <w:t xml:space="preserve">  </w:t>
      </w:r>
      <w:r w:rsidR="002E34DF" w:rsidRPr="004F008C">
        <w:rPr>
          <w:sz w:val="24"/>
          <w:szCs w:val="24"/>
        </w:rPr>
        <w:t>i wychowaniu, nadrzędnym celem jest</w:t>
      </w:r>
      <w:r w:rsidR="00C544A2" w:rsidRPr="004F008C">
        <w:rPr>
          <w:sz w:val="24"/>
          <w:szCs w:val="24"/>
        </w:rPr>
        <w:t xml:space="preserve"> zapewnienie dziecku bezpieczeństwa i dbałość o dobro dziecka oraz podejmowanie działań w jego najlepszym interesie. Pracownicy Żłobka Samorządowego </w:t>
      </w:r>
      <w:r w:rsidR="004F008C" w:rsidRPr="004F008C">
        <w:rPr>
          <w:sz w:val="24"/>
          <w:szCs w:val="24"/>
        </w:rPr>
        <w:t>„Uśmiech Malucha”</w:t>
      </w:r>
      <w:r w:rsidR="00C544A2" w:rsidRPr="004F008C">
        <w:rPr>
          <w:sz w:val="24"/>
          <w:szCs w:val="24"/>
        </w:rPr>
        <w:t xml:space="preserve"> w Kielcach traktują dziecko z szacunkiem oraz uwzględniają jego potrzeby. Niedopuszczalne jest stosowanie przez pracowników wobec dziecka przemocy w jakiejkolwiek formie. Pracownicy realizując te cele działają w ramach obowiązującego prawa, przepisów wewnętrznych oraz swoich kompetencji.</w:t>
      </w:r>
    </w:p>
    <w:p w14:paraId="14BFE7B7" w14:textId="77777777" w:rsidR="00E56CA7" w:rsidRPr="0094755B" w:rsidRDefault="00E56CA7" w:rsidP="00ED09AD">
      <w:pPr>
        <w:jc w:val="both"/>
        <w:rPr>
          <w:sz w:val="28"/>
          <w:szCs w:val="28"/>
        </w:rPr>
      </w:pPr>
    </w:p>
    <w:p w14:paraId="7248F9B0" w14:textId="66734E30" w:rsidR="00E56CA7" w:rsidRPr="0094755B" w:rsidRDefault="00E56CA7" w:rsidP="00BD52ED">
      <w:pPr>
        <w:jc w:val="center"/>
        <w:rPr>
          <w:b/>
          <w:bCs/>
          <w:sz w:val="24"/>
          <w:szCs w:val="24"/>
        </w:rPr>
      </w:pPr>
      <w:r w:rsidRPr="0094755B">
        <w:rPr>
          <w:b/>
          <w:bCs/>
          <w:sz w:val="24"/>
          <w:szCs w:val="24"/>
        </w:rPr>
        <w:t>R</w:t>
      </w:r>
      <w:r w:rsidR="00BD52ED" w:rsidRPr="0094755B">
        <w:rPr>
          <w:b/>
          <w:bCs/>
          <w:sz w:val="24"/>
          <w:szCs w:val="24"/>
        </w:rPr>
        <w:t>OZDZI</w:t>
      </w:r>
      <w:r w:rsidR="00EA04BC" w:rsidRPr="0094755B">
        <w:rPr>
          <w:b/>
          <w:bCs/>
          <w:sz w:val="24"/>
          <w:szCs w:val="24"/>
        </w:rPr>
        <w:t>AŁ I</w:t>
      </w:r>
    </w:p>
    <w:p w14:paraId="60FE5348" w14:textId="4DEA4D6D" w:rsidR="00BD52ED" w:rsidRPr="0094755B" w:rsidRDefault="00BD52ED" w:rsidP="00E56CA7">
      <w:pPr>
        <w:jc w:val="center"/>
        <w:rPr>
          <w:b/>
          <w:bCs/>
          <w:sz w:val="24"/>
          <w:szCs w:val="24"/>
        </w:rPr>
      </w:pPr>
      <w:r w:rsidRPr="0094755B">
        <w:rPr>
          <w:b/>
          <w:bCs/>
          <w:sz w:val="24"/>
          <w:szCs w:val="24"/>
        </w:rPr>
        <w:t>OBJAŚNIENIE TERMINÓW</w:t>
      </w:r>
    </w:p>
    <w:p w14:paraId="17D53374" w14:textId="15F16E70" w:rsidR="00E56CA7" w:rsidRPr="0094755B" w:rsidRDefault="00E56CA7" w:rsidP="00E56CA7">
      <w:pPr>
        <w:jc w:val="center"/>
        <w:rPr>
          <w:b/>
          <w:bCs/>
          <w:sz w:val="24"/>
          <w:szCs w:val="24"/>
        </w:rPr>
      </w:pPr>
      <w:r w:rsidRPr="0094755B">
        <w:rPr>
          <w:rFonts w:cstheme="minorHAnsi"/>
          <w:b/>
          <w:bCs/>
          <w:sz w:val="24"/>
          <w:szCs w:val="24"/>
        </w:rPr>
        <w:t>§</w:t>
      </w:r>
      <w:r w:rsidRPr="0094755B">
        <w:rPr>
          <w:b/>
          <w:bCs/>
          <w:sz w:val="24"/>
          <w:szCs w:val="24"/>
        </w:rPr>
        <w:t>1</w:t>
      </w:r>
    </w:p>
    <w:p w14:paraId="5EB4956A" w14:textId="742C39BD" w:rsidR="00E56CA7" w:rsidRPr="003621B0" w:rsidRDefault="00E56CA7" w:rsidP="006D2EBB">
      <w:pPr>
        <w:pStyle w:val="Bezodstpw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Administrator</w:t>
      </w:r>
      <w:r w:rsidRPr="003621B0">
        <w:rPr>
          <w:sz w:val="24"/>
          <w:szCs w:val="24"/>
        </w:rPr>
        <w:t xml:space="preserve"> – </w:t>
      </w:r>
      <w:r w:rsidR="00723711" w:rsidRPr="003621B0">
        <w:rPr>
          <w:sz w:val="24"/>
          <w:szCs w:val="24"/>
        </w:rPr>
        <w:t xml:space="preserve">należy przez to rozumieć </w:t>
      </w:r>
      <w:r w:rsidRPr="003621B0">
        <w:rPr>
          <w:sz w:val="24"/>
          <w:szCs w:val="24"/>
        </w:rPr>
        <w:t xml:space="preserve">administrator danych osobowych przetwarzanych w Żłobku Samorządowym </w:t>
      </w:r>
      <w:r w:rsidR="004F008C" w:rsidRPr="003621B0">
        <w:rPr>
          <w:sz w:val="24"/>
          <w:szCs w:val="24"/>
        </w:rPr>
        <w:t>„Uśmiech Malucha”</w:t>
      </w:r>
      <w:r w:rsidR="003621B0" w:rsidRPr="003621B0">
        <w:rPr>
          <w:sz w:val="24"/>
          <w:szCs w:val="24"/>
        </w:rPr>
        <w:t xml:space="preserve"> </w:t>
      </w:r>
      <w:r w:rsidRPr="003621B0">
        <w:rPr>
          <w:sz w:val="24"/>
          <w:szCs w:val="24"/>
        </w:rPr>
        <w:t xml:space="preserve">w </w:t>
      </w:r>
      <w:r w:rsidR="003621B0" w:rsidRPr="003621B0">
        <w:rPr>
          <w:sz w:val="24"/>
          <w:szCs w:val="24"/>
        </w:rPr>
        <w:t xml:space="preserve"> </w:t>
      </w:r>
      <w:r w:rsidRPr="003621B0">
        <w:rPr>
          <w:sz w:val="24"/>
          <w:szCs w:val="24"/>
        </w:rPr>
        <w:t>Kielcach.</w:t>
      </w:r>
    </w:p>
    <w:p w14:paraId="739B6022" w14:textId="1E28036B" w:rsidR="00E56CA7" w:rsidRPr="003621B0" w:rsidRDefault="00E56CA7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Dane osobowe dziecka</w:t>
      </w:r>
      <w:r w:rsidRPr="003621B0">
        <w:rPr>
          <w:sz w:val="24"/>
          <w:szCs w:val="24"/>
        </w:rPr>
        <w:t xml:space="preserve"> – </w:t>
      </w:r>
      <w:r w:rsidR="002D0656" w:rsidRPr="003621B0">
        <w:rPr>
          <w:sz w:val="24"/>
          <w:szCs w:val="24"/>
        </w:rPr>
        <w:t xml:space="preserve">należy przez to rozumieć </w:t>
      </w:r>
      <w:r w:rsidRPr="003621B0">
        <w:rPr>
          <w:sz w:val="24"/>
          <w:szCs w:val="24"/>
        </w:rPr>
        <w:t>każd</w:t>
      </w:r>
      <w:r w:rsidR="00CE5ED1" w:rsidRPr="003621B0">
        <w:rPr>
          <w:sz w:val="24"/>
          <w:szCs w:val="24"/>
        </w:rPr>
        <w:t>ą</w:t>
      </w:r>
      <w:r w:rsidRPr="003621B0">
        <w:rPr>
          <w:sz w:val="24"/>
          <w:szCs w:val="24"/>
        </w:rPr>
        <w:t xml:space="preserve"> informacj</w:t>
      </w:r>
      <w:r w:rsidR="00CE5ED1" w:rsidRPr="003621B0">
        <w:rPr>
          <w:sz w:val="24"/>
          <w:szCs w:val="24"/>
        </w:rPr>
        <w:t>ę</w:t>
      </w:r>
      <w:r w:rsidRPr="003621B0">
        <w:rPr>
          <w:sz w:val="24"/>
          <w:szCs w:val="24"/>
        </w:rPr>
        <w:t xml:space="preserve">  umożliwiając</w:t>
      </w:r>
      <w:r w:rsidR="00CE5ED1" w:rsidRPr="003621B0">
        <w:rPr>
          <w:sz w:val="24"/>
          <w:szCs w:val="24"/>
        </w:rPr>
        <w:t>ą</w:t>
      </w:r>
      <w:r w:rsidRPr="003621B0">
        <w:rPr>
          <w:sz w:val="24"/>
          <w:szCs w:val="24"/>
        </w:rPr>
        <w:t xml:space="preserve"> identyfikację dziecka.</w:t>
      </w:r>
    </w:p>
    <w:p w14:paraId="7002ED16" w14:textId="3A275874" w:rsidR="00E56CA7" w:rsidRPr="003621B0" w:rsidRDefault="00AC1801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Dziecko</w:t>
      </w:r>
      <w:r w:rsidRPr="003621B0">
        <w:rPr>
          <w:sz w:val="24"/>
          <w:szCs w:val="24"/>
        </w:rPr>
        <w:t xml:space="preserve"> – </w:t>
      </w:r>
      <w:r w:rsidR="00DB12F8" w:rsidRPr="003621B0">
        <w:rPr>
          <w:sz w:val="24"/>
          <w:szCs w:val="24"/>
        </w:rPr>
        <w:t xml:space="preserve">należy przez to rozumieć </w:t>
      </w:r>
      <w:r w:rsidRPr="003621B0">
        <w:rPr>
          <w:sz w:val="24"/>
          <w:szCs w:val="24"/>
        </w:rPr>
        <w:t>każd</w:t>
      </w:r>
      <w:r w:rsidR="00DB12F8" w:rsidRPr="003621B0">
        <w:rPr>
          <w:sz w:val="24"/>
          <w:szCs w:val="24"/>
        </w:rPr>
        <w:t>ą</w:t>
      </w:r>
      <w:r w:rsidRPr="003621B0">
        <w:rPr>
          <w:sz w:val="24"/>
          <w:szCs w:val="24"/>
        </w:rPr>
        <w:t xml:space="preserve"> osob</w:t>
      </w:r>
      <w:r w:rsidR="00944DF2" w:rsidRPr="003621B0">
        <w:rPr>
          <w:sz w:val="24"/>
          <w:szCs w:val="24"/>
        </w:rPr>
        <w:t>ę</w:t>
      </w:r>
      <w:r w:rsidRPr="003621B0">
        <w:rPr>
          <w:sz w:val="24"/>
          <w:szCs w:val="24"/>
        </w:rPr>
        <w:t xml:space="preserve"> do ukończenia 18 roku życia.</w:t>
      </w:r>
    </w:p>
    <w:p w14:paraId="2583044F" w14:textId="31653D9C" w:rsidR="009D519D" w:rsidRPr="003621B0" w:rsidRDefault="009D519D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Czynniki ryzyka krzywdzenia dzieci</w:t>
      </w:r>
      <w:r w:rsidR="00265B17" w:rsidRPr="003621B0">
        <w:rPr>
          <w:sz w:val="24"/>
          <w:szCs w:val="24"/>
        </w:rPr>
        <w:t xml:space="preserve"> </w:t>
      </w:r>
      <w:r w:rsidR="004B13C4" w:rsidRPr="003621B0">
        <w:rPr>
          <w:sz w:val="24"/>
          <w:szCs w:val="24"/>
        </w:rPr>
        <w:t>–</w:t>
      </w:r>
      <w:r w:rsidR="00265B17" w:rsidRPr="003621B0">
        <w:rPr>
          <w:sz w:val="24"/>
          <w:szCs w:val="24"/>
        </w:rPr>
        <w:t xml:space="preserve"> </w:t>
      </w:r>
      <w:r w:rsidR="000D0C3D" w:rsidRPr="003621B0">
        <w:rPr>
          <w:sz w:val="24"/>
          <w:szCs w:val="24"/>
        </w:rPr>
        <w:t>należy przez to rozumieć</w:t>
      </w:r>
      <w:r w:rsidR="009C670D" w:rsidRPr="003621B0">
        <w:rPr>
          <w:sz w:val="24"/>
          <w:szCs w:val="24"/>
        </w:rPr>
        <w:t xml:space="preserve"> </w:t>
      </w:r>
      <w:r w:rsidR="004B13C4" w:rsidRPr="003621B0">
        <w:rPr>
          <w:sz w:val="24"/>
          <w:szCs w:val="24"/>
        </w:rPr>
        <w:t>wybrane informacje</w:t>
      </w:r>
      <w:r w:rsidR="00253418" w:rsidRPr="003621B0">
        <w:rPr>
          <w:sz w:val="24"/>
          <w:szCs w:val="24"/>
        </w:rPr>
        <w:t xml:space="preserve"> </w:t>
      </w:r>
      <w:r w:rsidR="003621B0">
        <w:rPr>
          <w:sz w:val="24"/>
          <w:szCs w:val="24"/>
        </w:rPr>
        <w:br/>
      </w:r>
      <w:r w:rsidR="004B13C4" w:rsidRPr="003621B0">
        <w:rPr>
          <w:sz w:val="24"/>
          <w:szCs w:val="24"/>
        </w:rPr>
        <w:t xml:space="preserve">nt. </w:t>
      </w:r>
      <w:r w:rsidR="00ED09AD" w:rsidRPr="003621B0">
        <w:rPr>
          <w:sz w:val="24"/>
          <w:szCs w:val="24"/>
        </w:rPr>
        <w:t>w</w:t>
      </w:r>
      <w:r w:rsidR="004B13C4" w:rsidRPr="003621B0">
        <w:rPr>
          <w:sz w:val="24"/>
          <w:szCs w:val="24"/>
        </w:rPr>
        <w:t>arunków</w:t>
      </w:r>
      <w:r w:rsidR="00EA6BBC" w:rsidRPr="003621B0">
        <w:rPr>
          <w:sz w:val="24"/>
          <w:szCs w:val="24"/>
        </w:rPr>
        <w:t xml:space="preserve">, sytuacji, sposobu funkcjonowania </w:t>
      </w:r>
      <w:r w:rsidR="00116CAB" w:rsidRPr="003621B0">
        <w:rPr>
          <w:sz w:val="24"/>
          <w:szCs w:val="24"/>
        </w:rPr>
        <w:t>rodziny sprzyjające krzywdzeniu</w:t>
      </w:r>
      <w:r w:rsidR="00253418" w:rsidRPr="003621B0">
        <w:rPr>
          <w:sz w:val="24"/>
          <w:szCs w:val="24"/>
        </w:rPr>
        <w:t xml:space="preserve"> dziecka w rodzinie.</w:t>
      </w:r>
    </w:p>
    <w:p w14:paraId="69F7C12F" w14:textId="5285AD73" w:rsidR="00D14127" w:rsidRPr="003621B0" w:rsidRDefault="00D14127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Krzywdzenie dziecka </w:t>
      </w:r>
      <w:r w:rsidR="006E2E57" w:rsidRPr="003621B0">
        <w:rPr>
          <w:sz w:val="24"/>
          <w:szCs w:val="24"/>
        </w:rPr>
        <w:t>–</w:t>
      </w:r>
      <w:r w:rsidRPr="003621B0">
        <w:rPr>
          <w:sz w:val="24"/>
          <w:szCs w:val="24"/>
        </w:rPr>
        <w:t xml:space="preserve"> </w:t>
      </w:r>
      <w:r w:rsidR="009C670D" w:rsidRPr="003621B0">
        <w:rPr>
          <w:sz w:val="24"/>
          <w:szCs w:val="24"/>
        </w:rPr>
        <w:t xml:space="preserve">należy przez to rozumieć </w:t>
      </w:r>
      <w:r w:rsidR="006E2E57" w:rsidRPr="003621B0">
        <w:rPr>
          <w:sz w:val="24"/>
          <w:szCs w:val="24"/>
        </w:rPr>
        <w:t xml:space="preserve">wszystkie formy nieprawidłowego traktowania </w:t>
      </w:r>
      <w:r w:rsidR="00C955A6" w:rsidRPr="003621B0">
        <w:rPr>
          <w:sz w:val="24"/>
          <w:szCs w:val="24"/>
        </w:rPr>
        <w:t>dzieci prowadzące do</w:t>
      </w:r>
      <w:r w:rsidR="008844FF" w:rsidRPr="003621B0">
        <w:rPr>
          <w:sz w:val="24"/>
          <w:szCs w:val="24"/>
        </w:rPr>
        <w:t xml:space="preserve">, </w:t>
      </w:r>
      <w:r w:rsidR="009E5FA9" w:rsidRPr="003621B0">
        <w:rPr>
          <w:sz w:val="24"/>
          <w:szCs w:val="24"/>
        </w:rPr>
        <w:t>lub stwarzające ryzyko uszkodzenia ciała</w:t>
      </w:r>
      <w:r w:rsidR="0043756D" w:rsidRPr="003621B0">
        <w:rPr>
          <w:sz w:val="24"/>
          <w:szCs w:val="24"/>
        </w:rPr>
        <w:t>, śmierci, krzywdy psychicznej, nieprawidłowego rozwoju</w:t>
      </w:r>
      <w:r w:rsidR="00104F3E" w:rsidRPr="003621B0">
        <w:rPr>
          <w:sz w:val="24"/>
          <w:szCs w:val="24"/>
        </w:rPr>
        <w:t xml:space="preserve"> lub naruszenia godno</w:t>
      </w:r>
      <w:r w:rsidR="00957268" w:rsidRPr="003621B0">
        <w:rPr>
          <w:sz w:val="24"/>
          <w:szCs w:val="24"/>
        </w:rPr>
        <w:t>ś</w:t>
      </w:r>
      <w:r w:rsidR="00104F3E" w:rsidRPr="003621B0">
        <w:rPr>
          <w:sz w:val="24"/>
          <w:szCs w:val="24"/>
        </w:rPr>
        <w:t>ci</w:t>
      </w:r>
      <w:r w:rsidR="00BA1760" w:rsidRPr="003621B0">
        <w:rPr>
          <w:sz w:val="24"/>
          <w:szCs w:val="24"/>
        </w:rPr>
        <w:t xml:space="preserve">. </w:t>
      </w:r>
      <w:r w:rsidR="00E5213D" w:rsidRPr="003621B0">
        <w:rPr>
          <w:sz w:val="24"/>
          <w:szCs w:val="24"/>
        </w:rPr>
        <w:t xml:space="preserve">Krzywdzenie dzieci można podzielić na </w:t>
      </w:r>
      <w:r w:rsidR="00465F85" w:rsidRPr="003621B0">
        <w:rPr>
          <w:sz w:val="24"/>
          <w:szCs w:val="24"/>
        </w:rPr>
        <w:t>następujące kategorie</w:t>
      </w:r>
      <w:r w:rsidR="00672513" w:rsidRPr="003621B0">
        <w:rPr>
          <w:sz w:val="24"/>
          <w:szCs w:val="24"/>
        </w:rPr>
        <w:t>: przemoc fizyczną, psychiczn</w:t>
      </w:r>
      <w:r w:rsidR="00480D1C" w:rsidRPr="003621B0">
        <w:rPr>
          <w:sz w:val="24"/>
          <w:szCs w:val="24"/>
        </w:rPr>
        <w:t>ą, wykorzystywanie seksualne i zaniedbywanie</w:t>
      </w:r>
      <w:r w:rsidR="00303A9F" w:rsidRPr="003621B0">
        <w:rPr>
          <w:sz w:val="24"/>
          <w:szCs w:val="24"/>
        </w:rPr>
        <w:t>.</w:t>
      </w:r>
    </w:p>
    <w:p w14:paraId="0A478078" w14:textId="5F66018A" w:rsidR="00FA31C7" w:rsidRPr="003621B0" w:rsidRDefault="00303A9F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Interwencja </w:t>
      </w:r>
      <w:r w:rsidRPr="003621B0">
        <w:rPr>
          <w:sz w:val="24"/>
          <w:szCs w:val="24"/>
        </w:rPr>
        <w:t xml:space="preserve">– </w:t>
      </w:r>
      <w:r w:rsidR="009C670D" w:rsidRPr="003621B0">
        <w:rPr>
          <w:sz w:val="24"/>
          <w:szCs w:val="24"/>
        </w:rPr>
        <w:t xml:space="preserve">należy przez to rozumieć </w:t>
      </w:r>
      <w:r w:rsidRPr="003621B0">
        <w:rPr>
          <w:sz w:val="24"/>
          <w:szCs w:val="24"/>
        </w:rPr>
        <w:t>proces mający</w:t>
      </w:r>
      <w:r w:rsidR="0092114F" w:rsidRPr="003621B0">
        <w:rPr>
          <w:sz w:val="24"/>
          <w:szCs w:val="24"/>
        </w:rPr>
        <w:t xml:space="preserve"> </w:t>
      </w:r>
      <w:r w:rsidR="008F4CE8" w:rsidRPr="003621B0">
        <w:rPr>
          <w:sz w:val="24"/>
          <w:szCs w:val="24"/>
        </w:rPr>
        <w:t xml:space="preserve">na celu </w:t>
      </w:r>
      <w:r w:rsidR="00FF57C2" w:rsidRPr="003621B0">
        <w:rPr>
          <w:sz w:val="24"/>
          <w:szCs w:val="24"/>
        </w:rPr>
        <w:t>doprowadzenie do zmiany sytuacji</w:t>
      </w:r>
      <w:r w:rsidR="0092114F" w:rsidRPr="003621B0">
        <w:rPr>
          <w:sz w:val="24"/>
          <w:szCs w:val="24"/>
        </w:rPr>
        <w:t xml:space="preserve"> </w:t>
      </w:r>
      <w:r w:rsidR="00FF57C2" w:rsidRPr="003621B0">
        <w:rPr>
          <w:sz w:val="24"/>
          <w:szCs w:val="24"/>
        </w:rPr>
        <w:t>dziecka</w:t>
      </w:r>
      <w:r w:rsidR="0092114F" w:rsidRPr="003621B0">
        <w:rPr>
          <w:sz w:val="24"/>
          <w:szCs w:val="24"/>
        </w:rPr>
        <w:t xml:space="preserve">, tj. zatrzymywanie </w:t>
      </w:r>
      <w:r w:rsidR="00392BBC" w:rsidRPr="003621B0">
        <w:rPr>
          <w:sz w:val="24"/>
          <w:szCs w:val="24"/>
        </w:rPr>
        <w:t>krzywdzenia i zapewnienie bezpieczeństwa dziecka</w:t>
      </w:r>
      <w:r w:rsidR="00771B6A" w:rsidRPr="003621B0">
        <w:rPr>
          <w:sz w:val="24"/>
          <w:szCs w:val="24"/>
        </w:rPr>
        <w:t xml:space="preserve"> poprzez szybk</w:t>
      </w:r>
      <w:r w:rsidR="00327C7A" w:rsidRPr="003621B0">
        <w:rPr>
          <w:sz w:val="24"/>
          <w:szCs w:val="24"/>
        </w:rPr>
        <w:t>ą</w:t>
      </w:r>
      <w:r w:rsidR="00771B6A" w:rsidRPr="003621B0">
        <w:rPr>
          <w:sz w:val="24"/>
          <w:szCs w:val="24"/>
        </w:rPr>
        <w:t xml:space="preserve"> i skuteczn</w:t>
      </w:r>
      <w:r w:rsidR="00D042DD" w:rsidRPr="003621B0">
        <w:rPr>
          <w:sz w:val="24"/>
          <w:szCs w:val="24"/>
        </w:rPr>
        <w:t>ą</w:t>
      </w:r>
      <w:r w:rsidR="00771B6A" w:rsidRPr="003621B0">
        <w:rPr>
          <w:sz w:val="24"/>
          <w:szCs w:val="24"/>
        </w:rPr>
        <w:t xml:space="preserve"> reakcj</w:t>
      </w:r>
      <w:r w:rsidR="00D042DD" w:rsidRPr="003621B0">
        <w:rPr>
          <w:sz w:val="24"/>
          <w:szCs w:val="24"/>
        </w:rPr>
        <w:t>ę</w:t>
      </w:r>
      <w:r w:rsidR="00771B6A" w:rsidRPr="003621B0">
        <w:rPr>
          <w:sz w:val="24"/>
          <w:szCs w:val="24"/>
        </w:rPr>
        <w:t>.</w:t>
      </w:r>
    </w:p>
    <w:p w14:paraId="6AA44E48" w14:textId="671B20A9" w:rsidR="00152CC5" w:rsidRPr="003621B0" w:rsidRDefault="00152CC5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lastRenderedPageBreak/>
        <w:t>Zespół interwencyjny –</w:t>
      </w:r>
      <w:r w:rsidRPr="003621B0">
        <w:rPr>
          <w:sz w:val="24"/>
          <w:szCs w:val="24"/>
        </w:rPr>
        <w:t xml:space="preserve"> należy przez to rozumieć zespół powołany przez </w:t>
      </w:r>
      <w:r w:rsidR="00ED09AD" w:rsidRPr="003621B0">
        <w:rPr>
          <w:sz w:val="24"/>
          <w:szCs w:val="24"/>
        </w:rPr>
        <w:t>D</w:t>
      </w:r>
      <w:r w:rsidRPr="003621B0">
        <w:rPr>
          <w:sz w:val="24"/>
          <w:szCs w:val="24"/>
        </w:rPr>
        <w:t xml:space="preserve">yrektora </w:t>
      </w:r>
      <w:r w:rsidR="00ED09AD" w:rsidRPr="003621B0">
        <w:rPr>
          <w:sz w:val="24"/>
          <w:szCs w:val="24"/>
        </w:rPr>
        <w:t>Ż</w:t>
      </w:r>
      <w:r w:rsidRPr="003621B0">
        <w:rPr>
          <w:sz w:val="24"/>
          <w:szCs w:val="24"/>
        </w:rPr>
        <w:t xml:space="preserve">łobka w przypadkach podejrzenia krzywdzenia dziecka. W skład zespołu mogą wejść: </w:t>
      </w:r>
      <w:r w:rsidR="00ED09AD" w:rsidRPr="003621B0">
        <w:rPr>
          <w:sz w:val="24"/>
          <w:szCs w:val="24"/>
        </w:rPr>
        <w:t>D</w:t>
      </w:r>
      <w:r w:rsidRPr="003621B0">
        <w:rPr>
          <w:sz w:val="24"/>
          <w:szCs w:val="24"/>
        </w:rPr>
        <w:t xml:space="preserve">yrektor </w:t>
      </w:r>
      <w:r w:rsidR="00ED09AD" w:rsidRPr="003621B0">
        <w:rPr>
          <w:sz w:val="24"/>
          <w:szCs w:val="24"/>
        </w:rPr>
        <w:t>Ż</w:t>
      </w:r>
      <w:r w:rsidRPr="003621B0">
        <w:rPr>
          <w:sz w:val="24"/>
          <w:szCs w:val="24"/>
        </w:rPr>
        <w:t>łobka, starsza pielęgniarka, pielęgniarki, położne, opiekunki z grupy dziecka, pracownicy mający wiedzę</w:t>
      </w:r>
      <w:r w:rsidR="003621B0">
        <w:rPr>
          <w:sz w:val="24"/>
          <w:szCs w:val="24"/>
        </w:rPr>
        <w:t xml:space="preserve"> </w:t>
      </w:r>
      <w:r w:rsidRPr="003621B0">
        <w:rPr>
          <w:sz w:val="24"/>
          <w:szCs w:val="24"/>
        </w:rPr>
        <w:t>o krzywdzeniu dziecka.</w:t>
      </w:r>
    </w:p>
    <w:p w14:paraId="713AD659" w14:textId="6D8C33B2" w:rsidR="00303A9F" w:rsidRPr="003621B0" w:rsidRDefault="00714A3D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Polityka</w:t>
      </w:r>
      <w:r w:rsidR="0092114F" w:rsidRPr="003621B0">
        <w:rPr>
          <w:sz w:val="24"/>
          <w:szCs w:val="24"/>
        </w:rPr>
        <w:t xml:space="preserve"> </w:t>
      </w:r>
      <w:r w:rsidR="00C04965" w:rsidRPr="003621B0">
        <w:rPr>
          <w:sz w:val="24"/>
          <w:szCs w:val="24"/>
        </w:rPr>
        <w:t>–</w:t>
      </w:r>
      <w:r w:rsidR="002806C2" w:rsidRPr="003621B0">
        <w:rPr>
          <w:sz w:val="24"/>
          <w:szCs w:val="24"/>
        </w:rPr>
        <w:t xml:space="preserve"> </w:t>
      </w:r>
      <w:r w:rsidR="00CA4EEC" w:rsidRPr="003621B0">
        <w:rPr>
          <w:sz w:val="24"/>
          <w:szCs w:val="24"/>
        </w:rPr>
        <w:t xml:space="preserve">należy przez to rozumieć </w:t>
      </w:r>
      <w:r w:rsidR="00C04965" w:rsidRPr="003621B0">
        <w:rPr>
          <w:sz w:val="24"/>
          <w:szCs w:val="24"/>
        </w:rPr>
        <w:t>Polityk</w:t>
      </w:r>
      <w:r w:rsidR="00CA4EEC" w:rsidRPr="003621B0">
        <w:rPr>
          <w:sz w:val="24"/>
          <w:szCs w:val="24"/>
        </w:rPr>
        <w:t>ę</w:t>
      </w:r>
      <w:r w:rsidR="00C04965" w:rsidRPr="003621B0">
        <w:rPr>
          <w:sz w:val="24"/>
          <w:szCs w:val="24"/>
        </w:rPr>
        <w:t xml:space="preserve"> ochrony dzieci</w:t>
      </w:r>
      <w:r w:rsidR="00862EF4" w:rsidRPr="003621B0">
        <w:rPr>
          <w:sz w:val="24"/>
          <w:szCs w:val="24"/>
        </w:rPr>
        <w:t xml:space="preserve"> przed krzywdzeniem</w:t>
      </w:r>
      <w:r w:rsidR="0094755B">
        <w:rPr>
          <w:sz w:val="24"/>
          <w:szCs w:val="24"/>
        </w:rPr>
        <w:br/>
      </w:r>
      <w:r w:rsidR="00862EF4" w:rsidRPr="003621B0">
        <w:rPr>
          <w:sz w:val="24"/>
          <w:szCs w:val="24"/>
        </w:rPr>
        <w:t xml:space="preserve"> w </w:t>
      </w:r>
      <w:r w:rsidR="005878AD" w:rsidRPr="003621B0">
        <w:rPr>
          <w:sz w:val="24"/>
          <w:szCs w:val="24"/>
        </w:rPr>
        <w:t>Żłob</w:t>
      </w:r>
      <w:r w:rsidR="008E11B3" w:rsidRPr="003621B0">
        <w:rPr>
          <w:sz w:val="24"/>
          <w:szCs w:val="24"/>
        </w:rPr>
        <w:t>ku</w:t>
      </w:r>
      <w:r w:rsidR="00EE22FE" w:rsidRPr="003621B0">
        <w:rPr>
          <w:sz w:val="24"/>
          <w:szCs w:val="24"/>
        </w:rPr>
        <w:t xml:space="preserve"> Samorządowym </w:t>
      </w:r>
      <w:r w:rsidR="004F008C" w:rsidRPr="003621B0">
        <w:rPr>
          <w:sz w:val="24"/>
          <w:szCs w:val="24"/>
        </w:rPr>
        <w:t>„Uśmiech Malucha”</w:t>
      </w:r>
      <w:r w:rsidR="00EE22FE" w:rsidRPr="003621B0">
        <w:rPr>
          <w:sz w:val="24"/>
          <w:szCs w:val="24"/>
        </w:rPr>
        <w:t xml:space="preserve"> w Kielcach</w:t>
      </w:r>
      <w:r w:rsidR="00291504" w:rsidRPr="003621B0">
        <w:rPr>
          <w:sz w:val="24"/>
          <w:szCs w:val="24"/>
        </w:rPr>
        <w:t>; dokument prezentuj</w:t>
      </w:r>
      <w:r w:rsidR="00BF0D74" w:rsidRPr="003621B0">
        <w:rPr>
          <w:sz w:val="24"/>
          <w:szCs w:val="24"/>
        </w:rPr>
        <w:t>ą</w:t>
      </w:r>
      <w:r w:rsidR="00291504" w:rsidRPr="003621B0">
        <w:rPr>
          <w:sz w:val="24"/>
          <w:szCs w:val="24"/>
        </w:rPr>
        <w:t>cy</w:t>
      </w:r>
      <w:r w:rsidR="00BF0D74" w:rsidRPr="003621B0">
        <w:rPr>
          <w:sz w:val="24"/>
          <w:szCs w:val="24"/>
        </w:rPr>
        <w:t xml:space="preserve"> ramowe zasady, standardy</w:t>
      </w:r>
      <w:r w:rsidR="00ED09AD" w:rsidRPr="003621B0">
        <w:rPr>
          <w:sz w:val="24"/>
          <w:szCs w:val="24"/>
        </w:rPr>
        <w:t xml:space="preserve"> </w:t>
      </w:r>
      <w:r w:rsidR="007474B0" w:rsidRPr="003621B0">
        <w:rPr>
          <w:sz w:val="24"/>
          <w:szCs w:val="24"/>
        </w:rPr>
        <w:t>i wytyczne mające na celu</w:t>
      </w:r>
      <w:r w:rsidR="0094755B">
        <w:rPr>
          <w:sz w:val="24"/>
          <w:szCs w:val="24"/>
        </w:rPr>
        <w:t xml:space="preserve"> </w:t>
      </w:r>
      <w:r w:rsidR="007474B0" w:rsidRPr="003621B0">
        <w:rPr>
          <w:sz w:val="24"/>
          <w:szCs w:val="24"/>
        </w:rPr>
        <w:t>uwrażliwienie wszystkich pracowników</w:t>
      </w:r>
      <w:r w:rsidR="00F023E0" w:rsidRPr="003621B0">
        <w:rPr>
          <w:sz w:val="24"/>
          <w:szCs w:val="24"/>
        </w:rPr>
        <w:t xml:space="preserve"> żłobka i pozostały personel na podejmowanie działań </w:t>
      </w:r>
      <w:r w:rsidR="00B401CA" w:rsidRPr="003621B0">
        <w:rPr>
          <w:sz w:val="24"/>
          <w:szCs w:val="24"/>
        </w:rPr>
        <w:t xml:space="preserve"> zmierzających do ochrony dzieci</w:t>
      </w:r>
      <w:r w:rsidR="0099332D" w:rsidRPr="003621B0">
        <w:rPr>
          <w:sz w:val="24"/>
          <w:szCs w:val="24"/>
        </w:rPr>
        <w:t xml:space="preserve"> przed krzywdzeniem i podejmowanie</w:t>
      </w:r>
      <w:r w:rsidR="001B657D" w:rsidRPr="003621B0">
        <w:rPr>
          <w:sz w:val="24"/>
          <w:szCs w:val="24"/>
        </w:rPr>
        <w:t xml:space="preserve"> adekwatnych interwencji oraz okre</w:t>
      </w:r>
      <w:r w:rsidR="00BF46A5" w:rsidRPr="003621B0">
        <w:rPr>
          <w:sz w:val="24"/>
          <w:szCs w:val="24"/>
        </w:rPr>
        <w:t>ś</w:t>
      </w:r>
      <w:r w:rsidR="001B657D" w:rsidRPr="003621B0">
        <w:rPr>
          <w:sz w:val="24"/>
          <w:szCs w:val="24"/>
        </w:rPr>
        <w:t>laj</w:t>
      </w:r>
      <w:r w:rsidR="00BF46A5" w:rsidRPr="003621B0">
        <w:rPr>
          <w:sz w:val="24"/>
          <w:szCs w:val="24"/>
        </w:rPr>
        <w:t>ą</w:t>
      </w:r>
      <w:r w:rsidR="001B657D" w:rsidRPr="003621B0">
        <w:rPr>
          <w:sz w:val="24"/>
          <w:szCs w:val="24"/>
        </w:rPr>
        <w:t>cy</w:t>
      </w:r>
      <w:r w:rsidR="008D2832" w:rsidRPr="003621B0">
        <w:rPr>
          <w:sz w:val="24"/>
          <w:szCs w:val="24"/>
        </w:rPr>
        <w:t xml:space="preserve"> działania profilaktyczne </w:t>
      </w:r>
      <w:r w:rsidR="006F7143" w:rsidRPr="003621B0">
        <w:rPr>
          <w:sz w:val="24"/>
          <w:szCs w:val="24"/>
        </w:rPr>
        <w:t>i</w:t>
      </w:r>
      <w:r w:rsidR="008D2832" w:rsidRPr="003621B0">
        <w:rPr>
          <w:sz w:val="24"/>
          <w:szCs w:val="24"/>
        </w:rPr>
        <w:t xml:space="preserve"> interwencyjne</w:t>
      </w:r>
      <w:r w:rsidR="00744477" w:rsidRPr="003621B0">
        <w:rPr>
          <w:sz w:val="24"/>
          <w:szCs w:val="24"/>
        </w:rPr>
        <w:t xml:space="preserve"> maj</w:t>
      </w:r>
      <w:r w:rsidR="00BF46A5" w:rsidRPr="003621B0">
        <w:rPr>
          <w:sz w:val="24"/>
          <w:szCs w:val="24"/>
        </w:rPr>
        <w:t>ą</w:t>
      </w:r>
      <w:r w:rsidR="00744477" w:rsidRPr="003621B0">
        <w:rPr>
          <w:sz w:val="24"/>
          <w:szCs w:val="24"/>
        </w:rPr>
        <w:t>ce na celu zapewnienie dzieciom bezpieczeństwa.</w:t>
      </w:r>
    </w:p>
    <w:p w14:paraId="6B8A76E7" w14:textId="36A81A2B" w:rsidR="00DB72B6" w:rsidRPr="003621B0" w:rsidRDefault="00D93EF5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Osoba odpowiedzialna za</w:t>
      </w:r>
      <w:r w:rsidR="00665F7D" w:rsidRPr="003621B0">
        <w:rPr>
          <w:b/>
          <w:bCs/>
          <w:sz w:val="24"/>
          <w:szCs w:val="24"/>
        </w:rPr>
        <w:t xml:space="preserve"> Polityk</w:t>
      </w:r>
      <w:r w:rsidR="000A1BF1" w:rsidRPr="003621B0">
        <w:rPr>
          <w:b/>
          <w:bCs/>
          <w:sz w:val="24"/>
          <w:szCs w:val="24"/>
        </w:rPr>
        <w:t>ę</w:t>
      </w:r>
      <w:r w:rsidR="008F265F" w:rsidRPr="003621B0">
        <w:rPr>
          <w:sz w:val="24"/>
          <w:szCs w:val="24"/>
        </w:rPr>
        <w:t>–</w:t>
      </w:r>
      <w:r w:rsidR="005430AD" w:rsidRPr="003621B0">
        <w:rPr>
          <w:sz w:val="24"/>
          <w:szCs w:val="24"/>
        </w:rPr>
        <w:t xml:space="preserve"> </w:t>
      </w:r>
      <w:r w:rsidR="00595CAA" w:rsidRPr="003621B0">
        <w:rPr>
          <w:sz w:val="24"/>
          <w:szCs w:val="24"/>
        </w:rPr>
        <w:t>należy przez to rozumieć</w:t>
      </w:r>
      <w:r w:rsidR="008B11ED" w:rsidRPr="003621B0">
        <w:rPr>
          <w:b/>
          <w:bCs/>
          <w:sz w:val="24"/>
          <w:szCs w:val="24"/>
        </w:rPr>
        <w:t xml:space="preserve"> </w:t>
      </w:r>
      <w:r w:rsidR="00C764F1" w:rsidRPr="003621B0">
        <w:rPr>
          <w:sz w:val="24"/>
          <w:szCs w:val="24"/>
        </w:rPr>
        <w:t>imiennie</w:t>
      </w:r>
      <w:r w:rsidR="00C764F1" w:rsidRPr="003621B0">
        <w:rPr>
          <w:b/>
          <w:bCs/>
          <w:sz w:val="24"/>
          <w:szCs w:val="24"/>
        </w:rPr>
        <w:t xml:space="preserve"> </w:t>
      </w:r>
      <w:r w:rsidR="008F265F" w:rsidRPr="003621B0">
        <w:rPr>
          <w:sz w:val="24"/>
          <w:szCs w:val="24"/>
        </w:rPr>
        <w:t>wyznaczon</w:t>
      </w:r>
      <w:r w:rsidR="00F14629" w:rsidRPr="003621B0">
        <w:rPr>
          <w:sz w:val="24"/>
          <w:szCs w:val="24"/>
        </w:rPr>
        <w:t>ą</w:t>
      </w:r>
      <w:r w:rsidR="008F265F" w:rsidRPr="003621B0">
        <w:rPr>
          <w:sz w:val="24"/>
          <w:szCs w:val="24"/>
        </w:rPr>
        <w:t xml:space="preserve"> prze</w:t>
      </w:r>
      <w:r w:rsidR="00186138" w:rsidRPr="003621B0">
        <w:rPr>
          <w:sz w:val="24"/>
          <w:szCs w:val="24"/>
        </w:rPr>
        <w:t xml:space="preserve">z </w:t>
      </w:r>
      <w:r w:rsidR="00ED09AD" w:rsidRPr="003621B0">
        <w:rPr>
          <w:sz w:val="24"/>
          <w:szCs w:val="24"/>
        </w:rPr>
        <w:t>D</w:t>
      </w:r>
      <w:r w:rsidR="00186138" w:rsidRPr="003621B0">
        <w:rPr>
          <w:sz w:val="24"/>
          <w:szCs w:val="24"/>
        </w:rPr>
        <w:t xml:space="preserve">yrektora </w:t>
      </w:r>
      <w:r w:rsidR="00ED09AD" w:rsidRPr="003621B0">
        <w:rPr>
          <w:sz w:val="24"/>
          <w:szCs w:val="24"/>
        </w:rPr>
        <w:t>Ż</w:t>
      </w:r>
      <w:r w:rsidR="00186138" w:rsidRPr="003621B0">
        <w:rPr>
          <w:sz w:val="24"/>
          <w:szCs w:val="24"/>
        </w:rPr>
        <w:t xml:space="preserve">łobka </w:t>
      </w:r>
      <w:r w:rsidR="00A81F60" w:rsidRPr="003621B0">
        <w:rPr>
          <w:sz w:val="24"/>
          <w:szCs w:val="24"/>
        </w:rPr>
        <w:t>osobę</w:t>
      </w:r>
      <w:r w:rsidR="00EE421E" w:rsidRPr="003621B0">
        <w:rPr>
          <w:sz w:val="24"/>
          <w:szCs w:val="24"/>
        </w:rPr>
        <w:t xml:space="preserve"> odpowiedzialn</w:t>
      </w:r>
      <w:r w:rsidR="00A81F60" w:rsidRPr="003621B0">
        <w:rPr>
          <w:sz w:val="24"/>
          <w:szCs w:val="24"/>
        </w:rPr>
        <w:t>ą</w:t>
      </w:r>
      <w:r w:rsidR="00EE421E" w:rsidRPr="003621B0">
        <w:rPr>
          <w:sz w:val="24"/>
          <w:szCs w:val="24"/>
        </w:rPr>
        <w:t xml:space="preserve"> za wdrożenie Polityki</w:t>
      </w:r>
      <w:r w:rsidR="009C4BB6" w:rsidRPr="003621B0">
        <w:rPr>
          <w:sz w:val="24"/>
          <w:szCs w:val="24"/>
        </w:rPr>
        <w:t xml:space="preserve"> oraz</w:t>
      </w:r>
      <w:r w:rsidR="00BD39DA" w:rsidRPr="003621B0">
        <w:rPr>
          <w:sz w:val="24"/>
          <w:szCs w:val="24"/>
        </w:rPr>
        <w:t xml:space="preserve"> za to, żeby zawarte w niej zasady</w:t>
      </w:r>
      <w:r w:rsidR="008A0E2E" w:rsidRPr="003621B0">
        <w:rPr>
          <w:sz w:val="24"/>
          <w:szCs w:val="24"/>
        </w:rPr>
        <w:t xml:space="preserve"> były przestrzegane</w:t>
      </w:r>
      <w:r w:rsidR="00D961E7" w:rsidRPr="003621B0">
        <w:rPr>
          <w:sz w:val="24"/>
          <w:szCs w:val="24"/>
        </w:rPr>
        <w:t>, a także za przygotowanie pracownik</w:t>
      </w:r>
      <w:r w:rsidR="008D6CDD" w:rsidRPr="003621B0">
        <w:rPr>
          <w:sz w:val="24"/>
          <w:szCs w:val="24"/>
        </w:rPr>
        <w:t>ów</w:t>
      </w:r>
      <w:r w:rsidR="006121CA" w:rsidRPr="003621B0">
        <w:rPr>
          <w:sz w:val="24"/>
          <w:szCs w:val="24"/>
        </w:rPr>
        <w:t xml:space="preserve"> </w:t>
      </w:r>
      <w:r w:rsidR="0094755B">
        <w:rPr>
          <w:sz w:val="24"/>
          <w:szCs w:val="24"/>
        </w:rPr>
        <w:br/>
      </w:r>
      <w:r w:rsidR="006121CA" w:rsidRPr="003621B0">
        <w:rPr>
          <w:sz w:val="24"/>
          <w:szCs w:val="24"/>
        </w:rPr>
        <w:t xml:space="preserve">i pozostały personel do </w:t>
      </w:r>
      <w:r w:rsidR="00DD5C2C" w:rsidRPr="003621B0">
        <w:rPr>
          <w:sz w:val="24"/>
          <w:szCs w:val="24"/>
        </w:rPr>
        <w:t>przestrzegania polityki.</w:t>
      </w:r>
    </w:p>
    <w:p w14:paraId="768E7AF2" w14:textId="562F4179" w:rsidR="00522DEC" w:rsidRPr="003621B0" w:rsidRDefault="00522DEC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Pracownicy –</w:t>
      </w:r>
      <w:r w:rsidRPr="003621B0">
        <w:rPr>
          <w:sz w:val="24"/>
          <w:szCs w:val="24"/>
        </w:rPr>
        <w:t xml:space="preserve"> </w:t>
      </w:r>
      <w:r w:rsidR="00F13151" w:rsidRPr="003621B0">
        <w:rPr>
          <w:sz w:val="24"/>
          <w:szCs w:val="24"/>
        </w:rPr>
        <w:t>należy przez to rozumieć</w:t>
      </w:r>
      <w:r w:rsidR="00775530" w:rsidRPr="003621B0">
        <w:rPr>
          <w:sz w:val="24"/>
          <w:szCs w:val="24"/>
        </w:rPr>
        <w:t xml:space="preserve"> </w:t>
      </w:r>
      <w:r w:rsidRPr="003621B0">
        <w:rPr>
          <w:sz w:val="24"/>
          <w:szCs w:val="24"/>
        </w:rPr>
        <w:t>osoby zatrudnione</w:t>
      </w:r>
      <w:r w:rsidR="003C37B3" w:rsidRPr="003621B0">
        <w:rPr>
          <w:sz w:val="24"/>
          <w:szCs w:val="24"/>
        </w:rPr>
        <w:t xml:space="preserve"> w Żłobku Samorz</w:t>
      </w:r>
      <w:r w:rsidR="00252A7F" w:rsidRPr="003621B0">
        <w:rPr>
          <w:sz w:val="24"/>
          <w:szCs w:val="24"/>
        </w:rPr>
        <w:t>ą</w:t>
      </w:r>
      <w:r w:rsidR="003C37B3" w:rsidRPr="003621B0">
        <w:rPr>
          <w:sz w:val="24"/>
          <w:szCs w:val="24"/>
        </w:rPr>
        <w:t xml:space="preserve">dowym </w:t>
      </w:r>
      <w:r w:rsidR="004F008C" w:rsidRPr="003621B0">
        <w:rPr>
          <w:sz w:val="24"/>
          <w:szCs w:val="24"/>
        </w:rPr>
        <w:t>„Uśmiech Malucha”</w:t>
      </w:r>
      <w:r w:rsidR="003C37B3" w:rsidRPr="003621B0">
        <w:rPr>
          <w:sz w:val="24"/>
          <w:szCs w:val="24"/>
        </w:rPr>
        <w:t xml:space="preserve"> w Kielcach </w:t>
      </w:r>
      <w:r w:rsidR="00252A7F" w:rsidRPr="003621B0">
        <w:rPr>
          <w:sz w:val="24"/>
          <w:szCs w:val="24"/>
        </w:rPr>
        <w:t>na podstawie umowy o pracę.</w:t>
      </w:r>
    </w:p>
    <w:p w14:paraId="45F091E4" w14:textId="40152BD8" w:rsidR="00BF667D" w:rsidRPr="003621B0" w:rsidRDefault="00BF667D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Pozostały personel –</w:t>
      </w:r>
      <w:r w:rsidRPr="003621B0">
        <w:rPr>
          <w:sz w:val="24"/>
          <w:szCs w:val="24"/>
        </w:rPr>
        <w:t xml:space="preserve"> </w:t>
      </w:r>
      <w:r w:rsidR="0045691D" w:rsidRPr="003621B0">
        <w:rPr>
          <w:sz w:val="24"/>
          <w:szCs w:val="24"/>
        </w:rPr>
        <w:t>należy prze</w:t>
      </w:r>
      <w:r w:rsidR="00661EF8" w:rsidRPr="003621B0">
        <w:rPr>
          <w:sz w:val="24"/>
          <w:szCs w:val="24"/>
        </w:rPr>
        <w:t xml:space="preserve">z to rozumieć </w:t>
      </w:r>
      <w:r w:rsidRPr="003621B0">
        <w:rPr>
          <w:sz w:val="24"/>
          <w:szCs w:val="24"/>
        </w:rPr>
        <w:t>osoby inne</w:t>
      </w:r>
      <w:r w:rsidR="004E4B4F" w:rsidRPr="003621B0">
        <w:rPr>
          <w:sz w:val="24"/>
          <w:szCs w:val="24"/>
        </w:rPr>
        <w:t xml:space="preserve"> niż</w:t>
      </w:r>
      <w:r w:rsidR="002A495E" w:rsidRPr="003621B0">
        <w:rPr>
          <w:sz w:val="24"/>
          <w:szCs w:val="24"/>
        </w:rPr>
        <w:t xml:space="preserve"> </w:t>
      </w:r>
      <w:r w:rsidR="002C4CD8" w:rsidRPr="003621B0">
        <w:rPr>
          <w:sz w:val="24"/>
          <w:szCs w:val="24"/>
        </w:rPr>
        <w:t>p</w:t>
      </w:r>
      <w:r w:rsidR="004E4B4F" w:rsidRPr="003621B0">
        <w:rPr>
          <w:sz w:val="24"/>
          <w:szCs w:val="24"/>
        </w:rPr>
        <w:t>racownicy</w:t>
      </w:r>
      <w:r w:rsidR="00ED09AD" w:rsidRPr="003621B0">
        <w:rPr>
          <w:color w:val="FF0000"/>
          <w:sz w:val="24"/>
          <w:szCs w:val="24"/>
        </w:rPr>
        <w:t>,</w:t>
      </w:r>
      <w:r w:rsidR="004E4B4F" w:rsidRPr="003621B0">
        <w:rPr>
          <w:sz w:val="24"/>
          <w:szCs w:val="24"/>
        </w:rPr>
        <w:t xml:space="preserve"> wykonujące </w:t>
      </w:r>
      <w:r w:rsidR="004A0C12" w:rsidRPr="003621B0">
        <w:rPr>
          <w:sz w:val="24"/>
          <w:szCs w:val="24"/>
        </w:rPr>
        <w:t>zadania zlecone w Żłobku Samorz</w:t>
      </w:r>
      <w:r w:rsidR="002A495E" w:rsidRPr="003621B0">
        <w:rPr>
          <w:sz w:val="24"/>
          <w:szCs w:val="24"/>
        </w:rPr>
        <w:t>ą</w:t>
      </w:r>
      <w:r w:rsidR="004A0C12" w:rsidRPr="003621B0">
        <w:rPr>
          <w:sz w:val="24"/>
          <w:szCs w:val="24"/>
        </w:rPr>
        <w:t xml:space="preserve">dowym </w:t>
      </w:r>
      <w:r w:rsidR="004F008C" w:rsidRPr="003621B0">
        <w:rPr>
          <w:sz w:val="24"/>
          <w:szCs w:val="24"/>
        </w:rPr>
        <w:t>„Uśmiech Malucha”</w:t>
      </w:r>
      <w:r w:rsidR="004A0C12" w:rsidRPr="003621B0">
        <w:rPr>
          <w:sz w:val="24"/>
          <w:szCs w:val="24"/>
        </w:rPr>
        <w:t xml:space="preserve"> w Kielcach</w:t>
      </w:r>
      <w:r w:rsidR="002A495E" w:rsidRPr="003621B0">
        <w:rPr>
          <w:sz w:val="24"/>
          <w:szCs w:val="24"/>
        </w:rPr>
        <w:t xml:space="preserve"> na mocy odrębnych przepisów</w:t>
      </w:r>
      <w:r w:rsidR="00777B20" w:rsidRPr="003621B0">
        <w:rPr>
          <w:sz w:val="24"/>
          <w:szCs w:val="24"/>
        </w:rPr>
        <w:t xml:space="preserve"> (</w:t>
      </w:r>
      <w:r w:rsidR="000659A2" w:rsidRPr="003621B0">
        <w:rPr>
          <w:sz w:val="24"/>
          <w:szCs w:val="24"/>
        </w:rPr>
        <w:t>sta</w:t>
      </w:r>
      <w:r w:rsidR="00D8414E" w:rsidRPr="003621B0">
        <w:rPr>
          <w:sz w:val="24"/>
          <w:szCs w:val="24"/>
        </w:rPr>
        <w:t>ż</w:t>
      </w:r>
      <w:r w:rsidR="000659A2" w:rsidRPr="003621B0">
        <w:rPr>
          <w:sz w:val="24"/>
          <w:szCs w:val="24"/>
        </w:rPr>
        <w:t>y</w:t>
      </w:r>
      <w:r w:rsidR="00D8414E" w:rsidRPr="003621B0">
        <w:rPr>
          <w:sz w:val="24"/>
          <w:szCs w:val="24"/>
        </w:rPr>
        <w:t>ś</w:t>
      </w:r>
      <w:r w:rsidR="000659A2" w:rsidRPr="003621B0">
        <w:rPr>
          <w:sz w:val="24"/>
          <w:szCs w:val="24"/>
        </w:rPr>
        <w:t>ci, praktykanci, wolontariusze)</w:t>
      </w:r>
      <w:r w:rsidR="00522DEC" w:rsidRPr="003621B0">
        <w:rPr>
          <w:sz w:val="24"/>
          <w:szCs w:val="24"/>
        </w:rPr>
        <w:t>.</w:t>
      </w:r>
    </w:p>
    <w:p w14:paraId="101321A5" w14:textId="133C3177" w:rsidR="00252A7F" w:rsidRPr="003621B0" w:rsidRDefault="00597971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Przemoc fizyczna –</w:t>
      </w:r>
      <w:r w:rsidRPr="003621B0">
        <w:rPr>
          <w:sz w:val="24"/>
          <w:szCs w:val="24"/>
        </w:rPr>
        <w:t xml:space="preserve"> </w:t>
      </w:r>
      <w:r w:rsidR="00C56014" w:rsidRPr="003621B0">
        <w:rPr>
          <w:sz w:val="24"/>
          <w:szCs w:val="24"/>
        </w:rPr>
        <w:t>należy przez</w:t>
      </w:r>
      <w:r w:rsidR="00AE2DC5" w:rsidRPr="003621B0">
        <w:rPr>
          <w:sz w:val="24"/>
          <w:szCs w:val="24"/>
        </w:rPr>
        <w:t xml:space="preserve"> to rozumieć </w:t>
      </w:r>
      <w:r w:rsidRPr="003621B0">
        <w:rPr>
          <w:sz w:val="24"/>
          <w:szCs w:val="24"/>
        </w:rPr>
        <w:t>przemoc, w wyniku</w:t>
      </w:r>
      <w:r w:rsidR="00B54537" w:rsidRPr="003621B0">
        <w:rPr>
          <w:sz w:val="24"/>
          <w:szCs w:val="24"/>
        </w:rPr>
        <w:t xml:space="preserve"> której dziecko dozna</w:t>
      </w:r>
      <w:r w:rsidR="005A069D" w:rsidRPr="003621B0">
        <w:rPr>
          <w:sz w:val="24"/>
          <w:szCs w:val="24"/>
        </w:rPr>
        <w:t>je faktycznej fizycznej</w:t>
      </w:r>
      <w:r w:rsidR="004270E0" w:rsidRPr="003621B0">
        <w:rPr>
          <w:sz w:val="24"/>
          <w:szCs w:val="24"/>
        </w:rPr>
        <w:t xml:space="preserve"> krzywdy lub jest nią potencjalnie zagrożone</w:t>
      </w:r>
      <w:r w:rsidR="00396C58" w:rsidRPr="003621B0">
        <w:rPr>
          <w:sz w:val="24"/>
          <w:szCs w:val="24"/>
        </w:rPr>
        <w:t xml:space="preserve">. Krzywda ta </w:t>
      </w:r>
      <w:r w:rsidR="00FC4909" w:rsidRPr="003621B0">
        <w:rPr>
          <w:sz w:val="24"/>
          <w:szCs w:val="24"/>
        </w:rPr>
        <w:t xml:space="preserve">następuje w wyniku działania </w:t>
      </w:r>
      <w:r w:rsidR="00425A0A" w:rsidRPr="003621B0">
        <w:rPr>
          <w:sz w:val="24"/>
          <w:szCs w:val="24"/>
        </w:rPr>
        <w:t>bądź</w:t>
      </w:r>
      <w:r w:rsidR="00A31604" w:rsidRPr="003621B0">
        <w:rPr>
          <w:sz w:val="24"/>
          <w:szCs w:val="24"/>
        </w:rPr>
        <w:t xml:space="preserve"> </w:t>
      </w:r>
      <w:r w:rsidR="009674D8" w:rsidRPr="003621B0">
        <w:rPr>
          <w:sz w:val="24"/>
          <w:szCs w:val="24"/>
        </w:rPr>
        <w:t>zaniechania</w:t>
      </w:r>
      <w:r w:rsidR="00EF54A2" w:rsidRPr="003621B0">
        <w:rPr>
          <w:sz w:val="24"/>
          <w:szCs w:val="24"/>
        </w:rPr>
        <w:t xml:space="preserve"> działania ze strony rodzica </w:t>
      </w:r>
      <w:r w:rsidR="00146472" w:rsidRPr="003621B0">
        <w:rPr>
          <w:sz w:val="24"/>
          <w:szCs w:val="24"/>
        </w:rPr>
        <w:t>lub innej osoby odpowiedzialnej za dziecko</w:t>
      </w:r>
      <w:r w:rsidR="005C2427" w:rsidRPr="003621B0">
        <w:rPr>
          <w:sz w:val="24"/>
          <w:szCs w:val="24"/>
        </w:rPr>
        <w:t>, lub której dziecko ufa, bądź</w:t>
      </w:r>
      <w:r w:rsidR="007727A3" w:rsidRPr="003621B0">
        <w:rPr>
          <w:sz w:val="24"/>
          <w:szCs w:val="24"/>
        </w:rPr>
        <w:t xml:space="preserve"> która ma nad nim władzę. Przemoc </w:t>
      </w:r>
      <w:r w:rsidR="00F27D0C" w:rsidRPr="003621B0">
        <w:rPr>
          <w:sz w:val="24"/>
          <w:szCs w:val="24"/>
        </w:rPr>
        <w:t>fizyczna wobec dziecka może być czynno</w:t>
      </w:r>
      <w:r w:rsidR="00262534" w:rsidRPr="003621B0">
        <w:rPr>
          <w:sz w:val="24"/>
          <w:szCs w:val="24"/>
        </w:rPr>
        <w:t>ś</w:t>
      </w:r>
      <w:r w:rsidR="00F27D0C" w:rsidRPr="003621B0">
        <w:rPr>
          <w:sz w:val="24"/>
          <w:szCs w:val="24"/>
        </w:rPr>
        <w:t>ci</w:t>
      </w:r>
      <w:r w:rsidR="00706B98" w:rsidRPr="003621B0">
        <w:rPr>
          <w:sz w:val="24"/>
          <w:szCs w:val="24"/>
        </w:rPr>
        <w:t xml:space="preserve">ą </w:t>
      </w:r>
      <w:r w:rsidR="00B84891" w:rsidRPr="003621B0">
        <w:rPr>
          <w:sz w:val="24"/>
          <w:szCs w:val="24"/>
        </w:rPr>
        <w:t>powtarzalną lub jednorazową.</w:t>
      </w:r>
    </w:p>
    <w:p w14:paraId="58BFACC3" w14:textId="6A00A9AD" w:rsidR="00D43FDA" w:rsidRPr="003621B0" w:rsidRDefault="00D43FDA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Przemoc psychiczna –</w:t>
      </w:r>
      <w:r w:rsidRPr="003621B0">
        <w:rPr>
          <w:sz w:val="24"/>
          <w:szCs w:val="24"/>
        </w:rPr>
        <w:t xml:space="preserve"> </w:t>
      </w:r>
      <w:r w:rsidR="00AE2DC5" w:rsidRPr="003621B0">
        <w:rPr>
          <w:sz w:val="24"/>
          <w:szCs w:val="24"/>
        </w:rPr>
        <w:t>n</w:t>
      </w:r>
      <w:r w:rsidR="003150A3" w:rsidRPr="003621B0">
        <w:rPr>
          <w:sz w:val="24"/>
          <w:szCs w:val="24"/>
        </w:rPr>
        <w:t xml:space="preserve">ależy przez to rozumieć </w:t>
      </w:r>
      <w:r w:rsidRPr="003621B0">
        <w:rPr>
          <w:sz w:val="24"/>
          <w:szCs w:val="24"/>
        </w:rPr>
        <w:t>przewlekł</w:t>
      </w:r>
      <w:r w:rsidR="001915AC" w:rsidRPr="003621B0">
        <w:rPr>
          <w:sz w:val="24"/>
          <w:szCs w:val="24"/>
        </w:rPr>
        <w:t>ą</w:t>
      </w:r>
      <w:r w:rsidR="006D42F2" w:rsidRPr="003621B0">
        <w:rPr>
          <w:sz w:val="24"/>
          <w:szCs w:val="24"/>
        </w:rPr>
        <w:t>, nie</w:t>
      </w:r>
      <w:r w:rsidR="0097605C" w:rsidRPr="003621B0">
        <w:rPr>
          <w:sz w:val="24"/>
          <w:szCs w:val="24"/>
        </w:rPr>
        <w:t xml:space="preserve"> </w:t>
      </w:r>
      <w:r w:rsidR="006D42F2" w:rsidRPr="003621B0">
        <w:rPr>
          <w:sz w:val="24"/>
          <w:szCs w:val="24"/>
        </w:rPr>
        <w:t>fizyczn</w:t>
      </w:r>
      <w:r w:rsidR="001915AC" w:rsidRPr="003621B0">
        <w:rPr>
          <w:sz w:val="24"/>
          <w:szCs w:val="24"/>
        </w:rPr>
        <w:t>ą</w:t>
      </w:r>
      <w:r w:rsidR="006D42F2" w:rsidRPr="003621B0">
        <w:rPr>
          <w:sz w:val="24"/>
          <w:szCs w:val="24"/>
        </w:rPr>
        <w:t>, szkodliw</w:t>
      </w:r>
      <w:r w:rsidR="001915AC" w:rsidRPr="003621B0">
        <w:rPr>
          <w:sz w:val="24"/>
          <w:szCs w:val="24"/>
        </w:rPr>
        <w:t>ą</w:t>
      </w:r>
      <w:r w:rsidR="006D42F2" w:rsidRPr="003621B0">
        <w:rPr>
          <w:sz w:val="24"/>
          <w:szCs w:val="24"/>
        </w:rPr>
        <w:t xml:space="preserve"> </w:t>
      </w:r>
      <w:r w:rsidR="001B482A" w:rsidRPr="003621B0">
        <w:rPr>
          <w:sz w:val="24"/>
          <w:szCs w:val="24"/>
        </w:rPr>
        <w:t>interakcj</w:t>
      </w:r>
      <w:r w:rsidR="001915AC" w:rsidRPr="003621B0">
        <w:rPr>
          <w:sz w:val="24"/>
          <w:szCs w:val="24"/>
        </w:rPr>
        <w:t>ę</w:t>
      </w:r>
      <w:r w:rsidR="001B482A" w:rsidRPr="003621B0">
        <w:rPr>
          <w:sz w:val="24"/>
          <w:szCs w:val="24"/>
        </w:rPr>
        <w:t xml:space="preserve"> pomiędzy dzieckiem</w:t>
      </w:r>
      <w:r w:rsidR="00413113" w:rsidRPr="003621B0">
        <w:rPr>
          <w:sz w:val="24"/>
          <w:szCs w:val="24"/>
        </w:rPr>
        <w:t xml:space="preserve"> a osobą dorosłą</w:t>
      </w:r>
      <w:r w:rsidR="001915AC" w:rsidRPr="003621B0">
        <w:rPr>
          <w:sz w:val="24"/>
          <w:szCs w:val="24"/>
        </w:rPr>
        <w:t>,</w:t>
      </w:r>
      <w:r w:rsidR="00413113" w:rsidRPr="003621B0">
        <w:rPr>
          <w:sz w:val="24"/>
          <w:szCs w:val="24"/>
        </w:rPr>
        <w:t xml:space="preserve"> </w:t>
      </w:r>
      <w:r w:rsidR="001915AC" w:rsidRPr="003621B0">
        <w:rPr>
          <w:sz w:val="24"/>
          <w:szCs w:val="24"/>
        </w:rPr>
        <w:t>o</w:t>
      </w:r>
      <w:r w:rsidR="00413113" w:rsidRPr="003621B0">
        <w:rPr>
          <w:sz w:val="24"/>
          <w:szCs w:val="24"/>
        </w:rPr>
        <w:t>bejmuj</w:t>
      </w:r>
      <w:r w:rsidR="001915AC" w:rsidRPr="003621B0">
        <w:rPr>
          <w:sz w:val="24"/>
          <w:szCs w:val="24"/>
        </w:rPr>
        <w:t>ącą</w:t>
      </w:r>
      <w:r w:rsidR="00413113" w:rsidRPr="003621B0">
        <w:rPr>
          <w:sz w:val="24"/>
          <w:szCs w:val="24"/>
        </w:rPr>
        <w:t xml:space="preserve"> </w:t>
      </w:r>
      <w:r w:rsidR="005926CB" w:rsidRPr="003621B0">
        <w:rPr>
          <w:sz w:val="24"/>
          <w:szCs w:val="24"/>
        </w:rPr>
        <w:t xml:space="preserve">zarówno </w:t>
      </w:r>
      <w:r w:rsidR="00413113" w:rsidRPr="003621B0">
        <w:rPr>
          <w:sz w:val="24"/>
          <w:szCs w:val="24"/>
        </w:rPr>
        <w:t>działania</w:t>
      </w:r>
      <w:r w:rsidR="005926CB" w:rsidRPr="003621B0">
        <w:rPr>
          <w:sz w:val="24"/>
          <w:szCs w:val="24"/>
        </w:rPr>
        <w:t xml:space="preserve">, jak </w:t>
      </w:r>
      <w:r w:rsidR="0094755B">
        <w:rPr>
          <w:sz w:val="24"/>
          <w:szCs w:val="24"/>
        </w:rPr>
        <w:br/>
      </w:r>
      <w:r w:rsidR="005926CB" w:rsidRPr="003621B0">
        <w:rPr>
          <w:sz w:val="24"/>
          <w:szCs w:val="24"/>
        </w:rPr>
        <w:t>i zaniechania</w:t>
      </w:r>
      <w:r w:rsidR="00DE646F" w:rsidRPr="003621B0">
        <w:rPr>
          <w:sz w:val="24"/>
          <w:szCs w:val="24"/>
        </w:rPr>
        <w:t>. Zaliczamy do niej m. in:</w:t>
      </w:r>
      <w:r w:rsidR="002C741D" w:rsidRPr="003621B0">
        <w:rPr>
          <w:sz w:val="24"/>
          <w:szCs w:val="24"/>
        </w:rPr>
        <w:t xml:space="preserve"> niedostępność emocjonalną</w:t>
      </w:r>
      <w:r w:rsidR="00D91559" w:rsidRPr="003621B0">
        <w:rPr>
          <w:sz w:val="24"/>
          <w:szCs w:val="24"/>
        </w:rPr>
        <w:t>, zaniedbywanie emocjonalne, relacj</w:t>
      </w:r>
      <w:r w:rsidR="001915AC" w:rsidRPr="003621B0">
        <w:rPr>
          <w:sz w:val="24"/>
          <w:szCs w:val="24"/>
        </w:rPr>
        <w:t>ę</w:t>
      </w:r>
      <w:r w:rsidR="00D91559" w:rsidRPr="003621B0">
        <w:rPr>
          <w:sz w:val="24"/>
          <w:szCs w:val="24"/>
        </w:rPr>
        <w:t xml:space="preserve"> z dzieckiem</w:t>
      </w:r>
      <w:r w:rsidR="00BE5B0E" w:rsidRPr="003621B0">
        <w:rPr>
          <w:sz w:val="24"/>
          <w:szCs w:val="24"/>
        </w:rPr>
        <w:t xml:space="preserve"> opart</w:t>
      </w:r>
      <w:r w:rsidR="001915AC" w:rsidRPr="003621B0">
        <w:rPr>
          <w:sz w:val="24"/>
          <w:szCs w:val="24"/>
        </w:rPr>
        <w:t>ą</w:t>
      </w:r>
      <w:r w:rsidR="00BE5B0E" w:rsidRPr="003621B0">
        <w:rPr>
          <w:sz w:val="24"/>
          <w:szCs w:val="24"/>
        </w:rPr>
        <w:t xml:space="preserve"> na wrogości, obwinianiu, oczernianiu</w:t>
      </w:r>
      <w:r w:rsidR="00C11FB4" w:rsidRPr="003621B0">
        <w:rPr>
          <w:sz w:val="24"/>
          <w:szCs w:val="24"/>
        </w:rPr>
        <w:t>, odrzucaniu, nieadekwatne do poziomu rozwoju</w:t>
      </w:r>
      <w:r w:rsidR="00AC1C92" w:rsidRPr="003621B0">
        <w:rPr>
          <w:sz w:val="24"/>
          <w:szCs w:val="24"/>
        </w:rPr>
        <w:t xml:space="preserve"> dziecka</w:t>
      </w:r>
      <w:r w:rsidR="000874A0" w:rsidRPr="003621B0">
        <w:rPr>
          <w:sz w:val="24"/>
          <w:szCs w:val="24"/>
        </w:rPr>
        <w:t xml:space="preserve"> interakcje, </w:t>
      </w:r>
      <w:r w:rsidR="00A56930" w:rsidRPr="003621B0">
        <w:rPr>
          <w:sz w:val="24"/>
          <w:szCs w:val="24"/>
        </w:rPr>
        <w:t>nieodpowiednie rozwojowo</w:t>
      </w:r>
      <w:r w:rsidR="00FA1394" w:rsidRPr="003621B0">
        <w:rPr>
          <w:sz w:val="24"/>
          <w:szCs w:val="24"/>
        </w:rPr>
        <w:t xml:space="preserve"> lub niekonsekwentne</w:t>
      </w:r>
      <w:r w:rsidR="00BD2C0D" w:rsidRPr="003621B0">
        <w:rPr>
          <w:sz w:val="24"/>
          <w:szCs w:val="24"/>
        </w:rPr>
        <w:t xml:space="preserve"> interakcje z dzieckie</w:t>
      </w:r>
      <w:r w:rsidR="00EE16AE" w:rsidRPr="003621B0">
        <w:rPr>
          <w:sz w:val="24"/>
          <w:szCs w:val="24"/>
        </w:rPr>
        <w:t>m, niedostrzeganie</w:t>
      </w:r>
      <w:r w:rsidR="00B9725A" w:rsidRPr="003621B0">
        <w:rPr>
          <w:sz w:val="24"/>
          <w:szCs w:val="24"/>
        </w:rPr>
        <w:t xml:space="preserve"> lub nieuznawanie</w:t>
      </w:r>
      <w:r w:rsidR="00302A52" w:rsidRPr="003621B0">
        <w:rPr>
          <w:sz w:val="24"/>
          <w:szCs w:val="24"/>
        </w:rPr>
        <w:t xml:space="preserve"> indywidualności dziecka i granic psychicznych</w:t>
      </w:r>
      <w:r w:rsidR="00CF49FC" w:rsidRPr="003621B0">
        <w:rPr>
          <w:sz w:val="24"/>
          <w:szCs w:val="24"/>
        </w:rPr>
        <w:t xml:space="preserve"> pomiędzy</w:t>
      </w:r>
      <w:r w:rsidR="00DF5936" w:rsidRPr="003621B0">
        <w:rPr>
          <w:sz w:val="24"/>
          <w:szCs w:val="24"/>
        </w:rPr>
        <w:t xml:space="preserve"> rodzicem, pracownikami</w:t>
      </w:r>
      <w:r w:rsidR="00662B2C" w:rsidRPr="003621B0">
        <w:rPr>
          <w:sz w:val="24"/>
          <w:szCs w:val="24"/>
        </w:rPr>
        <w:t xml:space="preserve"> lub pozostałym personelem</w:t>
      </w:r>
      <w:r w:rsidR="003740C5" w:rsidRPr="003621B0">
        <w:rPr>
          <w:sz w:val="24"/>
          <w:szCs w:val="24"/>
        </w:rPr>
        <w:t xml:space="preserve"> a dzieckiem.</w:t>
      </w:r>
    </w:p>
    <w:p w14:paraId="4AF6D406" w14:textId="3DA3258A" w:rsidR="003740C5" w:rsidRPr="003621B0" w:rsidRDefault="003740C5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Rodzic </w:t>
      </w:r>
      <w:r w:rsidR="00816F40" w:rsidRPr="003621B0">
        <w:rPr>
          <w:b/>
          <w:bCs/>
          <w:sz w:val="24"/>
          <w:szCs w:val="24"/>
        </w:rPr>
        <w:t>–</w:t>
      </w:r>
      <w:r w:rsidRPr="003621B0">
        <w:rPr>
          <w:sz w:val="24"/>
          <w:szCs w:val="24"/>
        </w:rPr>
        <w:t xml:space="preserve"> </w:t>
      </w:r>
      <w:r w:rsidR="00816F40" w:rsidRPr="003621B0">
        <w:rPr>
          <w:sz w:val="24"/>
          <w:szCs w:val="24"/>
        </w:rPr>
        <w:t>osoba uprawniona do</w:t>
      </w:r>
      <w:r w:rsidR="005F36A6" w:rsidRPr="003621B0">
        <w:rPr>
          <w:sz w:val="24"/>
          <w:szCs w:val="24"/>
        </w:rPr>
        <w:t xml:space="preserve"> </w:t>
      </w:r>
      <w:r w:rsidR="00E441DB" w:rsidRPr="003621B0">
        <w:rPr>
          <w:sz w:val="24"/>
          <w:szCs w:val="24"/>
        </w:rPr>
        <w:t>reprezentacji</w:t>
      </w:r>
      <w:r w:rsidR="00EB020F" w:rsidRPr="003621B0">
        <w:rPr>
          <w:sz w:val="24"/>
          <w:szCs w:val="24"/>
        </w:rPr>
        <w:t xml:space="preserve"> </w:t>
      </w:r>
      <w:r w:rsidR="00E441DB" w:rsidRPr="003621B0">
        <w:rPr>
          <w:sz w:val="24"/>
          <w:szCs w:val="24"/>
        </w:rPr>
        <w:t>dziecka, w szczególności</w:t>
      </w:r>
      <w:r w:rsidR="00221220" w:rsidRPr="003621B0">
        <w:rPr>
          <w:sz w:val="24"/>
          <w:szCs w:val="24"/>
        </w:rPr>
        <w:t xml:space="preserve"> jego przedstawiciel ustawowy (</w:t>
      </w:r>
      <w:r w:rsidR="00E117D5" w:rsidRPr="003621B0">
        <w:rPr>
          <w:sz w:val="24"/>
          <w:szCs w:val="24"/>
        </w:rPr>
        <w:t xml:space="preserve">rodzic, </w:t>
      </w:r>
      <w:r w:rsidR="006E6B00" w:rsidRPr="003621B0">
        <w:rPr>
          <w:sz w:val="24"/>
          <w:szCs w:val="24"/>
        </w:rPr>
        <w:t xml:space="preserve">opiekun prawny) lub inna </w:t>
      </w:r>
      <w:r w:rsidR="00176A98" w:rsidRPr="003621B0">
        <w:rPr>
          <w:sz w:val="24"/>
          <w:szCs w:val="24"/>
        </w:rPr>
        <w:t>osoba do reprezentacji na podstawie</w:t>
      </w:r>
      <w:r w:rsidR="00DC73EC" w:rsidRPr="003621B0">
        <w:rPr>
          <w:sz w:val="24"/>
          <w:szCs w:val="24"/>
        </w:rPr>
        <w:t xml:space="preserve"> przepisów szczególnych,</w:t>
      </w:r>
      <w:r w:rsidR="006F7143" w:rsidRPr="003621B0">
        <w:rPr>
          <w:sz w:val="24"/>
          <w:szCs w:val="24"/>
        </w:rPr>
        <w:t xml:space="preserve"> </w:t>
      </w:r>
      <w:r w:rsidR="00DC73EC" w:rsidRPr="003621B0">
        <w:rPr>
          <w:sz w:val="24"/>
          <w:szCs w:val="24"/>
        </w:rPr>
        <w:t>w tym</w:t>
      </w:r>
      <w:r w:rsidR="000A1CA9" w:rsidRPr="003621B0">
        <w:rPr>
          <w:sz w:val="24"/>
          <w:szCs w:val="24"/>
        </w:rPr>
        <w:t xml:space="preserve"> na podstawie orzeczenia sądu</w:t>
      </w:r>
      <w:r w:rsidR="00BC0620" w:rsidRPr="003621B0">
        <w:rPr>
          <w:sz w:val="24"/>
          <w:szCs w:val="24"/>
        </w:rPr>
        <w:t xml:space="preserve">, </w:t>
      </w:r>
      <w:r w:rsidR="0094755B">
        <w:rPr>
          <w:sz w:val="24"/>
          <w:szCs w:val="24"/>
        </w:rPr>
        <w:br/>
      </w:r>
      <w:r w:rsidR="00BC0620" w:rsidRPr="003621B0">
        <w:rPr>
          <w:sz w:val="24"/>
          <w:szCs w:val="24"/>
        </w:rPr>
        <w:t>w szczególności rodzic zastępczy.</w:t>
      </w:r>
    </w:p>
    <w:p w14:paraId="5092C542" w14:textId="601019F1" w:rsidR="008D1F9C" w:rsidRPr="003621B0" w:rsidRDefault="008D1F9C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Wykorzystywanie seksualne </w:t>
      </w:r>
      <w:r w:rsidR="00E15BCD" w:rsidRPr="003621B0">
        <w:rPr>
          <w:b/>
          <w:bCs/>
          <w:sz w:val="24"/>
          <w:szCs w:val="24"/>
        </w:rPr>
        <w:t>–</w:t>
      </w:r>
      <w:r w:rsidRPr="003621B0">
        <w:rPr>
          <w:sz w:val="24"/>
          <w:szCs w:val="24"/>
        </w:rPr>
        <w:t xml:space="preserve"> </w:t>
      </w:r>
      <w:r w:rsidR="004F1605" w:rsidRPr="003621B0">
        <w:rPr>
          <w:sz w:val="24"/>
          <w:szCs w:val="24"/>
        </w:rPr>
        <w:t xml:space="preserve">należy przez to rozumieć </w:t>
      </w:r>
      <w:r w:rsidR="00E15BCD" w:rsidRPr="003621B0">
        <w:rPr>
          <w:sz w:val="24"/>
          <w:szCs w:val="24"/>
        </w:rPr>
        <w:t>włączanie dziecka w aktywn</w:t>
      </w:r>
      <w:r w:rsidR="00161183" w:rsidRPr="003621B0">
        <w:rPr>
          <w:sz w:val="24"/>
          <w:szCs w:val="24"/>
        </w:rPr>
        <w:t>ość</w:t>
      </w:r>
      <w:r w:rsidR="00E15BCD" w:rsidRPr="003621B0">
        <w:rPr>
          <w:sz w:val="24"/>
          <w:szCs w:val="24"/>
        </w:rPr>
        <w:t xml:space="preserve"> seksualną</w:t>
      </w:r>
      <w:r w:rsidR="00161183" w:rsidRPr="003621B0">
        <w:rPr>
          <w:sz w:val="24"/>
          <w:szCs w:val="24"/>
        </w:rPr>
        <w:t xml:space="preserve">, której nie potrafi </w:t>
      </w:r>
      <w:r w:rsidR="00404D57" w:rsidRPr="003621B0">
        <w:rPr>
          <w:sz w:val="24"/>
          <w:szCs w:val="24"/>
        </w:rPr>
        <w:t>ono w pełni zrozumieć i udzielić na nią</w:t>
      </w:r>
      <w:r w:rsidR="00516617" w:rsidRPr="003621B0">
        <w:rPr>
          <w:sz w:val="24"/>
          <w:szCs w:val="24"/>
        </w:rPr>
        <w:t xml:space="preserve"> świadomej zgody</w:t>
      </w:r>
      <w:r w:rsidR="00E4405D" w:rsidRPr="003621B0">
        <w:rPr>
          <w:sz w:val="24"/>
          <w:szCs w:val="24"/>
        </w:rPr>
        <w:t xml:space="preserve"> </w:t>
      </w:r>
      <w:r w:rsidR="00516617" w:rsidRPr="003621B0">
        <w:rPr>
          <w:sz w:val="24"/>
          <w:szCs w:val="24"/>
        </w:rPr>
        <w:t>i/lub</w:t>
      </w:r>
      <w:r w:rsidR="009F448E" w:rsidRPr="003621B0">
        <w:rPr>
          <w:sz w:val="24"/>
          <w:szCs w:val="24"/>
        </w:rPr>
        <w:t xml:space="preserve"> na którą nie jest dojrzałe rozwojowo</w:t>
      </w:r>
      <w:r w:rsidR="00A00CF8" w:rsidRPr="003621B0">
        <w:rPr>
          <w:sz w:val="24"/>
          <w:szCs w:val="24"/>
        </w:rPr>
        <w:t xml:space="preserve"> i nie może zgodzić się w ważnie prawny sposób</w:t>
      </w:r>
      <w:r w:rsidR="00886B78" w:rsidRPr="003621B0">
        <w:rPr>
          <w:sz w:val="24"/>
          <w:szCs w:val="24"/>
        </w:rPr>
        <w:t xml:space="preserve"> i/lub która </w:t>
      </w:r>
      <w:r w:rsidR="00237EB3" w:rsidRPr="003621B0">
        <w:rPr>
          <w:sz w:val="24"/>
          <w:szCs w:val="24"/>
        </w:rPr>
        <w:t>jest niezgodna</w:t>
      </w:r>
      <w:r w:rsidR="0094755B">
        <w:rPr>
          <w:sz w:val="24"/>
          <w:szCs w:val="24"/>
        </w:rPr>
        <w:t xml:space="preserve"> </w:t>
      </w:r>
      <w:r w:rsidR="00237EB3" w:rsidRPr="003621B0">
        <w:rPr>
          <w:sz w:val="24"/>
          <w:szCs w:val="24"/>
        </w:rPr>
        <w:t>z normami prawnymi</w:t>
      </w:r>
      <w:r w:rsidR="00617534" w:rsidRPr="003621B0">
        <w:rPr>
          <w:sz w:val="24"/>
          <w:szCs w:val="24"/>
        </w:rPr>
        <w:t xml:space="preserve"> lub obyczajowymi danego społecze</w:t>
      </w:r>
      <w:r w:rsidR="00E4405D" w:rsidRPr="003621B0">
        <w:rPr>
          <w:sz w:val="24"/>
          <w:szCs w:val="24"/>
        </w:rPr>
        <w:t>ń</w:t>
      </w:r>
      <w:r w:rsidR="00617534" w:rsidRPr="003621B0">
        <w:rPr>
          <w:sz w:val="24"/>
          <w:szCs w:val="24"/>
        </w:rPr>
        <w:t>stwa</w:t>
      </w:r>
      <w:r w:rsidR="00F12030" w:rsidRPr="003621B0">
        <w:rPr>
          <w:sz w:val="24"/>
          <w:szCs w:val="24"/>
        </w:rPr>
        <w:t>. Z wykorzystaniem seksualnym mamy do czynienia</w:t>
      </w:r>
      <w:r w:rsidR="00DD6008" w:rsidRPr="003621B0">
        <w:rPr>
          <w:sz w:val="24"/>
          <w:szCs w:val="24"/>
        </w:rPr>
        <w:t>, gdy taka aktywność</w:t>
      </w:r>
      <w:r w:rsidR="004A7660" w:rsidRPr="003621B0">
        <w:rPr>
          <w:sz w:val="24"/>
          <w:szCs w:val="24"/>
        </w:rPr>
        <w:t xml:space="preserve"> wyst</w:t>
      </w:r>
      <w:r w:rsidR="005758CA" w:rsidRPr="003621B0">
        <w:rPr>
          <w:sz w:val="24"/>
          <w:szCs w:val="24"/>
        </w:rPr>
        <w:t>ą</w:t>
      </w:r>
      <w:r w:rsidR="004A7660" w:rsidRPr="003621B0">
        <w:rPr>
          <w:sz w:val="24"/>
          <w:szCs w:val="24"/>
        </w:rPr>
        <w:t>pi mi</w:t>
      </w:r>
      <w:r w:rsidR="005758CA" w:rsidRPr="003621B0">
        <w:rPr>
          <w:sz w:val="24"/>
          <w:szCs w:val="24"/>
        </w:rPr>
        <w:t>ę</w:t>
      </w:r>
      <w:r w:rsidR="004A7660" w:rsidRPr="003621B0">
        <w:rPr>
          <w:sz w:val="24"/>
          <w:szCs w:val="24"/>
        </w:rPr>
        <w:t>dzy dzieckiem</w:t>
      </w:r>
      <w:r w:rsidR="005758CA" w:rsidRPr="003621B0">
        <w:rPr>
          <w:sz w:val="24"/>
          <w:szCs w:val="24"/>
        </w:rPr>
        <w:t xml:space="preserve"> a dorosłym</w:t>
      </w:r>
      <w:r w:rsidR="008177F7" w:rsidRPr="003621B0">
        <w:rPr>
          <w:sz w:val="24"/>
          <w:szCs w:val="24"/>
        </w:rPr>
        <w:t xml:space="preserve"> lub dzieckiem a innym dzieckiem</w:t>
      </w:r>
      <w:r w:rsidR="00D27BD9" w:rsidRPr="003621B0">
        <w:rPr>
          <w:sz w:val="24"/>
          <w:szCs w:val="24"/>
        </w:rPr>
        <w:t xml:space="preserve">, </w:t>
      </w:r>
      <w:r w:rsidR="001C2700" w:rsidRPr="003621B0">
        <w:rPr>
          <w:sz w:val="24"/>
          <w:szCs w:val="24"/>
        </w:rPr>
        <w:t>jeśli te osoby</w:t>
      </w:r>
      <w:r w:rsidR="002703F9" w:rsidRPr="003621B0">
        <w:rPr>
          <w:sz w:val="24"/>
          <w:szCs w:val="24"/>
        </w:rPr>
        <w:t xml:space="preserve"> ze względu na wiek bądź stopień rozwoju</w:t>
      </w:r>
      <w:r w:rsidR="00A91E7E" w:rsidRPr="003621B0">
        <w:rPr>
          <w:sz w:val="24"/>
          <w:szCs w:val="24"/>
        </w:rPr>
        <w:t xml:space="preserve"> pozostają w relacji opieki, zale</w:t>
      </w:r>
      <w:r w:rsidR="007A537A" w:rsidRPr="003621B0">
        <w:rPr>
          <w:sz w:val="24"/>
          <w:szCs w:val="24"/>
        </w:rPr>
        <w:t>ż</w:t>
      </w:r>
      <w:r w:rsidR="00A91E7E" w:rsidRPr="003621B0">
        <w:rPr>
          <w:sz w:val="24"/>
          <w:szCs w:val="24"/>
        </w:rPr>
        <w:t>no</w:t>
      </w:r>
      <w:r w:rsidR="007A537A" w:rsidRPr="003621B0">
        <w:rPr>
          <w:sz w:val="24"/>
          <w:szCs w:val="24"/>
        </w:rPr>
        <w:t>ś</w:t>
      </w:r>
      <w:r w:rsidR="00A91E7E" w:rsidRPr="003621B0">
        <w:rPr>
          <w:sz w:val="24"/>
          <w:szCs w:val="24"/>
        </w:rPr>
        <w:t>ci</w:t>
      </w:r>
      <w:r w:rsidR="00B4479B" w:rsidRPr="003621B0">
        <w:rPr>
          <w:sz w:val="24"/>
          <w:szCs w:val="24"/>
        </w:rPr>
        <w:t>, władzy. Przez wykorzystywanie seksualne</w:t>
      </w:r>
      <w:r w:rsidR="006B10F4" w:rsidRPr="003621B0">
        <w:rPr>
          <w:sz w:val="24"/>
          <w:szCs w:val="24"/>
        </w:rPr>
        <w:t xml:space="preserve"> rozumiane jest również</w:t>
      </w:r>
      <w:r w:rsidR="008E1DC8" w:rsidRPr="003621B0">
        <w:rPr>
          <w:sz w:val="24"/>
          <w:szCs w:val="24"/>
        </w:rPr>
        <w:t xml:space="preserve"> narażenie dziecka na odbiór </w:t>
      </w:r>
      <w:r w:rsidR="006A4798" w:rsidRPr="003621B0">
        <w:rPr>
          <w:sz w:val="24"/>
          <w:szCs w:val="24"/>
        </w:rPr>
        <w:t>treści erotycznych, na które dziecko nie jest gotowe</w:t>
      </w:r>
      <w:r w:rsidR="007A537A" w:rsidRPr="003621B0">
        <w:rPr>
          <w:sz w:val="24"/>
          <w:szCs w:val="24"/>
        </w:rPr>
        <w:t>.</w:t>
      </w:r>
    </w:p>
    <w:p w14:paraId="0CBBFC6E" w14:textId="1B7ECCCB" w:rsidR="00FB3144" w:rsidRPr="003621B0" w:rsidRDefault="00FB3144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lastRenderedPageBreak/>
        <w:t>Zaniedbanie –</w:t>
      </w:r>
      <w:r w:rsidRPr="003621B0">
        <w:rPr>
          <w:sz w:val="24"/>
          <w:szCs w:val="24"/>
        </w:rPr>
        <w:t xml:space="preserve"> </w:t>
      </w:r>
      <w:r w:rsidR="00105242" w:rsidRPr="003621B0">
        <w:rPr>
          <w:sz w:val="24"/>
          <w:szCs w:val="24"/>
        </w:rPr>
        <w:t>należy przez to rozumieć</w:t>
      </w:r>
      <w:r w:rsidR="000820E5" w:rsidRPr="003621B0">
        <w:rPr>
          <w:sz w:val="24"/>
          <w:szCs w:val="24"/>
        </w:rPr>
        <w:t xml:space="preserve"> </w:t>
      </w:r>
      <w:r w:rsidRPr="003621B0">
        <w:rPr>
          <w:sz w:val="24"/>
          <w:szCs w:val="24"/>
        </w:rPr>
        <w:t>niezasp</w:t>
      </w:r>
      <w:r w:rsidR="00A64A02" w:rsidRPr="003621B0">
        <w:rPr>
          <w:sz w:val="24"/>
          <w:szCs w:val="24"/>
        </w:rPr>
        <w:t>o</w:t>
      </w:r>
      <w:r w:rsidRPr="003621B0">
        <w:rPr>
          <w:sz w:val="24"/>
          <w:szCs w:val="24"/>
        </w:rPr>
        <w:t xml:space="preserve">kajanie </w:t>
      </w:r>
      <w:r w:rsidR="002605B3" w:rsidRPr="003621B0">
        <w:rPr>
          <w:sz w:val="24"/>
          <w:szCs w:val="24"/>
        </w:rPr>
        <w:t xml:space="preserve">podstawowych potrzeb dziecka </w:t>
      </w:r>
      <w:r w:rsidR="008B264F" w:rsidRPr="003621B0">
        <w:rPr>
          <w:sz w:val="24"/>
          <w:szCs w:val="24"/>
        </w:rPr>
        <w:t>niezbędnych dla jego prawidłowego rozwoju</w:t>
      </w:r>
      <w:r w:rsidR="00D16ED2" w:rsidRPr="003621B0">
        <w:rPr>
          <w:sz w:val="24"/>
          <w:szCs w:val="24"/>
        </w:rPr>
        <w:t xml:space="preserve"> – potrzeb związanych z </w:t>
      </w:r>
      <w:r w:rsidR="00BB548A" w:rsidRPr="003621B0">
        <w:rPr>
          <w:sz w:val="24"/>
          <w:szCs w:val="24"/>
        </w:rPr>
        <w:t>odżywianiem, ubiorem, schr</w:t>
      </w:r>
      <w:r w:rsidR="00987EE3" w:rsidRPr="003621B0">
        <w:rPr>
          <w:sz w:val="24"/>
          <w:szCs w:val="24"/>
        </w:rPr>
        <w:t xml:space="preserve">onieniem, </w:t>
      </w:r>
      <w:r w:rsidR="00946F6F" w:rsidRPr="003621B0">
        <w:rPr>
          <w:sz w:val="24"/>
          <w:szCs w:val="24"/>
        </w:rPr>
        <w:t>higieną, opiek</w:t>
      </w:r>
      <w:r w:rsidR="00CE4546" w:rsidRPr="003621B0">
        <w:rPr>
          <w:sz w:val="24"/>
          <w:szCs w:val="24"/>
        </w:rPr>
        <w:t>ą</w:t>
      </w:r>
      <w:r w:rsidR="00946F6F" w:rsidRPr="003621B0">
        <w:rPr>
          <w:sz w:val="24"/>
          <w:szCs w:val="24"/>
        </w:rPr>
        <w:t xml:space="preserve"> medyczną</w:t>
      </w:r>
      <w:r w:rsidR="00A64A02" w:rsidRPr="003621B0">
        <w:rPr>
          <w:sz w:val="24"/>
          <w:szCs w:val="24"/>
        </w:rPr>
        <w:t>,</w:t>
      </w:r>
      <w:r w:rsidR="0027796F" w:rsidRPr="003621B0">
        <w:rPr>
          <w:sz w:val="24"/>
          <w:szCs w:val="24"/>
        </w:rPr>
        <w:t xml:space="preserve"> kształceniem czy sfer</w:t>
      </w:r>
      <w:r w:rsidR="00A048D1" w:rsidRPr="003621B0">
        <w:rPr>
          <w:sz w:val="24"/>
          <w:szCs w:val="24"/>
        </w:rPr>
        <w:t>ą psychiczn</w:t>
      </w:r>
      <w:r w:rsidR="00FD4957" w:rsidRPr="003621B0">
        <w:rPr>
          <w:sz w:val="24"/>
          <w:szCs w:val="24"/>
        </w:rPr>
        <w:t>ą</w:t>
      </w:r>
      <w:r w:rsidR="00A048D1" w:rsidRPr="003621B0">
        <w:rPr>
          <w:sz w:val="24"/>
          <w:szCs w:val="24"/>
        </w:rPr>
        <w:t xml:space="preserve"> dziecka</w:t>
      </w:r>
      <w:r w:rsidR="00555354" w:rsidRPr="003621B0">
        <w:rPr>
          <w:sz w:val="24"/>
          <w:szCs w:val="24"/>
        </w:rPr>
        <w:t>.</w:t>
      </w:r>
    </w:p>
    <w:p w14:paraId="7823AEF9" w14:textId="64C01C46" w:rsidR="006504FE" w:rsidRPr="003621B0" w:rsidRDefault="006504FE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Zgoda rodzica </w:t>
      </w:r>
      <w:r w:rsidR="000A32D8" w:rsidRPr="003621B0">
        <w:rPr>
          <w:b/>
          <w:bCs/>
          <w:sz w:val="24"/>
          <w:szCs w:val="24"/>
        </w:rPr>
        <w:t>–</w:t>
      </w:r>
      <w:r w:rsidRPr="003621B0">
        <w:rPr>
          <w:sz w:val="24"/>
          <w:szCs w:val="24"/>
        </w:rPr>
        <w:t xml:space="preserve"> </w:t>
      </w:r>
      <w:r w:rsidR="00FF5B81" w:rsidRPr="003621B0">
        <w:rPr>
          <w:sz w:val="24"/>
          <w:szCs w:val="24"/>
        </w:rPr>
        <w:t>należy przez to rozumie</w:t>
      </w:r>
      <w:r w:rsidR="0012770F" w:rsidRPr="003621B0">
        <w:rPr>
          <w:sz w:val="24"/>
          <w:szCs w:val="24"/>
        </w:rPr>
        <w:t>ć pisemne oświadczenie woli złożone</w:t>
      </w:r>
      <w:r w:rsidR="007A5267" w:rsidRPr="003621B0">
        <w:rPr>
          <w:sz w:val="24"/>
          <w:szCs w:val="24"/>
        </w:rPr>
        <w:t xml:space="preserve"> przynajmniej przez jednego z rodziców</w:t>
      </w:r>
      <w:r w:rsidR="00D461D9" w:rsidRPr="003621B0">
        <w:rPr>
          <w:sz w:val="24"/>
          <w:szCs w:val="24"/>
        </w:rPr>
        <w:t xml:space="preserve"> dziecka </w:t>
      </w:r>
      <w:r w:rsidR="005938BB" w:rsidRPr="003621B0">
        <w:rPr>
          <w:sz w:val="24"/>
          <w:szCs w:val="24"/>
        </w:rPr>
        <w:t>korzystającego z pełni władzy</w:t>
      </w:r>
      <w:r w:rsidR="00D77030" w:rsidRPr="003621B0">
        <w:rPr>
          <w:sz w:val="24"/>
          <w:szCs w:val="24"/>
        </w:rPr>
        <w:t xml:space="preserve"> rodzicielskiej </w:t>
      </w:r>
      <w:r w:rsidR="00965D8C" w:rsidRPr="003621B0">
        <w:rPr>
          <w:sz w:val="24"/>
          <w:szCs w:val="24"/>
        </w:rPr>
        <w:t>.</w:t>
      </w:r>
      <w:r w:rsidR="00ED09AD" w:rsidRPr="003621B0">
        <w:rPr>
          <w:sz w:val="24"/>
          <w:szCs w:val="24"/>
        </w:rPr>
        <w:t xml:space="preserve"> </w:t>
      </w:r>
      <w:r w:rsidR="00717A4D" w:rsidRPr="003621B0">
        <w:rPr>
          <w:sz w:val="24"/>
          <w:szCs w:val="24"/>
        </w:rPr>
        <w:t>W przypadku braku porozumienia</w:t>
      </w:r>
      <w:r w:rsidR="002C2FCF" w:rsidRPr="003621B0">
        <w:rPr>
          <w:sz w:val="24"/>
          <w:szCs w:val="24"/>
        </w:rPr>
        <w:t xml:space="preserve"> między rodzicami</w:t>
      </w:r>
      <w:r w:rsidR="00773892" w:rsidRPr="003621B0">
        <w:rPr>
          <w:sz w:val="24"/>
          <w:szCs w:val="24"/>
        </w:rPr>
        <w:t xml:space="preserve"> należy poinformować</w:t>
      </w:r>
      <w:r w:rsidR="000E34F4" w:rsidRPr="003621B0">
        <w:rPr>
          <w:sz w:val="24"/>
          <w:szCs w:val="24"/>
        </w:rPr>
        <w:t xml:space="preserve"> rodziców o konieczności</w:t>
      </w:r>
      <w:r w:rsidR="004B505C" w:rsidRPr="003621B0">
        <w:rPr>
          <w:sz w:val="24"/>
          <w:szCs w:val="24"/>
        </w:rPr>
        <w:t xml:space="preserve"> rozstrzygnięcie sprawy przez sąd</w:t>
      </w:r>
      <w:r w:rsidR="00EF5A7C" w:rsidRPr="003621B0">
        <w:rPr>
          <w:sz w:val="24"/>
          <w:szCs w:val="24"/>
        </w:rPr>
        <w:t xml:space="preserve">. </w:t>
      </w:r>
      <w:r w:rsidR="00405A59" w:rsidRPr="003621B0">
        <w:rPr>
          <w:sz w:val="24"/>
          <w:szCs w:val="24"/>
        </w:rPr>
        <w:t xml:space="preserve"> </w:t>
      </w:r>
    </w:p>
    <w:p w14:paraId="0C1A6F6A" w14:textId="0DF5A15E" w:rsidR="0033609B" w:rsidRPr="003621B0" w:rsidRDefault="0033609B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 xml:space="preserve">Żłobek lub placówka </w:t>
      </w:r>
      <w:r w:rsidR="00E5459E" w:rsidRPr="003621B0">
        <w:rPr>
          <w:b/>
          <w:bCs/>
          <w:sz w:val="24"/>
          <w:szCs w:val="24"/>
        </w:rPr>
        <w:t>–</w:t>
      </w:r>
      <w:r w:rsidRPr="003621B0">
        <w:rPr>
          <w:sz w:val="24"/>
          <w:szCs w:val="24"/>
        </w:rPr>
        <w:t xml:space="preserve"> </w:t>
      </w:r>
      <w:r w:rsidR="00E54C3B" w:rsidRPr="003621B0">
        <w:rPr>
          <w:sz w:val="24"/>
          <w:szCs w:val="24"/>
        </w:rPr>
        <w:t>należy przez to rozumieć</w:t>
      </w:r>
      <w:r w:rsidR="00291C2E" w:rsidRPr="003621B0">
        <w:rPr>
          <w:sz w:val="24"/>
          <w:szCs w:val="24"/>
        </w:rPr>
        <w:t xml:space="preserve"> </w:t>
      </w:r>
      <w:r w:rsidR="00E410D4" w:rsidRPr="003621B0">
        <w:rPr>
          <w:sz w:val="24"/>
          <w:szCs w:val="24"/>
        </w:rPr>
        <w:t>Żłobek Samorz</w:t>
      </w:r>
      <w:r w:rsidR="00152252" w:rsidRPr="003621B0">
        <w:rPr>
          <w:sz w:val="24"/>
          <w:szCs w:val="24"/>
        </w:rPr>
        <w:t>ą</w:t>
      </w:r>
      <w:r w:rsidR="00E410D4" w:rsidRPr="003621B0">
        <w:rPr>
          <w:sz w:val="24"/>
          <w:szCs w:val="24"/>
        </w:rPr>
        <w:t>dowy</w:t>
      </w:r>
      <w:r w:rsidR="00152252" w:rsidRPr="003621B0">
        <w:rPr>
          <w:sz w:val="24"/>
          <w:szCs w:val="24"/>
        </w:rPr>
        <w:t xml:space="preserve"> </w:t>
      </w:r>
      <w:r w:rsidR="004F008C" w:rsidRPr="003621B0">
        <w:rPr>
          <w:sz w:val="24"/>
          <w:szCs w:val="24"/>
        </w:rPr>
        <w:t xml:space="preserve">„Uśmiech Malucha” </w:t>
      </w:r>
      <w:r w:rsidR="008F39EB">
        <w:rPr>
          <w:sz w:val="24"/>
          <w:szCs w:val="24"/>
        </w:rPr>
        <w:br/>
      </w:r>
      <w:r w:rsidR="00152252" w:rsidRPr="003621B0">
        <w:rPr>
          <w:sz w:val="24"/>
          <w:szCs w:val="24"/>
        </w:rPr>
        <w:t>w Kielcach.</w:t>
      </w:r>
    </w:p>
    <w:p w14:paraId="2717EF77" w14:textId="19C4CCC2" w:rsidR="00C21167" w:rsidRPr="003621B0" w:rsidRDefault="000C60A3" w:rsidP="006D2EBB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3621B0">
        <w:rPr>
          <w:b/>
          <w:bCs/>
          <w:sz w:val="24"/>
          <w:szCs w:val="24"/>
        </w:rPr>
        <w:t>Dyrektor –</w:t>
      </w:r>
      <w:r w:rsidRPr="003621B0">
        <w:rPr>
          <w:sz w:val="24"/>
          <w:szCs w:val="24"/>
        </w:rPr>
        <w:t xml:space="preserve"> należy przez to rozumie</w:t>
      </w:r>
      <w:r w:rsidR="00132C4C" w:rsidRPr="003621B0">
        <w:rPr>
          <w:sz w:val="24"/>
          <w:szCs w:val="24"/>
        </w:rPr>
        <w:t>ć Dyrektora Żłobka Samorz</w:t>
      </w:r>
      <w:r w:rsidR="001431A5" w:rsidRPr="003621B0">
        <w:rPr>
          <w:sz w:val="24"/>
          <w:szCs w:val="24"/>
        </w:rPr>
        <w:t>ą</w:t>
      </w:r>
      <w:r w:rsidR="00132C4C" w:rsidRPr="003621B0">
        <w:rPr>
          <w:sz w:val="24"/>
          <w:szCs w:val="24"/>
        </w:rPr>
        <w:t xml:space="preserve">dowego </w:t>
      </w:r>
      <w:r w:rsidR="004F008C" w:rsidRPr="003621B0">
        <w:rPr>
          <w:sz w:val="24"/>
          <w:szCs w:val="24"/>
        </w:rPr>
        <w:t>„Uśmiech Malucha”</w:t>
      </w:r>
      <w:r w:rsidR="00132C4C" w:rsidRPr="003621B0">
        <w:rPr>
          <w:sz w:val="24"/>
          <w:szCs w:val="24"/>
        </w:rPr>
        <w:t xml:space="preserve"> w Kielcach</w:t>
      </w:r>
      <w:r w:rsidR="001431A5" w:rsidRPr="003621B0">
        <w:rPr>
          <w:sz w:val="24"/>
          <w:szCs w:val="24"/>
        </w:rPr>
        <w:t>.</w:t>
      </w:r>
    </w:p>
    <w:p w14:paraId="2DCD015A" w14:textId="77777777" w:rsidR="00A74988" w:rsidRDefault="00A74988" w:rsidP="00ED09AD">
      <w:pPr>
        <w:pStyle w:val="Akapitzlist"/>
        <w:jc w:val="both"/>
        <w:rPr>
          <w:b/>
          <w:bCs/>
        </w:rPr>
      </w:pPr>
    </w:p>
    <w:p w14:paraId="687A5F59" w14:textId="77777777" w:rsidR="00A74988" w:rsidRDefault="00A74988" w:rsidP="00A74988">
      <w:pPr>
        <w:pStyle w:val="Akapitzlist"/>
        <w:rPr>
          <w:b/>
          <w:bCs/>
        </w:rPr>
      </w:pPr>
    </w:p>
    <w:p w14:paraId="3EDD9025" w14:textId="2A318B39" w:rsidR="000E5439" w:rsidRPr="0094755B" w:rsidRDefault="00A74988" w:rsidP="00190805">
      <w:pPr>
        <w:pStyle w:val="Akapitzlist"/>
        <w:jc w:val="center"/>
        <w:rPr>
          <w:b/>
          <w:bCs/>
          <w:sz w:val="24"/>
          <w:szCs w:val="24"/>
        </w:rPr>
      </w:pPr>
      <w:r w:rsidRPr="0094755B">
        <w:rPr>
          <w:b/>
          <w:bCs/>
          <w:sz w:val="24"/>
          <w:szCs w:val="24"/>
        </w:rPr>
        <w:t>R</w:t>
      </w:r>
      <w:r w:rsidR="00EA04BC" w:rsidRPr="0094755B">
        <w:rPr>
          <w:b/>
          <w:bCs/>
          <w:sz w:val="24"/>
          <w:szCs w:val="24"/>
        </w:rPr>
        <w:t>OZDZIAŁ</w:t>
      </w:r>
      <w:r w:rsidR="00DD0BA4" w:rsidRPr="0094755B">
        <w:rPr>
          <w:b/>
          <w:bCs/>
          <w:sz w:val="24"/>
          <w:szCs w:val="24"/>
        </w:rPr>
        <w:t xml:space="preserve"> II</w:t>
      </w:r>
    </w:p>
    <w:p w14:paraId="5E610C38" w14:textId="00A35D03" w:rsidR="00EA04BC" w:rsidRPr="0094755B" w:rsidRDefault="00BF1563" w:rsidP="00282635">
      <w:pPr>
        <w:jc w:val="center"/>
        <w:rPr>
          <w:b/>
          <w:bCs/>
          <w:sz w:val="24"/>
          <w:szCs w:val="24"/>
        </w:rPr>
      </w:pPr>
      <w:r w:rsidRPr="0094755B">
        <w:rPr>
          <w:b/>
          <w:bCs/>
          <w:sz w:val="24"/>
          <w:szCs w:val="24"/>
        </w:rPr>
        <w:t>ROZPOZNAWANIE I REAGOWANIE NA CZYNNIKI RYZYKA KRZYWDZENIA DZIECI</w:t>
      </w:r>
    </w:p>
    <w:p w14:paraId="0DFE7596" w14:textId="5CC5920C" w:rsidR="00596FFD" w:rsidRPr="0094755B" w:rsidRDefault="00861051" w:rsidP="00A74988">
      <w:pPr>
        <w:pStyle w:val="Akapitzlist"/>
        <w:jc w:val="center"/>
        <w:rPr>
          <w:b/>
          <w:bCs/>
          <w:sz w:val="24"/>
          <w:szCs w:val="24"/>
        </w:rPr>
      </w:pPr>
      <w:r w:rsidRPr="0094755B">
        <w:rPr>
          <w:rFonts w:cstheme="minorHAnsi"/>
          <w:b/>
          <w:bCs/>
          <w:sz w:val="24"/>
          <w:szCs w:val="24"/>
        </w:rPr>
        <w:t>§</w:t>
      </w:r>
      <w:r w:rsidRPr="0094755B">
        <w:rPr>
          <w:b/>
          <w:bCs/>
          <w:sz w:val="24"/>
          <w:szCs w:val="24"/>
        </w:rPr>
        <w:t>2</w:t>
      </w:r>
    </w:p>
    <w:p w14:paraId="585CEEBB" w14:textId="77777777" w:rsidR="00BE285E" w:rsidRDefault="00BE285E" w:rsidP="00A74988">
      <w:pPr>
        <w:pStyle w:val="Akapitzlist"/>
        <w:jc w:val="center"/>
        <w:rPr>
          <w:b/>
          <w:bCs/>
        </w:rPr>
      </w:pPr>
    </w:p>
    <w:p w14:paraId="5B90038F" w14:textId="70608A29" w:rsidR="005E1F1F" w:rsidRPr="006D2EBB" w:rsidRDefault="009B608E">
      <w:pPr>
        <w:pStyle w:val="Akapitzlist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 xml:space="preserve">Pracownicy </w:t>
      </w:r>
      <w:r w:rsidR="00282635" w:rsidRPr="006D2EBB">
        <w:rPr>
          <w:rFonts w:cstheme="minorHAnsi"/>
          <w:sz w:val="24"/>
          <w:szCs w:val="24"/>
        </w:rPr>
        <w:t>Ż</w:t>
      </w:r>
      <w:r w:rsidRPr="006D2EBB">
        <w:rPr>
          <w:rFonts w:cstheme="minorHAnsi"/>
          <w:sz w:val="24"/>
          <w:szCs w:val="24"/>
        </w:rPr>
        <w:t>łobka oraz pozostały personel</w:t>
      </w:r>
      <w:r w:rsidR="003B32A3" w:rsidRPr="006D2EBB">
        <w:rPr>
          <w:rFonts w:cstheme="minorHAnsi"/>
          <w:sz w:val="24"/>
          <w:szCs w:val="24"/>
        </w:rPr>
        <w:t xml:space="preserve"> posiadają wiedzę</w:t>
      </w:r>
      <w:r w:rsidR="0000147C" w:rsidRPr="006D2EBB">
        <w:rPr>
          <w:rFonts w:cstheme="minorHAnsi"/>
          <w:sz w:val="24"/>
          <w:szCs w:val="24"/>
        </w:rPr>
        <w:t xml:space="preserve"> i w ramach</w:t>
      </w:r>
      <w:r w:rsidR="00BE285E" w:rsidRPr="006D2EBB">
        <w:rPr>
          <w:rFonts w:cstheme="minorHAnsi"/>
          <w:sz w:val="24"/>
          <w:szCs w:val="24"/>
        </w:rPr>
        <w:t xml:space="preserve"> wykonywanych obowiązków</w:t>
      </w:r>
      <w:r w:rsidR="003E3E63" w:rsidRPr="006D2EBB">
        <w:rPr>
          <w:rFonts w:cstheme="minorHAnsi"/>
          <w:sz w:val="24"/>
          <w:szCs w:val="24"/>
        </w:rPr>
        <w:t xml:space="preserve"> zwracają uwagę na czynniki</w:t>
      </w:r>
      <w:r w:rsidR="00E36292" w:rsidRPr="006D2EBB">
        <w:rPr>
          <w:rFonts w:cstheme="minorHAnsi"/>
          <w:sz w:val="24"/>
          <w:szCs w:val="24"/>
        </w:rPr>
        <w:t xml:space="preserve"> ryzyka krzywdzenia dzieci</w:t>
      </w:r>
      <w:r w:rsidR="001B1720" w:rsidRPr="006D2EBB">
        <w:rPr>
          <w:rFonts w:cstheme="minorHAnsi"/>
          <w:sz w:val="24"/>
          <w:szCs w:val="24"/>
        </w:rPr>
        <w:t xml:space="preserve">. Wyodrębnia się trzy grupy </w:t>
      </w:r>
      <w:r w:rsidR="00890D7E" w:rsidRPr="006D2EBB">
        <w:rPr>
          <w:rFonts w:cstheme="minorHAnsi"/>
          <w:sz w:val="24"/>
          <w:szCs w:val="24"/>
        </w:rPr>
        <w:t xml:space="preserve">czynników ryzyka, które mogą wskazywać na </w:t>
      </w:r>
      <w:r w:rsidR="00F96850" w:rsidRPr="006D2EBB">
        <w:rPr>
          <w:rFonts w:cstheme="minorHAnsi"/>
          <w:sz w:val="24"/>
          <w:szCs w:val="24"/>
        </w:rPr>
        <w:t>zagro</w:t>
      </w:r>
      <w:r w:rsidR="00B01445" w:rsidRPr="006D2EBB">
        <w:rPr>
          <w:rFonts w:cstheme="minorHAnsi"/>
          <w:sz w:val="24"/>
          <w:szCs w:val="24"/>
        </w:rPr>
        <w:t>ż</w:t>
      </w:r>
      <w:r w:rsidR="00F96850" w:rsidRPr="006D2EBB">
        <w:rPr>
          <w:rFonts w:cstheme="minorHAnsi"/>
          <w:sz w:val="24"/>
          <w:szCs w:val="24"/>
        </w:rPr>
        <w:t xml:space="preserve">enie  pojawienia się przemocy: </w:t>
      </w:r>
    </w:p>
    <w:p w14:paraId="1907044B" w14:textId="259EF2C0" w:rsidR="00720808" w:rsidRPr="006D2EBB" w:rsidRDefault="00282635">
      <w:pPr>
        <w:pStyle w:val="Akapitzlist"/>
        <w:numPr>
          <w:ilvl w:val="0"/>
          <w:numId w:val="16"/>
        </w:numPr>
        <w:ind w:left="851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>c</w:t>
      </w:r>
      <w:r w:rsidR="005A6AB6" w:rsidRPr="006D2EBB">
        <w:rPr>
          <w:rFonts w:cstheme="minorHAnsi"/>
          <w:sz w:val="24"/>
          <w:szCs w:val="24"/>
        </w:rPr>
        <w:t>zynniki związane z dzieckiem</w:t>
      </w:r>
      <w:r w:rsidRPr="006D2EBB">
        <w:rPr>
          <w:rFonts w:cstheme="minorHAnsi"/>
          <w:sz w:val="24"/>
          <w:szCs w:val="24"/>
        </w:rPr>
        <w:t>,</w:t>
      </w:r>
      <w:r w:rsidR="006D2EBB">
        <w:rPr>
          <w:rFonts w:cstheme="minorHAnsi"/>
          <w:sz w:val="24"/>
          <w:szCs w:val="24"/>
        </w:rPr>
        <w:t xml:space="preserve"> </w:t>
      </w:r>
      <w:r w:rsidRPr="006D2EBB">
        <w:rPr>
          <w:rFonts w:cstheme="minorHAnsi"/>
          <w:sz w:val="24"/>
          <w:szCs w:val="24"/>
        </w:rPr>
        <w:t>c</w:t>
      </w:r>
      <w:r w:rsidR="008240E4" w:rsidRPr="006D2EBB">
        <w:rPr>
          <w:rFonts w:cstheme="minorHAnsi"/>
          <w:sz w:val="24"/>
          <w:szCs w:val="24"/>
        </w:rPr>
        <w:t>hoć dziecko</w:t>
      </w:r>
      <w:r w:rsidR="0026786A" w:rsidRPr="006D2EBB">
        <w:rPr>
          <w:rFonts w:cstheme="minorHAnsi"/>
          <w:sz w:val="24"/>
          <w:szCs w:val="24"/>
        </w:rPr>
        <w:t xml:space="preserve"> nigdy nie jest winne doznawanej krzywdy</w:t>
      </w:r>
      <w:r w:rsidR="00FB3567" w:rsidRPr="006D2EBB">
        <w:rPr>
          <w:rFonts w:cstheme="minorHAnsi"/>
          <w:sz w:val="24"/>
          <w:szCs w:val="24"/>
        </w:rPr>
        <w:t xml:space="preserve">, uznaje się, </w:t>
      </w:r>
      <w:r w:rsidRPr="006D2EBB">
        <w:rPr>
          <w:rFonts w:cstheme="minorHAnsi"/>
          <w:sz w:val="24"/>
          <w:szCs w:val="24"/>
        </w:rPr>
        <w:t>ż</w:t>
      </w:r>
      <w:r w:rsidR="00FB3567" w:rsidRPr="006D2EBB">
        <w:rPr>
          <w:rFonts w:cstheme="minorHAnsi"/>
          <w:sz w:val="24"/>
          <w:szCs w:val="24"/>
        </w:rPr>
        <w:t xml:space="preserve">e niektóre jego cechy, </w:t>
      </w:r>
      <w:r w:rsidR="00195CDD" w:rsidRPr="006D2EBB">
        <w:rPr>
          <w:rFonts w:cstheme="minorHAnsi"/>
          <w:sz w:val="24"/>
          <w:szCs w:val="24"/>
        </w:rPr>
        <w:t>związane np. ze stanem zdrowia, poziomem rozwoju</w:t>
      </w:r>
      <w:r w:rsidR="00B4228E" w:rsidRPr="006D2EBB">
        <w:rPr>
          <w:rFonts w:cstheme="minorHAnsi"/>
          <w:sz w:val="24"/>
          <w:szCs w:val="24"/>
        </w:rPr>
        <w:t>, funkcjonowaniem czy pozycj</w:t>
      </w:r>
      <w:r w:rsidRPr="006D2EBB">
        <w:rPr>
          <w:rFonts w:cstheme="minorHAnsi"/>
          <w:sz w:val="24"/>
          <w:szCs w:val="24"/>
        </w:rPr>
        <w:t>ą</w:t>
      </w:r>
      <w:r w:rsidR="00B4228E" w:rsidRPr="006D2EBB">
        <w:rPr>
          <w:rFonts w:cstheme="minorHAnsi"/>
          <w:sz w:val="24"/>
          <w:szCs w:val="24"/>
        </w:rPr>
        <w:t xml:space="preserve"> w rodzinie</w:t>
      </w:r>
      <w:r w:rsidR="005923AC" w:rsidRPr="006D2EBB">
        <w:rPr>
          <w:rFonts w:cstheme="minorHAnsi"/>
          <w:sz w:val="24"/>
          <w:szCs w:val="24"/>
        </w:rPr>
        <w:t xml:space="preserve"> mogą bardziej nara</w:t>
      </w:r>
      <w:r w:rsidR="006D1351" w:rsidRPr="006D2EBB">
        <w:rPr>
          <w:rFonts w:cstheme="minorHAnsi"/>
          <w:sz w:val="24"/>
          <w:szCs w:val="24"/>
        </w:rPr>
        <w:t>ż</w:t>
      </w:r>
      <w:r w:rsidR="005923AC" w:rsidRPr="006D2EBB">
        <w:rPr>
          <w:rFonts w:cstheme="minorHAnsi"/>
          <w:sz w:val="24"/>
          <w:szCs w:val="24"/>
        </w:rPr>
        <w:t>ać je</w:t>
      </w:r>
      <w:r w:rsidR="00FA7A5E" w:rsidRPr="006D2EBB">
        <w:rPr>
          <w:rFonts w:cstheme="minorHAnsi"/>
          <w:sz w:val="24"/>
          <w:szCs w:val="24"/>
        </w:rPr>
        <w:t xml:space="preserve"> na doświadczenie przemocy, </w:t>
      </w:r>
      <w:r w:rsidR="00105E55" w:rsidRPr="006D2EBB">
        <w:rPr>
          <w:rFonts w:cstheme="minorHAnsi"/>
          <w:sz w:val="24"/>
          <w:szCs w:val="24"/>
        </w:rPr>
        <w:t>ponieważ stanowią obciążenie psychiczne i fizyczne</w:t>
      </w:r>
      <w:r w:rsidR="009631F4" w:rsidRPr="006D2EBB">
        <w:rPr>
          <w:rFonts w:cstheme="minorHAnsi"/>
          <w:sz w:val="24"/>
          <w:szCs w:val="24"/>
        </w:rPr>
        <w:t xml:space="preserve"> dla rodziców, w tym bezradność</w:t>
      </w:r>
      <w:r w:rsidR="0085619F" w:rsidRPr="006D2EBB">
        <w:rPr>
          <w:rFonts w:cstheme="minorHAnsi"/>
          <w:sz w:val="24"/>
          <w:szCs w:val="24"/>
        </w:rPr>
        <w:t>, poczucie winy, które mogą zamienić</w:t>
      </w:r>
      <w:r w:rsidR="00715B3D" w:rsidRPr="006D2EBB">
        <w:rPr>
          <w:rFonts w:cstheme="minorHAnsi"/>
          <w:sz w:val="24"/>
          <w:szCs w:val="24"/>
        </w:rPr>
        <w:t xml:space="preserve"> się w złość, bezsilność, a w konsekwencji wywołać </w:t>
      </w:r>
      <w:r w:rsidR="008F40E2" w:rsidRPr="006D2EBB">
        <w:rPr>
          <w:rFonts w:cstheme="minorHAnsi"/>
          <w:sz w:val="24"/>
          <w:szCs w:val="24"/>
        </w:rPr>
        <w:t xml:space="preserve">agresję wobec dziecka, lub </w:t>
      </w:r>
      <w:r w:rsidR="001838FA" w:rsidRPr="006D2EBB">
        <w:rPr>
          <w:rFonts w:cstheme="minorHAnsi"/>
          <w:sz w:val="24"/>
          <w:szCs w:val="24"/>
        </w:rPr>
        <w:t xml:space="preserve">jego </w:t>
      </w:r>
      <w:r w:rsidR="008F40E2" w:rsidRPr="006D2EBB">
        <w:rPr>
          <w:rFonts w:cstheme="minorHAnsi"/>
          <w:sz w:val="24"/>
          <w:szCs w:val="24"/>
        </w:rPr>
        <w:t>odrzucenie</w:t>
      </w:r>
      <w:r w:rsidRPr="006D2EBB">
        <w:rPr>
          <w:rFonts w:cstheme="minorHAnsi"/>
          <w:sz w:val="24"/>
          <w:szCs w:val="24"/>
        </w:rPr>
        <w:t>,</w:t>
      </w:r>
    </w:p>
    <w:p w14:paraId="05493B46" w14:textId="179D22C2" w:rsidR="001838FA" w:rsidRPr="006D2EBB" w:rsidRDefault="00282635">
      <w:pPr>
        <w:pStyle w:val="Akapitzlist"/>
        <w:numPr>
          <w:ilvl w:val="0"/>
          <w:numId w:val="16"/>
        </w:numPr>
        <w:ind w:left="851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c</w:t>
      </w:r>
      <w:r w:rsidR="00757DA9" w:rsidRPr="006D2EBB">
        <w:rPr>
          <w:sz w:val="24"/>
          <w:szCs w:val="24"/>
        </w:rPr>
        <w:t>zynniki rodzinne</w:t>
      </w:r>
      <w:r w:rsidR="002631D3" w:rsidRPr="006D2EBB">
        <w:rPr>
          <w:sz w:val="24"/>
          <w:szCs w:val="24"/>
        </w:rPr>
        <w:t>, czyli cechy</w:t>
      </w:r>
      <w:r w:rsidR="002F2C08" w:rsidRPr="006D2EBB">
        <w:rPr>
          <w:sz w:val="24"/>
          <w:szCs w:val="24"/>
        </w:rPr>
        <w:t xml:space="preserve"> </w:t>
      </w:r>
      <w:r w:rsidR="00397C63" w:rsidRPr="006D2EBB">
        <w:rPr>
          <w:sz w:val="24"/>
          <w:szCs w:val="24"/>
        </w:rPr>
        <w:t>charakteryzujące funkcjonowanie rodziny</w:t>
      </w:r>
      <w:r w:rsidR="00921DFF" w:rsidRPr="006D2EBB">
        <w:rPr>
          <w:sz w:val="24"/>
          <w:szCs w:val="24"/>
        </w:rPr>
        <w:t xml:space="preserve"> oraz cechy poszczególnych jej członków</w:t>
      </w:r>
      <w:r w:rsidRPr="006D2EBB">
        <w:rPr>
          <w:sz w:val="24"/>
          <w:szCs w:val="24"/>
        </w:rPr>
        <w:t>,</w:t>
      </w:r>
    </w:p>
    <w:p w14:paraId="4A636B43" w14:textId="247DFA26" w:rsidR="002F2C08" w:rsidRPr="006D2EBB" w:rsidRDefault="00282635">
      <w:pPr>
        <w:pStyle w:val="Akapitzlist"/>
        <w:numPr>
          <w:ilvl w:val="0"/>
          <w:numId w:val="16"/>
        </w:numPr>
        <w:ind w:left="851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c</w:t>
      </w:r>
      <w:r w:rsidR="002F2C08" w:rsidRPr="006D2EBB">
        <w:rPr>
          <w:sz w:val="24"/>
          <w:szCs w:val="24"/>
        </w:rPr>
        <w:t xml:space="preserve">zynniki </w:t>
      </w:r>
      <w:r w:rsidR="0072736F" w:rsidRPr="006D2EBB">
        <w:rPr>
          <w:sz w:val="24"/>
          <w:szCs w:val="24"/>
        </w:rPr>
        <w:t>związane ze środowiskiem społecznym</w:t>
      </w:r>
      <w:r w:rsidR="001F513E" w:rsidRPr="006D2EBB">
        <w:rPr>
          <w:sz w:val="24"/>
          <w:szCs w:val="24"/>
        </w:rPr>
        <w:t>.</w:t>
      </w:r>
    </w:p>
    <w:p w14:paraId="481120F6" w14:textId="64D56BD2" w:rsidR="00E71C28" w:rsidRPr="006D2EBB" w:rsidRDefault="00E71C28">
      <w:pPr>
        <w:pStyle w:val="Akapitzlist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>W przypadku</w:t>
      </w:r>
      <w:r w:rsidR="00266221" w:rsidRPr="006D2EBB">
        <w:rPr>
          <w:rFonts w:cstheme="minorHAnsi"/>
          <w:sz w:val="24"/>
          <w:szCs w:val="24"/>
        </w:rPr>
        <w:t xml:space="preserve"> </w:t>
      </w:r>
      <w:r w:rsidRPr="006D2EBB">
        <w:rPr>
          <w:rFonts w:cstheme="minorHAnsi"/>
          <w:sz w:val="24"/>
          <w:szCs w:val="24"/>
        </w:rPr>
        <w:t>zidentyfikowania</w:t>
      </w:r>
      <w:r w:rsidR="00266221" w:rsidRPr="006D2EBB">
        <w:rPr>
          <w:rFonts w:cstheme="minorHAnsi"/>
          <w:sz w:val="24"/>
          <w:szCs w:val="24"/>
        </w:rPr>
        <w:t xml:space="preserve"> czynnik</w:t>
      </w:r>
      <w:r w:rsidR="00192050" w:rsidRPr="006D2EBB">
        <w:rPr>
          <w:rFonts w:cstheme="minorHAnsi"/>
          <w:sz w:val="24"/>
          <w:szCs w:val="24"/>
        </w:rPr>
        <w:t>ów ryzyka pracownicy</w:t>
      </w:r>
      <w:r w:rsidR="00EF4326" w:rsidRPr="006D2EBB">
        <w:rPr>
          <w:rFonts w:cstheme="minorHAnsi"/>
          <w:sz w:val="24"/>
          <w:szCs w:val="24"/>
        </w:rPr>
        <w:t xml:space="preserve"> </w:t>
      </w:r>
      <w:r w:rsidR="00282635" w:rsidRPr="006D2EBB">
        <w:rPr>
          <w:rFonts w:cstheme="minorHAnsi"/>
          <w:sz w:val="24"/>
          <w:szCs w:val="24"/>
        </w:rPr>
        <w:t>Ż</w:t>
      </w:r>
      <w:r w:rsidR="00EF4326" w:rsidRPr="006D2EBB">
        <w:rPr>
          <w:rFonts w:cstheme="minorHAnsi"/>
          <w:sz w:val="24"/>
          <w:szCs w:val="24"/>
        </w:rPr>
        <w:t xml:space="preserve">łobka podejmują rozmowę </w:t>
      </w:r>
      <w:r w:rsidR="00A64A02" w:rsidRPr="006D2EBB">
        <w:rPr>
          <w:rFonts w:cstheme="minorHAnsi"/>
          <w:sz w:val="24"/>
          <w:szCs w:val="24"/>
        </w:rPr>
        <w:t xml:space="preserve">                </w:t>
      </w:r>
      <w:r w:rsidR="00EF4326" w:rsidRPr="006D2EBB">
        <w:rPr>
          <w:rFonts w:cstheme="minorHAnsi"/>
          <w:sz w:val="24"/>
          <w:szCs w:val="24"/>
        </w:rPr>
        <w:t xml:space="preserve">z rodzicami, </w:t>
      </w:r>
      <w:r w:rsidR="006F3CEB" w:rsidRPr="006D2EBB">
        <w:rPr>
          <w:rFonts w:cstheme="minorHAnsi"/>
          <w:sz w:val="24"/>
          <w:szCs w:val="24"/>
        </w:rPr>
        <w:t>przekazując informacje na temat dostępnej oferty</w:t>
      </w:r>
      <w:r w:rsidR="001A0B7A" w:rsidRPr="006D2EBB">
        <w:rPr>
          <w:rFonts w:cstheme="minorHAnsi"/>
          <w:sz w:val="24"/>
          <w:szCs w:val="24"/>
        </w:rPr>
        <w:t xml:space="preserve"> wsparcia i motywując ich do szukania</w:t>
      </w:r>
      <w:r w:rsidR="009C5E0F" w:rsidRPr="006D2EBB">
        <w:rPr>
          <w:rFonts w:cstheme="minorHAnsi"/>
          <w:sz w:val="24"/>
          <w:szCs w:val="24"/>
        </w:rPr>
        <w:t xml:space="preserve"> dla siebie pomocy.</w:t>
      </w:r>
    </w:p>
    <w:p w14:paraId="735AC805" w14:textId="42D523E2" w:rsidR="00AA318D" w:rsidRPr="006D2EBB" w:rsidRDefault="00AA318D">
      <w:pPr>
        <w:pStyle w:val="Akapitzlist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>Pracownicy</w:t>
      </w:r>
      <w:r w:rsidR="00085839" w:rsidRPr="006D2EBB">
        <w:rPr>
          <w:rFonts w:cstheme="minorHAnsi"/>
          <w:sz w:val="24"/>
          <w:szCs w:val="24"/>
        </w:rPr>
        <w:t xml:space="preserve"> i pozostały personel monitorują sytuację</w:t>
      </w:r>
      <w:r w:rsidR="007A4DDB" w:rsidRPr="006D2EBB">
        <w:rPr>
          <w:rFonts w:cstheme="minorHAnsi"/>
          <w:sz w:val="24"/>
          <w:szCs w:val="24"/>
        </w:rPr>
        <w:t xml:space="preserve"> i dobrostan dziecka</w:t>
      </w:r>
      <w:r w:rsidR="00CC5A05" w:rsidRPr="006D2EBB">
        <w:rPr>
          <w:rFonts w:cstheme="minorHAnsi"/>
          <w:sz w:val="24"/>
          <w:szCs w:val="24"/>
        </w:rPr>
        <w:t>.</w:t>
      </w:r>
    </w:p>
    <w:p w14:paraId="5DE729AD" w14:textId="7A51B731" w:rsidR="00CC5A05" w:rsidRPr="006D2EBB" w:rsidRDefault="00CC5A05">
      <w:pPr>
        <w:pStyle w:val="Akapitzlist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>Pracownicy i pozostały p</w:t>
      </w:r>
      <w:r w:rsidR="001221E2" w:rsidRPr="006D2EBB">
        <w:rPr>
          <w:rFonts w:cstheme="minorHAnsi"/>
          <w:sz w:val="24"/>
          <w:szCs w:val="24"/>
        </w:rPr>
        <w:t>ersonel znaj</w:t>
      </w:r>
      <w:r w:rsidR="009720BE" w:rsidRPr="006D2EBB">
        <w:rPr>
          <w:rFonts w:cstheme="minorHAnsi"/>
          <w:sz w:val="24"/>
          <w:szCs w:val="24"/>
        </w:rPr>
        <w:t>ą</w:t>
      </w:r>
      <w:r w:rsidR="001221E2" w:rsidRPr="006D2EBB">
        <w:rPr>
          <w:rFonts w:cstheme="minorHAnsi"/>
          <w:sz w:val="24"/>
          <w:szCs w:val="24"/>
        </w:rPr>
        <w:t xml:space="preserve"> i stosuj</w:t>
      </w:r>
      <w:r w:rsidR="00AB5EF6" w:rsidRPr="006D2EBB">
        <w:rPr>
          <w:rFonts w:cstheme="minorHAnsi"/>
          <w:sz w:val="24"/>
          <w:szCs w:val="24"/>
        </w:rPr>
        <w:t>ą</w:t>
      </w:r>
      <w:r w:rsidR="009720BE" w:rsidRPr="006D2EBB">
        <w:rPr>
          <w:rFonts w:cstheme="minorHAnsi"/>
          <w:sz w:val="24"/>
          <w:szCs w:val="24"/>
        </w:rPr>
        <w:t xml:space="preserve"> zasady bezpiecznych</w:t>
      </w:r>
      <w:r w:rsidR="00CD4081" w:rsidRPr="006D2EBB">
        <w:rPr>
          <w:rFonts w:cstheme="minorHAnsi"/>
          <w:sz w:val="24"/>
          <w:szCs w:val="24"/>
        </w:rPr>
        <w:t xml:space="preserve"> relacji personel </w:t>
      </w:r>
      <w:r w:rsidR="00D32BE0" w:rsidRPr="006D2EBB">
        <w:rPr>
          <w:rFonts w:cstheme="minorHAnsi"/>
          <w:sz w:val="24"/>
          <w:szCs w:val="24"/>
        </w:rPr>
        <w:t>–</w:t>
      </w:r>
      <w:r w:rsidR="00CD4081" w:rsidRPr="006D2EBB">
        <w:rPr>
          <w:rFonts w:cstheme="minorHAnsi"/>
          <w:sz w:val="24"/>
          <w:szCs w:val="24"/>
        </w:rPr>
        <w:t xml:space="preserve"> dziecko</w:t>
      </w:r>
      <w:r w:rsidR="00D32BE0" w:rsidRPr="006D2EBB">
        <w:rPr>
          <w:rFonts w:cstheme="minorHAnsi"/>
          <w:sz w:val="24"/>
          <w:szCs w:val="24"/>
        </w:rPr>
        <w:t xml:space="preserve"> ustalone w </w:t>
      </w:r>
      <w:r w:rsidR="00282635" w:rsidRPr="006D2EBB">
        <w:rPr>
          <w:rFonts w:cstheme="minorHAnsi"/>
          <w:sz w:val="24"/>
          <w:szCs w:val="24"/>
        </w:rPr>
        <w:t>Ż</w:t>
      </w:r>
      <w:r w:rsidR="00625623" w:rsidRPr="006D2EBB">
        <w:rPr>
          <w:rFonts w:cstheme="minorHAnsi"/>
          <w:sz w:val="24"/>
          <w:szCs w:val="24"/>
        </w:rPr>
        <w:t xml:space="preserve">łobku oraz Kodeks postępowania, </w:t>
      </w:r>
      <w:r w:rsidR="00FD4A0A" w:rsidRPr="006D2EBB">
        <w:rPr>
          <w:rFonts w:cstheme="minorHAnsi"/>
          <w:sz w:val="24"/>
          <w:szCs w:val="24"/>
        </w:rPr>
        <w:t xml:space="preserve">stanowiące Załącznik nr </w:t>
      </w:r>
      <w:r w:rsidR="00DD0D98" w:rsidRPr="006D2EBB">
        <w:rPr>
          <w:rFonts w:cstheme="minorHAnsi"/>
          <w:sz w:val="24"/>
          <w:szCs w:val="24"/>
        </w:rPr>
        <w:t>1</w:t>
      </w:r>
      <w:r w:rsidR="00FD4A0A" w:rsidRPr="006D2EBB">
        <w:rPr>
          <w:rFonts w:cstheme="minorHAnsi"/>
          <w:sz w:val="24"/>
          <w:szCs w:val="24"/>
        </w:rPr>
        <w:t xml:space="preserve"> do Polityki.</w:t>
      </w:r>
    </w:p>
    <w:p w14:paraId="6510DF3C" w14:textId="6DB79E8E" w:rsidR="001B2A0B" w:rsidRPr="006D2EBB" w:rsidRDefault="001B2A0B">
      <w:pPr>
        <w:pStyle w:val="Akapitzlist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6D2EBB">
        <w:rPr>
          <w:rFonts w:cstheme="minorHAnsi"/>
          <w:sz w:val="24"/>
          <w:szCs w:val="24"/>
        </w:rPr>
        <w:t>Rekrutacja pracowników</w:t>
      </w:r>
      <w:r w:rsidR="00C741C6" w:rsidRPr="006D2EBB">
        <w:rPr>
          <w:rFonts w:cstheme="minorHAnsi"/>
          <w:sz w:val="24"/>
          <w:szCs w:val="24"/>
        </w:rPr>
        <w:t xml:space="preserve"> i pozos</w:t>
      </w:r>
      <w:r w:rsidR="00EE7EBE" w:rsidRPr="006D2EBB">
        <w:rPr>
          <w:rFonts w:cstheme="minorHAnsi"/>
          <w:sz w:val="24"/>
          <w:szCs w:val="24"/>
        </w:rPr>
        <w:t xml:space="preserve">tałego personelu do </w:t>
      </w:r>
      <w:r w:rsidR="00282635" w:rsidRPr="006D2EBB">
        <w:rPr>
          <w:rFonts w:cstheme="minorHAnsi"/>
          <w:sz w:val="24"/>
          <w:szCs w:val="24"/>
        </w:rPr>
        <w:t>Ż</w:t>
      </w:r>
      <w:r w:rsidR="00EE7EBE" w:rsidRPr="006D2EBB">
        <w:rPr>
          <w:rFonts w:cstheme="minorHAnsi"/>
          <w:sz w:val="24"/>
          <w:szCs w:val="24"/>
        </w:rPr>
        <w:t>łobka odbywa się</w:t>
      </w:r>
      <w:r w:rsidR="00BC0EC7" w:rsidRPr="006D2EBB">
        <w:rPr>
          <w:rFonts w:cstheme="minorHAnsi"/>
          <w:sz w:val="24"/>
          <w:szCs w:val="24"/>
        </w:rPr>
        <w:t xml:space="preserve"> zgodnie </w:t>
      </w:r>
      <w:r w:rsidR="00282635" w:rsidRPr="006D2EBB">
        <w:rPr>
          <w:rFonts w:cstheme="minorHAnsi"/>
          <w:sz w:val="24"/>
          <w:szCs w:val="24"/>
        </w:rPr>
        <w:t xml:space="preserve">              </w:t>
      </w:r>
      <w:r w:rsidR="00A64A02" w:rsidRPr="006D2EBB">
        <w:rPr>
          <w:rFonts w:cstheme="minorHAnsi"/>
          <w:sz w:val="24"/>
          <w:szCs w:val="24"/>
        </w:rPr>
        <w:t xml:space="preserve">                       </w:t>
      </w:r>
      <w:r w:rsidR="00BC0EC7" w:rsidRPr="006D2EBB">
        <w:rPr>
          <w:rFonts w:cstheme="minorHAnsi"/>
          <w:sz w:val="24"/>
          <w:szCs w:val="24"/>
        </w:rPr>
        <w:t>z zasadami bezpiecznej rekrutacji</w:t>
      </w:r>
      <w:r w:rsidR="006F390E" w:rsidRPr="006D2EBB">
        <w:rPr>
          <w:rFonts w:cstheme="minorHAnsi"/>
          <w:sz w:val="24"/>
          <w:szCs w:val="24"/>
        </w:rPr>
        <w:t xml:space="preserve">. Zasady stanowią Załącznik nr </w:t>
      </w:r>
      <w:r w:rsidR="00354A37" w:rsidRPr="006D2EBB">
        <w:rPr>
          <w:rFonts w:cstheme="minorHAnsi"/>
          <w:sz w:val="24"/>
          <w:szCs w:val="24"/>
        </w:rPr>
        <w:t>2</w:t>
      </w:r>
      <w:r w:rsidR="006F390E" w:rsidRPr="006D2EBB">
        <w:rPr>
          <w:rFonts w:cstheme="minorHAnsi"/>
          <w:sz w:val="24"/>
          <w:szCs w:val="24"/>
        </w:rPr>
        <w:t xml:space="preserve"> do Polityki.</w:t>
      </w:r>
    </w:p>
    <w:p w14:paraId="7F06025F" w14:textId="77777777" w:rsidR="008F39EB" w:rsidRDefault="008F39EB" w:rsidP="00F2527E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</w:p>
    <w:p w14:paraId="41D7B9EB" w14:textId="3D0EE222" w:rsidR="00D147AF" w:rsidRPr="006D2EBB" w:rsidRDefault="006909E9" w:rsidP="00F2527E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R</w:t>
      </w:r>
      <w:r w:rsidR="00C34B83" w:rsidRPr="006D2EBB">
        <w:rPr>
          <w:rFonts w:cstheme="minorHAnsi"/>
          <w:b/>
          <w:bCs/>
          <w:sz w:val="24"/>
          <w:szCs w:val="24"/>
        </w:rPr>
        <w:t>OZDZIAŁ</w:t>
      </w:r>
      <w:r w:rsidR="00D147AF" w:rsidRPr="006D2EBB">
        <w:rPr>
          <w:rFonts w:cstheme="minorHAnsi"/>
          <w:b/>
          <w:bCs/>
          <w:sz w:val="24"/>
          <w:szCs w:val="24"/>
        </w:rPr>
        <w:t xml:space="preserve"> III</w:t>
      </w:r>
    </w:p>
    <w:p w14:paraId="29DF7EDB" w14:textId="77777777" w:rsidR="0029624B" w:rsidRPr="006D2EBB" w:rsidRDefault="0029624B" w:rsidP="00F2527E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</w:p>
    <w:p w14:paraId="089A4A6B" w14:textId="1DD8CB49" w:rsidR="00C34B83" w:rsidRPr="006D2EBB" w:rsidRDefault="00DF6B68" w:rsidP="004347CF">
      <w:pPr>
        <w:pStyle w:val="Akapitzlist"/>
        <w:ind w:left="1080"/>
        <w:rPr>
          <w:rFonts w:cstheme="minorHAnsi"/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PROCEDURY INTERWENCJI W PRZYPADKU KRZYWDZENIA DZIECKA</w:t>
      </w:r>
      <w:r w:rsidR="00F2527E" w:rsidRPr="006D2EBB">
        <w:rPr>
          <w:rFonts w:cstheme="minorHAnsi"/>
          <w:b/>
          <w:bCs/>
          <w:sz w:val="24"/>
          <w:szCs w:val="24"/>
        </w:rPr>
        <w:t xml:space="preserve"> W RODZINIE</w:t>
      </w:r>
    </w:p>
    <w:p w14:paraId="74938AAF" w14:textId="77777777" w:rsidR="00890C53" w:rsidRPr="006D2EBB" w:rsidRDefault="00890C53" w:rsidP="006909E9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</w:p>
    <w:p w14:paraId="68EAB9ED" w14:textId="77777777" w:rsidR="008F39EB" w:rsidRDefault="008F39EB" w:rsidP="008F39EB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</w:p>
    <w:p w14:paraId="5D53BD22" w14:textId="77777777" w:rsidR="008F39EB" w:rsidRDefault="008F39EB" w:rsidP="008F39EB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</w:p>
    <w:p w14:paraId="71EBEF59" w14:textId="0FEB9F87" w:rsidR="00282635" w:rsidRPr="008F39EB" w:rsidRDefault="00890C53" w:rsidP="008F39EB">
      <w:pPr>
        <w:pStyle w:val="Akapitzlist"/>
        <w:ind w:left="1080"/>
        <w:jc w:val="center"/>
        <w:rPr>
          <w:rFonts w:cstheme="minorHAnsi"/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lastRenderedPageBreak/>
        <w:t>§</w:t>
      </w:r>
      <w:r w:rsidR="007C6663" w:rsidRPr="006D2EBB">
        <w:rPr>
          <w:rFonts w:cstheme="minorHAnsi"/>
          <w:b/>
          <w:bCs/>
          <w:sz w:val="24"/>
          <w:szCs w:val="24"/>
        </w:rPr>
        <w:t>3</w:t>
      </w:r>
    </w:p>
    <w:p w14:paraId="3D0AF7E0" w14:textId="57D5BB72" w:rsidR="007C6663" w:rsidRPr="006D2EBB" w:rsidRDefault="009E0579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W przypadku powzięcia przez </w:t>
      </w:r>
      <w:r w:rsidR="00C43A04" w:rsidRPr="006D2EBB">
        <w:rPr>
          <w:sz w:val="24"/>
          <w:szCs w:val="24"/>
        </w:rPr>
        <w:t xml:space="preserve">pracownika </w:t>
      </w:r>
      <w:r w:rsidR="00282635" w:rsidRPr="006D2EBB">
        <w:rPr>
          <w:sz w:val="24"/>
          <w:szCs w:val="24"/>
        </w:rPr>
        <w:t>Ż</w:t>
      </w:r>
      <w:r w:rsidR="00C43A04" w:rsidRPr="006D2EBB">
        <w:rPr>
          <w:sz w:val="24"/>
          <w:szCs w:val="24"/>
        </w:rPr>
        <w:t>łobka lub pozostały personel</w:t>
      </w:r>
      <w:r w:rsidR="00BB1E99" w:rsidRPr="006D2EBB">
        <w:rPr>
          <w:sz w:val="24"/>
          <w:szCs w:val="24"/>
        </w:rPr>
        <w:t xml:space="preserve"> podejrzenia, </w:t>
      </w:r>
      <w:r w:rsidR="006D2EBB">
        <w:rPr>
          <w:sz w:val="24"/>
          <w:szCs w:val="24"/>
        </w:rPr>
        <w:br/>
      </w:r>
      <w:r w:rsidR="00A45371" w:rsidRPr="006D2EBB">
        <w:rPr>
          <w:sz w:val="24"/>
          <w:szCs w:val="24"/>
        </w:rPr>
        <w:t>ż</w:t>
      </w:r>
      <w:r w:rsidR="00BB1E99" w:rsidRPr="006D2EBB">
        <w:rPr>
          <w:sz w:val="24"/>
          <w:szCs w:val="24"/>
        </w:rPr>
        <w:t>e dziecko jest krzywdzone</w:t>
      </w:r>
      <w:r w:rsidR="00154AE5" w:rsidRPr="006D2EBB">
        <w:rPr>
          <w:sz w:val="24"/>
          <w:szCs w:val="24"/>
        </w:rPr>
        <w:t xml:space="preserve">, pracownik lub pozostały personel ma obowiązek </w:t>
      </w:r>
      <w:r w:rsidR="0097013A" w:rsidRPr="006D2EBB">
        <w:rPr>
          <w:sz w:val="24"/>
          <w:szCs w:val="24"/>
        </w:rPr>
        <w:t xml:space="preserve"> przekazania uzyskanej informacji</w:t>
      </w:r>
      <w:r w:rsidR="0011404A" w:rsidRPr="006D2EBB">
        <w:rPr>
          <w:sz w:val="24"/>
          <w:szCs w:val="24"/>
        </w:rPr>
        <w:t xml:space="preserve"> </w:t>
      </w:r>
      <w:r w:rsidR="00282635" w:rsidRPr="006D2EBB">
        <w:rPr>
          <w:sz w:val="24"/>
          <w:szCs w:val="24"/>
        </w:rPr>
        <w:t>D</w:t>
      </w:r>
      <w:r w:rsidR="0011404A" w:rsidRPr="006D2EBB">
        <w:rPr>
          <w:sz w:val="24"/>
          <w:szCs w:val="24"/>
        </w:rPr>
        <w:t>yrektorowi</w:t>
      </w:r>
      <w:r w:rsidR="00D6271D" w:rsidRPr="006D2EBB">
        <w:rPr>
          <w:sz w:val="24"/>
          <w:szCs w:val="24"/>
        </w:rPr>
        <w:t xml:space="preserve"> </w:t>
      </w:r>
      <w:r w:rsidR="00282635" w:rsidRPr="006D2EBB">
        <w:rPr>
          <w:sz w:val="24"/>
          <w:szCs w:val="24"/>
        </w:rPr>
        <w:t>Ż</w:t>
      </w:r>
      <w:r w:rsidR="00D6271D" w:rsidRPr="006D2EBB">
        <w:rPr>
          <w:sz w:val="24"/>
          <w:szCs w:val="24"/>
        </w:rPr>
        <w:t>łobka</w:t>
      </w:r>
      <w:r w:rsidR="008B57D9" w:rsidRPr="006D2EBB">
        <w:rPr>
          <w:sz w:val="24"/>
          <w:szCs w:val="24"/>
        </w:rPr>
        <w:t xml:space="preserve"> i sporządzić notatkę służbową</w:t>
      </w:r>
      <w:r w:rsidR="00774D67" w:rsidRPr="006D2EBB">
        <w:rPr>
          <w:sz w:val="24"/>
          <w:szCs w:val="24"/>
        </w:rPr>
        <w:t>.</w:t>
      </w:r>
    </w:p>
    <w:p w14:paraId="32EEC49F" w14:textId="77777777" w:rsidR="006F7143" w:rsidRPr="006D2EBB" w:rsidRDefault="00774D67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bookmarkStart w:id="2" w:name="_Hlk158289490"/>
      <w:r w:rsidRPr="006D2EBB">
        <w:rPr>
          <w:sz w:val="24"/>
          <w:szCs w:val="24"/>
        </w:rPr>
        <w:t xml:space="preserve">Dyrektor </w:t>
      </w:r>
      <w:r w:rsidR="0028263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>łobka organizuje</w:t>
      </w:r>
      <w:r w:rsidR="00E04280" w:rsidRPr="006D2EBB">
        <w:rPr>
          <w:sz w:val="24"/>
          <w:szCs w:val="24"/>
        </w:rPr>
        <w:t xml:space="preserve"> spotkanie z rodzicami dziecka</w:t>
      </w:r>
      <w:r w:rsidR="00517224" w:rsidRPr="006D2EBB">
        <w:rPr>
          <w:sz w:val="24"/>
          <w:szCs w:val="24"/>
        </w:rPr>
        <w:t>, którego krzywdzenie podejrzewa oraz informuje</w:t>
      </w:r>
      <w:r w:rsidR="00CB4F91" w:rsidRPr="006D2EBB">
        <w:rPr>
          <w:sz w:val="24"/>
          <w:szCs w:val="24"/>
        </w:rPr>
        <w:t xml:space="preserve"> ich o po</w:t>
      </w:r>
      <w:r w:rsidR="00442E7E" w:rsidRPr="006D2EBB">
        <w:rPr>
          <w:sz w:val="24"/>
          <w:szCs w:val="24"/>
        </w:rPr>
        <w:t>dejrzeniu</w:t>
      </w:r>
      <w:r w:rsidR="00AA18C3" w:rsidRPr="006D2EBB">
        <w:rPr>
          <w:sz w:val="24"/>
          <w:szCs w:val="24"/>
        </w:rPr>
        <w:t>. W spotkaniu uczestniczy osoba odpowiedzialna za Politykę</w:t>
      </w:r>
      <w:r w:rsidR="00032D7A" w:rsidRPr="006D2EBB">
        <w:rPr>
          <w:sz w:val="24"/>
          <w:szCs w:val="24"/>
        </w:rPr>
        <w:t>.</w:t>
      </w:r>
    </w:p>
    <w:p w14:paraId="3E1F3FB9" w14:textId="03AD85B3" w:rsidR="00032D7A" w:rsidRPr="006D2EBB" w:rsidRDefault="00032D7A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W trakcie rozmowy </w:t>
      </w:r>
      <w:r w:rsidR="00282635" w:rsidRPr="006D2EBB">
        <w:rPr>
          <w:sz w:val="24"/>
          <w:szCs w:val="24"/>
        </w:rPr>
        <w:t>D</w:t>
      </w:r>
      <w:r w:rsidRPr="006D2EBB">
        <w:rPr>
          <w:sz w:val="24"/>
          <w:szCs w:val="24"/>
        </w:rPr>
        <w:t xml:space="preserve">yrektor </w:t>
      </w:r>
      <w:r w:rsidR="0028263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 xml:space="preserve">łobka </w:t>
      </w:r>
      <w:r w:rsidR="00F642BE" w:rsidRPr="006D2EBB">
        <w:rPr>
          <w:sz w:val="24"/>
          <w:szCs w:val="24"/>
        </w:rPr>
        <w:t>informuje rodziców dziecka o dost</w:t>
      </w:r>
      <w:r w:rsidR="001257A1" w:rsidRPr="006D2EBB">
        <w:rPr>
          <w:sz w:val="24"/>
          <w:szCs w:val="24"/>
        </w:rPr>
        <w:t>ępnych możliwościach</w:t>
      </w:r>
      <w:r w:rsidR="00ED4308" w:rsidRPr="006D2EBB">
        <w:rPr>
          <w:sz w:val="24"/>
          <w:szCs w:val="24"/>
        </w:rPr>
        <w:t xml:space="preserve"> objęcia rodziny wsparciem </w:t>
      </w:r>
      <w:r w:rsidR="00CD08AE" w:rsidRPr="006D2EBB">
        <w:rPr>
          <w:sz w:val="24"/>
          <w:szCs w:val="24"/>
        </w:rPr>
        <w:t xml:space="preserve"> oraz obowiązku zgłoszenia</w:t>
      </w:r>
      <w:r w:rsidR="0061784E" w:rsidRPr="006D2EBB">
        <w:rPr>
          <w:sz w:val="24"/>
          <w:szCs w:val="24"/>
        </w:rPr>
        <w:t xml:space="preserve"> podejrzenia krzywdzenia</w:t>
      </w:r>
      <w:r w:rsidR="00800B68" w:rsidRPr="006D2EBB">
        <w:rPr>
          <w:sz w:val="24"/>
          <w:szCs w:val="24"/>
        </w:rPr>
        <w:t xml:space="preserve"> dziecka do odpowiedniej instytucji</w:t>
      </w:r>
      <w:r w:rsidR="00334FD0" w:rsidRPr="006D2EBB">
        <w:rPr>
          <w:sz w:val="24"/>
          <w:szCs w:val="24"/>
        </w:rPr>
        <w:t xml:space="preserve"> (prokuratura/policja lub s</w:t>
      </w:r>
      <w:r w:rsidR="00166804" w:rsidRPr="006D2EBB">
        <w:rPr>
          <w:sz w:val="24"/>
          <w:szCs w:val="24"/>
        </w:rPr>
        <w:t>ą</w:t>
      </w:r>
      <w:r w:rsidR="00334FD0" w:rsidRPr="006D2EBB">
        <w:rPr>
          <w:sz w:val="24"/>
          <w:szCs w:val="24"/>
        </w:rPr>
        <w:t>d rodzinny</w:t>
      </w:r>
      <w:r w:rsidR="00E11673" w:rsidRPr="006D2EBB">
        <w:rPr>
          <w:sz w:val="24"/>
          <w:szCs w:val="24"/>
        </w:rPr>
        <w:t>, ośrodek pomocy społecznej</w:t>
      </w:r>
      <w:r w:rsidR="003472A4" w:rsidRPr="006D2EBB">
        <w:rPr>
          <w:sz w:val="24"/>
          <w:szCs w:val="24"/>
        </w:rPr>
        <w:t xml:space="preserve"> bąd</w:t>
      </w:r>
      <w:r w:rsidR="00F316F3" w:rsidRPr="006D2EBB">
        <w:rPr>
          <w:sz w:val="24"/>
          <w:szCs w:val="24"/>
        </w:rPr>
        <w:t>ź przewodniczący</w:t>
      </w:r>
      <w:r w:rsidR="00EC7B8D" w:rsidRPr="006D2EBB">
        <w:rPr>
          <w:sz w:val="24"/>
          <w:szCs w:val="24"/>
        </w:rPr>
        <w:t xml:space="preserve"> zespołu interdyscyplinarnego – procedura </w:t>
      </w:r>
      <w:r w:rsidR="00CD0ABA" w:rsidRPr="006D2EBB">
        <w:rPr>
          <w:sz w:val="24"/>
          <w:szCs w:val="24"/>
        </w:rPr>
        <w:t>,, Niebieskiej Karty’’</w:t>
      </w:r>
      <w:r w:rsidR="00665DE9" w:rsidRPr="006D2EBB">
        <w:rPr>
          <w:sz w:val="24"/>
          <w:szCs w:val="24"/>
        </w:rPr>
        <w:t>- w zależności</w:t>
      </w:r>
      <w:r w:rsidR="002B6E46" w:rsidRPr="006D2EBB">
        <w:rPr>
          <w:sz w:val="24"/>
          <w:szCs w:val="24"/>
        </w:rPr>
        <w:t xml:space="preserve"> od zdiagnozowania typu krzywdzenia</w:t>
      </w:r>
      <w:r w:rsidR="0083606D" w:rsidRPr="006D2EBB">
        <w:rPr>
          <w:sz w:val="24"/>
          <w:szCs w:val="24"/>
        </w:rPr>
        <w:t>)</w:t>
      </w:r>
      <w:r w:rsidR="002B6E46" w:rsidRPr="006D2EBB">
        <w:rPr>
          <w:sz w:val="24"/>
          <w:szCs w:val="24"/>
        </w:rPr>
        <w:t>.</w:t>
      </w:r>
    </w:p>
    <w:p w14:paraId="4D27AC50" w14:textId="38D9DFFB" w:rsidR="00BD3779" w:rsidRPr="006D2EBB" w:rsidRDefault="00BD3779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o poinformowaniu rodziców</w:t>
      </w:r>
      <w:r w:rsidR="00FF25A8" w:rsidRPr="006D2EBB">
        <w:rPr>
          <w:sz w:val="24"/>
          <w:szCs w:val="24"/>
        </w:rPr>
        <w:t xml:space="preserve"> </w:t>
      </w:r>
      <w:r w:rsidR="00282635" w:rsidRPr="006D2EBB">
        <w:rPr>
          <w:sz w:val="24"/>
          <w:szCs w:val="24"/>
        </w:rPr>
        <w:t>D</w:t>
      </w:r>
      <w:r w:rsidR="00FF25A8" w:rsidRPr="006D2EBB">
        <w:rPr>
          <w:sz w:val="24"/>
          <w:szCs w:val="24"/>
        </w:rPr>
        <w:t xml:space="preserve">yrektor </w:t>
      </w:r>
      <w:r w:rsidR="00282635" w:rsidRPr="006D2EBB">
        <w:rPr>
          <w:sz w:val="24"/>
          <w:szCs w:val="24"/>
        </w:rPr>
        <w:t>Ż</w:t>
      </w:r>
      <w:r w:rsidR="00FF25A8" w:rsidRPr="006D2EBB">
        <w:rPr>
          <w:sz w:val="24"/>
          <w:szCs w:val="24"/>
        </w:rPr>
        <w:t>łobka</w:t>
      </w:r>
      <w:r w:rsidR="00B86CB9" w:rsidRPr="006D2EBB">
        <w:rPr>
          <w:sz w:val="24"/>
          <w:szCs w:val="24"/>
        </w:rPr>
        <w:t xml:space="preserve"> informuje instytucje, o których mowa </w:t>
      </w:r>
      <w:r w:rsidR="006D2EBB">
        <w:rPr>
          <w:sz w:val="24"/>
          <w:szCs w:val="24"/>
        </w:rPr>
        <w:br/>
      </w:r>
      <w:r w:rsidR="00B86CB9" w:rsidRPr="006D2EBB">
        <w:rPr>
          <w:sz w:val="24"/>
          <w:szCs w:val="24"/>
        </w:rPr>
        <w:t>w ust.</w:t>
      </w:r>
      <w:r w:rsidR="008B5E9E" w:rsidRPr="006D2EBB">
        <w:rPr>
          <w:sz w:val="24"/>
          <w:szCs w:val="24"/>
        </w:rPr>
        <w:t xml:space="preserve"> 3.</w:t>
      </w:r>
    </w:p>
    <w:p w14:paraId="0E8A2A20" w14:textId="1FAEA468" w:rsidR="008B5E9E" w:rsidRPr="006D2EBB" w:rsidRDefault="008B5E9E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Dalszy tok postepowania</w:t>
      </w:r>
      <w:r w:rsidR="00023C57" w:rsidRPr="006D2EBB">
        <w:rPr>
          <w:sz w:val="24"/>
          <w:szCs w:val="24"/>
        </w:rPr>
        <w:t xml:space="preserve"> leży</w:t>
      </w:r>
      <w:r w:rsidR="00FF080F" w:rsidRPr="006D2EBB">
        <w:rPr>
          <w:sz w:val="24"/>
          <w:szCs w:val="24"/>
        </w:rPr>
        <w:t xml:space="preserve"> w kompetencjach</w:t>
      </w:r>
      <w:r w:rsidR="000440D2" w:rsidRPr="006D2EBB">
        <w:rPr>
          <w:sz w:val="24"/>
          <w:szCs w:val="24"/>
        </w:rPr>
        <w:t xml:space="preserve"> instytucji wskazanych w ust</w:t>
      </w:r>
      <w:r w:rsidR="00FC4617" w:rsidRPr="006D2EBB">
        <w:rPr>
          <w:sz w:val="24"/>
          <w:szCs w:val="24"/>
        </w:rPr>
        <w:t xml:space="preserve"> 3.</w:t>
      </w:r>
    </w:p>
    <w:p w14:paraId="6804C2D2" w14:textId="30E9EBC6" w:rsidR="00F620DD" w:rsidRPr="006D2EBB" w:rsidRDefault="00F620DD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Dyrektor </w:t>
      </w:r>
      <w:r w:rsidR="0028263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 xml:space="preserve">łobka lub inna </w:t>
      </w:r>
      <w:r w:rsidR="009D16FE" w:rsidRPr="006D2EBB">
        <w:rPr>
          <w:sz w:val="24"/>
          <w:szCs w:val="24"/>
        </w:rPr>
        <w:t>osoba uczestnicząca w spotkaniu</w:t>
      </w:r>
      <w:r w:rsidR="003D5ED6" w:rsidRPr="006D2EBB">
        <w:rPr>
          <w:sz w:val="24"/>
          <w:szCs w:val="24"/>
        </w:rPr>
        <w:t xml:space="preserve"> sporządza notatkę z przebiegu</w:t>
      </w:r>
      <w:r w:rsidR="009D216A" w:rsidRPr="006D2EBB">
        <w:rPr>
          <w:sz w:val="24"/>
          <w:szCs w:val="24"/>
        </w:rPr>
        <w:t xml:space="preserve"> rozmowy</w:t>
      </w:r>
      <w:r w:rsidR="006D2EBB">
        <w:rPr>
          <w:sz w:val="24"/>
          <w:szCs w:val="24"/>
        </w:rPr>
        <w:t xml:space="preserve"> </w:t>
      </w:r>
      <w:r w:rsidR="009D216A" w:rsidRPr="006D2EBB">
        <w:rPr>
          <w:sz w:val="24"/>
          <w:szCs w:val="24"/>
        </w:rPr>
        <w:t>z rodzicami oraz ze wszystkich podjętyc</w:t>
      </w:r>
      <w:r w:rsidR="0007456B" w:rsidRPr="006D2EBB">
        <w:rPr>
          <w:sz w:val="24"/>
          <w:szCs w:val="24"/>
        </w:rPr>
        <w:t>h działań.</w:t>
      </w:r>
    </w:p>
    <w:bookmarkEnd w:id="2"/>
    <w:p w14:paraId="064B7CEB" w14:textId="546C9797" w:rsidR="0007456B" w:rsidRPr="006D2EBB" w:rsidRDefault="0007456B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W przypadku</w:t>
      </w:r>
      <w:r w:rsidR="000E4B36" w:rsidRPr="006D2EBB">
        <w:rPr>
          <w:sz w:val="24"/>
          <w:szCs w:val="24"/>
        </w:rPr>
        <w:t xml:space="preserve"> stwierdzenia niezasadności </w:t>
      </w:r>
      <w:r w:rsidR="00001B9F" w:rsidRPr="006D2EBB">
        <w:rPr>
          <w:sz w:val="24"/>
          <w:szCs w:val="24"/>
        </w:rPr>
        <w:t xml:space="preserve">podejrzenia krzywdzenia dziecka </w:t>
      </w:r>
      <w:r w:rsidR="00282635" w:rsidRPr="006D2EBB">
        <w:rPr>
          <w:sz w:val="24"/>
          <w:szCs w:val="24"/>
        </w:rPr>
        <w:t>D</w:t>
      </w:r>
      <w:r w:rsidR="00001B9F" w:rsidRPr="006D2EBB">
        <w:rPr>
          <w:sz w:val="24"/>
          <w:szCs w:val="24"/>
        </w:rPr>
        <w:t xml:space="preserve">yrektor </w:t>
      </w:r>
      <w:r w:rsidR="00282635" w:rsidRPr="006D2EBB">
        <w:rPr>
          <w:sz w:val="24"/>
          <w:szCs w:val="24"/>
        </w:rPr>
        <w:t>Ż</w:t>
      </w:r>
      <w:r w:rsidR="00001B9F" w:rsidRPr="006D2EBB">
        <w:rPr>
          <w:sz w:val="24"/>
          <w:szCs w:val="24"/>
        </w:rPr>
        <w:t>łobka</w:t>
      </w:r>
      <w:r w:rsidR="00063B2B" w:rsidRPr="006D2EBB">
        <w:rPr>
          <w:sz w:val="24"/>
          <w:szCs w:val="24"/>
        </w:rPr>
        <w:t xml:space="preserve"> lub inna osoba uczestnicz</w:t>
      </w:r>
      <w:r w:rsidR="002A28C8" w:rsidRPr="006D2EBB">
        <w:rPr>
          <w:sz w:val="24"/>
          <w:szCs w:val="24"/>
        </w:rPr>
        <w:t>ą</w:t>
      </w:r>
      <w:r w:rsidR="00063B2B" w:rsidRPr="006D2EBB">
        <w:rPr>
          <w:sz w:val="24"/>
          <w:szCs w:val="24"/>
        </w:rPr>
        <w:t xml:space="preserve">ca w spotkaniu </w:t>
      </w:r>
      <w:r w:rsidR="004A782E" w:rsidRPr="006D2EBB">
        <w:rPr>
          <w:sz w:val="24"/>
          <w:szCs w:val="24"/>
        </w:rPr>
        <w:t>sporz</w:t>
      </w:r>
      <w:r w:rsidR="002A28C8" w:rsidRPr="006D2EBB">
        <w:rPr>
          <w:sz w:val="24"/>
          <w:szCs w:val="24"/>
        </w:rPr>
        <w:t>ą</w:t>
      </w:r>
      <w:r w:rsidR="004A782E" w:rsidRPr="006D2EBB">
        <w:rPr>
          <w:sz w:val="24"/>
          <w:szCs w:val="24"/>
        </w:rPr>
        <w:t>dza notatkę o zakończeniu procedury</w:t>
      </w:r>
      <w:r w:rsidR="00AE56AE" w:rsidRPr="006D2EBB">
        <w:rPr>
          <w:sz w:val="24"/>
          <w:szCs w:val="24"/>
        </w:rPr>
        <w:t xml:space="preserve"> interwencji. Zaleca się dalsz</w:t>
      </w:r>
      <w:r w:rsidR="007605DC" w:rsidRPr="006D2EBB">
        <w:rPr>
          <w:sz w:val="24"/>
          <w:szCs w:val="24"/>
        </w:rPr>
        <w:t>ą</w:t>
      </w:r>
      <w:r w:rsidR="00AE56AE" w:rsidRPr="006D2EBB">
        <w:rPr>
          <w:sz w:val="24"/>
          <w:szCs w:val="24"/>
        </w:rPr>
        <w:t xml:space="preserve"> obserwację sytuacji</w:t>
      </w:r>
      <w:r w:rsidR="002A28C8" w:rsidRPr="006D2EBB">
        <w:rPr>
          <w:sz w:val="24"/>
          <w:szCs w:val="24"/>
        </w:rPr>
        <w:t xml:space="preserve"> dziecka.</w:t>
      </w:r>
    </w:p>
    <w:p w14:paraId="00D3AD04" w14:textId="616A9D70" w:rsidR="00F117D1" w:rsidRPr="006D2EBB" w:rsidRDefault="00F117D1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Osoba odpowiedzialna za Politykę </w:t>
      </w:r>
      <w:r w:rsidR="007038C8" w:rsidRPr="006D2EBB">
        <w:rPr>
          <w:sz w:val="24"/>
          <w:szCs w:val="24"/>
        </w:rPr>
        <w:t>opracowuje plan pomocy dziecku.</w:t>
      </w:r>
    </w:p>
    <w:p w14:paraId="34EA798A" w14:textId="1042D95F" w:rsidR="007038C8" w:rsidRPr="006D2EBB" w:rsidRDefault="007038C8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bookmarkStart w:id="3" w:name="_Hlk158633878"/>
      <w:bookmarkStart w:id="4" w:name="_Hlk158620930"/>
      <w:r w:rsidRPr="006D2EBB">
        <w:rPr>
          <w:sz w:val="24"/>
          <w:szCs w:val="24"/>
        </w:rPr>
        <w:t>Plan pomocy</w:t>
      </w:r>
      <w:r w:rsidR="00624F4A" w:rsidRPr="006D2EBB">
        <w:rPr>
          <w:sz w:val="24"/>
          <w:szCs w:val="24"/>
        </w:rPr>
        <w:t xml:space="preserve"> dziecku powinien zawierać wskazania dotycz</w:t>
      </w:r>
      <w:r w:rsidR="00262941" w:rsidRPr="006D2EBB">
        <w:rPr>
          <w:sz w:val="24"/>
          <w:szCs w:val="24"/>
        </w:rPr>
        <w:t>ą</w:t>
      </w:r>
      <w:r w:rsidR="00624F4A" w:rsidRPr="006D2EBB">
        <w:rPr>
          <w:sz w:val="24"/>
          <w:szCs w:val="24"/>
        </w:rPr>
        <w:t>ce</w:t>
      </w:r>
      <w:r w:rsidR="00262941" w:rsidRPr="006D2EBB">
        <w:rPr>
          <w:sz w:val="24"/>
          <w:szCs w:val="24"/>
        </w:rPr>
        <w:t>:</w:t>
      </w:r>
    </w:p>
    <w:bookmarkEnd w:id="3"/>
    <w:p w14:paraId="78BF743C" w14:textId="789C3454" w:rsidR="00262941" w:rsidRPr="006D2EBB" w:rsidRDefault="00282635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</w:t>
      </w:r>
      <w:r w:rsidR="00AD5F68" w:rsidRPr="006D2EBB">
        <w:rPr>
          <w:sz w:val="24"/>
          <w:szCs w:val="24"/>
        </w:rPr>
        <w:t>odjęcia przez placówkę</w:t>
      </w:r>
      <w:r w:rsidR="008070EB" w:rsidRPr="006D2EBB">
        <w:rPr>
          <w:sz w:val="24"/>
          <w:szCs w:val="24"/>
        </w:rPr>
        <w:t xml:space="preserve"> </w:t>
      </w:r>
      <w:r w:rsidR="00AD5F68" w:rsidRPr="006D2EBB">
        <w:rPr>
          <w:sz w:val="24"/>
          <w:szCs w:val="24"/>
        </w:rPr>
        <w:t>działań</w:t>
      </w:r>
      <w:r w:rsidR="008070EB" w:rsidRPr="006D2EBB">
        <w:rPr>
          <w:sz w:val="24"/>
          <w:szCs w:val="24"/>
        </w:rPr>
        <w:t xml:space="preserve"> w celu zapewnienia dziecku bezpiecze</w:t>
      </w:r>
      <w:r w:rsidR="000A480C" w:rsidRPr="006D2EBB">
        <w:rPr>
          <w:sz w:val="24"/>
          <w:szCs w:val="24"/>
        </w:rPr>
        <w:t>ń</w:t>
      </w:r>
      <w:r w:rsidR="008070EB" w:rsidRPr="006D2EBB">
        <w:rPr>
          <w:sz w:val="24"/>
          <w:szCs w:val="24"/>
        </w:rPr>
        <w:t>stwa</w:t>
      </w:r>
      <w:r w:rsidR="000A480C" w:rsidRPr="006D2EBB">
        <w:rPr>
          <w:sz w:val="24"/>
          <w:szCs w:val="24"/>
        </w:rPr>
        <w:t>, w tym zgłoszenie podejrzenia</w:t>
      </w:r>
      <w:r w:rsidR="00206BA2" w:rsidRPr="006D2EBB">
        <w:rPr>
          <w:sz w:val="24"/>
          <w:szCs w:val="24"/>
        </w:rPr>
        <w:t xml:space="preserve"> krzywdzenia do odpowiedniej instytucji</w:t>
      </w:r>
      <w:r w:rsidR="00CF73B1" w:rsidRPr="006D2EBB">
        <w:rPr>
          <w:sz w:val="24"/>
          <w:szCs w:val="24"/>
        </w:rPr>
        <w:t>;</w:t>
      </w:r>
    </w:p>
    <w:p w14:paraId="03627330" w14:textId="46423FBA" w:rsidR="00CF73B1" w:rsidRPr="006D2EBB" w:rsidRDefault="00282635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w</w:t>
      </w:r>
      <w:r w:rsidR="00CF73B1" w:rsidRPr="006D2EBB">
        <w:rPr>
          <w:sz w:val="24"/>
          <w:szCs w:val="24"/>
        </w:rPr>
        <w:t>sparcia, jakie placówka</w:t>
      </w:r>
      <w:r w:rsidR="00E8263E" w:rsidRPr="006D2EBB">
        <w:rPr>
          <w:sz w:val="24"/>
          <w:szCs w:val="24"/>
        </w:rPr>
        <w:t xml:space="preserve"> zaoferuje dziecku;</w:t>
      </w:r>
    </w:p>
    <w:p w14:paraId="0555C92C" w14:textId="22726068" w:rsidR="00E8263E" w:rsidRPr="006D2EBB" w:rsidRDefault="00282635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s</w:t>
      </w:r>
      <w:r w:rsidR="00E8263E" w:rsidRPr="006D2EBB">
        <w:rPr>
          <w:sz w:val="24"/>
          <w:szCs w:val="24"/>
        </w:rPr>
        <w:t>kierowania dziecka</w:t>
      </w:r>
      <w:r w:rsidR="007D2D56" w:rsidRPr="006D2EBB">
        <w:rPr>
          <w:sz w:val="24"/>
          <w:szCs w:val="24"/>
        </w:rPr>
        <w:t xml:space="preserve"> </w:t>
      </w:r>
      <w:r w:rsidR="00FC1075" w:rsidRPr="006D2EBB">
        <w:rPr>
          <w:sz w:val="24"/>
          <w:szCs w:val="24"/>
        </w:rPr>
        <w:t>do specjalistycznej placówki pomocy dziecku</w:t>
      </w:r>
      <w:r w:rsidR="006F2C31" w:rsidRPr="006D2EBB">
        <w:rPr>
          <w:sz w:val="24"/>
          <w:szCs w:val="24"/>
        </w:rPr>
        <w:t xml:space="preserve">, jeżeli istnieje </w:t>
      </w:r>
      <w:r w:rsidR="007D2D56" w:rsidRPr="006D2EBB">
        <w:rPr>
          <w:sz w:val="24"/>
          <w:szCs w:val="24"/>
        </w:rPr>
        <w:t>taka potrzeba.</w:t>
      </w:r>
    </w:p>
    <w:bookmarkEnd w:id="4"/>
    <w:p w14:paraId="6A16EAB6" w14:textId="4BB1A27B" w:rsidR="007D2D56" w:rsidRPr="006D2EBB" w:rsidRDefault="007F26C8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Plan </w:t>
      </w:r>
      <w:r w:rsidR="008756A0" w:rsidRPr="006D2EBB">
        <w:rPr>
          <w:sz w:val="24"/>
          <w:szCs w:val="24"/>
        </w:rPr>
        <w:t>pomocy</w:t>
      </w:r>
      <w:r w:rsidR="00406902" w:rsidRPr="006D2EBB">
        <w:rPr>
          <w:sz w:val="24"/>
          <w:szCs w:val="24"/>
        </w:rPr>
        <w:t xml:space="preserve"> dziecku jest przedstawiany rodzicom</w:t>
      </w:r>
      <w:r w:rsidR="00F31899" w:rsidRPr="006D2EBB">
        <w:rPr>
          <w:sz w:val="24"/>
          <w:szCs w:val="24"/>
        </w:rPr>
        <w:t xml:space="preserve"> z zaleceniem współpracy przy jego</w:t>
      </w:r>
      <w:r w:rsidR="002506E8" w:rsidRPr="006D2EBB">
        <w:rPr>
          <w:sz w:val="24"/>
          <w:szCs w:val="24"/>
        </w:rPr>
        <w:t xml:space="preserve"> realizacji.</w:t>
      </w:r>
    </w:p>
    <w:p w14:paraId="6682F4E8" w14:textId="77777777" w:rsidR="00282635" w:rsidRPr="006D2EBB" w:rsidRDefault="00282635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W przypadku stwierdzenia niezasadności podejrzenia krzywdzenia dziecka Dyrektor Żłobka lub inna osoba uczestnicząca w spotkaniu sporządza notatkę o zakończeniu procedury interwencji. Zaleca się dalszą obserwację sytuacji dziecka.</w:t>
      </w:r>
    </w:p>
    <w:p w14:paraId="0CD58E1F" w14:textId="40E7DD64" w:rsidR="002506E8" w:rsidRPr="006D2EBB" w:rsidRDefault="002506E8" w:rsidP="008458F5">
      <w:pPr>
        <w:jc w:val="center"/>
        <w:rPr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§</w:t>
      </w:r>
      <w:r w:rsidR="00FA3D2A" w:rsidRPr="006D2EBB">
        <w:rPr>
          <w:b/>
          <w:bCs/>
          <w:sz w:val="24"/>
          <w:szCs w:val="24"/>
        </w:rPr>
        <w:t>4</w:t>
      </w:r>
    </w:p>
    <w:p w14:paraId="5F9391E8" w14:textId="687CBB6D" w:rsidR="000033A0" w:rsidRPr="006D2EBB" w:rsidRDefault="002E5ABF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W przypadkach bardziej </w:t>
      </w:r>
      <w:r w:rsidR="00157B88" w:rsidRPr="006D2EBB">
        <w:rPr>
          <w:sz w:val="24"/>
          <w:szCs w:val="24"/>
        </w:rPr>
        <w:t>skomplikowanych (dotyczących wykorzy</w:t>
      </w:r>
      <w:r w:rsidR="00693A6C" w:rsidRPr="006D2EBB">
        <w:rPr>
          <w:sz w:val="24"/>
          <w:szCs w:val="24"/>
        </w:rPr>
        <w:t>stywania</w:t>
      </w:r>
      <w:r w:rsidR="00896D5F" w:rsidRPr="006D2EBB">
        <w:rPr>
          <w:sz w:val="24"/>
          <w:szCs w:val="24"/>
        </w:rPr>
        <w:t xml:space="preserve"> </w:t>
      </w:r>
      <w:r w:rsidR="00A85F44" w:rsidRPr="006D2EBB">
        <w:rPr>
          <w:sz w:val="24"/>
          <w:szCs w:val="24"/>
        </w:rPr>
        <w:t xml:space="preserve"> </w:t>
      </w:r>
      <w:r w:rsidR="00896D5F" w:rsidRPr="006D2EBB">
        <w:rPr>
          <w:sz w:val="24"/>
          <w:szCs w:val="24"/>
        </w:rPr>
        <w:t>seksualnego</w:t>
      </w:r>
      <w:r w:rsidR="00D34C3F" w:rsidRPr="006D2EBB">
        <w:rPr>
          <w:sz w:val="24"/>
          <w:szCs w:val="24"/>
        </w:rPr>
        <w:t xml:space="preserve"> </w:t>
      </w:r>
      <w:r w:rsidR="00DB2806" w:rsidRPr="006D2EBB">
        <w:rPr>
          <w:sz w:val="24"/>
          <w:szCs w:val="24"/>
        </w:rPr>
        <w:t xml:space="preserve"> </w:t>
      </w:r>
      <w:r w:rsidR="00D34C3F" w:rsidRPr="006D2EBB">
        <w:rPr>
          <w:sz w:val="24"/>
          <w:szCs w:val="24"/>
        </w:rPr>
        <w:t>oraz znęcania</w:t>
      </w:r>
      <w:r w:rsidR="004661EB" w:rsidRPr="006D2EBB">
        <w:rPr>
          <w:sz w:val="24"/>
          <w:szCs w:val="24"/>
        </w:rPr>
        <w:t xml:space="preserve"> się fizycznego i psychicznego o dużym nasileniu</w:t>
      </w:r>
      <w:r w:rsidR="009B457F" w:rsidRPr="006D2EBB">
        <w:rPr>
          <w:sz w:val="24"/>
          <w:szCs w:val="24"/>
        </w:rPr>
        <w:t xml:space="preserve">) </w:t>
      </w:r>
      <w:r w:rsidR="00185175" w:rsidRPr="006D2EBB">
        <w:rPr>
          <w:sz w:val="24"/>
          <w:szCs w:val="24"/>
        </w:rPr>
        <w:t>D</w:t>
      </w:r>
      <w:r w:rsidR="009B457F" w:rsidRPr="006D2EBB">
        <w:rPr>
          <w:sz w:val="24"/>
          <w:szCs w:val="24"/>
        </w:rPr>
        <w:t xml:space="preserve">yrektor </w:t>
      </w:r>
      <w:r w:rsidR="00185175" w:rsidRPr="006D2EBB">
        <w:rPr>
          <w:sz w:val="24"/>
          <w:szCs w:val="24"/>
        </w:rPr>
        <w:t>Ż</w:t>
      </w:r>
      <w:r w:rsidR="009B457F" w:rsidRPr="006D2EBB">
        <w:rPr>
          <w:sz w:val="24"/>
          <w:szCs w:val="24"/>
        </w:rPr>
        <w:t>łobka</w:t>
      </w:r>
      <w:r w:rsidR="000033A0" w:rsidRPr="006D2EBB">
        <w:rPr>
          <w:sz w:val="24"/>
          <w:szCs w:val="24"/>
        </w:rPr>
        <w:t xml:space="preserve"> </w:t>
      </w:r>
      <w:r w:rsidR="009B457F" w:rsidRPr="006D2EBB">
        <w:rPr>
          <w:sz w:val="24"/>
          <w:szCs w:val="24"/>
        </w:rPr>
        <w:t xml:space="preserve">powołuje </w:t>
      </w:r>
      <w:r w:rsidR="00185175" w:rsidRPr="006D2EBB">
        <w:rPr>
          <w:sz w:val="24"/>
          <w:szCs w:val="24"/>
        </w:rPr>
        <w:t>Z</w:t>
      </w:r>
      <w:r w:rsidR="009B457F" w:rsidRPr="006D2EBB">
        <w:rPr>
          <w:sz w:val="24"/>
          <w:szCs w:val="24"/>
        </w:rPr>
        <w:t>espó</w:t>
      </w:r>
      <w:r w:rsidR="00645904" w:rsidRPr="006D2EBB">
        <w:rPr>
          <w:sz w:val="24"/>
          <w:szCs w:val="24"/>
        </w:rPr>
        <w:t xml:space="preserve">ł </w:t>
      </w:r>
      <w:r w:rsidR="00185175" w:rsidRPr="006D2EBB">
        <w:rPr>
          <w:sz w:val="24"/>
          <w:szCs w:val="24"/>
        </w:rPr>
        <w:t>I</w:t>
      </w:r>
      <w:r w:rsidR="00645904" w:rsidRPr="006D2EBB">
        <w:rPr>
          <w:sz w:val="24"/>
          <w:szCs w:val="24"/>
        </w:rPr>
        <w:t>nterwencyjny.</w:t>
      </w:r>
      <w:r w:rsidR="002026D7" w:rsidRPr="006D2EBB">
        <w:rPr>
          <w:sz w:val="24"/>
          <w:szCs w:val="24"/>
        </w:rPr>
        <w:t xml:space="preserve"> </w:t>
      </w:r>
    </w:p>
    <w:p w14:paraId="012CA761" w14:textId="70BAA8D2" w:rsidR="00C018AE" w:rsidRPr="006D2EBB" w:rsidRDefault="000B6FA1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Zespół </w:t>
      </w:r>
      <w:r w:rsidR="00185175" w:rsidRPr="006D2EBB">
        <w:rPr>
          <w:sz w:val="24"/>
          <w:szCs w:val="24"/>
        </w:rPr>
        <w:t>I</w:t>
      </w:r>
      <w:r w:rsidRPr="006D2EBB">
        <w:rPr>
          <w:sz w:val="24"/>
          <w:szCs w:val="24"/>
        </w:rPr>
        <w:t>nterwencyjny</w:t>
      </w:r>
      <w:r w:rsidR="00EE5017" w:rsidRPr="006D2EBB">
        <w:rPr>
          <w:sz w:val="24"/>
          <w:szCs w:val="24"/>
        </w:rPr>
        <w:t xml:space="preserve"> sporz</w:t>
      </w:r>
      <w:r w:rsidR="004A008A" w:rsidRPr="006D2EBB">
        <w:rPr>
          <w:sz w:val="24"/>
          <w:szCs w:val="24"/>
        </w:rPr>
        <w:t>ą</w:t>
      </w:r>
      <w:r w:rsidR="00EE5017" w:rsidRPr="006D2EBB">
        <w:rPr>
          <w:sz w:val="24"/>
          <w:szCs w:val="24"/>
        </w:rPr>
        <w:t>dza plan pomocy dziecku</w:t>
      </w:r>
      <w:r w:rsidR="002026D7" w:rsidRPr="006D2EBB">
        <w:rPr>
          <w:sz w:val="24"/>
          <w:szCs w:val="24"/>
        </w:rPr>
        <w:t xml:space="preserve">. </w:t>
      </w:r>
    </w:p>
    <w:p w14:paraId="001D1B4D" w14:textId="03FF1B06" w:rsidR="00006BAB" w:rsidRPr="006D2EBB" w:rsidRDefault="006E5D0C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lan pomocy dziecku powinien zawierać wskazania dotyczące:</w:t>
      </w:r>
    </w:p>
    <w:p w14:paraId="291DEDB6" w14:textId="0AAFDD8B" w:rsidR="00C018AE" w:rsidRPr="006D2EBB" w:rsidRDefault="00185175">
      <w:pPr>
        <w:pStyle w:val="Akapitzlist"/>
        <w:numPr>
          <w:ilvl w:val="0"/>
          <w:numId w:val="18"/>
        </w:numPr>
        <w:ind w:left="709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</w:t>
      </w:r>
      <w:r w:rsidR="00C018AE" w:rsidRPr="006D2EBB">
        <w:rPr>
          <w:sz w:val="24"/>
          <w:szCs w:val="24"/>
        </w:rPr>
        <w:t>odjęcia przez placówkę działań w celu zapewnienia dziecku bezpieczeństwa,</w:t>
      </w:r>
      <w:r w:rsidR="006F7143" w:rsidRPr="006D2EBB">
        <w:rPr>
          <w:sz w:val="24"/>
          <w:szCs w:val="24"/>
        </w:rPr>
        <w:t xml:space="preserve"> </w:t>
      </w:r>
      <w:r w:rsidR="00C018AE" w:rsidRPr="006D2EBB">
        <w:rPr>
          <w:sz w:val="24"/>
          <w:szCs w:val="24"/>
        </w:rPr>
        <w:t>w tym zgłoszenie podejrzenia krzywdzenia do odpowiedniej instytucji;</w:t>
      </w:r>
    </w:p>
    <w:p w14:paraId="7C351ECE" w14:textId="5DC53D23" w:rsidR="00C018AE" w:rsidRPr="006D2EBB" w:rsidRDefault="00185175">
      <w:pPr>
        <w:pStyle w:val="Akapitzlist"/>
        <w:numPr>
          <w:ilvl w:val="0"/>
          <w:numId w:val="18"/>
        </w:numPr>
        <w:ind w:left="709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w</w:t>
      </w:r>
      <w:r w:rsidR="00C018AE" w:rsidRPr="006D2EBB">
        <w:rPr>
          <w:sz w:val="24"/>
          <w:szCs w:val="24"/>
        </w:rPr>
        <w:t>sparcia, jakie placówka zaoferuje dziecku;</w:t>
      </w:r>
    </w:p>
    <w:p w14:paraId="1CEBB950" w14:textId="321D7D19" w:rsidR="00C018AE" w:rsidRPr="006D2EBB" w:rsidRDefault="00185175">
      <w:pPr>
        <w:pStyle w:val="Akapitzlist"/>
        <w:numPr>
          <w:ilvl w:val="0"/>
          <w:numId w:val="18"/>
        </w:numPr>
        <w:ind w:left="709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s</w:t>
      </w:r>
      <w:r w:rsidR="00C018AE" w:rsidRPr="006D2EBB">
        <w:rPr>
          <w:sz w:val="24"/>
          <w:szCs w:val="24"/>
        </w:rPr>
        <w:t>kierowania dziecka do specjalistycznej placówki pomocy dziecku, jeżeli istnieje taka potrzeba</w:t>
      </w:r>
      <w:r w:rsidR="00D41A4B" w:rsidRPr="006D2EBB">
        <w:rPr>
          <w:sz w:val="24"/>
          <w:szCs w:val="24"/>
        </w:rPr>
        <w:t xml:space="preserve">, </w:t>
      </w:r>
    </w:p>
    <w:p w14:paraId="27F59A30" w14:textId="226265AE" w:rsidR="003F099B" w:rsidRPr="006D2EBB" w:rsidRDefault="00D41A4B" w:rsidP="006D2EBB">
      <w:pPr>
        <w:jc w:val="both"/>
        <w:rPr>
          <w:sz w:val="24"/>
          <w:szCs w:val="24"/>
        </w:rPr>
      </w:pPr>
      <w:r w:rsidRPr="006D2EBB">
        <w:rPr>
          <w:sz w:val="24"/>
          <w:szCs w:val="24"/>
        </w:rPr>
        <w:lastRenderedPageBreak/>
        <w:t>Zespół interwencyjny sporządza plan na podstawie informacji pozyskanych przez członków zespołu.</w:t>
      </w:r>
    </w:p>
    <w:p w14:paraId="02C8808A" w14:textId="57938976" w:rsidR="00645904" w:rsidRPr="006D2EBB" w:rsidRDefault="00472588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lan pomocy dziecku jest przedstawiany</w:t>
      </w:r>
      <w:r w:rsidR="00A878BA" w:rsidRPr="006D2EBB">
        <w:rPr>
          <w:sz w:val="24"/>
          <w:szCs w:val="24"/>
        </w:rPr>
        <w:t xml:space="preserve"> rodzicom z zaleceniem współpracy przy jego realizacji</w:t>
      </w:r>
      <w:r w:rsidR="00763832" w:rsidRPr="006D2EBB">
        <w:rPr>
          <w:sz w:val="24"/>
          <w:szCs w:val="24"/>
        </w:rPr>
        <w:t>.</w:t>
      </w:r>
    </w:p>
    <w:p w14:paraId="0BBA7D2D" w14:textId="3BE00B12" w:rsidR="006511B4" w:rsidRPr="006D2EBB" w:rsidRDefault="006511B4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Dyrektor </w:t>
      </w:r>
      <w:r w:rsidR="0018517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>łobka organizuje spotkanie z rodzicami dziecka, którego krzywdzenie podejrzewa, oraz informuje ich o podejrzeniu. W spotkaniu uczestniczy osoba odpowiedzialna za Politykę.</w:t>
      </w:r>
    </w:p>
    <w:p w14:paraId="0C60D283" w14:textId="19180236" w:rsidR="006511B4" w:rsidRPr="006D2EBB" w:rsidRDefault="006511B4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W trakcie rozmowy </w:t>
      </w:r>
      <w:r w:rsidR="00185175" w:rsidRPr="006D2EBB">
        <w:rPr>
          <w:sz w:val="24"/>
          <w:szCs w:val="24"/>
        </w:rPr>
        <w:t>D</w:t>
      </w:r>
      <w:r w:rsidRPr="006D2EBB">
        <w:rPr>
          <w:sz w:val="24"/>
          <w:szCs w:val="24"/>
        </w:rPr>
        <w:t xml:space="preserve">yrektor </w:t>
      </w:r>
      <w:r w:rsidR="0018517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>łobka informuje rodziców dziecka o dostępnych możliwościach objęcia rodziny wsparciem  oraz obowiązku zgłoszenia podejrzenia krzywdzenia dziecka do odpowiedniej instytucji (prokuratura/policja lub sąd rodzinny, oś</w:t>
      </w:r>
      <w:r w:rsidR="00C10092" w:rsidRPr="006D2EBB">
        <w:rPr>
          <w:sz w:val="24"/>
          <w:szCs w:val="24"/>
        </w:rPr>
        <w:t>r</w:t>
      </w:r>
      <w:r w:rsidRPr="006D2EBB">
        <w:rPr>
          <w:sz w:val="24"/>
          <w:szCs w:val="24"/>
        </w:rPr>
        <w:t>odek pomocy społecznej bądź przewodniczący zespołu interdyscyplinarnego – pr</w:t>
      </w:r>
      <w:r w:rsidR="00C10092" w:rsidRPr="006D2EBB">
        <w:rPr>
          <w:sz w:val="24"/>
          <w:szCs w:val="24"/>
        </w:rPr>
        <w:t>o</w:t>
      </w:r>
      <w:r w:rsidRPr="006D2EBB">
        <w:rPr>
          <w:sz w:val="24"/>
          <w:szCs w:val="24"/>
        </w:rPr>
        <w:t>cedura ,, Niebieskiej Karty’’</w:t>
      </w:r>
      <w:r w:rsidR="00185175" w:rsidRPr="006D2EBB">
        <w:rPr>
          <w:sz w:val="24"/>
          <w:szCs w:val="24"/>
        </w:rPr>
        <w:t>)</w:t>
      </w:r>
      <w:r w:rsidRPr="006D2EBB">
        <w:rPr>
          <w:color w:val="FF0000"/>
          <w:sz w:val="24"/>
          <w:szCs w:val="24"/>
        </w:rPr>
        <w:t xml:space="preserve"> </w:t>
      </w:r>
      <w:r w:rsidRPr="006D2EBB">
        <w:rPr>
          <w:sz w:val="24"/>
          <w:szCs w:val="24"/>
        </w:rPr>
        <w:t>w zależności od zdiagnozowania typu krzywdzenia.</w:t>
      </w:r>
    </w:p>
    <w:p w14:paraId="797890AD" w14:textId="16CB73DE" w:rsidR="006511B4" w:rsidRPr="006D2EBB" w:rsidRDefault="006511B4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Po poinformowaniu rodziców</w:t>
      </w:r>
      <w:r w:rsidR="00791BFC" w:rsidRPr="006D2EBB">
        <w:rPr>
          <w:sz w:val="24"/>
          <w:szCs w:val="24"/>
        </w:rPr>
        <w:t>,</w:t>
      </w:r>
      <w:r w:rsidRPr="006D2EBB">
        <w:rPr>
          <w:sz w:val="24"/>
          <w:szCs w:val="24"/>
        </w:rPr>
        <w:t xml:space="preserve"> </w:t>
      </w:r>
      <w:r w:rsidR="00185175" w:rsidRPr="006D2EBB">
        <w:rPr>
          <w:sz w:val="24"/>
          <w:szCs w:val="24"/>
        </w:rPr>
        <w:t>D</w:t>
      </w:r>
      <w:r w:rsidRPr="006D2EBB">
        <w:rPr>
          <w:sz w:val="24"/>
          <w:szCs w:val="24"/>
        </w:rPr>
        <w:t xml:space="preserve">yrektor </w:t>
      </w:r>
      <w:r w:rsidR="0018517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 xml:space="preserve">łobka informuje instytucje, o których mowa </w:t>
      </w:r>
      <w:r w:rsidR="00185175" w:rsidRPr="006D2EBB">
        <w:rPr>
          <w:sz w:val="24"/>
          <w:szCs w:val="24"/>
        </w:rPr>
        <w:t xml:space="preserve"> </w:t>
      </w:r>
      <w:r w:rsidRPr="006D2EBB">
        <w:rPr>
          <w:sz w:val="24"/>
          <w:szCs w:val="24"/>
        </w:rPr>
        <w:t xml:space="preserve">w ust. </w:t>
      </w:r>
      <w:r w:rsidR="00CC1AE0" w:rsidRPr="006D2EBB">
        <w:rPr>
          <w:sz w:val="24"/>
          <w:szCs w:val="24"/>
        </w:rPr>
        <w:t>6</w:t>
      </w:r>
      <w:r w:rsidRPr="006D2EBB">
        <w:rPr>
          <w:sz w:val="24"/>
          <w:szCs w:val="24"/>
        </w:rPr>
        <w:t>.</w:t>
      </w:r>
    </w:p>
    <w:p w14:paraId="215339AE" w14:textId="2C44C12F" w:rsidR="006511B4" w:rsidRPr="006D2EBB" w:rsidRDefault="006511B4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Dalszy tok post</w:t>
      </w:r>
      <w:r w:rsidR="002A178A" w:rsidRPr="006D2EBB">
        <w:rPr>
          <w:sz w:val="24"/>
          <w:szCs w:val="24"/>
        </w:rPr>
        <w:t>ę</w:t>
      </w:r>
      <w:r w:rsidRPr="006D2EBB">
        <w:rPr>
          <w:sz w:val="24"/>
          <w:szCs w:val="24"/>
        </w:rPr>
        <w:t xml:space="preserve">powania leży w kompetencjach instytucji wskazanych w ust </w:t>
      </w:r>
      <w:r w:rsidR="00CC1AE0" w:rsidRPr="006D2EBB">
        <w:rPr>
          <w:sz w:val="24"/>
          <w:szCs w:val="24"/>
        </w:rPr>
        <w:t>6</w:t>
      </w:r>
      <w:r w:rsidRPr="006D2EBB">
        <w:rPr>
          <w:sz w:val="24"/>
          <w:szCs w:val="24"/>
        </w:rPr>
        <w:t>.</w:t>
      </w:r>
    </w:p>
    <w:p w14:paraId="34565103" w14:textId="547E929D" w:rsidR="00FB79A5" w:rsidRPr="006D2EBB" w:rsidRDefault="006511B4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Dyrektor </w:t>
      </w:r>
      <w:r w:rsidR="00185175" w:rsidRPr="006D2EBB">
        <w:rPr>
          <w:sz w:val="24"/>
          <w:szCs w:val="24"/>
        </w:rPr>
        <w:t>Ż</w:t>
      </w:r>
      <w:r w:rsidRPr="006D2EBB">
        <w:rPr>
          <w:sz w:val="24"/>
          <w:szCs w:val="24"/>
        </w:rPr>
        <w:t>łobka lub inna osoba uczestnicząca w spotkaniu sporządza notatkę z przebiegu rozmowy z rodzicami oraz ze wszystkich podjętych działań.</w:t>
      </w:r>
    </w:p>
    <w:p w14:paraId="0BD7B963" w14:textId="77777777" w:rsidR="003E09E5" w:rsidRPr="006F7143" w:rsidRDefault="003E09E5" w:rsidP="00185175">
      <w:pPr>
        <w:pStyle w:val="Akapitzlist"/>
        <w:ind w:left="960"/>
        <w:jc w:val="both"/>
        <w:rPr>
          <w:sz w:val="20"/>
          <w:szCs w:val="20"/>
        </w:rPr>
      </w:pPr>
    </w:p>
    <w:p w14:paraId="3184194A" w14:textId="0E772170" w:rsidR="00FF1D84" w:rsidRPr="006D2EBB" w:rsidRDefault="00E357D5" w:rsidP="00185175">
      <w:pPr>
        <w:pStyle w:val="Akapitzlist"/>
        <w:ind w:left="960"/>
        <w:jc w:val="both"/>
        <w:rPr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 xml:space="preserve">                                                                   </w:t>
      </w:r>
      <w:r w:rsidR="00270C7C" w:rsidRPr="006D2EBB">
        <w:rPr>
          <w:rFonts w:cstheme="minorHAnsi"/>
          <w:b/>
          <w:bCs/>
          <w:sz w:val="24"/>
          <w:szCs w:val="24"/>
        </w:rPr>
        <w:t xml:space="preserve">  </w:t>
      </w:r>
      <w:r w:rsidRPr="006D2EBB">
        <w:rPr>
          <w:rFonts w:cstheme="minorHAnsi"/>
          <w:b/>
          <w:bCs/>
          <w:sz w:val="24"/>
          <w:szCs w:val="24"/>
        </w:rPr>
        <w:t xml:space="preserve"> §</w:t>
      </w:r>
      <w:r w:rsidRPr="006D2EBB">
        <w:rPr>
          <w:b/>
          <w:bCs/>
          <w:sz w:val="24"/>
          <w:szCs w:val="24"/>
        </w:rPr>
        <w:t>5</w:t>
      </w:r>
    </w:p>
    <w:p w14:paraId="7C0AA715" w14:textId="77777777" w:rsidR="00185175" w:rsidRPr="006D2EBB" w:rsidRDefault="00185175" w:rsidP="00185175">
      <w:pPr>
        <w:pStyle w:val="Akapitzlist"/>
        <w:ind w:left="960"/>
        <w:jc w:val="both"/>
        <w:rPr>
          <w:b/>
          <w:bCs/>
          <w:sz w:val="24"/>
          <w:szCs w:val="24"/>
        </w:rPr>
      </w:pPr>
    </w:p>
    <w:p w14:paraId="798E8E7C" w14:textId="655ABA15" w:rsidR="003E0B75" w:rsidRPr="006D2EBB" w:rsidRDefault="00DB0C4A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Z przebiegu </w:t>
      </w:r>
      <w:r w:rsidR="00096740" w:rsidRPr="006D2EBB">
        <w:rPr>
          <w:sz w:val="24"/>
          <w:szCs w:val="24"/>
        </w:rPr>
        <w:t>interwencji</w:t>
      </w:r>
      <w:r w:rsidR="004560FF" w:rsidRPr="006D2EBB">
        <w:rPr>
          <w:sz w:val="24"/>
          <w:szCs w:val="24"/>
        </w:rPr>
        <w:t xml:space="preserve"> sporządza się </w:t>
      </w:r>
      <w:r w:rsidR="00791BFC" w:rsidRPr="006D2EBB">
        <w:rPr>
          <w:sz w:val="24"/>
          <w:szCs w:val="24"/>
        </w:rPr>
        <w:t>K</w:t>
      </w:r>
      <w:r w:rsidR="004560FF" w:rsidRPr="006D2EBB">
        <w:rPr>
          <w:sz w:val="24"/>
          <w:szCs w:val="24"/>
        </w:rPr>
        <w:t xml:space="preserve">artę </w:t>
      </w:r>
      <w:r w:rsidR="00791BFC" w:rsidRPr="006D2EBB">
        <w:rPr>
          <w:sz w:val="24"/>
          <w:szCs w:val="24"/>
        </w:rPr>
        <w:t>In</w:t>
      </w:r>
      <w:r w:rsidR="004560FF" w:rsidRPr="006D2EBB">
        <w:rPr>
          <w:sz w:val="24"/>
          <w:szCs w:val="24"/>
        </w:rPr>
        <w:t>terwencji</w:t>
      </w:r>
      <w:r w:rsidR="0052405E" w:rsidRPr="006D2EBB">
        <w:rPr>
          <w:sz w:val="24"/>
          <w:szCs w:val="24"/>
        </w:rPr>
        <w:t>, której wzór stanowi</w:t>
      </w:r>
      <w:r w:rsidR="00323191" w:rsidRPr="006D2EBB">
        <w:rPr>
          <w:sz w:val="24"/>
          <w:szCs w:val="24"/>
        </w:rPr>
        <w:t xml:space="preserve"> Załącznik nr </w:t>
      </w:r>
      <w:r w:rsidR="005063A9" w:rsidRPr="006D2EBB">
        <w:rPr>
          <w:sz w:val="24"/>
          <w:szCs w:val="24"/>
        </w:rPr>
        <w:t>3</w:t>
      </w:r>
      <w:r w:rsidR="00323191" w:rsidRPr="006D2EBB">
        <w:rPr>
          <w:sz w:val="24"/>
          <w:szCs w:val="24"/>
        </w:rPr>
        <w:t xml:space="preserve"> do niniejszej </w:t>
      </w:r>
      <w:r w:rsidR="005664D4" w:rsidRPr="006D2EBB">
        <w:rPr>
          <w:sz w:val="24"/>
          <w:szCs w:val="24"/>
        </w:rPr>
        <w:t>Polityki. Kartę za</w:t>
      </w:r>
      <w:r w:rsidR="00A723F6" w:rsidRPr="006D2EBB">
        <w:rPr>
          <w:sz w:val="24"/>
          <w:szCs w:val="24"/>
        </w:rPr>
        <w:t>łącza się</w:t>
      </w:r>
      <w:r w:rsidR="003C0793" w:rsidRPr="006D2EBB">
        <w:rPr>
          <w:sz w:val="24"/>
          <w:szCs w:val="24"/>
        </w:rPr>
        <w:t xml:space="preserve"> do </w:t>
      </w:r>
      <w:r w:rsidR="00791BFC" w:rsidRPr="006D2EBB">
        <w:rPr>
          <w:sz w:val="24"/>
          <w:szCs w:val="24"/>
        </w:rPr>
        <w:t>dokumentacji dziecka.</w:t>
      </w:r>
    </w:p>
    <w:p w14:paraId="27EFBB6D" w14:textId="77777777" w:rsidR="008458F5" w:rsidRPr="006D2EBB" w:rsidRDefault="00D33E9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6D2EBB">
        <w:rPr>
          <w:sz w:val="24"/>
          <w:szCs w:val="24"/>
        </w:rPr>
        <w:t>Wszyscy pracownicy</w:t>
      </w:r>
      <w:r w:rsidR="00C86D79" w:rsidRPr="006D2EBB">
        <w:rPr>
          <w:sz w:val="24"/>
          <w:szCs w:val="24"/>
        </w:rPr>
        <w:t xml:space="preserve"> żłobka i inne osoby</w:t>
      </w:r>
      <w:r w:rsidR="00C9646E" w:rsidRPr="006D2EBB">
        <w:rPr>
          <w:sz w:val="24"/>
          <w:szCs w:val="24"/>
        </w:rPr>
        <w:t xml:space="preserve">, które w związku </w:t>
      </w:r>
      <w:r w:rsidR="00810F6C" w:rsidRPr="006D2EBB">
        <w:rPr>
          <w:sz w:val="24"/>
          <w:szCs w:val="24"/>
        </w:rPr>
        <w:t>z wykonywaniem obowiązków służbowych</w:t>
      </w:r>
      <w:r w:rsidR="005F6F74" w:rsidRPr="006D2EBB">
        <w:rPr>
          <w:sz w:val="24"/>
          <w:szCs w:val="24"/>
        </w:rPr>
        <w:t xml:space="preserve"> podjęły informację o krzywdzeniu </w:t>
      </w:r>
      <w:r w:rsidR="00BC494A" w:rsidRPr="006D2EBB">
        <w:rPr>
          <w:sz w:val="24"/>
          <w:szCs w:val="24"/>
        </w:rPr>
        <w:t>dziecka lub informacje z tym związane, s</w:t>
      </w:r>
      <w:r w:rsidR="00561177" w:rsidRPr="006D2EBB">
        <w:rPr>
          <w:sz w:val="24"/>
          <w:szCs w:val="24"/>
        </w:rPr>
        <w:t>ą zobowiązane</w:t>
      </w:r>
      <w:r w:rsidR="00712BE6" w:rsidRPr="006D2EBB">
        <w:rPr>
          <w:sz w:val="24"/>
          <w:szCs w:val="24"/>
        </w:rPr>
        <w:t xml:space="preserve"> do zachowania tych informacji w tajemnicy</w:t>
      </w:r>
      <w:r w:rsidR="008B1A86" w:rsidRPr="006D2EBB">
        <w:rPr>
          <w:sz w:val="24"/>
          <w:szCs w:val="24"/>
        </w:rPr>
        <w:t>, wyłączając informacje przekazywane</w:t>
      </w:r>
      <w:r w:rsidR="00292836" w:rsidRPr="006D2EBB">
        <w:rPr>
          <w:sz w:val="24"/>
          <w:szCs w:val="24"/>
        </w:rPr>
        <w:t xml:space="preserve"> uprawnionym instytucjom w ramach działań </w:t>
      </w:r>
      <w:r w:rsidR="00C403AD" w:rsidRPr="006D2EBB">
        <w:rPr>
          <w:sz w:val="24"/>
          <w:szCs w:val="24"/>
        </w:rPr>
        <w:t>interwencyjnych.</w:t>
      </w:r>
    </w:p>
    <w:p w14:paraId="2E64AA33" w14:textId="77777777" w:rsidR="002F7E8B" w:rsidRPr="002F7E8B" w:rsidRDefault="002F7E8B" w:rsidP="008458F5">
      <w:pPr>
        <w:jc w:val="center"/>
        <w:rPr>
          <w:rFonts w:cstheme="minorHAnsi"/>
          <w:b/>
          <w:bCs/>
          <w:sz w:val="6"/>
          <w:szCs w:val="6"/>
        </w:rPr>
      </w:pPr>
    </w:p>
    <w:p w14:paraId="78EA53BF" w14:textId="6B4AC496" w:rsidR="000000EF" w:rsidRPr="006D2EBB" w:rsidRDefault="00270C7C" w:rsidP="008458F5">
      <w:pPr>
        <w:jc w:val="center"/>
        <w:rPr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§</w:t>
      </w:r>
      <w:r w:rsidRPr="006D2EBB">
        <w:rPr>
          <w:b/>
          <w:bCs/>
          <w:sz w:val="24"/>
          <w:szCs w:val="24"/>
        </w:rPr>
        <w:t>6</w:t>
      </w:r>
    </w:p>
    <w:p w14:paraId="43A734AF" w14:textId="009CE5E2" w:rsidR="006D2EBB" w:rsidRPr="006D2EBB" w:rsidRDefault="00C6278F" w:rsidP="006D2EBB">
      <w:pPr>
        <w:jc w:val="both"/>
        <w:rPr>
          <w:sz w:val="24"/>
          <w:szCs w:val="24"/>
        </w:rPr>
      </w:pPr>
      <w:r w:rsidRPr="006D2EBB">
        <w:rPr>
          <w:sz w:val="24"/>
          <w:szCs w:val="24"/>
        </w:rPr>
        <w:t xml:space="preserve">W przypadku </w:t>
      </w:r>
      <w:r w:rsidR="00DB73F0" w:rsidRPr="006D2EBB">
        <w:rPr>
          <w:sz w:val="24"/>
          <w:szCs w:val="24"/>
        </w:rPr>
        <w:t>wniosku o udzielenie informacji</w:t>
      </w:r>
      <w:r w:rsidR="00F76D06" w:rsidRPr="006D2EBB">
        <w:rPr>
          <w:sz w:val="24"/>
          <w:szCs w:val="24"/>
        </w:rPr>
        <w:t xml:space="preserve"> o dziecku uprawnionej zgodnie z przepisami</w:t>
      </w:r>
      <w:r w:rsidR="00D02BE6" w:rsidRPr="006D2EBB">
        <w:rPr>
          <w:sz w:val="24"/>
          <w:szCs w:val="24"/>
        </w:rPr>
        <w:t xml:space="preserve"> właściwych</w:t>
      </w:r>
      <w:r w:rsidR="006E4337" w:rsidRPr="006D2EBB">
        <w:rPr>
          <w:sz w:val="24"/>
          <w:szCs w:val="24"/>
        </w:rPr>
        <w:t xml:space="preserve"> ustaw do tego</w:t>
      </w:r>
      <w:r w:rsidR="00DE160A" w:rsidRPr="006D2EBB">
        <w:rPr>
          <w:sz w:val="24"/>
          <w:szCs w:val="24"/>
        </w:rPr>
        <w:t xml:space="preserve"> instytucji</w:t>
      </w:r>
      <w:r w:rsidR="0020148F" w:rsidRPr="006D2EBB">
        <w:rPr>
          <w:sz w:val="24"/>
          <w:szCs w:val="24"/>
        </w:rPr>
        <w:t>, s</w:t>
      </w:r>
      <w:r w:rsidR="00FC157C" w:rsidRPr="006D2EBB">
        <w:rPr>
          <w:sz w:val="24"/>
          <w:szCs w:val="24"/>
        </w:rPr>
        <w:t>ą</w:t>
      </w:r>
      <w:r w:rsidR="0020148F" w:rsidRPr="006D2EBB">
        <w:rPr>
          <w:sz w:val="24"/>
          <w:szCs w:val="24"/>
        </w:rPr>
        <w:t xml:space="preserve">du rodzinnego, </w:t>
      </w:r>
      <w:r w:rsidR="00592ABF" w:rsidRPr="006D2EBB">
        <w:rPr>
          <w:sz w:val="24"/>
          <w:szCs w:val="24"/>
        </w:rPr>
        <w:t>policji</w:t>
      </w:r>
      <w:r w:rsidR="00E26A23" w:rsidRPr="006D2EBB">
        <w:rPr>
          <w:sz w:val="24"/>
          <w:szCs w:val="24"/>
        </w:rPr>
        <w:t>, Miejs</w:t>
      </w:r>
      <w:r w:rsidR="005C2723" w:rsidRPr="006D2EBB">
        <w:rPr>
          <w:sz w:val="24"/>
          <w:szCs w:val="24"/>
        </w:rPr>
        <w:t>ki</w:t>
      </w:r>
      <w:r w:rsidR="00815119" w:rsidRPr="006D2EBB">
        <w:rPr>
          <w:sz w:val="24"/>
          <w:szCs w:val="24"/>
        </w:rPr>
        <w:t xml:space="preserve">ego </w:t>
      </w:r>
      <w:r w:rsidR="005C2723" w:rsidRPr="006D2EBB">
        <w:rPr>
          <w:sz w:val="24"/>
          <w:szCs w:val="24"/>
        </w:rPr>
        <w:t xml:space="preserve"> Ośrod</w:t>
      </w:r>
      <w:r w:rsidR="00815119" w:rsidRPr="006D2EBB">
        <w:rPr>
          <w:sz w:val="24"/>
          <w:szCs w:val="24"/>
        </w:rPr>
        <w:t>ka</w:t>
      </w:r>
      <w:r w:rsidR="005C2723" w:rsidRPr="006D2EBB">
        <w:rPr>
          <w:sz w:val="24"/>
          <w:szCs w:val="24"/>
        </w:rPr>
        <w:t xml:space="preserve"> Pomocy Rodzinie</w:t>
      </w:r>
      <w:r w:rsidR="00C66F09" w:rsidRPr="006D2EBB">
        <w:rPr>
          <w:sz w:val="24"/>
          <w:szCs w:val="24"/>
        </w:rPr>
        <w:t xml:space="preserve">, </w:t>
      </w:r>
      <w:r w:rsidR="00185175" w:rsidRPr="006D2EBB">
        <w:rPr>
          <w:sz w:val="24"/>
          <w:szCs w:val="24"/>
        </w:rPr>
        <w:t>D</w:t>
      </w:r>
      <w:r w:rsidR="00C66F09" w:rsidRPr="006D2EBB">
        <w:rPr>
          <w:sz w:val="24"/>
          <w:szCs w:val="24"/>
        </w:rPr>
        <w:t xml:space="preserve">yrektor </w:t>
      </w:r>
      <w:r w:rsidR="00185175" w:rsidRPr="006D2EBB">
        <w:rPr>
          <w:sz w:val="24"/>
          <w:szCs w:val="24"/>
        </w:rPr>
        <w:t>Ż</w:t>
      </w:r>
      <w:r w:rsidR="00C66F09" w:rsidRPr="006D2EBB">
        <w:rPr>
          <w:sz w:val="24"/>
          <w:szCs w:val="24"/>
        </w:rPr>
        <w:t>łobka</w:t>
      </w:r>
      <w:r w:rsidR="00CF4FE3" w:rsidRPr="006D2EBB">
        <w:rPr>
          <w:sz w:val="24"/>
          <w:szCs w:val="24"/>
        </w:rPr>
        <w:t xml:space="preserve"> jest zobowiązany</w:t>
      </w:r>
      <w:r w:rsidR="00983840" w:rsidRPr="006D2EBB">
        <w:rPr>
          <w:sz w:val="24"/>
          <w:szCs w:val="24"/>
        </w:rPr>
        <w:t xml:space="preserve"> do przygotowania informacji</w:t>
      </w:r>
      <w:r w:rsidR="008D300A" w:rsidRPr="006D2EBB">
        <w:rPr>
          <w:sz w:val="24"/>
          <w:szCs w:val="24"/>
        </w:rPr>
        <w:t xml:space="preserve"> </w:t>
      </w:r>
      <w:r w:rsidR="00F1222B" w:rsidRPr="006D2EBB">
        <w:rPr>
          <w:sz w:val="24"/>
          <w:szCs w:val="24"/>
        </w:rPr>
        <w:t>o dziecku z uwzględnieniem wskazanych we wniosku</w:t>
      </w:r>
      <w:r w:rsidR="004B494F" w:rsidRPr="006D2EBB">
        <w:rPr>
          <w:sz w:val="24"/>
          <w:szCs w:val="24"/>
        </w:rPr>
        <w:t xml:space="preserve"> obszarów opieki i współpracy </w:t>
      </w:r>
      <w:r w:rsidR="00185175" w:rsidRPr="006D2EBB">
        <w:rPr>
          <w:sz w:val="24"/>
          <w:szCs w:val="24"/>
        </w:rPr>
        <w:t xml:space="preserve"> </w:t>
      </w:r>
      <w:r w:rsidR="004B494F" w:rsidRPr="006D2EBB">
        <w:rPr>
          <w:sz w:val="24"/>
          <w:szCs w:val="24"/>
        </w:rPr>
        <w:t>z rodzicami.</w:t>
      </w:r>
    </w:p>
    <w:p w14:paraId="69C98C2A" w14:textId="77777777" w:rsidR="008F39EB" w:rsidRDefault="008F39EB" w:rsidP="008F39EB">
      <w:pPr>
        <w:rPr>
          <w:rFonts w:cstheme="minorHAnsi"/>
          <w:b/>
          <w:bCs/>
          <w:sz w:val="24"/>
          <w:szCs w:val="24"/>
        </w:rPr>
      </w:pPr>
    </w:p>
    <w:p w14:paraId="4BBDF537" w14:textId="182F4DD4" w:rsidR="005A1625" w:rsidRPr="006D2EBB" w:rsidRDefault="009F1974" w:rsidP="005A1625">
      <w:pPr>
        <w:jc w:val="center"/>
        <w:rPr>
          <w:rFonts w:cstheme="minorHAnsi"/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R</w:t>
      </w:r>
      <w:r w:rsidR="0029624B" w:rsidRPr="006D2EBB">
        <w:rPr>
          <w:rFonts w:cstheme="minorHAnsi"/>
          <w:b/>
          <w:bCs/>
          <w:sz w:val="24"/>
          <w:szCs w:val="24"/>
        </w:rPr>
        <w:t>OZDZIAŁ</w:t>
      </w:r>
      <w:r w:rsidRPr="006D2EBB">
        <w:rPr>
          <w:rFonts w:cstheme="minorHAnsi"/>
          <w:b/>
          <w:bCs/>
          <w:sz w:val="24"/>
          <w:szCs w:val="24"/>
        </w:rPr>
        <w:t xml:space="preserve"> IV</w:t>
      </w:r>
    </w:p>
    <w:p w14:paraId="4606CEBB" w14:textId="77777777" w:rsidR="004347CF" w:rsidRPr="006D2EBB" w:rsidRDefault="00FB3D0A" w:rsidP="001851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D2EBB">
        <w:rPr>
          <w:rFonts w:cstheme="minorHAnsi"/>
          <w:b/>
          <w:bCs/>
          <w:sz w:val="24"/>
          <w:szCs w:val="24"/>
        </w:rPr>
        <w:t>PROCEDURY INTERWENCJI W PRZYPADKU KRZYWDZENIA</w:t>
      </w:r>
      <w:r w:rsidR="00F81EB7" w:rsidRPr="006D2EBB">
        <w:rPr>
          <w:rFonts w:cstheme="minorHAnsi"/>
          <w:b/>
          <w:bCs/>
          <w:sz w:val="24"/>
          <w:szCs w:val="24"/>
        </w:rPr>
        <w:t xml:space="preserve"> DZIECKA PRZEZ PRACOWNIKA </w:t>
      </w:r>
    </w:p>
    <w:p w14:paraId="610EEAE2" w14:textId="679E7BF8" w:rsidR="009F1974" w:rsidRPr="000D3D2B" w:rsidRDefault="00F81EB7" w:rsidP="00185175">
      <w:pPr>
        <w:spacing w:after="0"/>
        <w:jc w:val="center"/>
        <w:rPr>
          <w:b/>
          <w:bCs/>
        </w:rPr>
      </w:pPr>
      <w:r w:rsidRPr="006D2EBB">
        <w:rPr>
          <w:rFonts w:cstheme="minorHAnsi"/>
          <w:b/>
          <w:bCs/>
          <w:sz w:val="24"/>
          <w:szCs w:val="24"/>
        </w:rPr>
        <w:t>LUB POZOSTAŁY PERSONEL</w:t>
      </w:r>
    </w:p>
    <w:p w14:paraId="23A3EC4E" w14:textId="77777777" w:rsidR="00185175" w:rsidRDefault="00185175" w:rsidP="00E56CA7">
      <w:pPr>
        <w:jc w:val="center"/>
        <w:rPr>
          <w:rFonts w:cstheme="minorHAnsi"/>
          <w:b/>
          <w:bCs/>
        </w:rPr>
      </w:pPr>
    </w:p>
    <w:p w14:paraId="105D5EA3" w14:textId="706667AB" w:rsidR="00E56CA7" w:rsidRDefault="00227D6F" w:rsidP="00E56CA7">
      <w:pPr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7</w:t>
      </w:r>
    </w:p>
    <w:p w14:paraId="74C056D2" w14:textId="1C722A80" w:rsidR="00A976F5" w:rsidRPr="003313AF" w:rsidRDefault="000A1833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>Osoba, kt</w:t>
      </w:r>
      <w:r w:rsidR="0080047F" w:rsidRPr="003313AF">
        <w:rPr>
          <w:sz w:val="24"/>
          <w:szCs w:val="24"/>
        </w:rPr>
        <w:t>óra</w:t>
      </w:r>
      <w:r w:rsidR="00D40035" w:rsidRPr="003313AF">
        <w:rPr>
          <w:sz w:val="24"/>
          <w:szCs w:val="24"/>
        </w:rPr>
        <w:t xml:space="preserve"> uzyskała informację, że</w:t>
      </w:r>
      <w:r w:rsidR="00F74EF5" w:rsidRPr="003313AF">
        <w:rPr>
          <w:sz w:val="24"/>
          <w:szCs w:val="24"/>
        </w:rPr>
        <w:t xml:space="preserve"> dziecko jest krzywdzone przez pr</w:t>
      </w:r>
      <w:r w:rsidR="00880FBC" w:rsidRPr="003313AF">
        <w:rPr>
          <w:sz w:val="24"/>
          <w:szCs w:val="24"/>
        </w:rPr>
        <w:t>a</w:t>
      </w:r>
      <w:r w:rsidR="00F74EF5" w:rsidRPr="003313AF">
        <w:rPr>
          <w:sz w:val="24"/>
          <w:szCs w:val="24"/>
        </w:rPr>
        <w:t>cownika</w:t>
      </w:r>
      <w:r w:rsidR="00880FBC" w:rsidRPr="003313AF">
        <w:rPr>
          <w:sz w:val="24"/>
          <w:szCs w:val="24"/>
        </w:rPr>
        <w:t xml:space="preserve"> </w:t>
      </w:r>
      <w:r w:rsidR="003313AF">
        <w:rPr>
          <w:sz w:val="24"/>
          <w:szCs w:val="24"/>
        </w:rPr>
        <w:br/>
      </w:r>
      <w:r w:rsidR="00880FBC" w:rsidRPr="003313AF">
        <w:rPr>
          <w:sz w:val="24"/>
          <w:szCs w:val="24"/>
        </w:rPr>
        <w:t>lub pozostały personel</w:t>
      </w:r>
      <w:r w:rsidR="000E119F" w:rsidRPr="003313AF">
        <w:rPr>
          <w:sz w:val="24"/>
          <w:szCs w:val="24"/>
        </w:rPr>
        <w:t xml:space="preserve">, ma obowiązek przekazania jej </w:t>
      </w:r>
      <w:r w:rsidR="00185175" w:rsidRPr="003313AF">
        <w:rPr>
          <w:sz w:val="24"/>
          <w:szCs w:val="24"/>
        </w:rPr>
        <w:t>D</w:t>
      </w:r>
      <w:r w:rsidR="000E119F" w:rsidRPr="003313AF">
        <w:rPr>
          <w:sz w:val="24"/>
          <w:szCs w:val="24"/>
        </w:rPr>
        <w:t>yrektorowi</w:t>
      </w:r>
      <w:r w:rsidR="009D409C" w:rsidRPr="003313AF">
        <w:rPr>
          <w:sz w:val="24"/>
          <w:szCs w:val="24"/>
        </w:rPr>
        <w:t xml:space="preserve"> </w:t>
      </w:r>
      <w:r w:rsidR="00185175" w:rsidRPr="003313AF">
        <w:rPr>
          <w:sz w:val="24"/>
          <w:szCs w:val="24"/>
        </w:rPr>
        <w:t>Ż</w:t>
      </w:r>
      <w:r w:rsidR="009D409C" w:rsidRPr="003313AF">
        <w:rPr>
          <w:sz w:val="24"/>
          <w:szCs w:val="24"/>
        </w:rPr>
        <w:t xml:space="preserve">łobka lub osobie odpowiedzialnej za </w:t>
      </w:r>
      <w:r w:rsidR="000240A2" w:rsidRPr="003313AF">
        <w:rPr>
          <w:sz w:val="24"/>
          <w:szCs w:val="24"/>
        </w:rPr>
        <w:t>Politykę</w:t>
      </w:r>
      <w:r w:rsidR="00F1569F" w:rsidRPr="003313AF">
        <w:rPr>
          <w:sz w:val="24"/>
          <w:szCs w:val="24"/>
        </w:rPr>
        <w:t>,</w:t>
      </w:r>
      <w:r w:rsidR="008458F5" w:rsidRPr="003313AF">
        <w:rPr>
          <w:sz w:val="24"/>
          <w:szCs w:val="24"/>
        </w:rPr>
        <w:t xml:space="preserve"> </w:t>
      </w:r>
      <w:r w:rsidR="00F1569F" w:rsidRPr="003313AF">
        <w:rPr>
          <w:sz w:val="24"/>
          <w:szCs w:val="24"/>
        </w:rPr>
        <w:t xml:space="preserve">a na prośbę tych osób </w:t>
      </w:r>
      <w:r w:rsidR="00CD4F1F" w:rsidRPr="003313AF">
        <w:rPr>
          <w:sz w:val="24"/>
          <w:szCs w:val="24"/>
        </w:rPr>
        <w:t xml:space="preserve">sporządzić notatkę </w:t>
      </w:r>
      <w:r w:rsidR="00523E25" w:rsidRPr="003313AF">
        <w:rPr>
          <w:sz w:val="24"/>
          <w:szCs w:val="24"/>
        </w:rPr>
        <w:t>służbową.</w:t>
      </w:r>
    </w:p>
    <w:p w14:paraId="2D5A26E9" w14:textId="1FFE193E" w:rsidR="00523E25" w:rsidRPr="003313AF" w:rsidRDefault="00523E25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lastRenderedPageBreak/>
        <w:t xml:space="preserve">Dyrektor </w:t>
      </w:r>
      <w:r w:rsidR="00185175" w:rsidRPr="003313AF">
        <w:rPr>
          <w:sz w:val="24"/>
          <w:szCs w:val="24"/>
        </w:rPr>
        <w:t>Ż</w:t>
      </w:r>
      <w:r w:rsidRPr="003313AF">
        <w:rPr>
          <w:sz w:val="24"/>
          <w:szCs w:val="24"/>
        </w:rPr>
        <w:t>łobka</w:t>
      </w:r>
      <w:r w:rsidR="005A5D6F" w:rsidRPr="003313AF">
        <w:rPr>
          <w:sz w:val="24"/>
          <w:szCs w:val="24"/>
        </w:rPr>
        <w:t xml:space="preserve"> lub osoba go zastępująca wzywa na rozmowę wyjaśniającą</w:t>
      </w:r>
      <w:r w:rsidR="000D5C11" w:rsidRPr="003313AF">
        <w:rPr>
          <w:sz w:val="24"/>
          <w:szCs w:val="24"/>
        </w:rPr>
        <w:t xml:space="preserve"> osobę, której dotyczy sprawa</w:t>
      </w:r>
      <w:r w:rsidR="004A18F5" w:rsidRPr="003313AF">
        <w:rPr>
          <w:sz w:val="24"/>
          <w:szCs w:val="24"/>
        </w:rPr>
        <w:t>. W r</w:t>
      </w:r>
      <w:r w:rsidR="00911C17" w:rsidRPr="003313AF">
        <w:rPr>
          <w:sz w:val="24"/>
          <w:szCs w:val="24"/>
        </w:rPr>
        <w:t>ozmowie</w:t>
      </w:r>
      <w:r w:rsidR="00791BFC" w:rsidRPr="003313AF">
        <w:rPr>
          <w:sz w:val="24"/>
          <w:szCs w:val="24"/>
        </w:rPr>
        <w:t>,</w:t>
      </w:r>
      <w:r w:rsidR="00911C17" w:rsidRPr="003313AF">
        <w:rPr>
          <w:sz w:val="24"/>
          <w:szCs w:val="24"/>
        </w:rPr>
        <w:t xml:space="preserve"> powinien uczestniczyć opiekun</w:t>
      </w:r>
      <w:r w:rsidR="00185175" w:rsidRPr="003313AF">
        <w:rPr>
          <w:sz w:val="24"/>
          <w:szCs w:val="24"/>
        </w:rPr>
        <w:t xml:space="preserve"> (opiekunowie)</w:t>
      </w:r>
      <w:r w:rsidR="00042E17" w:rsidRPr="003313AF">
        <w:rPr>
          <w:sz w:val="24"/>
          <w:szCs w:val="24"/>
        </w:rPr>
        <w:t xml:space="preserve"> sprawujący opiekę nad dzieckiem</w:t>
      </w:r>
      <w:r w:rsidR="00146A42" w:rsidRPr="003313AF">
        <w:rPr>
          <w:sz w:val="24"/>
          <w:szCs w:val="24"/>
        </w:rPr>
        <w:t xml:space="preserve"> w danej grupie dziecięcej</w:t>
      </w:r>
      <w:r w:rsidR="00A10FC6" w:rsidRPr="003313AF">
        <w:rPr>
          <w:sz w:val="24"/>
          <w:szCs w:val="24"/>
        </w:rPr>
        <w:t>. W spotkaniu</w:t>
      </w:r>
      <w:r w:rsidR="00C8096B" w:rsidRPr="003313AF">
        <w:rPr>
          <w:sz w:val="24"/>
          <w:szCs w:val="24"/>
        </w:rPr>
        <w:t xml:space="preserve"> może wziąć udział inna  </w:t>
      </w:r>
      <w:r w:rsidR="00185175" w:rsidRPr="003313AF">
        <w:rPr>
          <w:sz w:val="24"/>
          <w:szCs w:val="24"/>
        </w:rPr>
        <w:t xml:space="preserve">osoba, </w:t>
      </w:r>
      <w:r w:rsidR="00C8096B" w:rsidRPr="003313AF">
        <w:rPr>
          <w:sz w:val="24"/>
          <w:szCs w:val="24"/>
        </w:rPr>
        <w:t>posiadająca wiedzę</w:t>
      </w:r>
      <w:r w:rsidR="0037788B" w:rsidRPr="003313AF">
        <w:rPr>
          <w:sz w:val="24"/>
          <w:szCs w:val="24"/>
        </w:rPr>
        <w:t xml:space="preserve"> w zakresie krzywdzenia dziecka</w:t>
      </w:r>
      <w:r w:rsidR="00C92B26" w:rsidRPr="003313AF">
        <w:rPr>
          <w:sz w:val="24"/>
          <w:szCs w:val="24"/>
        </w:rPr>
        <w:t xml:space="preserve">. </w:t>
      </w:r>
    </w:p>
    <w:p w14:paraId="50C056EE" w14:textId="5BF8FD43" w:rsidR="00C92B26" w:rsidRPr="003313AF" w:rsidRDefault="00C92B26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>Spotkanie ma na celu omówienie sytuacji</w:t>
      </w:r>
      <w:r w:rsidR="00924E1C" w:rsidRPr="003313AF">
        <w:rPr>
          <w:sz w:val="24"/>
          <w:szCs w:val="24"/>
        </w:rPr>
        <w:t xml:space="preserve"> dziecka i zasadności podejrzeń</w:t>
      </w:r>
      <w:r w:rsidR="0048634E" w:rsidRPr="003313AF">
        <w:rPr>
          <w:sz w:val="24"/>
          <w:szCs w:val="24"/>
        </w:rPr>
        <w:t xml:space="preserve"> oraz wypracowanie sposobu postępowania </w:t>
      </w:r>
      <w:r w:rsidR="0025753E" w:rsidRPr="003313AF">
        <w:rPr>
          <w:sz w:val="24"/>
          <w:szCs w:val="24"/>
        </w:rPr>
        <w:t>w tym konkretnym przypadku</w:t>
      </w:r>
      <w:r w:rsidR="00A314D3" w:rsidRPr="003313AF">
        <w:rPr>
          <w:sz w:val="24"/>
          <w:szCs w:val="24"/>
        </w:rPr>
        <w:t xml:space="preserve">. Dyrektor </w:t>
      </w:r>
      <w:r w:rsidR="00185175" w:rsidRPr="003313AF">
        <w:rPr>
          <w:sz w:val="24"/>
          <w:szCs w:val="24"/>
        </w:rPr>
        <w:t>Ż</w:t>
      </w:r>
      <w:r w:rsidR="00A314D3" w:rsidRPr="003313AF">
        <w:rPr>
          <w:sz w:val="24"/>
          <w:szCs w:val="24"/>
        </w:rPr>
        <w:t>łobka uzupełnia kartę interwencji</w:t>
      </w:r>
      <w:r w:rsidR="00FB2EBF" w:rsidRPr="003313AF">
        <w:rPr>
          <w:sz w:val="24"/>
          <w:szCs w:val="24"/>
        </w:rPr>
        <w:t xml:space="preserve"> z przebiegu rozmowy, która zawiera wnioski i postanowienia</w:t>
      </w:r>
      <w:r w:rsidR="004562C9" w:rsidRPr="003313AF">
        <w:rPr>
          <w:sz w:val="24"/>
          <w:szCs w:val="24"/>
        </w:rPr>
        <w:t xml:space="preserve">. </w:t>
      </w:r>
    </w:p>
    <w:p w14:paraId="655ED206" w14:textId="62D52612" w:rsidR="004562C9" w:rsidRPr="003313AF" w:rsidRDefault="004562C9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>W przypadku zasadności podejrzeń</w:t>
      </w:r>
      <w:r w:rsidR="00104583" w:rsidRPr="003313AF">
        <w:rPr>
          <w:sz w:val="24"/>
          <w:szCs w:val="24"/>
        </w:rPr>
        <w:t xml:space="preserve"> </w:t>
      </w:r>
      <w:r w:rsidR="003421FA" w:rsidRPr="003313AF">
        <w:rPr>
          <w:sz w:val="24"/>
          <w:szCs w:val="24"/>
        </w:rPr>
        <w:t>co do skrzywdzenia dziecka</w:t>
      </w:r>
      <w:r w:rsidR="00803F2E" w:rsidRPr="003313AF">
        <w:rPr>
          <w:sz w:val="24"/>
          <w:szCs w:val="24"/>
        </w:rPr>
        <w:t xml:space="preserve"> przez pracownika </w:t>
      </w:r>
      <w:r w:rsidR="003313AF">
        <w:rPr>
          <w:sz w:val="24"/>
          <w:szCs w:val="24"/>
        </w:rPr>
        <w:br/>
      </w:r>
      <w:r w:rsidR="00803F2E" w:rsidRPr="003313AF">
        <w:rPr>
          <w:sz w:val="24"/>
          <w:szCs w:val="24"/>
        </w:rPr>
        <w:t>lub pozostał</w:t>
      </w:r>
      <w:r w:rsidR="008458F5" w:rsidRPr="003313AF">
        <w:rPr>
          <w:sz w:val="24"/>
          <w:szCs w:val="24"/>
        </w:rPr>
        <w:t>y</w:t>
      </w:r>
      <w:r w:rsidR="00803F2E" w:rsidRPr="003313AF">
        <w:rPr>
          <w:sz w:val="24"/>
          <w:szCs w:val="24"/>
        </w:rPr>
        <w:t xml:space="preserve"> p</w:t>
      </w:r>
      <w:r w:rsidR="00310E81" w:rsidRPr="003313AF">
        <w:rPr>
          <w:sz w:val="24"/>
          <w:szCs w:val="24"/>
        </w:rPr>
        <w:t xml:space="preserve">ersonel, </w:t>
      </w:r>
      <w:r w:rsidR="00185175" w:rsidRPr="003313AF">
        <w:rPr>
          <w:sz w:val="24"/>
          <w:szCs w:val="24"/>
        </w:rPr>
        <w:t>D</w:t>
      </w:r>
      <w:r w:rsidR="00310E81" w:rsidRPr="003313AF">
        <w:rPr>
          <w:sz w:val="24"/>
          <w:szCs w:val="24"/>
        </w:rPr>
        <w:t xml:space="preserve">yrektor </w:t>
      </w:r>
      <w:r w:rsidR="00185175" w:rsidRPr="003313AF">
        <w:rPr>
          <w:sz w:val="24"/>
          <w:szCs w:val="24"/>
        </w:rPr>
        <w:t>Ż</w:t>
      </w:r>
      <w:r w:rsidR="00310E81" w:rsidRPr="003313AF">
        <w:rPr>
          <w:sz w:val="24"/>
          <w:szCs w:val="24"/>
        </w:rPr>
        <w:t xml:space="preserve">łobka </w:t>
      </w:r>
      <w:r w:rsidR="005B454C" w:rsidRPr="003313AF">
        <w:rPr>
          <w:sz w:val="24"/>
          <w:szCs w:val="24"/>
        </w:rPr>
        <w:t>odsuwa pracownika lub członka</w:t>
      </w:r>
      <w:r w:rsidR="008C6A2B" w:rsidRPr="003313AF">
        <w:rPr>
          <w:sz w:val="24"/>
          <w:szCs w:val="24"/>
        </w:rPr>
        <w:t xml:space="preserve"> pozostałego personelu od pracy z dziećmi</w:t>
      </w:r>
      <w:r w:rsidR="004B00E3" w:rsidRPr="003313AF">
        <w:rPr>
          <w:sz w:val="24"/>
          <w:szCs w:val="24"/>
        </w:rPr>
        <w:t>, informuje o zdarzeniach rodziców dziecka</w:t>
      </w:r>
      <w:r w:rsidR="00185175" w:rsidRPr="003313AF">
        <w:rPr>
          <w:color w:val="FF0000"/>
          <w:sz w:val="24"/>
          <w:szCs w:val="24"/>
        </w:rPr>
        <w:t>,</w:t>
      </w:r>
      <w:r w:rsidR="00624A72" w:rsidRPr="003313AF">
        <w:rPr>
          <w:sz w:val="24"/>
          <w:szCs w:val="24"/>
        </w:rPr>
        <w:t xml:space="preserve"> odpowiednie instytucje (policja/</w:t>
      </w:r>
      <w:r w:rsidR="004E779B" w:rsidRPr="003313AF">
        <w:rPr>
          <w:sz w:val="24"/>
          <w:szCs w:val="24"/>
        </w:rPr>
        <w:t>prokuratura) oraz</w:t>
      </w:r>
      <w:r w:rsidR="007C4EC1" w:rsidRPr="003313AF">
        <w:rPr>
          <w:sz w:val="24"/>
          <w:szCs w:val="24"/>
        </w:rPr>
        <w:t xml:space="preserve"> </w:t>
      </w:r>
      <w:r w:rsidR="008458F5" w:rsidRPr="003313AF">
        <w:rPr>
          <w:sz w:val="24"/>
          <w:szCs w:val="24"/>
        </w:rPr>
        <w:t>organ nadzorujący Urzędu Miasta Kielce.</w:t>
      </w:r>
    </w:p>
    <w:p w14:paraId="11CCB239" w14:textId="251B3D2D" w:rsidR="0015750B" w:rsidRPr="003313AF" w:rsidRDefault="00FA0708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 xml:space="preserve">Wobec pracownika w stosunku, </w:t>
      </w:r>
      <w:r w:rsidR="00925133" w:rsidRPr="003313AF">
        <w:rPr>
          <w:sz w:val="24"/>
          <w:szCs w:val="24"/>
        </w:rPr>
        <w:t>do którego</w:t>
      </w:r>
      <w:r w:rsidR="00C56A50" w:rsidRPr="003313AF">
        <w:rPr>
          <w:sz w:val="24"/>
          <w:szCs w:val="24"/>
        </w:rPr>
        <w:t xml:space="preserve"> zachodzi zasadność podejrzenia popełnienia</w:t>
      </w:r>
      <w:r w:rsidR="00CA5F71" w:rsidRPr="003313AF">
        <w:rPr>
          <w:sz w:val="24"/>
          <w:szCs w:val="24"/>
        </w:rPr>
        <w:t xml:space="preserve"> </w:t>
      </w:r>
      <w:r w:rsidR="00A94632" w:rsidRPr="003313AF">
        <w:rPr>
          <w:sz w:val="24"/>
          <w:szCs w:val="24"/>
        </w:rPr>
        <w:t>przestępstwa</w:t>
      </w:r>
      <w:r w:rsidR="00CA4284" w:rsidRPr="003313AF">
        <w:rPr>
          <w:sz w:val="24"/>
          <w:szCs w:val="24"/>
        </w:rPr>
        <w:t xml:space="preserve"> podejmuje się kroki zgodne z Kodeksem Pracy</w:t>
      </w:r>
      <w:r w:rsidR="00707D40" w:rsidRPr="003313AF">
        <w:rPr>
          <w:sz w:val="24"/>
          <w:szCs w:val="24"/>
        </w:rPr>
        <w:t xml:space="preserve"> oraz innymi przepisami prawa</w:t>
      </w:r>
      <w:r w:rsidR="009F128A" w:rsidRPr="003313AF">
        <w:rPr>
          <w:sz w:val="24"/>
          <w:szCs w:val="24"/>
        </w:rPr>
        <w:t>.</w:t>
      </w:r>
      <w:r w:rsidR="004D762E" w:rsidRPr="003313AF">
        <w:rPr>
          <w:sz w:val="24"/>
          <w:szCs w:val="24"/>
        </w:rPr>
        <w:t xml:space="preserve"> </w:t>
      </w:r>
    </w:p>
    <w:p w14:paraId="00E10D4E" w14:textId="26227BDF" w:rsidR="009F128A" w:rsidRPr="003313AF" w:rsidRDefault="009F128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 xml:space="preserve">Wobec pozostałego personelu </w:t>
      </w:r>
      <w:r w:rsidR="00847A14" w:rsidRPr="003313AF">
        <w:rPr>
          <w:sz w:val="24"/>
          <w:szCs w:val="24"/>
        </w:rPr>
        <w:t>(</w:t>
      </w:r>
      <w:r w:rsidR="00BA6D16" w:rsidRPr="003313AF">
        <w:rPr>
          <w:sz w:val="24"/>
          <w:szCs w:val="24"/>
        </w:rPr>
        <w:t>praktykanci, wolontariusze</w:t>
      </w:r>
      <w:r w:rsidR="00F70383" w:rsidRPr="003313AF">
        <w:rPr>
          <w:sz w:val="24"/>
          <w:szCs w:val="24"/>
        </w:rPr>
        <w:t>) w stosunku</w:t>
      </w:r>
      <w:r w:rsidR="00F713AB" w:rsidRPr="003313AF">
        <w:rPr>
          <w:sz w:val="24"/>
          <w:szCs w:val="24"/>
        </w:rPr>
        <w:t>,</w:t>
      </w:r>
      <w:r w:rsidR="00F70383" w:rsidRPr="003313AF">
        <w:rPr>
          <w:sz w:val="24"/>
          <w:szCs w:val="24"/>
        </w:rPr>
        <w:t xml:space="preserve"> do </w:t>
      </w:r>
      <w:r w:rsidR="00F713AB" w:rsidRPr="003313AF">
        <w:rPr>
          <w:sz w:val="24"/>
          <w:szCs w:val="24"/>
        </w:rPr>
        <w:t>którego zachodzi zasa</w:t>
      </w:r>
      <w:r w:rsidR="00AD55F5" w:rsidRPr="003313AF">
        <w:rPr>
          <w:sz w:val="24"/>
          <w:szCs w:val="24"/>
        </w:rPr>
        <w:t xml:space="preserve">dność podejrzenia popełnienia </w:t>
      </w:r>
      <w:r w:rsidR="000272DA" w:rsidRPr="003313AF">
        <w:rPr>
          <w:sz w:val="24"/>
          <w:szCs w:val="24"/>
        </w:rPr>
        <w:t>przestępstwa podejmuje się krok</w:t>
      </w:r>
      <w:r w:rsidR="00AD3144" w:rsidRPr="003313AF">
        <w:rPr>
          <w:sz w:val="24"/>
          <w:szCs w:val="24"/>
        </w:rPr>
        <w:t xml:space="preserve"> zgodnie</w:t>
      </w:r>
      <w:r w:rsidR="008458F5" w:rsidRPr="003313AF">
        <w:rPr>
          <w:sz w:val="24"/>
          <w:szCs w:val="24"/>
        </w:rPr>
        <w:t xml:space="preserve"> </w:t>
      </w:r>
      <w:r w:rsidR="003313AF">
        <w:rPr>
          <w:sz w:val="24"/>
          <w:szCs w:val="24"/>
        </w:rPr>
        <w:br/>
      </w:r>
      <w:r w:rsidR="00AD3144" w:rsidRPr="003313AF">
        <w:rPr>
          <w:sz w:val="24"/>
          <w:szCs w:val="24"/>
        </w:rPr>
        <w:t>z ogólnymi przepisami prawa</w:t>
      </w:r>
      <w:r w:rsidR="00287F2A" w:rsidRPr="003313AF">
        <w:rPr>
          <w:sz w:val="24"/>
          <w:szCs w:val="24"/>
        </w:rPr>
        <w:t>.</w:t>
      </w:r>
      <w:r w:rsidR="004D762E" w:rsidRPr="003313AF">
        <w:rPr>
          <w:sz w:val="24"/>
          <w:szCs w:val="24"/>
        </w:rPr>
        <w:t xml:space="preserve">  </w:t>
      </w:r>
    </w:p>
    <w:p w14:paraId="3F0493AC" w14:textId="77777777" w:rsidR="00287F2A" w:rsidRPr="003313AF" w:rsidRDefault="00287F2A" w:rsidP="00287F2A">
      <w:pPr>
        <w:pStyle w:val="Akapitzlist"/>
        <w:rPr>
          <w:sz w:val="24"/>
          <w:szCs w:val="24"/>
        </w:rPr>
      </w:pPr>
    </w:p>
    <w:p w14:paraId="3E1674C5" w14:textId="651322C2" w:rsidR="00287F2A" w:rsidRPr="003313AF" w:rsidRDefault="00287F2A" w:rsidP="00287F2A">
      <w:pPr>
        <w:pStyle w:val="Akapitzlist"/>
        <w:jc w:val="center"/>
        <w:rPr>
          <w:b/>
          <w:bCs/>
          <w:sz w:val="24"/>
          <w:szCs w:val="24"/>
        </w:rPr>
      </w:pPr>
      <w:r w:rsidRPr="003313AF">
        <w:rPr>
          <w:rFonts w:cstheme="minorHAnsi"/>
          <w:b/>
          <w:bCs/>
          <w:sz w:val="24"/>
          <w:szCs w:val="24"/>
        </w:rPr>
        <w:t>§</w:t>
      </w:r>
      <w:r w:rsidRPr="003313AF">
        <w:rPr>
          <w:b/>
          <w:bCs/>
          <w:sz w:val="24"/>
          <w:szCs w:val="24"/>
        </w:rPr>
        <w:t>8</w:t>
      </w:r>
    </w:p>
    <w:p w14:paraId="4E149051" w14:textId="77777777" w:rsidR="004D762E" w:rsidRPr="003313AF" w:rsidRDefault="004D762E" w:rsidP="00287F2A">
      <w:pPr>
        <w:pStyle w:val="Akapitzlist"/>
        <w:jc w:val="center"/>
        <w:rPr>
          <w:sz w:val="24"/>
          <w:szCs w:val="24"/>
        </w:rPr>
      </w:pPr>
    </w:p>
    <w:p w14:paraId="19788F36" w14:textId="4A198972" w:rsidR="005F6921" w:rsidRPr="003313AF" w:rsidRDefault="00AE7C45" w:rsidP="004D762E">
      <w:pPr>
        <w:jc w:val="both"/>
        <w:rPr>
          <w:sz w:val="24"/>
          <w:szCs w:val="24"/>
        </w:rPr>
      </w:pPr>
      <w:r w:rsidRPr="003313AF">
        <w:rPr>
          <w:sz w:val="24"/>
          <w:szCs w:val="24"/>
        </w:rPr>
        <w:t xml:space="preserve">Procedury działań </w:t>
      </w:r>
      <w:r w:rsidR="00D973C6" w:rsidRPr="003313AF">
        <w:rPr>
          <w:sz w:val="24"/>
          <w:szCs w:val="24"/>
        </w:rPr>
        <w:t>w przypadku skarg w związku z podejrzeniem</w:t>
      </w:r>
      <w:r w:rsidR="00490CFB" w:rsidRPr="003313AF">
        <w:rPr>
          <w:sz w:val="24"/>
          <w:szCs w:val="24"/>
        </w:rPr>
        <w:t xml:space="preserve"> krzywdzenia dzieci</w:t>
      </w:r>
      <w:r w:rsidR="0005586A" w:rsidRPr="003313AF">
        <w:rPr>
          <w:sz w:val="24"/>
          <w:szCs w:val="24"/>
        </w:rPr>
        <w:t xml:space="preserve"> przez pracowników lub pozostały personel w </w:t>
      </w:r>
      <w:r w:rsidR="004D762E" w:rsidRPr="003313AF">
        <w:rPr>
          <w:sz w:val="24"/>
          <w:szCs w:val="24"/>
        </w:rPr>
        <w:t>Ż</w:t>
      </w:r>
      <w:r w:rsidR="0005586A" w:rsidRPr="003313AF">
        <w:rPr>
          <w:sz w:val="24"/>
          <w:szCs w:val="24"/>
        </w:rPr>
        <w:t>łobku</w:t>
      </w:r>
      <w:r w:rsidR="0036347C" w:rsidRPr="003313AF">
        <w:rPr>
          <w:sz w:val="24"/>
          <w:szCs w:val="24"/>
        </w:rPr>
        <w:t xml:space="preserve"> zgłaszanych przez rodziców w </w:t>
      </w:r>
      <w:r w:rsidR="004D762E" w:rsidRPr="003313AF">
        <w:rPr>
          <w:sz w:val="24"/>
          <w:szCs w:val="24"/>
        </w:rPr>
        <w:t>Ż</w:t>
      </w:r>
      <w:r w:rsidR="00DB163B" w:rsidRPr="003313AF">
        <w:rPr>
          <w:sz w:val="24"/>
          <w:szCs w:val="24"/>
        </w:rPr>
        <w:t>ł</w:t>
      </w:r>
      <w:r w:rsidR="0036347C" w:rsidRPr="003313AF">
        <w:rPr>
          <w:sz w:val="24"/>
          <w:szCs w:val="24"/>
        </w:rPr>
        <w:t>obku</w:t>
      </w:r>
      <w:r w:rsidR="00DB163B" w:rsidRPr="003313AF">
        <w:rPr>
          <w:sz w:val="24"/>
          <w:szCs w:val="24"/>
        </w:rPr>
        <w:t>:</w:t>
      </w:r>
    </w:p>
    <w:p w14:paraId="2CC51B07" w14:textId="3DB6CD10" w:rsidR="00972043" w:rsidRPr="003313AF" w:rsidRDefault="00C2400B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3313AF">
        <w:rPr>
          <w:sz w:val="24"/>
          <w:szCs w:val="24"/>
        </w:rPr>
        <w:t>Skargi mogą być wnoszone pisemnie</w:t>
      </w:r>
      <w:r w:rsidR="004A7ED6" w:rsidRPr="003313AF">
        <w:rPr>
          <w:sz w:val="24"/>
          <w:szCs w:val="24"/>
        </w:rPr>
        <w:t xml:space="preserve">, za pomocą </w:t>
      </w:r>
      <w:r w:rsidR="004468F8" w:rsidRPr="003313AF">
        <w:rPr>
          <w:sz w:val="24"/>
          <w:szCs w:val="24"/>
        </w:rPr>
        <w:t>poczty elektronicznej</w:t>
      </w:r>
      <w:r w:rsidR="007F0BE2" w:rsidRPr="003313AF">
        <w:rPr>
          <w:sz w:val="24"/>
          <w:szCs w:val="24"/>
        </w:rPr>
        <w:t xml:space="preserve">, a także ustnie, </w:t>
      </w:r>
      <w:r w:rsidR="003313AF">
        <w:rPr>
          <w:sz w:val="24"/>
          <w:szCs w:val="24"/>
        </w:rPr>
        <w:br/>
      </w:r>
      <w:r w:rsidR="007F0BE2" w:rsidRPr="003313AF">
        <w:rPr>
          <w:sz w:val="24"/>
          <w:szCs w:val="24"/>
        </w:rPr>
        <w:t xml:space="preserve">z zastrzeżeniem, że jeżeli </w:t>
      </w:r>
      <w:r w:rsidR="00CA158F" w:rsidRPr="003313AF">
        <w:rPr>
          <w:sz w:val="24"/>
          <w:szCs w:val="24"/>
        </w:rPr>
        <w:t>skarga jest zgłaszana</w:t>
      </w:r>
      <w:r w:rsidR="00F00982" w:rsidRPr="003313AF">
        <w:rPr>
          <w:sz w:val="24"/>
          <w:szCs w:val="24"/>
        </w:rPr>
        <w:t xml:space="preserve"> ustnie przez rodzica zostanie sporz</w:t>
      </w:r>
      <w:r w:rsidR="0096141E" w:rsidRPr="003313AF">
        <w:rPr>
          <w:sz w:val="24"/>
          <w:szCs w:val="24"/>
        </w:rPr>
        <w:t>ą</w:t>
      </w:r>
      <w:r w:rsidR="00F00982" w:rsidRPr="003313AF">
        <w:rPr>
          <w:sz w:val="24"/>
          <w:szCs w:val="24"/>
        </w:rPr>
        <w:t>dzona notatka</w:t>
      </w:r>
      <w:r w:rsidR="0096141E" w:rsidRPr="003313AF">
        <w:rPr>
          <w:sz w:val="24"/>
          <w:szCs w:val="24"/>
        </w:rPr>
        <w:t>. Notatka musi być podpisana</w:t>
      </w:r>
      <w:r w:rsidR="00680576" w:rsidRPr="003313AF">
        <w:rPr>
          <w:sz w:val="24"/>
          <w:szCs w:val="24"/>
        </w:rPr>
        <w:t xml:space="preserve"> przez </w:t>
      </w:r>
      <w:r w:rsidR="009F5532" w:rsidRPr="003313AF">
        <w:rPr>
          <w:sz w:val="24"/>
          <w:szCs w:val="24"/>
        </w:rPr>
        <w:t>wnoszącego skargę i przyjmującego zgłoszenie</w:t>
      </w:r>
      <w:r w:rsidR="005A1BAD" w:rsidRPr="003313AF">
        <w:rPr>
          <w:sz w:val="24"/>
          <w:szCs w:val="24"/>
        </w:rPr>
        <w:t>, zawierać datę przyjęcia skargi</w:t>
      </w:r>
      <w:r w:rsidR="00F90395" w:rsidRPr="003313AF">
        <w:rPr>
          <w:sz w:val="24"/>
          <w:szCs w:val="24"/>
        </w:rPr>
        <w:t>, imię, nazwisko i adres zgłaszającego</w:t>
      </w:r>
      <w:r w:rsidR="00213F2B" w:rsidRPr="003313AF">
        <w:rPr>
          <w:sz w:val="24"/>
          <w:szCs w:val="24"/>
        </w:rPr>
        <w:t xml:space="preserve"> oraz opis treści sprawy</w:t>
      </w:r>
      <w:r w:rsidR="00A929FE" w:rsidRPr="003313AF">
        <w:rPr>
          <w:sz w:val="24"/>
          <w:szCs w:val="24"/>
        </w:rPr>
        <w:t>.</w:t>
      </w:r>
    </w:p>
    <w:p w14:paraId="67137C64" w14:textId="1ED4899D" w:rsidR="003876BB" w:rsidRPr="00A62C57" w:rsidRDefault="0099461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A62C57">
        <w:rPr>
          <w:sz w:val="24"/>
          <w:szCs w:val="24"/>
        </w:rPr>
        <w:t>Procedura działań w przypadku skarg</w:t>
      </w:r>
      <w:r w:rsidR="00C326DD" w:rsidRPr="00A62C57">
        <w:rPr>
          <w:sz w:val="24"/>
          <w:szCs w:val="24"/>
        </w:rPr>
        <w:t xml:space="preserve"> w związku z podejrzeniem</w:t>
      </w:r>
      <w:r w:rsidR="00270CD8" w:rsidRPr="00A62C57">
        <w:rPr>
          <w:sz w:val="24"/>
          <w:szCs w:val="24"/>
        </w:rPr>
        <w:t xml:space="preserve"> krzywdzenia dzieci</w:t>
      </w:r>
      <w:r w:rsidR="00A4355F" w:rsidRPr="00A62C57">
        <w:rPr>
          <w:sz w:val="24"/>
          <w:szCs w:val="24"/>
        </w:rPr>
        <w:t xml:space="preserve"> przez pracowników </w:t>
      </w:r>
      <w:r w:rsidR="004D762E" w:rsidRPr="00A62C57">
        <w:rPr>
          <w:sz w:val="24"/>
          <w:szCs w:val="24"/>
        </w:rPr>
        <w:t>Ż</w:t>
      </w:r>
      <w:r w:rsidR="00A4355F" w:rsidRPr="00A62C57">
        <w:rPr>
          <w:sz w:val="24"/>
          <w:szCs w:val="24"/>
        </w:rPr>
        <w:t>łobka lub pozostały</w:t>
      </w:r>
      <w:r w:rsidR="00C6554E" w:rsidRPr="00A62C57">
        <w:rPr>
          <w:sz w:val="24"/>
          <w:szCs w:val="24"/>
        </w:rPr>
        <w:t xml:space="preserve"> personel zgłaszanych </w:t>
      </w:r>
      <w:r w:rsidR="008E6D4F" w:rsidRPr="00A62C57">
        <w:rPr>
          <w:sz w:val="24"/>
          <w:szCs w:val="24"/>
        </w:rPr>
        <w:t>przez r</w:t>
      </w:r>
      <w:r w:rsidR="00074ED5" w:rsidRPr="00A62C57">
        <w:rPr>
          <w:sz w:val="24"/>
          <w:szCs w:val="24"/>
        </w:rPr>
        <w:t xml:space="preserve">odziców w </w:t>
      </w:r>
      <w:r w:rsidR="004D762E" w:rsidRPr="00A62C57">
        <w:rPr>
          <w:sz w:val="24"/>
          <w:szCs w:val="24"/>
        </w:rPr>
        <w:t>Ż</w:t>
      </w:r>
      <w:r w:rsidR="00074ED5" w:rsidRPr="00A62C57">
        <w:rPr>
          <w:sz w:val="24"/>
          <w:szCs w:val="24"/>
        </w:rPr>
        <w:t xml:space="preserve">łobku obejmuje poniższe </w:t>
      </w:r>
      <w:r w:rsidR="00834C2D" w:rsidRPr="00A62C57">
        <w:rPr>
          <w:sz w:val="24"/>
          <w:szCs w:val="24"/>
        </w:rPr>
        <w:t>czynności:</w:t>
      </w:r>
    </w:p>
    <w:p w14:paraId="5C527BC5" w14:textId="30AD0AF0" w:rsidR="00834C2D" w:rsidRPr="00A62C57" w:rsidRDefault="00074491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A62C57">
        <w:rPr>
          <w:sz w:val="24"/>
          <w:szCs w:val="24"/>
        </w:rPr>
        <w:t>r</w:t>
      </w:r>
      <w:r w:rsidR="00834C2D" w:rsidRPr="00A62C57">
        <w:rPr>
          <w:sz w:val="24"/>
          <w:szCs w:val="24"/>
        </w:rPr>
        <w:t xml:space="preserve">ozmowa </w:t>
      </w:r>
      <w:r w:rsidR="004D762E" w:rsidRPr="00A62C57">
        <w:rPr>
          <w:sz w:val="24"/>
          <w:szCs w:val="24"/>
        </w:rPr>
        <w:t>D</w:t>
      </w:r>
      <w:r w:rsidR="00834C2D" w:rsidRPr="00A62C57">
        <w:rPr>
          <w:sz w:val="24"/>
          <w:szCs w:val="24"/>
        </w:rPr>
        <w:t>yrektora</w:t>
      </w:r>
      <w:r w:rsidR="008072AA" w:rsidRPr="00A62C57">
        <w:rPr>
          <w:sz w:val="24"/>
          <w:szCs w:val="24"/>
        </w:rPr>
        <w:t xml:space="preserve"> z rodzicem powinna odbywać</w:t>
      </w:r>
      <w:r w:rsidR="005C6FE6" w:rsidRPr="00A62C57">
        <w:rPr>
          <w:sz w:val="24"/>
          <w:szCs w:val="24"/>
        </w:rPr>
        <w:t xml:space="preserve"> się w obecności</w:t>
      </w:r>
      <w:r w:rsidR="00422B17" w:rsidRPr="00A62C57">
        <w:rPr>
          <w:sz w:val="24"/>
          <w:szCs w:val="24"/>
        </w:rPr>
        <w:t xml:space="preserve"> osoby odpowiedzialnej za Politykę</w:t>
      </w:r>
      <w:r w:rsidRPr="00A62C57">
        <w:rPr>
          <w:sz w:val="24"/>
          <w:szCs w:val="24"/>
        </w:rPr>
        <w:t>,</w:t>
      </w:r>
    </w:p>
    <w:p w14:paraId="3F988D8E" w14:textId="661D2927" w:rsidR="00074491" w:rsidRPr="00A62C57" w:rsidRDefault="00074491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A62C57">
        <w:rPr>
          <w:sz w:val="24"/>
          <w:szCs w:val="24"/>
        </w:rPr>
        <w:t>po otrzymaniu skargi zostaje uruchomiona</w:t>
      </w:r>
      <w:r w:rsidR="006B227B" w:rsidRPr="00A62C57">
        <w:rPr>
          <w:sz w:val="24"/>
          <w:szCs w:val="24"/>
        </w:rPr>
        <w:t xml:space="preserve"> procedura, której celem jest</w:t>
      </w:r>
      <w:r w:rsidR="00DD39EE" w:rsidRPr="00A62C57">
        <w:rPr>
          <w:sz w:val="24"/>
          <w:szCs w:val="24"/>
        </w:rPr>
        <w:t xml:space="preserve"> wyjaśnienie zdarzenia,</w:t>
      </w:r>
    </w:p>
    <w:p w14:paraId="49073504" w14:textId="065081B8" w:rsidR="0019712F" w:rsidRPr="00A62C57" w:rsidRDefault="00DF318E">
      <w:pPr>
        <w:pStyle w:val="Akapitzlist"/>
        <w:numPr>
          <w:ilvl w:val="0"/>
          <w:numId w:val="44"/>
        </w:numPr>
        <w:ind w:left="1134"/>
        <w:jc w:val="both"/>
        <w:rPr>
          <w:sz w:val="24"/>
          <w:szCs w:val="24"/>
        </w:rPr>
      </w:pPr>
      <w:r w:rsidRPr="00A62C57">
        <w:rPr>
          <w:sz w:val="24"/>
          <w:szCs w:val="24"/>
        </w:rPr>
        <w:t>wszczęciu procedury</w:t>
      </w:r>
      <w:r w:rsidR="003D7402" w:rsidRPr="00A62C57">
        <w:rPr>
          <w:sz w:val="24"/>
          <w:szCs w:val="24"/>
        </w:rPr>
        <w:t xml:space="preserve"> należy poinformować rodzica</w:t>
      </w:r>
      <w:r w:rsidR="00C32C15" w:rsidRPr="00A62C57">
        <w:rPr>
          <w:sz w:val="24"/>
          <w:szCs w:val="24"/>
        </w:rPr>
        <w:t>,</w:t>
      </w:r>
    </w:p>
    <w:p w14:paraId="05031BA8" w14:textId="2028A430" w:rsidR="00DD39EE" w:rsidRPr="00A62C57" w:rsidRDefault="00C0796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A62C57">
        <w:rPr>
          <w:sz w:val="24"/>
          <w:szCs w:val="24"/>
        </w:rPr>
        <w:t xml:space="preserve">w </w:t>
      </w:r>
      <w:r w:rsidR="004D762E" w:rsidRPr="00A62C57">
        <w:rPr>
          <w:sz w:val="24"/>
          <w:szCs w:val="24"/>
        </w:rPr>
        <w:t>Ż</w:t>
      </w:r>
      <w:r w:rsidRPr="00A62C57">
        <w:rPr>
          <w:sz w:val="24"/>
          <w:szCs w:val="24"/>
        </w:rPr>
        <w:t>łobku odbywa się spotkanie</w:t>
      </w:r>
      <w:r w:rsidR="00E73622" w:rsidRPr="00A62C57">
        <w:rPr>
          <w:sz w:val="24"/>
          <w:szCs w:val="24"/>
        </w:rPr>
        <w:t xml:space="preserve"> </w:t>
      </w:r>
      <w:r w:rsidR="004D762E" w:rsidRPr="00A62C57">
        <w:rPr>
          <w:sz w:val="24"/>
          <w:szCs w:val="24"/>
        </w:rPr>
        <w:t>D</w:t>
      </w:r>
      <w:r w:rsidR="00E73622" w:rsidRPr="00A62C57">
        <w:rPr>
          <w:sz w:val="24"/>
          <w:szCs w:val="24"/>
        </w:rPr>
        <w:t>yrektora, osoby odpowiedzialnej za Politykę</w:t>
      </w:r>
      <w:r w:rsidR="00D60AC3" w:rsidRPr="00A62C57">
        <w:rPr>
          <w:sz w:val="24"/>
          <w:szCs w:val="24"/>
        </w:rPr>
        <w:t xml:space="preserve"> </w:t>
      </w:r>
      <w:r w:rsidR="00A62C57" w:rsidRPr="00A62C57">
        <w:rPr>
          <w:sz w:val="24"/>
          <w:szCs w:val="24"/>
        </w:rPr>
        <w:br/>
      </w:r>
      <w:r w:rsidR="00D60AC3" w:rsidRPr="00A62C57">
        <w:rPr>
          <w:sz w:val="24"/>
          <w:szCs w:val="24"/>
        </w:rPr>
        <w:t xml:space="preserve">i opiekunów </w:t>
      </w:r>
      <w:r w:rsidR="00AD12CC" w:rsidRPr="00A62C57">
        <w:rPr>
          <w:sz w:val="24"/>
          <w:szCs w:val="24"/>
        </w:rPr>
        <w:t>sprawujących opiekę nad dzieckiem w danej grupie</w:t>
      </w:r>
      <w:r w:rsidR="00B641E3" w:rsidRPr="00A62C57">
        <w:rPr>
          <w:sz w:val="24"/>
          <w:szCs w:val="24"/>
        </w:rPr>
        <w:t xml:space="preserve"> dziecięcej. </w:t>
      </w:r>
      <w:r w:rsidR="00A62C57" w:rsidRPr="00A62C57">
        <w:rPr>
          <w:sz w:val="24"/>
          <w:szCs w:val="24"/>
        </w:rPr>
        <w:br/>
      </w:r>
      <w:r w:rsidR="00B641E3" w:rsidRPr="00A62C57">
        <w:rPr>
          <w:sz w:val="24"/>
          <w:szCs w:val="24"/>
        </w:rPr>
        <w:t xml:space="preserve">Na prośbę </w:t>
      </w:r>
      <w:r w:rsidR="004D762E" w:rsidRPr="00A62C57">
        <w:rPr>
          <w:sz w:val="24"/>
          <w:szCs w:val="24"/>
        </w:rPr>
        <w:t>D</w:t>
      </w:r>
      <w:r w:rsidR="00B641E3" w:rsidRPr="00A62C57">
        <w:rPr>
          <w:sz w:val="24"/>
          <w:szCs w:val="24"/>
        </w:rPr>
        <w:t>yrektora</w:t>
      </w:r>
      <w:r w:rsidR="00DD113A" w:rsidRPr="00A62C57">
        <w:rPr>
          <w:sz w:val="24"/>
          <w:szCs w:val="24"/>
        </w:rPr>
        <w:t xml:space="preserve"> </w:t>
      </w:r>
      <w:r w:rsidR="004D762E" w:rsidRPr="00A62C57">
        <w:rPr>
          <w:sz w:val="24"/>
          <w:szCs w:val="24"/>
        </w:rPr>
        <w:t>Ż</w:t>
      </w:r>
      <w:r w:rsidR="00DD113A" w:rsidRPr="00A62C57">
        <w:rPr>
          <w:sz w:val="24"/>
          <w:szCs w:val="24"/>
        </w:rPr>
        <w:t>łobka</w:t>
      </w:r>
      <w:r w:rsidR="008458F5" w:rsidRPr="00A62C57">
        <w:rPr>
          <w:sz w:val="24"/>
          <w:szCs w:val="24"/>
        </w:rPr>
        <w:t xml:space="preserve"> </w:t>
      </w:r>
      <w:r w:rsidR="00DD113A" w:rsidRPr="00A62C57">
        <w:rPr>
          <w:sz w:val="24"/>
          <w:szCs w:val="24"/>
        </w:rPr>
        <w:t xml:space="preserve">w spotkaniu może </w:t>
      </w:r>
      <w:r w:rsidR="003E7355" w:rsidRPr="00A62C57">
        <w:rPr>
          <w:sz w:val="24"/>
          <w:szCs w:val="24"/>
        </w:rPr>
        <w:t>wziąć udział inna osoba</w:t>
      </w:r>
      <w:r w:rsidR="00481F13" w:rsidRPr="00A62C57">
        <w:rPr>
          <w:sz w:val="24"/>
          <w:szCs w:val="24"/>
        </w:rPr>
        <w:t xml:space="preserve"> posiadająca wiedzę</w:t>
      </w:r>
      <w:r w:rsidR="00C32C15" w:rsidRPr="00A62C57">
        <w:rPr>
          <w:sz w:val="24"/>
          <w:szCs w:val="24"/>
        </w:rPr>
        <w:t xml:space="preserve"> na temat krzywdzenia </w:t>
      </w:r>
      <w:r w:rsidR="00725116" w:rsidRPr="00A62C57">
        <w:rPr>
          <w:sz w:val="24"/>
          <w:szCs w:val="24"/>
        </w:rPr>
        <w:t>dziecka. Spotkanie ma na celu omówienie sytuacji</w:t>
      </w:r>
      <w:r w:rsidR="00132E87" w:rsidRPr="00A62C57">
        <w:rPr>
          <w:sz w:val="24"/>
          <w:szCs w:val="24"/>
        </w:rPr>
        <w:t xml:space="preserve"> dziecka</w:t>
      </w:r>
      <w:r w:rsidR="008458F5" w:rsidRPr="00A62C57">
        <w:rPr>
          <w:sz w:val="24"/>
          <w:szCs w:val="24"/>
        </w:rPr>
        <w:t xml:space="preserve"> </w:t>
      </w:r>
      <w:r w:rsidR="00132E87" w:rsidRPr="00A62C57">
        <w:rPr>
          <w:sz w:val="24"/>
          <w:szCs w:val="24"/>
        </w:rPr>
        <w:t>i zasadności</w:t>
      </w:r>
      <w:r w:rsidR="00966DAE" w:rsidRPr="00A62C57">
        <w:rPr>
          <w:sz w:val="24"/>
          <w:szCs w:val="24"/>
        </w:rPr>
        <w:t xml:space="preserve"> skargi oraz wypracowanie</w:t>
      </w:r>
      <w:r w:rsidR="00346E22" w:rsidRPr="00A62C57">
        <w:rPr>
          <w:sz w:val="24"/>
          <w:szCs w:val="24"/>
        </w:rPr>
        <w:t xml:space="preserve"> sposobu postepowania w tym konkretnym przypadku.</w:t>
      </w:r>
      <w:r w:rsidR="003C095C" w:rsidRPr="00A62C57">
        <w:rPr>
          <w:sz w:val="24"/>
          <w:szCs w:val="24"/>
        </w:rPr>
        <w:t xml:space="preserve"> Ze spotkania sporz</w:t>
      </w:r>
      <w:r w:rsidR="00EA15F3" w:rsidRPr="00A62C57">
        <w:rPr>
          <w:sz w:val="24"/>
          <w:szCs w:val="24"/>
        </w:rPr>
        <w:t>ą</w:t>
      </w:r>
      <w:r w:rsidR="003C095C" w:rsidRPr="00A62C57">
        <w:rPr>
          <w:sz w:val="24"/>
          <w:szCs w:val="24"/>
        </w:rPr>
        <w:t>dza się protok</w:t>
      </w:r>
      <w:r w:rsidR="00EA15F3" w:rsidRPr="00A62C57">
        <w:rPr>
          <w:sz w:val="24"/>
          <w:szCs w:val="24"/>
        </w:rPr>
        <w:t>ół</w:t>
      </w:r>
      <w:r w:rsidR="00673999" w:rsidRPr="00A62C57">
        <w:rPr>
          <w:sz w:val="24"/>
          <w:szCs w:val="24"/>
        </w:rPr>
        <w:t>,</w:t>
      </w:r>
    </w:p>
    <w:p w14:paraId="59A87F86" w14:textId="21595312" w:rsidR="00673999" w:rsidRPr="00A62C57" w:rsidRDefault="00673999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A62C57">
        <w:rPr>
          <w:sz w:val="24"/>
          <w:szCs w:val="24"/>
        </w:rPr>
        <w:t>po uzgodnieniu</w:t>
      </w:r>
      <w:r w:rsidR="00A911B9" w:rsidRPr="00A62C57">
        <w:rPr>
          <w:sz w:val="24"/>
          <w:szCs w:val="24"/>
        </w:rPr>
        <w:t xml:space="preserve"> ws</w:t>
      </w:r>
      <w:r w:rsidR="0076483A" w:rsidRPr="00A62C57">
        <w:rPr>
          <w:sz w:val="24"/>
          <w:szCs w:val="24"/>
        </w:rPr>
        <w:t>pólnego stanowiska w sprawie skargi</w:t>
      </w:r>
      <w:r w:rsidR="00B64BA0" w:rsidRPr="00A62C57">
        <w:rPr>
          <w:sz w:val="24"/>
          <w:szCs w:val="24"/>
        </w:rPr>
        <w:t xml:space="preserve"> i dokonanej ocenie zasadności</w:t>
      </w:r>
      <w:r w:rsidR="00E548F7" w:rsidRPr="00A62C57">
        <w:rPr>
          <w:sz w:val="24"/>
          <w:szCs w:val="24"/>
        </w:rPr>
        <w:t xml:space="preserve"> skargi</w:t>
      </w:r>
      <w:r w:rsidR="008458F5" w:rsidRPr="00A62C57">
        <w:rPr>
          <w:sz w:val="24"/>
          <w:szCs w:val="24"/>
        </w:rPr>
        <w:t xml:space="preserve"> </w:t>
      </w:r>
      <w:r w:rsidR="00E548F7" w:rsidRPr="00A62C57">
        <w:rPr>
          <w:sz w:val="24"/>
          <w:szCs w:val="24"/>
        </w:rPr>
        <w:t>i strategii</w:t>
      </w:r>
      <w:r w:rsidR="00C76737" w:rsidRPr="00A62C57">
        <w:rPr>
          <w:sz w:val="24"/>
          <w:szCs w:val="24"/>
        </w:rPr>
        <w:t xml:space="preserve"> postępowania, </w:t>
      </w:r>
      <w:r w:rsidR="004D762E" w:rsidRPr="00A62C57">
        <w:rPr>
          <w:sz w:val="24"/>
          <w:szCs w:val="24"/>
        </w:rPr>
        <w:t>D</w:t>
      </w:r>
      <w:r w:rsidR="00C76737" w:rsidRPr="00A62C57">
        <w:rPr>
          <w:sz w:val="24"/>
          <w:szCs w:val="24"/>
        </w:rPr>
        <w:t xml:space="preserve">yrektor </w:t>
      </w:r>
      <w:r w:rsidR="004D762E" w:rsidRPr="00A62C57">
        <w:rPr>
          <w:sz w:val="24"/>
          <w:szCs w:val="24"/>
        </w:rPr>
        <w:t>Ż</w:t>
      </w:r>
      <w:r w:rsidR="00C76737" w:rsidRPr="00A62C57">
        <w:rPr>
          <w:sz w:val="24"/>
          <w:szCs w:val="24"/>
        </w:rPr>
        <w:t xml:space="preserve">łobka ustala dogodny </w:t>
      </w:r>
      <w:r w:rsidR="00CD1A49" w:rsidRPr="00A62C57">
        <w:rPr>
          <w:sz w:val="24"/>
          <w:szCs w:val="24"/>
        </w:rPr>
        <w:t>dla obu stron termin</w:t>
      </w:r>
      <w:r w:rsidR="0044526C" w:rsidRPr="00A62C57">
        <w:rPr>
          <w:sz w:val="24"/>
          <w:szCs w:val="24"/>
        </w:rPr>
        <w:t xml:space="preserve"> spotkania</w:t>
      </w:r>
      <w:r w:rsidR="00A62C57" w:rsidRPr="00A62C57">
        <w:rPr>
          <w:sz w:val="24"/>
          <w:szCs w:val="24"/>
        </w:rPr>
        <w:t xml:space="preserve"> </w:t>
      </w:r>
      <w:r w:rsidR="0044526C" w:rsidRPr="00A62C57">
        <w:rPr>
          <w:sz w:val="24"/>
          <w:szCs w:val="24"/>
        </w:rPr>
        <w:t>z rodzicem celem</w:t>
      </w:r>
      <w:r w:rsidR="00D67368" w:rsidRPr="00A62C57">
        <w:rPr>
          <w:sz w:val="24"/>
          <w:szCs w:val="24"/>
        </w:rPr>
        <w:t xml:space="preserve"> wyjaśnienia zaistniałej syt</w:t>
      </w:r>
      <w:r w:rsidR="00112B1E" w:rsidRPr="00A62C57">
        <w:rPr>
          <w:sz w:val="24"/>
          <w:szCs w:val="24"/>
        </w:rPr>
        <w:t>uacji</w:t>
      </w:r>
      <w:r w:rsidR="004D762E" w:rsidRPr="00A62C57">
        <w:rPr>
          <w:sz w:val="24"/>
          <w:szCs w:val="24"/>
        </w:rPr>
        <w:t>,</w:t>
      </w:r>
    </w:p>
    <w:p w14:paraId="3B02096E" w14:textId="77777777" w:rsidR="004D762E" w:rsidRPr="00A62C57" w:rsidRDefault="00892D28">
      <w:pPr>
        <w:pStyle w:val="Akapitzlist"/>
        <w:numPr>
          <w:ilvl w:val="0"/>
          <w:numId w:val="42"/>
        </w:numPr>
        <w:tabs>
          <w:tab w:val="left" w:pos="1218"/>
        </w:tabs>
        <w:jc w:val="both"/>
        <w:rPr>
          <w:sz w:val="24"/>
          <w:szCs w:val="24"/>
        </w:rPr>
      </w:pPr>
      <w:r w:rsidRPr="00A62C57">
        <w:rPr>
          <w:color w:val="000000"/>
          <w:sz w:val="24"/>
          <w:szCs w:val="24"/>
          <w:lang w:eastAsia="pl-PL" w:bidi="pl-PL"/>
        </w:rPr>
        <w:lastRenderedPageBreak/>
        <w:t>podczas spotkania należy zaproponować rodzicom konsultację w niezależnej rejonowej poradni psychologiczno-pedagogicznej, u lekarza, bądź w innej instytucji, w celu zdiagnozowania zgłaszanego problemu przez bezstronnego specjalistę,</w:t>
      </w:r>
    </w:p>
    <w:p w14:paraId="11FB10EC" w14:textId="357D15A3" w:rsidR="004D762E" w:rsidRPr="00A62C57" w:rsidRDefault="00892D28">
      <w:pPr>
        <w:pStyle w:val="Akapitzlist"/>
        <w:numPr>
          <w:ilvl w:val="0"/>
          <w:numId w:val="42"/>
        </w:numPr>
        <w:tabs>
          <w:tab w:val="left" w:pos="1218"/>
        </w:tabs>
        <w:jc w:val="both"/>
        <w:rPr>
          <w:sz w:val="24"/>
          <w:szCs w:val="24"/>
        </w:rPr>
      </w:pPr>
      <w:r w:rsidRPr="00A62C57">
        <w:rPr>
          <w:color w:val="000000"/>
          <w:sz w:val="24"/>
          <w:szCs w:val="24"/>
          <w:lang w:eastAsia="pl-PL" w:bidi="pl-PL"/>
        </w:rPr>
        <w:t xml:space="preserve">ze spotkania sporządza się protokół, który podpisują uczestnicy. W protokole powinny znaleźć się ustalenia o konieczności pisemnego poinformowania </w:t>
      </w:r>
      <w:r w:rsidR="004D762E" w:rsidRPr="00A62C57">
        <w:rPr>
          <w:color w:val="FF0000"/>
          <w:sz w:val="24"/>
          <w:szCs w:val="24"/>
          <w:lang w:eastAsia="pl-PL" w:bidi="pl-PL"/>
        </w:rPr>
        <w:t xml:space="preserve"> </w:t>
      </w:r>
      <w:r w:rsidR="004D762E" w:rsidRPr="00A62C57">
        <w:rPr>
          <w:color w:val="000000"/>
          <w:sz w:val="24"/>
          <w:szCs w:val="24"/>
          <w:lang w:eastAsia="pl-PL" w:bidi="pl-PL"/>
        </w:rPr>
        <w:t>Ż</w:t>
      </w:r>
      <w:r w:rsidRPr="00A62C57">
        <w:rPr>
          <w:color w:val="000000"/>
          <w:sz w:val="24"/>
          <w:szCs w:val="24"/>
          <w:lang w:eastAsia="pl-PL" w:bidi="pl-PL"/>
        </w:rPr>
        <w:t>łobka przez rodziców o wynikach ekspertyz, badań, opinii itp.,</w:t>
      </w:r>
    </w:p>
    <w:p w14:paraId="7F8845CF" w14:textId="37CE79FB" w:rsidR="004D762E" w:rsidRPr="00A62C57" w:rsidRDefault="00892D28">
      <w:pPr>
        <w:pStyle w:val="Akapitzlist"/>
        <w:numPr>
          <w:ilvl w:val="0"/>
          <w:numId w:val="42"/>
        </w:numPr>
        <w:tabs>
          <w:tab w:val="left" w:pos="1218"/>
        </w:tabs>
        <w:jc w:val="both"/>
        <w:rPr>
          <w:sz w:val="24"/>
          <w:szCs w:val="24"/>
        </w:rPr>
      </w:pPr>
      <w:r w:rsidRPr="00A62C57">
        <w:rPr>
          <w:color w:val="000000"/>
          <w:sz w:val="24"/>
          <w:szCs w:val="24"/>
          <w:lang w:eastAsia="pl-PL" w:bidi="pl-PL"/>
        </w:rPr>
        <w:t xml:space="preserve">w przypadku braku informacji zwrotnej o działaniach rodziców w tej sprawie, sprawa traktowana jest za zamkniętą, o czym </w:t>
      </w:r>
      <w:r w:rsidR="004D762E" w:rsidRPr="00A62C57">
        <w:rPr>
          <w:sz w:val="24"/>
          <w:szCs w:val="24"/>
          <w:lang w:eastAsia="pl-PL" w:bidi="pl-PL"/>
        </w:rPr>
        <w:t>Ż</w:t>
      </w:r>
      <w:r w:rsidRPr="00A62C57">
        <w:rPr>
          <w:color w:val="000000"/>
          <w:sz w:val="24"/>
          <w:szCs w:val="24"/>
          <w:lang w:eastAsia="pl-PL" w:bidi="pl-PL"/>
        </w:rPr>
        <w:t>łobek informuje pisemnie rodziców,</w:t>
      </w:r>
    </w:p>
    <w:p w14:paraId="2AFE5F04" w14:textId="26864989" w:rsidR="004D762E" w:rsidRPr="00A62C57" w:rsidRDefault="00892D28">
      <w:pPr>
        <w:pStyle w:val="Akapitzlist"/>
        <w:numPr>
          <w:ilvl w:val="0"/>
          <w:numId w:val="42"/>
        </w:numPr>
        <w:tabs>
          <w:tab w:val="left" w:pos="1218"/>
          <w:tab w:val="left" w:pos="1728"/>
        </w:tabs>
        <w:jc w:val="both"/>
        <w:rPr>
          <w:sz w:val="24"/>
          <w:szCs w:val="24"/>
        </w:rPr>
      </w:pPr>
      <w:r w:rsidRPr="00A62C57">
        <w:rPr>
          <w:color w:val="000000"/>
          <w:sz w:val="24"/>
          <w:szCs w:val="24"/>
          <w:lang w:eastAsia="pl-PL" w:bidi="pl-PL"/>
        </w:rPr>
        <w:t xml:space="preserve">w przypadku stwierdzenia zasadności skargi </w:t>
      </w:r>
      <w:r w:rsidR="004D762E" w:rsidRPr="00A62C57">
        <w:rPr>
          <w:color w:val="000000"/>
          <w:sz w:val="24"/>
          <w:szCs w:val="24"/>
          <w:lang w:eastAsia="pl-PL" w:bidi="pl-PL"/>
        </w:rPr>
        <w:t>D</w:t>
      </w:r>
      <w:r w:rsidR="00F62E42" w:rsidRPr="00A62C57">
        <w:rPr>
          <w:color w:val="000000"/>
          <w:sz w:val="24"/>
          <w:szCs w:val="24"/>
          <w:lang w:eastAsia="pl-PL" w:bidi="pl-PL"/>
        </w:rPr>
        <w:t>yrektor</w:t>
      </w:r>
      <w:r w:rsidRPr="00A62C57">
        <w:rPr>
          <w:color w:val="000000"/>
          <w:sz w:val="24"/>
          <w:szCs w:val="24"/>
          <w:lang w:eastAsia="pl-PL" w:bidi="pl-PL"/>
        </w:rPr>
        <w:t xml:space="preserve"> </w:t>
      </w:r>
      <w:r w:rsidR="004D762E" w:rsidRPr="00A62C57">
        <w:rPr>
          <w:color w:val="000000"/>
          <w:sz w:val="24"/>
          <w:szCs w:val="24"/>
          <w:lang w:eastAsia="pl-PL" w:bidi="pl-PL"/>
        </w:rPr>
        <w:t>Ż</w:t>
      </w:r>
      <w:r w:rsidRPr="00A62C57">
        <w:rPr>
          <w:color w:val="000000"/>
          <w:sz w:val="24"/>
          <w:szCs w:val="24"/>
          <w:lang w:eastAsia="pl-PL" w:bidi="pl-PL"/>
        </w:rPr>
        <w:t>łobka informuje:</w:t>
      </w:r>
    </w:p>
    <w:p w14:paraId="244F255F" w14:textId="3BF0CDD2" w:rsidR="004D762E" w:rsidRPr="00A62C57" w:rsidRDefault="008458F5">
      <w:pPr>
        <w:pStyle w:val="Akapitzlist"/>
        <w:numPr>
          <w:ilvl w:val="0"/>
          <w:numId w:val="43"/>
        </w:numPr>
        <w:ind w:left="1134"/>
        <w:jc w:val="both"/>
        <w:rPr>
          <w:color w:val="000000"/>
          <w:sz w:val="24"/>
          <w:szCs w:val="24"/>
          <w:lang w:eastAsia="pl-PL" w:bidi="pl-PL"/>
        </w:rPr>
      </w:pPr>
      <w:r w:rsidRPr="00A62C57">
        <w:rPr>
          <w:color w:val="000000"/>
          <w:sz w:val="24"/>
          <w:szCs w:val="24"/>
          <w:lang w:eastAsia="pl-PL" w:bidi="pl-PL"/>
        </w:rPr>
        <w:t>organ nadrzędny Urzędu Miasta Kielce</w:t>
      </w:r>
      <w:r w:rsidR="004D762E" w:rsidRPr="00A62C57">
        <w:rPr>
          <w:color w:val="000000"/>
          <w:sz w:val="24"/>
          <w:szCs w:val="24"/>
          <w:lang w:eastAsia="pl-PL" w:bidi="pl-PL"/>
        </w:rPr>
        <w:t>,</w:t>
      </w:r>
    </w:p>
    <w:p w14:paraId="6DCC1C32" w14:textId="06B97CDF" w:rsidR="004D762E" w:rsidRPr="00A62C57" w:rsidRDefault="00892D28">
      <w:pPr>
        <w:pStyle w:val="Akapitzlist"/>
        <w:numPr>
          <w:ilvl w:val="0"/>
          <w:numId w:val="43"/>
        </w:numPr>
        <w:ind w:left="1134"/>
        <w:jc w:val="both"/>
        <w:rPr>
          <w:color w:val="000000"/>
          <w:sz w:val="24"/>
          <w:szCs w:val="24"/>
          <w:lang w:eastAsia="pl-PL" w:bidi="pl-PL"/>
        </w:rPr>
      </w:pPr>
      <w:r w:rsidRPr="00A62C57">
        <w:rPr>
          <w:color w:val="000000"/>
          <w:sz w:val="24"/>
          <w:szCs w:val="24"/>
          <w:lang w:eastAsia="pl-PL" w:bidi="pl-PL"/>
        </w:rPr>
        <w:t>odpowiednie organy wymiaru sprawiedliwości,</w:t>
      </w:r>
    </w:p>
    <w:p w14:paraId="105B1925" w14:textId="18A45B49" w:rsidR="004D762E" w:rsidRPr="00A62C57" w:rsidRDefault="00892D28">
      <w:pPr>
        <w:pStyle w:val="Akapitzlist"/>
        <w:numPr>
          <w:ilvl w:val="0"/>
          <w:numId w:val="42"/>
        </w:numPr>
        <w:tabs>
          <w:tab w:val="left" w:pos="1218"/>
          <w:tab w:val="left" w:pos="1728"/>
        </w:tabs>
        <w:jc w:val="both"/>
        <w:rPr>
          <w:color w:val="000000"/>
          <w:sz w:val="24"/>
          <w:szCs w:val="24"/>
          <w:lang w:eastAsia="pl-PL" w:bidi="pl-PL"/>
        </w:rPr>
      </w:pPr>
      <w:r w:rsidRPr="00A62C57">
        <w:rPr>
          <w:color w:val="000000"/>
          <w:sz w:val="24"/>
          <w:szCs w:val="24"/>
          <w:lang w:eastAsia="pl-PL" w:bidi="pl-PL"/>
        </w:rPr>
        <w:t>wobec pracownika podejmuje się kroki zgodne z Kodeksem Pracy,</w:t>
      </w:r>
    </w:p>
    <w:p w14:paraId="12D22A92" w14:textId="0AF8B360" w:rsidR="004E7AA0" w:rsidRPr="00A62C57" w:rsidRDefault="00892D28">
      <w:pPr>
        <w:pStyle w:val="Akapitzlist"/>
        <w:numPr>
          <w:ilvl w:val="0"/>
          <w:numId w:val="42"/>
        </w:numPr>
        <w:tabs>
          <w:tab w:val="left" w:pos="1218"/>
          <w:tab w:val="left" w:pos="1728"/>
        </w:tabs>
        <w:jc w:val="both"/>
        <w:rPr>
          <w:sz w:val="24"/>
          <w:szCs w:val="24"/>
        </w:rPr>
      </w:pPr>
      <w:r w:rsidRPr="00A62C57">
        <w:rPr>
          <w:color w:val="000000"/>
          <w:sz w:val="24"/>
          <w:szCs w:val="24"/>
          <w:lang w:eastAsia="pl-PL" w:bidi="pl-PL"/>
        </w:rPr>
        <w:t xml:space="preserve">w przypadku stwierdzenia niezasadności skargi sporządzana jest pisemna odpowiedź dla rodziców dziecka o zakończeniu postępowania, zgodnie z art. 238 ustawą z dnia 14 </w:t>
      </w:r>
      <w:r w:rsidRPr="00A62C57">
        <w:rPr>
          <w:sz w:val="24"/>
          <w:szCs w:val="24"/>
          <w:lang w:eastAsia="pl-PL" w:bidi="pl-PL"/>
        </w:rPr>
        <w:t xml:space="preserve">czerwca 1960 r. Kodeks postępowania administracyjnego (Dz. Urz. z 2023 r., poz. 775), </w:t>
      </w:r>
      <w:r w:rsidRPr="00A62C57">
        <w:rPr>
          <w:color w:val="000000"/>
          <w:sz w:val="24"/>
          <w:szCs w:val="24"/>
          <w:lang w:eastAsia="pl-PL" w:bidi="pl-PL"/>
        </w:rPr>
        <w:t>zwany dalej KPA.</w:t>
      </w:r>
    </w:p>
    <w:p w14:paraId="1A4ADDDC" w14:textId="364B0977" w:rsidR="004E7AA0" w:rsidRPr="003313AF" w:rsidRDefault="004E7AA0">
      <w:pPr>
        <w:pStyle w:val="Akapitzlist"/>
        <w:widowControl w:val="0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godnie z KPA skarga rozpatrywana jest bez zbędnej zwłoki, nie później jednak niż w ciągu miesiąca,</w:t>
      </w:r>
      <w:r w:rsidR="008458F5"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 gdy sprawa jest bardziej skomplikowana, pisemnie informuje się rodziców, że termin ulega wydłużeniu podając przyczyny zwłoki i wskazując nowy termin załatwienia sprawy.</w:t>
      </w:r>
    </w:p>
    <w:p w14:paraId="452DF0BA" w14:textId="3D686E9F" w:rsidR="004E7AA0" w:rsidRPr="003313AF" w:rsidRDefault="004E7AA0">
      <w:pPr>
        <w:widowControl w:val="0"/>
        <w:numPr>
          <w:ilvl w:val="0"/>
          <w:numId w:val="6"/>
        </w:numPr>
        <w:spacing w:after="0" w:line="240" w:lineRule="auto"/>
        <w:ind w:left="426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Zgodnie z art. 239 KPA - w przypadku gdy skarga, w wyniku jej rozpatrzenia, została uznana za bezzasadną i jej bezzasadność wykazano w odpowiedzi na skargę, a rodzic ponowił skargę bez wskazania nowych okoliczności - </w:t>
      </w:r>
      <w:r w:rsidR="004D762E"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781D52"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</w:t>
      </w: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D762E"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może podtrzymać swoje poprzednie stanowisko</w:t>
      </w:r>
      <w:r w:rsid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3313AF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 odpowiednią adnotacją w aktach sprawy - bez zawiadamiania rodzica.</w:t>
      </w:r>
    </w:p>
    <w:p w14:paraId="5CA76DFB" w14:textId="77777777" w:rsidR="009273FB" w:rsidRPr="006F7143" w:rsidRDefault="009273FB" w:rsidP="00A62C57">
      <w:pPr>
        <w:widowControl w:val="0"/>
        <w:tabs>
          <w:tab w:val="left" w:pos="656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eastAsia="pl-PL" w:bidi="pl-PL"/>
          <w14:ligatures w14:val="none"/>
        </w:rPr>
      </w:pPr>
    </w:p>
    <w:p w14:paraId="2555EC97" w14:textId="77777777" w:rsidR="004D762E" w:rsidRDefault="004D762E" w:rsidP="00A7066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lang w:eastAsia="pl-PL" w:bidi="pl-PL"/>
          <w14:ligatures w14:val="none"/>
        </w:rPr>
      </w:pPr>
    </w:p>
    <w:p w14:paraId="32CDABC2" w14:textId="16F73917" w:rsidR="004347CF" w:rsidRPr="00A62C57" w:rsidRDefault="009A5326" w:rsidP="00A7066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R</w:t>
      </w:r>
      <w:r w:rsidR="004347CF"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OZDZIAŁ </w:t>
      </w: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V</w:t>
      </w:r>
    </w:p>
    <w:p w14:paraId="3EA59197" w14:textId="77777777" w:rsidR="00A70663" w:rsidRPr="00A62C57" w:rsidRDefault="00A70663" w:rsidP="00A7066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0DE7A734" w14:textId="7D857BA1" w:rsidR="004D762E" w:rsidRPr="00A62C57" w:rsidRDefault="004347CF" w:rsidP="009A5326">
      <w:pPr>
        <w:widowControl w:val="0"/>
        <w:spacing w:after="220" w:line="240" w:lineRule="auto"/>
        <w:jc w:val="center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PROCEDURA POSTĘPOWANIA</w:t>
      </w:r>
      <w:r w:rsidR="00894E18"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 W TRAKCIE WYDAWANIA DZIECKA ZE ŻŁOBK</w:t>
      </w:r>
      <w:r w:rsidR="008F39EB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A</w:t>
      </w:r>
    </w:p>
    <w:p w14:paraId="6D331D05" w14:textId="6C623066" w:rsidR="009A5326" w:rsidRPr="00A62C57" w:rsidRDefault="009A5326" w:rsidP="009A5326">
      <w:pPr>
        <w:widowControl w:val="0"/>
        <w:spacing w:after="22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9</w:t>
      </w:r>
    </w:p>
    <w:p w14:paraId="5CED3D2E" w14:textId="3D05B5EB" w:rsidR="009A5326" w:rsidRPr="00A62C57" w:rsidRDefault="009A5326">
      <w:pPr>
        <w:widowControl w:val="0"/>
        <w:numPr>
          <w:ilvl w:val="0"/>
          <w:numId w:val="7"/>
        </w:numPr>
        <w:tabs>
          <w:tab w:val="left" w:pos="629"/>
        </w:tabs>
        <w:spacing w:after="0" w:line="252" w:lineRule="auto"/>
        <w:ind w:left="620" w:hanging="320"/>
        <w:jc w:val="both"/>
        <w:rPr>
          <w:rFonts w:ascii="Calibri" w:eastAsia="Calibri" w:hAnsi="Calibri" w:cs="Calibri"/>
          <w:color w:val="FF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ziecko powinno być odbierane ze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przez któregokolwiek z rodziców (o ile prawo do odebrania dziecka nie zostało ograniczone na mocy rozstrzygnięcia właściwego organu) lub pisemnie upoważnioną przez nich osobę pełnoletnią, zapewniającą dziecku pełne bezpieczeństwo wskazaną</w:t>
      </w:r>
      <w:r w:rsid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</w:t>
      </w:r>
      <w:r w:rsidR="004D762E" w:rsidRPr="00A62C57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U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oważnieniu do odbioru dziecka ze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</w:t>
      </w:r>
      <w:r w:rsidR="002D2984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1450EB00" w14:textId="3D87E449" w:rsidR="009A5326" w:rsidRPr="00A62C57" w:rsidRDefault="009A5326">
      <w:pPr>
        <w:widowControl w:val="0"/>
        <w:numPr>
          <w:ilvl w:val="0"/>
          <w:numId w:val="7"/>
        </w:numPr>
        <w:tabs>
          <w:tab w:val="left" w:pos="629"/>
        </w:tabs>
        <w:spacing w:after="0" w:line="252" w:lineRule="auto"/>
        <w:ind w:left="620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przypadku ograniczenia lub pozbawienia praw rodzicielskich jednego z rodziców,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ek jest zobligowany w trakcie wydawania dziecka do postępowania zgodnie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 orzeczeniem/postanowieniem sądu rodzinnego.</w:t>
      </w:r>
    </w:p>
    <w:p w14:paraId="7F5417F1" w14:textId="5617BEDD" w:rsidR="009A5326" w:rsidRPr="00A62C57" w:rsidRDefault="009A5326">
      <w:pPr>
        <w:widowControl w:val="0"/>
        <w:numPr>
          <w:ilvl w:val="0"/>
          <w:numId w:val="7"/>
        </w:numPr>
        <w:tabs>
          <w:tab w:val="left" w:pos="629"/>
        </w:tabs>
        <w:spacing w:after="0" w:line="252" w:lineRule="auto"/>
        <w:ind w:left="620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sobom bez pisemnego upoważnienia złożonego osobiście przez rodziców lub osobom w stanie wskazującym na spożycie alkoholu lub pod wpływem innych środków odurzających, dziecko nie będzie wydawane.</w:t>
      </w:r>
    </w:p>
    <w:p w14:paraId="58277A8D" w14:textId="497DAFAB" w:rsidR="009A5326" w:rsidRPr="00A62C57" w:rsidRDefault="009A5326">
      <w:pPr>
        <w:widowControl w:val="0"/>
        <w:numPr>
          <w:ilvl w:val="0"/>
          <w:numId w:val="7"/>
        </w:numPr>
        <w:tabs>
          <w:tab w:val="left" w:pos="629"/>
        </w:tabs>
        <w:spacing w:after="0" w:line="252" w:lineRule="auto"/>
        <w:ind w:left="620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Każdorazowa próba odebrania dziecka ze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przez rodzica lub osobę upoważnioną do odbioru</w:t>
      </w:r>
      <w:r w:rsidR="008458F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stanie wskazującym na spożycie alkoholu lub innych środków odurzających musi być zgłoszona do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110DA2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a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. Pracownik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 nakazuje osobie nietrzeźwej opuszczenie terenu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. Jeżeli osoba nietrzeźwa odmawia opuszczenia terenu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i ta sytuacja powoduje naruszenie spokoju</w:t>
      </w:r>
      <w:r w:rsidR="008458F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i bezpieczeństwa,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110DA2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 lub w razie 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 xml:space="preserve">jego nieobecności inny pracownik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, wzywa policję.</w:t>
      </w:r>
    </w:p>
    <w:p w14:paraId="7D9552C1" w14:textId="1D05343D" w:rsidR="009A5326" w:rsidRPr="00A62C57" w:rsidRDefault="009A5326">
      <w:pPr>
        <w:widowControl w:val="0"/>
        <w:numPr>
          <w:ilvl w:val="0"/>
          <w:numId w:val="7"/>
        </w:numPr>
        <w:spacing w:after="0" w:line="252" w:lineRule="auto"/>
        <w:ind w:left="620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przypadku niemożności nawiązania kontaktu z drugim rodzicem lub osobami uprawnionymi do odbioru dziecka ze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,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BE10AC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łobka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lub inna osoba wzywa policję.</w:t>
      </w:r>
    </w:p>
    <w:p w14:paraId="44F543A3" w14:textId="7BFBAAB9" w:rsidR="008458F5" w:rsidRPr="00A62C57" w:rsidRDefault="009A5326">
      <w:pPr>
        <w:widowControl w:val="0"/>
        <w:numPr>
          <w:ilvl w:val="0"/>
          <w:numId w:val="7"/>
        </w:numPr>
        <w:spacing w:after="220" w:line="252" w:lineRule="auto"/>
        <w:ind w:left="620" w:hanging="32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owtarzające się próby odebrania dziecka przez osobę będącą w stanie wskazującym na spożycie alkoholu lub innych środków psychoaktywnych będą zgłoszone przez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F8428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a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do odpowiednich służb w celu zbadania sytuacji rodzinnej dziecka.</w:t>
      </w:r>
    </w:p>
    <w:p w14:paraId="356B6267" w14:textId="77777777" w:rsidR="008458F5" w:rsidRDefault="008458F5" w:rsidP="00530A99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lang w:eastAsia="pl-PL" w:bidi="pl-PL"/>
          <w14:ligatures w14:val="none"/>
        </w:rPr>
      </w:pPr>
    </w:p>
    <w:p w14:paraId="2D29CC11" w14:textId="17978A9F" w:rsidR="009A5326" w:rsidRPr="00A62C57" w:rsidRDefault="009A5326" w:rsidP="00530A99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R</w:t>
      </w:r>
      <w:r w:rsidR="00FA660E"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OZDZIAŁ </w:t>
      </w: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VI</w:t>
      </w:r>
    </w:p>
    <w:p w14:paraId="238ABBFA" w14:textId="77777777" w:rsidR="00530A99" w:rsidRPr="00A62C57" w:rsidRDefault="00530A99" w:rsidP="00530A99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2DDC473E" w14:textId="008DDB38" w:rsidR="00FA660E" w:rsidRPr="00A62C57" w:rsidRDefault="00FA660E" w:rsidP="009A5326">
      <w:pPr>
        <w:widowControl w:val="0"/>
        <w:spacing w:after="22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ZASADY OCHRONY</w:t>
      </w:r>
      <w:r w:rsidR="00530A99"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 WIZERUNKU DZIECKA</w:t>
      </w:r>
    </w:p>
    <w:p w14:paraId="37866C96" w14:textId="77777777" w:rsidR="009A5326" w:rsidRPr="00A62C57" w:rsidRDefault="009A5326" w:rsidP="009A5326">
      <w:pPr>
        <w:widowControl w:val="0"/>
        <w:spacing w:after="22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0</w:t>
      </w:r>
    </w:p>
    <w:p w14:paraId="3B008A1D" w14:textId="77777777" w:rsidR="009A5326" w:rsidRPr="00A62C57" w:rsidRDefault="009A5326">
      <w:pPr>
        <w:widowControl w:val="0"/>
        <w:numPr>
          <w:ilvl w:val="0"/>
          <w:numId w:val="8"/>
        </w:numPr>
        <w:spacing w:after="0" w:line="252" w:lineRule="auto"/>
        <w:ind w:left="426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łobek zobowiązuje się do ochrony wizerunku dziecka.</w:t>
      </w:r>
    </w:p>
    <w:p w14:paraId="1EBF494A" w14:textId="77777777" w:rsidR="009A5326" w:rsidRPr="00A62C57" w:rsidRDefault="009A5326">
      <w:pPr>
        <w:widowControl w:val="0"/>
        <w:numPr>
          <w:ilvl w:val="0"/>
          <w:numId w:val="8"/>
        </w:numPr>
        <w:spacing w:after="0" w:line="252" w:lineRule="auto"/>
        <w:ind w:left="426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rzetwarzanie wizerunku dziecka utrwalonego w jakiejkolwiek formie wymaga pisemnej zgody rodziców.</w:t>
      </w:r>
    </w:p>
    <w:p w14:paraId="2B6B4BB0" w14:textId="6F777129" w:rsidR="009A5326" w:rsidRPr="00A62C57" w:rsidRDefault="009A5326">
      <w:pPr>
        <w:widowControl w:val="0"/>
        <w:numPr>
          <w:ilvl w:val="0"/>
          <w:numId w:val="8"/>
        </w:numPr>
        <w:spacing w:after="0" w:line="252" w:lineRule="auto"/>
        <w:ind w:left="426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Rodzice wyrażają pisemną zgodę na przetwarzanie wizerunku dziecka </w:t>
      </w:r>
      <w:r w:rsidR="00D922C1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o ce</w:t>
      </w:r>
      <w:r w:rsidR="00EA51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lów bud</w:t>
      </w:r>
      <w:r w:rsidR="006B10D1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wania dobrej reputacji Żłobka </w:t>
      </w:r>
      <w:r w:rsidR="0082365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S</w:t>
      </w:r>
      <w:r w:rsidR="006B10D1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morz</w:t>
      </w:r>
      <w:r w:rsidR="0082365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ą</w:t>
      </w:r>
      <w:r w:rsidR="006B10D1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owego </w:t>
      </w:r>
      <w:r w:rsidR="00793979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„Uśmiech Malucha”</w:t>
      </w:r>
      <w:r w:rsid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2419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Kielcach, w przestrzeni publicznej</w:t>
      </w:r>
      <w:r w:rsidR="00855B48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, w mediach, narzędziach zdalnego zarz</w:t>
      </w:r>
      <w:r w:rsidR="009A5DDF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ą</w:t>
      </w:r>
      <w:r w:rsidR="00855B48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zania</w:t>
      </w:r>
      <w:r w:rsidR="009A5DDF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, materiałach organizacyjnych</w:t>
      </w:r>
      <w:r w:rsidR="00BA2FFF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, informatorach oraz innych publikacjach</w:t>
      </w:r>
      <w:r w:rsidR="00A60E6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82702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ydawanych przez </w:t>
      </w:r>
      <w:r w:rsidR="004D762E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="00827025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ek</w:t>
      </w:r>
      <w:r w:rsidR="005F5273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4E43746E" w14:textId="77777777" w:rsidR="009A5326" w:rsidRPr="00A62C57" w:rsidRDefault="009A5326">
      <w:pPr>
        <w:widowControl w:val="0"/>
        <w:numPr>
          <w:ilvl w:val="0"/>
          <w:numId w:val="8"/>
        </w:numPr>
        <w:spacing w:after="0" w:line="252" w:lineRule="auto"/>
        <w:ind w:left="426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racownik lub pozostały personel nie może umożliwić przedstawicielom mediów utrwalania wizerunku dziecka na terenie instytucji bez pisemnej zgody rodzica dziecka.</w:t>
      </w:r>
    </w:p>
    <w:p w14:paraId="0CD68378" w14:textId="270BA4D9" w:rsidR="009A5326" w:rsidRPr="00A62C57" w:rsidRDefault="009A5326">
      <w:pPr>
        <w:widowControl w:val="0"/>
        <w:numPr>
          <w:ilvl w:val="0"/>
          <w:numId w:val="8"/>
        </w:numPr>
        <w:spacing w:after="0" w:line="252" w:lineRule="auto"/>
        <w:ind w:left="426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ytyczne dotyczące zasad ochrony wizerunku dziecka stanowią Załącznik nr </w:t>
      </w:r>
      <w:r w:rsidR="00AA1CD2"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6</w:t>
      </w:r>
      <w:r w:rsidRPr="00A62C57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o Polityki.</w:t>
      </w:r>
    </w:p>
    <w:p w14:paraId="6C5873AD" w14:textId="77777777" w:rsidR="009273FB" w:rsidRPr="00A62C57" w:rsidRDefault="009273FB" w:rsidP="009273FB">
      <w:pPr>
        <w:widowControl w:val="0"/>
        <w:tabs>
          <w:tab w:val="left" w:pos="629"/>
        </w:tabs>
        <w:spacing w:after="0" w:line="252" w:lineRule="auto"/>
        <w:ind w:left="300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7F1E72E5" w14:textId="77777777" w:rsidR="00116111" w:rsidRPr="00A62C57" w:rsidRDefault="00116111" w:rsidP="00061A86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3494E3BA" w14:textId="0A83D8BD" w:rsidR="009A5326" w:rsidRPr="00F46B9A" w:rsidRDefault="009A5326" w:rsidP="00061A86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R</w:t>
      </w:r>
      <w:r w:rsidR="00061A86"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OZDZIAŁ</w:t>
      </w: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 VII</w:t>
      </w:r>
    </w:p>
    <w:p w14:paraId="68D2D94A" w14:textId="77777777" w:rsidR="00061A86" w:rsidRPr="00F46B9A" w:rsidRDefault="00061A86" w:rsidP="00061A86">
      <w:pPr>
        <w:widowControl w:val="0"/>
        <w:spacing w:after="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273CF7DB" w14:textId="475D929B" w:rsidR="00061A86" w:rsidRPr="00F46B9A" w:rsidRDefault="00061A86" w:rsidP="009A5326">
      <w:pPr>
        <w:widowControl w:val="0"/>
        <w:spacing w:after="26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ZASADY OCHRONY DANYCH OSOBOWYCH</w:t>
      </w:r>
    </w:p>
    <w:p w14:paraId="4EF12EC3" w14:textId="77777777" w:rsidR="009A5326" w:rsidRPr="00F46B9A" w:rsidRDefault="009A5326" w:rsidP="009A5326">
      <w:pPr>
        <w:widowControl w:val="0"/>
        <w:spacing w:after="22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1</w:t>
      </w:r>
    </w:p>
    <w:p w14:paraId="2428F23F" w14:textId="51E21495" w:rsidR="0097573F" w:rsidRPr="00F46B9A" w:rsidRDefault="009A5326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ane osobowe dziecka podlegają ochronie na zasadach określonych w Rozporządzeniu </w:t>
      </w:r>
    </w:p>
    <w:p w14:paraId="159BC0AA" w14:textId="248E13DB" w:rsidR="009A5326" w:rsidRPr="00F46B9A" w:rsidRDefault="009A5326" w:rsidP="00F46B9A">
      <w:pPr>
        <w:pStyle w:val="Akapitzlist"/>
        <w:widowControl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arlamentu Europejskiego i Rady (UE) 2016/679 z 27.04.2016 r. w sprawie ochrony osób fizycznyc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h</w:t>
      </w:r>
      <w:r w:rsidR="0011611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związku z przetwarzaniem danych osobowych i w sprawie swobodnego przepływu takich danych oraz uchylenia dyrektywy 95/46/WE (ogólne rozporządzenie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 ochronie danych) (Dz. Urz. UE L119, z 04.05.2016 r.).</w:t>
      </w:r>
    </w:p>
    <w:p w14:paraId="133AFAB9" w14:textId="42C8D9EA" w:rsidR="009A5326" w:rsidRPr="00F46B9A" w:rsidRDefault="009A5326">
      <w:pPr>
        <w:pStyle w:val="Akapitzlist"/>
        <w:widowControl w:val="0"/>
        <w:numPr>
          <w:ilvl w:val="0"/>
          <w:numId w:val="9"/>
        </w:numPr>
        <w:spacing w:after="0" w:line="252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Każde dziecko ma prawo do ochrony jego danych osobowych.</w:t>
      </w:r>
    </w:p>
    <w:p w14:paraId="58B15130" w14:textId="77777777" w:rsidR="009A5326" w:rsidRPr="00F46B9A" w:rsidRDefault="009A5326">
      <w:pPr>
        <w:widowControl w:val="0"/>
        <w:numPr>
          <w:ilvl w:val="0"/>
          <w:numId w:val="9"/>
        </w:numPr>
        <w:spacing w:after="0" w:line="252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ane osobowe dzieci przetwarzane są wyłącznie zgodnie z celem, dla którego zostały pozyskane.</w:t>
      </w:r>
    </w:p>
    <w:p w14:paraId="2584914E" w14:textId="4FE2F829" w:rsidR="009A5326" w:rsidRPr="00F46B9A" w:rsidRDefault="009A5326">
      <w:pPr>
        <w:pStyle w:val="Akapitzlist"/>
        <w:widowControl w:val="0"/>
        <w:numPr>
          <w:ilvl w:val="0"/>
          <w:numId w:val="9"/>
        </w:numPr>
        <w:spacing w:after="240" w:line="252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gląd do danych osobowych dziecka przysługuje rodzicom oraz osobom upoważnionym przez Administratora.</w:t>
      </w:r>
    </w:p>
    <w:p w14:paraId="69C72245" w14:textId="77777777" w:rsidR="009A5326" w:rsidRPr="00F46B9A" w:rsidRDefault="009A5326" w:rsidP="009A5326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2</w:t>
      </w:r>
    </w:p>
    <w:p w14:paraId="177A8F1B" w14:textId="3CE38281" w:rsidR="009A5326" w:rsidRPr="00F46B9A" w:rsidRDefault="009A5326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Administrator zapewnia ochronę danych osobowych przed wglądem osób nieupoważnionych, utratą, uszkodzeniem lub zniszczeniem z zastosowaniem zabezpieczeń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 xml:space="preserve">fizycznych logicznych, procedur organizacyjnych, </w:t>
      </w:r>
      <w:proofErr w:type="spellStart"/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programowań</w:t>
      </w:r>
      <w:proofErr w:type="spellEnd"/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systemowych.</w:t>
      </w:r>
    </w:p>
    <w:p w14:paraId="53D0B0B6" w14:textId="153C0EF8" w:rsidR="009A5326" w:rsidRPr="00F46B9A" w:rsidRDefault="009A5326">
      <w:pPr>
        <w:pStyle w:val="Akapitzlist"/>
        <w:widowControl w:val="0"/>
        <w:numPr>
          <w:ilvl w:val="0"/>
          <w:numId w:val="10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o przetwarzania danych osobowych dzieci dopuszczane są tylko osoby upoważnione przez Administratora.</w:t>
      </w:r>
    </w:p>
    <w:p w14:paraId="08180EE9" w14:textId="77777777" w:rsidR="009A5326" w:rsidRPr="00F46B9A" w:rsidRDefault="009A5326">
      <w:pPr>
        <w:widowControl w:val="0"/>
        <w:numPr>
          <w:ilvl w:val="0"/>
          <w:numId w:val="10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soby upoważnione do przetwarzania danych zobowiązane są do zachowania w tajemnicy tych danych.</w:t>
      </w:r>
    </w:p>
    <w:p w14:paraId="1E00BD7D" w14:textId="564CB0F0" w:rsidR="009A5326" w:rsidRPr="00F46B9A" w:rsidRDefault="009A5326">
      <w:pPr>
        <w:widowControl w:val="0"/>
        <w:numPr>
          <w:ilvl w:val="0"/>
          <w:numId w:val="10"/>
        </w:numPr>
        <w:tabs>
          <w:tab w:val="left" w:pos="653"/>
        </w:tabs>
        <w:spacing w:after="24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racownik lub pozostały personel może wykorzystać informacje o dziecku w celach szkoleniowych lub edukacyjnych wyłącznie z zachowaniem anonimowości dziecka oraz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sposób uniemożliwiający identyfikację dziecka.</w:t>
      </w:r>
    </w:p>
    <w:p w14:paraId="1D722AC5" w14:textId="77777777" w:rsidR="009A5326" w:rsidRPr="00F46B9A" w:rsidRDefault="009A5326" w:rsidP="009A5326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3</w:t>
      </w:r>
    </w:p>
    <w:p w14:paraId="1D400181" w14:textId="3B866D6F" w:rsidR="002A506B" w:rsidRPr="00F46B9A" w:rsidRDefault="009A5326">
      <w:pPr>
        <w:pStyle w:val="Akapitzlist"/>
        <w:widowControl w:val="0"/>
        <w:numPr>
          <w:ilvl w:val="0"/>
          <w:numId w:val="11"/>
        </w:numP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racownicy lub pozostały personel nie udostępniają przedstawicielom mediów ani innym </w:t>
      </w:r>
    </w:p>
    <w:p w14:paraId="3FDF908C" w14:textId="72F43271" w:rsidR="009A5326" w:rsidRPr="00F46B9A" w:rsidRDefault="009A5326" w:rsidP="00F46B9A">
      <w:pPr>
        <w:pStyle w:val="Akapitzlist"/>
        <w:widowControl w:val="0"/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sobom informacji o dzieciach i ich rodzicach.</w:t>
      </w:r>
    </w:p>
    <w:p w14:paraId="3876F2E1" w14:textId="3891B2FD" w:rsidR="00116111" w:rsidRPr="00F46B9A" w:rsidRDefault="009A5326">
      <w:pPr>
        <w:pStyle w:val="Akapitzlist"/>
        <w:widowControl w:val="0"/>
        <w:numPr>
          <w:ilvl w:val="0"/>
          <w:numId w:val="11"/>
        </w:numPr>
        <w:tabs>
          <w:tab w:val="left" w:pos="653"/>
        </w:tabs>
        <w:spacing w:after="24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racownicy lub pozostały personel nie kontaktują przedstawicieli mediów z dziećmi oraz ich rodzicami.</w:t>
      </w:r>
    </w:p>
    <w:p w14:paraId="15E72DDE" w14:textId="77777777" w:rsidR="00116111" w:rsidRDefault="00116111" w:rsidP="0048608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lang w:eastAsia="pl-PL" w:bidi="pl-PL"/>
          <w14:ligatures w14:val="none"/>
        </w:rPr>
      </w:pPr>
    </w:p>
    <w:p w14:paraId="4E4A2502" w14:textId="4650695F" w:rsidR="009A5326" w:rsidRPr="00F46B9A" w:rsidRDefault="009A5326" w:rsidP="0048608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R</w:t>
      </w:r>
      <w:r w:rsidR="0003670D"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OZDZIAŁ </w:t>
      </w: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VIII</w:t>
      </w:r>
    </w:p>
    <w:p w14:paraId="497899A6" w14:textId="77777777" w:rsidR="0048608A" w:rsidRPr="00F46B9A" w:rsidRDefault="0048608A" w:rsidP="0048608A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18A0561B" w14:textId="1CA6F7EA" w:rsidR="0003670D" w:rsidRPr="00F46B9A" w:rsidRDefault="0003670D" w:rsidP="009A5326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MONITORING STOSOWANIA POLITYKI</w:t>
      </w:r>
    </w:p>
    <w:p w14:paraId="643D00D2" w14:textId="77777777" w:rsidR="00F13112" w:rsidRPr="00F46B9A" w:rsidRDefault="009A5326" w:rsidP="00F13112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4</w:t>
      </w:r>
    </w:p>
    <w:p w14:paraId="34BBF456" w14:textId="4A4449D5" w:rsidR="009A5326" w:rsidRPr="00F46B9A" w:rsidRDefault="00E45127">
      <w:pPr>
        <w:pStyle w:val="Akapitzlist"/>
        <w:widowControl w:val="0"/>
        <w:numPr>
          <w:ilvl w:val="0"/>
          <w:numId w:val="12"/>
        </w:numPr>
        <w:spacing w:after="24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yrektor</w:t>
      </w:r>
      <w:r w:rsidR="009A532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="009A532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wyznacza osobę odpowiedzialną za Politykę. Informacja o osobie</w:t>
      </w:r>
      <w:r w:rsidR="00C03BD4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 </w:t>
      </w:r>
      <w:r w:rsidR="009A532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dpowiedzialnej za Politykę wywieszona jest na tablicy ogłoszeń 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="009A532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u.</w:t>
      </w:r>
    </w:p>
    <w:p w14:paraId="299968A7" w14:textId="57293295" w:rsidR="009A5326" w:rsidRPr="00F46B9A" w:rsidRDefault="009A5326">
      <w:pPr>
        <w:pStyle w:val="Akapitzlist"/>
        <w:widowControl w:val="0"/>
        <w:numPr>
          <w:ilvl w:val="0"/>
          <w:numId w:val="12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soba, o której mowa w punkcie poprzedzającym, jest odpowiedzialna za monitorowanie realizacji Polityki, za reagowanie na sygnały naruszenia P</w:t>
      </w:r>
      <w:r w:rsidR="004C4AD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l</w:t>
      </w:r>
      <w:r w:rsidR="00E055FD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i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tyki oraz zgłaszanie propozycji zmian w Polityce do Dyrektora  Żłobk</w:t>
      </w:r>
      <w:r w:rsidR="00D04B36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7D50873C" w14:textId="5086531A" w:rsidR="009A5326" w:rsidRPr="00F46B9A" w:rsidRDefault="009A5326">
      <w:pPr>
        <w:widowControl w:val="0"/>
        <w:numPr>
          <w:ilvl w:val="0"/>
          <w:numId w:val="12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soba, o której mowa w ust. 1, przeprowadza wśród pracownikó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, raz na 12 miesięcy, ankietę monitorującą poziom realizacji Polityki. Wzór ankiety stanowi Załącznik nr </w:t>
      </w:r>
      <w:r w:rsidR="00DF6CE2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4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o niniejszej Polityki.</w:t>
      </w:r>
    </w:p>
    <w:p w14:paraId="15610E52" w14:textId="3DBB5666" w:rsidR="009A5326" w:rsidRPr="00F46B9A" w:rsidRDefault="009A5326">
      <w:pPr>
        <w:pStyle w:val="Akapitzlist"/>
        <w:widowControl w:val="0"/>
        <w:numPr>
          <w:ilvl w:val="0"/>
          <w:numId w:val="12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ankiecie pracownicy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mogą proponować zmiany Polityki oraz wskazywać naruszenia Polityki w placówce.</w:t>
      </w:r>
    </w:p>
    <w:p w14:paraId="476F2DA4" w14:textId="55692C16" w:rsidR="009A5326" w:rsidRPr="00F46B9A" w:rsidRDefault="009A5326">
      <w:pPr>
        <w:widowControl w:val="0"/>
        <w:numPr>
          <w:ilvl w:val="0"/>
          <w:numId w:val="12"/>
        </w:numPr>
        <w:tabs>
          <w:tab w:val="left" w:pos="653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soba, o której mowa w pkt. 1 niniejszego paragrafu, dokonuje opracowania wypełnionych przez pracownikó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a ankiet. Sporządza na tej podstawie raport z monitoringu, który przekazuje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</w:t>
      </w:r>
      <w:r w:rsidR="006524ED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rektorowi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a w terminie 1 - 30 czerwca każdego roku.</w:t>
      </w:r>
    </w:p>
    <w:p w14:paraId="2D7C8807" w14:textId="77777777" w:rsidR="005F6BFC" w:rsidRPr="00F46B9A" w:rsidRDefault="005F6BFC" w:rsidP="005F6BFC">
      <w:pPr>
        <w:widowControl w:val="0"/>
        <w:tabs>
          <w:tab w:val="left" w:pos="653"/>
        </w:tabs>
        <w:spacing w:after="0" w:line="240" w:lineRule="auto"/>
        <w:ind w:left="720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5D6CC780" w14:textId="77777777" w:rsidR="00C30FF1" w:rsidRDefault="00C30FF1" w:rsidP="009A5326">
      <w:pPr>
        <w:widowControl w:val="0"/>
        <w:spacing w:after="26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lang w:eastAsia="pl-PL" w:bidi="pl-PL"/>
          <w14:ligatures w14:val="none"/>
        </w:rPr>
      </w:pPr>
    </w:p>
    <w:p w14:paraId="0F36BBDB" w14:textId="3ECD1A0A" w:rsidR="009A5326" w:rsidRPr="00F46B9A" w:rsidRDefault="009A5326" w:rsidP="009A5326">
      <w:pPr>
        <w:widowControl w:val="0"/>
        <w:spacing w:after="26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R</w:t>
      </w:r>
      <w:r w:rsidR="0048608A"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OZDZIAŁ</w:t>
      </w: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 xml:space="preserve"> IX</w:t>
      </w:r>
    </w:p>
    <w:p w14:paraId="599069F1" w14:textId="262F6D14" w:rsidR="005E7032" w:rsidRPr="00F46B9A" w:rsidRDefault="005E7032" w:rsidP="009A5326">
      <w:pPr>
        <w:widowControl w:val="0"/>
        <w:spacing w:after="26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POZOSTAŁE POSTANOWIENIA</w:t>
      </w:r>
    </w:p>
    <w:p w14:paraId="41D17AC7" w14:textId="77777777" w:rsidR="009A5326" w:rsidRPr="00F46B9A" w:rsidRDefault="009A5326" w:rsidP="009A5326">
      <w:pPr>
        <w:widowControl w:val="0"/>
        <w:spacing w:after="220" w:line="252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§15</w:t>
      </w:r>
    </w:p>
    <w:p w14:paraId="2E69DDC3" w14:textId="6DDBBAF2" w:rsidR="00C867E9" w:rsidRPr="00F46B9A" w:rsidRDefault="009A5326">
      <w:pPr>
        <w:pStyle w:val="Akapitzlist"/>
        <w:widowControl w:val="0"/>
        <w:numPr>
          <w:ilvl w:val="0"/>
          <w:numId w:val="13"/>
        </w:numPr>
        <w:tabs>
          <w:tab w:val="left" w:pos="656"/>
        </w:tabs>
        <w:spacing w:after="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szyscy pracownicy oraz pozostały personel podpisują oświadczenie o zapoznaniu się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i </w:t>
      </w:r>
      <w:r w:rsidR="001D33BE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stosowaniu Polityki według wzoru Załącznika nr </w:t>
      </w:r>
      <w:r w:rsidR="0047292F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5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 Dokument przechowywany jest w żłobku.</w:t>
      </w:r>
    </w:p>
    <w:p w14:paraId="2A6B871A" w14:textId="60D65B8E" w:rsidR="009A5326" w:rsidRPr="00F46B9A" w:rsidRDefault="009A5326">
      <w:pPr>
        <w:pStyle w:val="Akapitzlist"/>
        <w:widowControl w:val="0"/>
        <w:numPr>
          <w:ilvl w:val="0"/>
          <w:numId w:val="13"/>
        </w:numPr>
        <w:tabs>
          <w:tab w:val="left" w:pos="656"/>
        </w:tabs>
        <w:spacing w:after="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proofErr w:type="spellStart"/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owozatrudniani</w:t>
      </w:r>
      <w:proofErr w:type="spellEnd"/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pracownicy oraz członkowie pozostałego personelu przed przystąpieniem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do realizacji obowiązków przechodzą szkolenie z Polityki i podpisują oświadczenie</w:t>
      </w:r>
      <w:r w:rsidR="0011611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 zapoznaniu się i stosowaniu Polityki według wzoru Załącznika nr </w:t>
      </w:r>
      <w:r w:rsidR="0047292F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5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7A2ABA06" w14:textId="7BE006ED" w:rsidR="009A5326" w:rsidRPr="00F46B9A" w:rsidRDefault="009A5326">
      <w:pPr>
        <w:pStyle w:val="Akapitzlist"/>
        <w:widowControl w:val="0"/>
        <w:numPr>
          <w:ilvl w:val="0"/>
          <w:numId w:val="13"/>
        </w:numPr>
        <w:tabs>
          <w:tab w:val="left" w:pos="656"/>
        </w:tabs>
        <w:spacing w:after="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la pracowników i członków pozostałego personelu organizuje się szkolenia przypominające z Polityki ochrony dzieci, co najmniej raz w roku.</w:t>
      </w:r>
    </w:p>
    <w:p w14:paraId="388C82FE" w14:textId="522D0E30" w:rsidR="009A5326" w:rsidRPr="00F46B9A" w:rsidRDefault="009A5326">
      <w:pPr>
        <w:pStyle w:val="Akapitzlist"/>
        <w:widowControl w:val="0"/>
        <w:numPr>
          <w:ilvl w:val="0"/>
          <w:numId w:val="13"/>
        </w:numPr>
        <w:tabs>
          <w:tab w:val="left" w:pos="656"/>
        </w:tabs>
        <w:spacing w:after="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olitykę udostępnia się rodzicom do </w:t>
      </w:r>
      <w:r w:rsidR="00C30FF1" w:rsidRPr="00F46B9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zapoznania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się i stosowania poprzez opublikowanie jej na stronie internetowej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</w:t>
      </w:r>
      <w:r w:rsidR="00DA07CE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i wywieszenie na tablicy ogłoszeń 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łobku.</w:t>
      </w:r>
    </w:p>
    <w:p w14:paraId="018A1AE7" w14:textId="09F7A4E5" w:rsidR="009A5326" w:rsidRPr="00F46B9A" w:rsidRDefault="009A5326">
      <w:pPr>
        <w:widowControl w:val="0"/>
        <w:numPr>
          <w:ilvl w:val="0"/>
          <w:numId w:val="13"/>
        </w:numPr>
        <w:tabs>
          <w:tab w:val="left" w:pos="656"/>
        </w:tabs>
        <w:spacing w:after="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okumenty związane ze zgłoszonymi incydentami przechowuje się w teczce dziecka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u i/lub aktach osobowych pracownika lub dokumentach pozostałego personelu, </w:t>
      </w:r>
      <w:r w:rsid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zależności od rodzaju ujawnionych lub zgłoszonych incydentów.</w:t>
      </w:r>
    </w:p>
    <w:p w14:paraId="1638BE49" w14:textId="6E2DEF4D" w:rsidR="009A5326" w:rsidRPr="00F46B9A" w:rsidRDefault="009A5326">
      <w:pPr>
        <w:widowControl w:val="0"/>
        <w:numPr>
          <w:ilvl w:val="0"/>
          <w:numId w:val="13"/>
        </w:numPr>
        <w:tabs>
          <w:tab w:val="left" w:pos="656"/>
        </w:tabs>
        <w:spacing w:after="240" w:line="252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Nadzór nad realizacją Polityki ochrony dzieci przed krzywdzeniem w </w:t>
      </w:r>
      <w:r w:rsidR="00C30FF1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łobku sprawuje </w:t>
      </w:r>
      <w:r w:rsidR="009205FB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yrektor </w:t>
      </w:r>
      <w:r w:rsidR="007B5A9F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Żłobka Samorządowego </w:t>
      </w:r>
      <w:r w:rsidR="00793979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„Uśmiech Malucha” </w:t>
      </w:r>
      <w:r w:rsidR="007B5A9F" w:rsidRPr="00F46B9A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Kielcach.</w:t>
      </w:r>
    </w:p>
    <w:p w14:paraId="109FECDA" w14:textId="77777777" w:rsidR="003E2180" w:rsidRDefault="003E2180" w:rsidP="003E2180">
      <w:pPr>
        <w:widowControl w:val="0"/>
        <w:tabs>
          <w:tab w:val="left" w:pos="656"/>
        </w:tabs>
        <w:spacing w:after="24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9876879" w14:textId="77777777" w:rsidR="003E2180" w:rsidRDefault="003E2180" w:rsidP="003E2180">
      <w:pPr>
        <w:widowControl w:val="0"/>
        <w:tabs>
          <w:tab w:val="left" w:pos="656"/>
        </w:tabs>
        <w:spacing w:after="24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D2E3398" w14:textId="77777777" w:rsidR="003E2180" w:rsidRDefault="003E2180" w:rsidP="003E2180">
      <w:pPr>
        <w:widowControl w:val="0"/>
        <w:tabs>
          <w:tab w:val="left" w:pos="656"/>
        </w:tabs>
        <w:spacing w:after="24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355A5C06" w14:textId="77777777" w:rsidR="003E2180" w:rsidRDefault="003E2180" w:rsidP="003E2180">
      <w:pPr>
        <w:widowControl w:val="0"/>
        <w:tabs>
          <w:tab w:val="left" w:pos="656"/>
        </w:tabs>
        <w:spacing w:after="24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E968EE5" w14:textId="77777777" w:rsidR="001570AF" w:rsidRDefault="001570AF" w:rsidP="00354B01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1E4FBF1" w14:textId="77777777" w:rsidR="00116111" w:rsidRDefault="00116111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A4999D3" w14:textId="77777777" w:rsidR="00116111" w:rsidRDefault="00116111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74E6133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7E5FA2F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A3F4B57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7CF2F7F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1BBF5326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21E77BF8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2F0F3285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A0B56A8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61F0984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AB5A505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9774D7F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20E35D5B" w14:textId="77777777" w:rsidR="00F46B9A" w:rsidRDefault="00F46B9A" w:rsidP="00116111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C1AC8C4" w14:textId="77777777" w:rsidR="00F16901" w:rsidRDefault="00F16901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57965B57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A818265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D50212C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4374DB2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3809AAA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242BC0CB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56B21A01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5182AA50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0AB00BC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6D24B02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34CCB48E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734CD38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120C3DE2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1F23EFD1" w14:textId="77777777" w:rsidR="008F39EB" w:rsidRDefault="008F39EB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38DB5F16" w14:textId="77777777" w:rsidR="00F16901" w:rsidRDefault="00F16901" w:rsidP="00F16901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67E38381" w14:textId="479BDC9E" w:rsidR="00DD4916" w:rsidRPr="00F16901" w:rsidRDefault="000E3067" w:rsidP="00F16901">
      <w:pPr>
        <w:spacing w:after="0" w:line="240" w:lineRule="auto"/>
        <w:ind w:left="5387"/>
        <w:rPr>
          <w:sz w:val="16"/>
          <w:szCs w:val="16"/>
        </w:rPr>
      </w:pPr>
      <w:bookmarkStart w:id="5" w:name="_Hlk165972139"/>
      <w:r w:rsidRPr="00116111">
        <w:rPr>
          <w:sz w:val="16"/>
          <w:szCs w:val="16"/>
        </w:rPr>
        <w:lastRenderedPageBreak/>
        <w:t xml:space="preserve">Załącznik nr  1  </w:t>
      </w:r>
      <w:r w:rsidR="00F16901">
        <w:rPr>
          <w:sz w:val="16"/>
          <w:szCs w:val="16"/>
        </w:rPr>
        <w:br/>
      </w:r>
      <w:r w:rsidRPr="00116111">
        <w:rPr>
          <w:sz w:val="16"/>
          <w:szCs w:val="16"/>
        </w:rPr>
        <w:t xml:space="preserve">do Polityki </w:t>
      </w:r>
      <w:r w:rsidR="008D6602" w:rsidRPr="00116111">
        <w:rPr>
          <w:sz w:val="16"/>
          <w:szCs w:val="16"/>
        </w:rPr>
        <w:t>o</w:t>
      </w:r>
      <w:r w:rsidRPr="00116111">
        <w:rPr>
          <w:sz w:val="16"/>
          <w:szCs w:val="16"/>
        </w:rPr>
        <w:t xml:space="preserve">chrony </w:t>
      </w:r>
      <w:r w:rsidR="00DD4916" w:rsidRPr="00116111">
        <w:rPr>
          <w:sz w:val="16"/>
          <w:szCs w:val="16"/>
        </w:rPr>
        <w:t>d</w:t>
      </w:r>
      <w:r w:rsidRPr="00116111">
        <w:rPr>
          <w:sz w:val="16"/>
          <w:szCs w:val="16"/>
        </w:rPr>
        <w:t xml:space="preserve">zieci </w:t>
      </w:r>
      <w:r w:rsidR="008D6602" w:rsidRPr="00116111">
        <w:rPr>
          <w:sz w:val="16"/>
          <w:szCs w:val="16"/>
        </w:rPr>
        <w:t>przed krzywdzeniem</w:t>
      </w:r>
      <w:r w:rsidR="00116111">
        <w:rPr>
          <w:sz w:val="16"/>
          <w:szCs w:val="16"/>
        </w:rPr>
        <w:t xml:space="preserve"> </w:t>
      </w:r>
      <w:r w:rsidR="00F16901">
        <w:rPr>
          <w:sz w:val="16"/>
          <w:szCs w:val="16"/>
        </w:rPr>
        <w:br/>
      </w:r>
      <w:r w:rsidR="00116111">
        <w:rPr>
          <w:sz w:val="16"/>
          <w:szCs w:val="16"/>
        </w:rPr>
        <w:t xml:space="preserve"> </w:t>
      </w:r>
      <w:r w:rsidR="00363A5B" w:rsidRPr="00116111">
        <w:rPr>
          <w:sz w:val="16"/>
          <w:szCs w:val="16"/>
        </w:rPr>
        <w:t>w</w:t>
      </w:r>
      <w:r w:rsidR="00DD4916" w:rsidRPr="00116111">
        <w:rPr>
          <w:sz w:val="16"/>
          <w:szCs w:val="16"/>
        </w:rPr>
        <w:t xml:space="preserve"> Ż</w:t>
      </w:r>
      <w:r w:rsidR="00363A5B" w:rsidRPr="00116111">
        <w:rPr>
          <w:sz w:val="16"/>
          <w:szCs w:val="16"/>
        </w:rPr>
        <w:t xml:space="preserve">łobku Samorządowym </w:t>
      </w:r>
      <w:r w:rsidR="00793979" w:rsidRPr="00793979">
        <w:rPr>
          <w:sz w:val="16"/>
          <w:szCs w:val="16"/>
        </w:rPr>
        <w:t>„Uśmiech Malucha”</w:t>
      </w:r>
      <w:r w:rsidR="00363A5B" w:rsidRPr="00116111">
        <w:rPr>
          <w:sz w:val="16"/>
          <w:szCs w:val="16"/>
        </w:rPr>
        <w:t xml:space="preserve"> w Kielcach</w:t>
      </w:r>
    </w:p>
    <w:bookmarkEnd w:id="5"/>
    <w:p w14:paraId="11961FC5" w14:textId="77777777" w:rsidR="000E3067" w:rsidRPr="00C035DA" w:rsidRDefault="000E3067" w:rsidP="000E3067">
      <w:pPr>
        <w:spacing w:after="0" w:line="240" w:lineRule="auto"/>
        <w:ind w:left="6663"/>
        <w:jc w:val="both"/>
        <w:rPr>
          <w:sz w:val="18"/>
          <w:szCs w:val="18"/>
        </w:rPr>
      </w:pPr>
    </w:p>
    <w:p w14:paraId="474D72C0" w14:textId="4B4C63BD" w:rsidR="000E3067" w:rsidRPr="00A607B2" w:rsidRDefault="00C035DA" w:rsidP="000E3067">
      <w:pPr>
        <w:spacing w:after="0" w:line="240" w:lineRule="auto"/>
        <w:jc w:val="center"/>
        <w:rPr>
          <w:sz w:val="24"/>
          <w:szCs w:val="24"/>
        </w:rPr>
      </w:pPr>
      <w:r w:rsidRPr="00A607B2">
        <w:rPr>
          <w:sz w:val="24"/>
          <w:szCs w:val="24"/>
        </w:rPr>
        <w:t xml:space="preserve">                    </w:t>
      </w:r>
    </w:p>
    <w:p w14:paraId="013813B5" w14:textId="77777777" w:rsidR="000E3067" w:rsidRPr="00A607B2" w:rsidRDefault="000E3067" w:rsidP="000E3067">
      <w:pPr>
        <w:spacing w:after="0" w:line="240" w:lineRule="auto"/>
        <w:jc w:val="center"/>
        <w:rPr>
          <w:b/>
          <w:sz w:val="24"/>
          <w:szCs w:val="24"/>
        </w:rPr>
      </w:pPr>
      <w:r w:rsidRPr="00A607B2">
        <w:rPr>
          <w:b/>
          <w:sz w:val="24"/>
          <w:szCs w:val="24"/>
        </w:rPr>
        <w:t>ZASADY BEZPIECZNEJ RELACJI PERSONEL-DZIECKO</w:t>
      </w:r>
    </w:p>
    <w:p w14:paraId="5F58C611" w14:textId="77777777" w:rsidR="000E3067" w:rsidRPr="00A607B2" w:rsidRDefault="000E3067" w:rsidP="000E3067">
      <w:pPr>
        <w:spacing w:after="0" w:line="240" w:lineRule="auto"/>
        <w:ind w:left="6663"/>
        <w:jc w:val="both"/>
        <w:rPr>
          <w:sz w:val="24"/>
          <w:szCs w:val="24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0E3067" w:rsidRPr="00A607B2" w14:paraId="16EC4B71" w14:textId="77777777" w:rsidTr="00F46B9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B366AC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 xml:space="preserve">I </w:t>
            </w:r>
          </w:p>
          <w:p w14:paraId="1288EA84" w14:textId="77777777" w:rsidR="0057754C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 xml:space="preserve">Ogólne zasady bezpiecznych relacji personelu z dziećmi </w:t>
            </w:r>
          </w:p>
          <w:p w14:paraId="5C76BA63" w14:textId="0BE8DD1D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 xml:space="preserve">w Żłobku Samorządowym </w:t>
            </w:r>
            <w:r w:rsidR="00793979" w:rsidRPr="00A607B2">
              <w:rPr>
                <w:b/>
                <w:sz w:val="24"/>
                <w:szCs w:val="24"/>
              </w:rPr>
              <w:t>„Uśmiech Malucha”</w:t>
            </w:r>
            <w:r w:rsidR="00F46B9A" w:rsidRPr="00A607B2">
              <w:rPr>
                <w:b/>
                <w:sz w:val="24"/>
                <w:szCs w:val="24"/>
              </w:rPr>
              <w:t xml:space="preserve"> </w:t>
            </w:r>
            <w:r w:rsidRPr="00A607B2">
              <w:rPr>
                <w:b/>
                <w:sz w:val="24"/>
                <w:szCs w:val="24"/>
              </w:rPr>
              <w:t>w Kielcach</w:t>
            </w:r>
          </w:p>
          <w:p w14:paraId="51D94301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067" w:rsidRPr="00A607B2" w14:paraId="0553EADB" w14:textId="77777777" w:rsidTr="00F46B9A">
        <w:trPr>
          <w:trHeight w:val="89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BDF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aczelną zasadą wszystkich czynności podejmowanych przez personel jest działanie dla dobra dziecka i w jego najlepszym interesie.</w:t>
            </w:r>
          </w:p>
          <w:p w14:paraId="446377DE" w14:textId="379606A8" w:rsidR="000E3067" w:rsidRPr="00A607B2" w:rsidRDefault="000E3067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Stosunek personelu względem dziecka cechuje: życzliwość, wyrozumiałość i cierpliwość,</w:t>
            </w:r>
            <w:r w:rsidR="0057754C" w:rsidRPr="00A607B2">
              <w:rPr>
                <w:sz w:val="24"/>
                <w:szCs w:val="24"/>
              </w:rPr>
              <w:t xml:space="preserve"> </w:t>
            </w:r>
            <w:r w:rsidR="00F46B9A" w:rsidRPr="00A607B2">
              <w:rPr>
                <w:sz w:val="24"/>
                <w:szCs w:val="24"/>
              </w:rPr>
              <w:br/>
            </w:r>
            <w:r w:rsidRPr="00A607B2">
              <w:rPr>
                <w:sz w:val="24"/>
                <w:szCs w:val="24"/>
              </w:rPr>
              <w:t>a jednocześnie stanowczość i konsekwencja w stosowaniu ustalonych kryteriów wymagań</w:t>
            </w:r>
            <w:r w:rsidR="0057754C" w:rsidRPr="00A607B2">
              <w:rPr>
                <w:sz w:val="24"/>
                <w:szCs w:val="24"/>
              </w:rPr>
              <w:t xml:space="preserve"> </w:t>
            </w:r>
            <w:r w:rsidR="00A607B2">
              <w:rPr>
                <w:sz w:val="24"/>
                <w:szCs w:val="24"/>
              </w:rPr>
              <w:br/>
            </w:r>
            <w:r w:rsidRPr="00A607B2">
              <w:rPr>
                <w:sz w:val="24"/>
                <w:szCs w:val="24"/>
              </w:rPr>
              <w:t xml:space="preserve">i  reguł obowiązujących w </w:t>
            </w:r>
            <w:r w:rsidR="0057754C" w:rsidRPr="00A607B2">
              <w:rPr>
                <w:sz w:val="24"/>
                <w:szCs w:val="24"/>
              </w:rPr>
              <w:t>Ż</w:t>
            </w:r>
            <w:r w:rsidRPr="00A607B2">
              <w:rPr>
                <w:sz w:val="24"/>
                <w:szCs w:val="24"/>
              </w:rPr>
              <w:t>łobku.</w:t>
            </w:r>
          </w:p>
          <w:p w14:paraId="36FA5FC9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Personel traktuje dziecko z szacunkiem oraz uwzględnia jego godność i potrzeby.</w:t>
            </w:r>
          </w:p>
          <w:p w14:paraId="3E396E39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dopuszczalne jest stosowanie przemocy wobec dziecka w jakiejkolwiek formie.</w:t>
            </w:r>
          </w:p>
          <w:p w14:paraId="3C465022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Personel realizując te cele działa w ramach obowiązującego prawa, przepisów wewnętrznych instytucji oraz swoich kompetencji. </w:t>
            </w:r>
          </w:p>
          <w:p w14:paraId="707CF081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Zasady bezpiecznych relacji personelu z dziećmi obowiązują wszystkich pracowników, stażystów, praktykantów i wolontariuszy. </w:t>
            </w:r>
          </w:p>
          <w:p w14:paraId="042381FF" w14:textId="29483123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Znajomość i zaakceptowanie zasad są potwierdzone podpisaniem oświadczenia, zgodnie z załącznikiem nr </w:t>
            </w:r>
            <w:r w:rsidR="00F43A82" w:rsidRPr="00A607B2">
              <w:rPr>
                <w:sz w:val="24"/>
                <w:szCs w:val="24"/>
              </w:rPr>
              <w:t>5</w:t>
            </w:r>
            <w:r w:rsidRPr="00A607B2">
              <w:rPr>
                <w:sz w:val="24"/>
                <w:szCs w:val="24"/>
              </w:rPr>
              <w:t xml:space="preserve"> do Polityki. </w:t>
            </w:r>
          </w:p>
          <w:p w14:paraId="613ED44C" w14:textId="118A34CC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Jesteś zobowiązany/a do utrzymywania profesjonalnej relacji z dziećmi i każdorazowego rozważenia, czy Twoja reakcja, komunikat bądź działanie wobec dziecka są adekwatne </w:t>
            </w:r>
            <w:r w:rsidR="00A607B2">
              <w:rPr>
                <w:sz w:val="24"/>
                <w:szCs w:val="24"/>
              </w:rPr>
              <w:br/>
            </w:r>
            <w:r w:rsidRPr="00A607B2">
              <w:rPr>
                <w:sz w:val="24"/>
                <w:szCs w:val="24"/>
              </w:rPr>
              <w:t xml:space="preserve">do sytuacji, bezpieczne, uzasadnione i sprawiedliwe wobec innych dzieci. </w:t>
            </w:r>
          </w:p>
          <w:p w14:paraId="42635E72" w14:textId="77777777" w:rsidR="000E3067" w:rsidRPr="00A607B2" w:rsidRDefault="000E3067">
            <w:pPr>
              <w:pStyle w:val="Teksttreci0"/>
              <w:numPr>
                <w:ilvl w:val="0"/>
                <w:numId w:val="22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Działaj w sposób otwarty i przejrzysty dla innych, aby zminimalizować ryzyko błędnej interpretacji Twojego zachowania.</w:t>
            </w:r>
          </w:p>
          <w:p w14:paraId="792B1866" w14:textId="77777777" w:rsidR="000E3067" w:rsidRPr="00A607B2" w:rsidRDefault="000E3067" w:rsidP="00E277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3067" w:rsidRPr="00A607B2" w14:paraId="01D51812" w14:textId="77777777" w:rsidTr="00F46B9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659950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 xml:space="preserve">II </w:t>
            </w:r>
          </w:p>
          <w:p w14:paraId="77B79662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>Komunikacja z dziećmi</w:t>
            </w:r>
          </w:p>
          <w:p w14:paraId="59112569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067" w:rsidRPr="00A607B2" w14:paraId="3EC3C968" w14:textId="77777777" w:rsidTr="00F46B9A">
        <w:trPr>
          <w:trHeight w:val="89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5BB" w14:textId="77777777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W komunikacji z dziećmi zachowuj cierpliwość i szacunek.</w:t>
            </w:r>
          </w:p>
          <w:p w14:paraId="64F963CE" w14:textId="77777777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Słuchaj uważnie dzieci i udzielaj im odpowiedzi adekwatnych do ich wieku i danej sytuacji.</w:t>
            </w:r>
          </w:p>
          <w:p w14:paraId="4E76C3C1" w14:textId="7E1840CF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Nie wolno Ci stosować przemocy emocjonalnej i werbalnej w stosunku do dziecka, </w:t>
            </w:r>
            <w:r w:rsidR="00A607B2">
              <w:rPr>
                <w:sz w:val="24"/>
                <w:szCs w:val="24"/>
              </w:rPr>
              <w:br/>
            </w:r>
            <w:r w:rsidRPr="00A607B2">
              <w:rPr>
                <w:sz w:val="24"/>
                <w:szCs w:val="24"/>
              </w:rPr>
              <w:t>tj.: straszenia, upokarzania, oczerniania, dyskryminowania, grożenia, szantażowania, przezywania, zawstydzania, lekceważenia, wyśmiewania i obrażania dziecka.</w:t>
            </w:r>
          </w:p>
          <w:p w14:paraId="3D40AEDC" w14:textId="77777777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 Nie wolno Ci krzyczeć na dziecko w sytuacji innej niż wynikająca z bezpieczeństwa dziecka lub innych dzieci.</w:t>
            </w:r>
          </w:p>
          <w:p w14:paraId="75810F67" w14:textId="5D25E639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Ci ujawniać informacji wrażliwych dotyczących dziecka</w:t>
            </w:r>
            <w:r w:rsidR="00E07044" w:rsidRPr="00A607B2">
              <w:rPr>
                <w:sz w:val="24"/>
                <w:szCs w:val="24"/>
              </w:rPr>
              <w:t xml:space="preserve"> osobom </w:t>
            </w:r>
            <w:r w:rsidR="00116111" w:rsidRPr="00A607B2">
              <w:rPr>
                <w:sz w:val="24"/>
                <w:szCs w:val="24"/>
              </w:rPr>
              <w:t>nieuprawnionym,</w:t>
            </w:r>
            <w:r w:rsidR="00E07044" w:rsidRPr="00A607B2">
              <w:rPr>
                <w:sz w:val="24"/>
                <w:szCs w:val="24"/>
              </w:rPr>
              <w:t xml:space="preserve"> </w:t>
            </w:r>
            <w:r w:rsidR="00116111" w:rsidRPr="00A607B2">
              <w:rPr>
                <w:sz w:val="24"/>
                <w:szCs w:val="24"/>
              </w:rPr>
              <w:t xml:space="preserve">            </w:t>
            </w:r>
            <w:r w:rsidR="00E07044" w:rsidRPr="00A607B2">
              <w:rPr>
                <w:sz w:val="24"/>
                <w:szCs w:val="24"/>
              </w:rPr>
              <w:t>w tym innym dzieciom</w:t>
            </w:r>
            <w:r w:rsidR="00116111" w:rsidRPr="00A607B2">
              <w:rPr>
                <w:sz w:val="24"/>
                <w:szCs w:val="24"/>
              </w:rPr>
              <w:t>.</w:t>
            </w:r>
            <w:r w:rsidRPr="00A607B2">
              <w:rPr>
                <w:sz w:val="24"/>
                <w:szCs w:val="24"/>
              </w:rPr>
              <w:t xml:space="preserve"> Obejmuje to wizerunek dziecka, informacje o jego/jej sytuacji rodzinnej, ekonomicznej, medycznej, opiekuńczej i prawnej.</w:t>
            </w:r>
          </w:p>
          <w:p w14:paraId="7338C851" w14:textId="77777777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Podejmując decyzje dotyczące dziecka, poinformuj je o tym i staraj się brać pod uwagę jego oczekiwania.</w:t>
            </w:r>
          </w:p>
          <w:p w14:paraId="6469CCD3" w14:textId="32437898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lastRenderedPageBreak/>
              <w:t xml:space="preserve">Nie wolno Ci zachowywać się w obecności dzieci w sposób niestosowny. Obejmuje to używanie wulgarnych słów, gestów i żartów, czynienie obraźliwych uwag, nawiązywanie </w:t>
            </w:r>
            <w:r w:rsidR="00E07044" w:rsidRPr="00A607B2">
              <w:rPr>
                <w:sz w:val="24"/>
                <w:szCs w:val="24"/>
              </w:rPr>
              <w:t xml:space="preserve">                 </w:t>
            </w:r>
            <w:r w:rsidR="00116111" w:rsidRPr="00A607B2">
              <w:rPr>
                <w:sz w:val="24"/>
                <w:szCs w:val="24"/>
              </w:rPr>
              <w:t xml:space="preserve">                          </w:t>
            </w:r>
            <w:r w:rsidRPr="00A607B2">
              <w:rPr>
                <w:sz w:val="24"/>
                <w:szCs w:val="24"/>
              </w:rPr>
              <w:t xml:space="preserve">w wypowiedziach do: aktywności bądź atrakcyjności seksualnej, treści związanych </w:t>
            </w:r>
            <w:r w:rsidR="00E07044" w:rsidRPr="00A607B2">
              <w:rPr>
                <w:sz w:val="24"/>
                <w:szCs w:val="24"/>
              </w:rPr>
              <w:t xml:space="preserve">                                    </w:t>
            </w:r>
            <w:r w:rsidRPr="00A607B2">
              <w:rPr>
                <w:sz w:val="24"/>
                <w:szCs w:val="24"/>
              </w:rPr>
              <w:t>z przekonaniami religijnymi, politycznymi, społecznymi oraz wykorzystywanie wobec dziecka relacji władzy lub przewagi fizycznej (zastraszanie, przymuszanie, groźby).</w:t>
            </w:r>
          </w:p>
          <w:p w14:paraId="49E3AF2A" w14:textId="77777777" w:rsidR="000E3067" w:rsidRPr="00A607B2" w:rsidRDefault="000E3067">
            <w:pPr>
              <w:pStyle w:val="Teksttreci0"/>
              <w:numPr>
                <w:ilvl w:val="0"/>
                <w:numId w:val="23"/>
              </w:numPr>
              <w:tabs>
                <w:tab w:val="left" w:pos="1374"/>
              </w:tabs>
              <w:spacing w:line="276" w:lineRule="auto"/>
              <w:ind w:left="306" w:hanging="284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Ci komentować ani przekazywać informacji na temat dziecka, szczególnie w jego obecności.</w:t>
            </w:r>
          </w:p>
        </w:tc>
      </w:tr>
      <w:tr w:rsidR="000E3067" w:rsidRPr="00A607B2" w14:paraId="7FF2006B" w14:textId="77777777" w:rsidTr="00F46B9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126AE0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lastRenderedPageBreak/>
              <w:t>III</w:t>
            </w:r>
          </w:p>
          <w:p w14:paraId="759B1A3E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>Działania z dziećmi</w:t>
            </w:r>
          </w:p>
          <w:p w14:paraId="5A4ABAED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067" w:rsidRPr="00A607B2" w14:paraId="18BBD7FB" w14:textId="77777777" w:rsidTr="00F46B9A">
        <w:trPr>
          <w:trHeight w:val="59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F69" w14:textId="77777777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Doceniaj i szanuj wkład dzieci w podejmowane działania, aktywnie je angażuj i traktuj równo bez względu na ich płeć, orientację seksualną, sprawność/niepełnosprawność, status społeczny, etniczny, kulturowy, religijny i światopogląd.</w:t>
            </w:r>
          </w:p>
          <w:p w14:paraId="61812068" w14:textId="77777777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Unikaj faworyzowania dzieci.</w:t>
            </w:r>
          </w:p>
          <w:p w14:paraId="31C517A4" w14:textId="77777777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      </w:r>
          </w:p>
          <w:p w14:paraId="7128C199" w14:textId="1FB2038A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Nie wolno Ci utrwalać wizerunku dziecka (filmowanie, nagrywanie głosu, fotografowanie) dla potrzeb prywatnych. Dotyczy to także umożliwienia osobom trzecim utrwalenia wizerunków dzieci, jeśli </w:t>
            </w:r>
            <w:r w:rsidR="00E07044" w:rsidRPr="00A607B2">
              <w:rPr>
                <w:sz w:val="24"/>
                <w:szCs w:val="24"/>
              </w:rPr>
              <w:t>D</w:t>
            </w:r>
            <w:r w:rsidRPr="00A607B2">
              <w:rPr>
                <w:sz w:val="24"/>
                <w:szCs w:val="24"/>
              </w:rPr>
              <w:t>yrektor nie został o tym poinformowany, nie wyraził na to zgody i nie uzyskał zgód rodziców oraz samych dzieci.</w:t>
            </w:r>
          </w:p>
          <w:p w14:paraId="4397EE50" w14:textId="77777777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Ci proponować dzieciom alkoholu, wyrobów tytoniowych ani nielegalnych substancji, jak również używać ich w obecności dzieci.</w:t>
            </w:r>
          </w:p>
          <w:p w14:paraId="369E43E9" w14:textId="77F34366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Nie wolno Ci wchodzić w relacje jakiejkolwiek zależności wobec dziecka lub rodziców dziecka w sposób mogący sugerować innym istnienie takiej zależności i prowadzący do oskarżeń </w:t>
            </w:r>
            <w:r w:rsidR="00E07044" w:rsidRPr="00A607B2">
              <w:rPr>
                <w:sz w:val="24"/>
                <w:szCs w:val="24"/>
              </w:rPr>
              <w:t xml:space="preserve">                   </w:t>
            </w:r>
            <w:r w:rsidRPr="00A607B2">
              <w:rPr>
                <w:sz w:val="24"/>
                <w:szCs w:val="24"/>
              </w:rPr>
              <w:t>o nierówne traktowanie bądź czerpanie korzyści majątkowych i innych</w:t>
            </w:r>
            <w:r w:rsidRPr="00A607B2">
              <w:rPr>
                <w:color w:val="FF0000"/>
                <w:sz w:val="24"/>
                <w:szCs w:val="24"/>
              </w:rPr>
              <w:t>.</w:t>
            </w:r>
          </w:p>
          <w:p w14:paraId="70A01B1B" w14:textId="4A6D92D8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color w:val="FF0000"/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Utrzymywanie relacji towarzyskich lub rodzinnych, jeśli dzieci i rodzice/opiekunowie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>prawni są osobami bliskimi wobec pracownika</w:t>
            </w:r>
            <w:r w:rsidR="00E07044" w:rsidRPr="00A607B2">
              <w:rPr>
                <w:sz w:val="24"/>
                <w:szCs w:val="24"/>
              </w:rPr>
              <w:t>,</w:t>
            </w:r>
            <w:r w:rsidRPr="00A607B2">
              <w:rPr>
                <w:sz w:val="24"/>
                <w:szCs w:val="24"/>
              </w:rPr>
              <w:t xml:space="preserve"> wymaga zachowania poufności wszystkich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>informacji dotyczących innych dzieci, ich rodziców/opiekunów prawnych</w:t>
            </w:r>
            <w:r w:rsidRPr="00A607B2">
              <w:rPr>
                <w:color w:val="FF0000"/>
                <w:sz w:val="24"/>
                <w:szCs w:val="24"/>
              </w:rPr>
              <w:t>.</w:t>
            </w:r>
          </w:p>
          <w:p w14:paraId="493CD65D" w14:textId="112714A7" w:rsidR="000E3067" w:rsidRPr="00A607B2" w:rsidRDefault="000E3067">
            <w:pPr>
              <w:pStyle w:val="Teksttreci0"/>
              <w:numPr>
                <w:ilvl w:val="0"/>
                <w:numId w:val="24"/>
              </w:num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Ci przyjmować pieniędzy ani prezentów od dziecka</w:t>
            </w:r>
            <w:r w:rsidR="00E07044" w:rsidRPr="00A607B2">
              <w:rPr>
                <w:sz w:val="24"/>
                <w:szCs w:val="24"/>
              </w:rPr>
              <w:t xml:space="preserve"> </w:t>
            </w:r>
            <w:r w:rsidR="00116111" w:rsidRPr="00A607B2">
              <w:rPr>
                <w:sz w:val="24"/>
                <w:szCs w:val="24"/>
              </w:rPr>
              <w:t>lub</w:t>
            </w:r>
            <w:r w:rsidR="00E07044" w:rsidRPr="00A607B2">
              <w:rPr>
                <w:sz w:val="24"/>
                <w:szCs w:val="24"/>
              </w:rPr>
              <w:t xml:space="preserve"> jego </w:t>
            </w:r>
            <w:r w:rsidRPr="00A607B2">
              <w:rPr>
                <w:sz w:val="24"/>
                <w:szCs w:val="24"/>
              </w:rPr>
              <w:t>rodziców.</w:t>
            </w:r>
            <w:r w:rsidR="00254063" w:rsidRPr="00A607B2">
              <w:rPr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>Nie dotyczy to okazjonalnych podarków związanych ze świętami w roku szkolnym, np. kwiatów, prezentów składkowych czy drobnych upominków.</w:t>
            </w:r>
          </w:p>
          <w:p w14:paraId="3DF89BDB" w14:textId="51BE219E" w:rsidR="000E3067" w:rsidRDefault="000E3067">
            <w:pPr>
              <w:pStyle w:val="Teksttreci0"/>
              <w:numPr>
                <w:ilvl w:val="0"/>
                <w:numId w:val="24"/>
              </w:numPr>
              <w:spacing w:after="240" w:line="276" w:lineRule="auto"/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Wszystkie ryzykowne sytuacje, które obejmują zauroczenie dzieckiem przez pracownika lub pracownikiem/pozostałym personelem przez dziecko, muszą być raportowane </w:t>
            </w:r>
            <w:r w:rsidR="00E07044" w:rsidRPr="00A607B2">
              <w:rPr>
                <w:sz w:val="24"/>
                <w:szCs w:val="24"/>
              </w:rPr>
              <w:t>Dyrektorowi.</w:t>
            </w:r>
            <w:r w:rsidRPr="00A607B2">
              <w:rPr>
                <w:sz w:val="24"/>
                <w:szCs w:val="24"/>
              </w:rPr>
              <w:t xml:space="preserve"> Jeśli jesteś ich świadkiem reaguj stanowczo, ale z wyczuciem, aby zachować godność osób zainteresowanych (albo zaangażowanych w sytuację).</w:t>
            </w:r>
          </w:p>
          <w:p w14:paraId="2BAF2BC1" w14:textId="77777777" w:rsidR="00A607B2" w:rsidRPr="00A607B2" w:rsidRDefault="00A607B2" w:rsidP="00A607B2">
            <w:pPr>
              <w:pStyle w:val="Teksttreci0"/>
              <w:spacing w:after="240" w:line="276" w:lineRule="auto"/>
              <w:ind w:left="306"/>
              <w:jc w:val="both"/>
              <w:rPr>
                <w:sz w:val="24"/>
                <w:szCs w:val="24"/>
              </w:rPr>
            </w:pPr>
          </w:p>
          <w:p w14:paraId="057FF3E2" w14:textId="77777777" w:rsidR="000E3067" w:rsidRPr="00A607B2" w:rsidRDefault="000E3067" w:rsidP="00E277F2">
            <w:pPr>
              <w:spacing w:line="276" w:lineRule="auto"/>
              <w:ind w:left="306" w:hanging="306"/>
              <w:jc w:val="both"/>
              <w:rPr>
                <w:sz w:val="24"/>
                <w:szCs w:val="24"/>
              </w:rPr>
            </w:pPr>
          </w:p>
        </w:tc>
      </w:tr>
      <w:tr w:rsidR="000E3067" w:rsidRPr="00A607B2" w14:paraId="6AA594F1" w14:textId="77777777" w:rsidTr="00F46B9A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597878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>IV</w:t>
            </w:r>
          </w:p>
          <w:p w14:paraId="0DB4DA14" w14:textId="77777777" w:rsidR="000E3067" w:rsidRPr="00A607B2" w:rsidRDefault="000E3067" w:rsidP="00E277F2">
            <w:pPr>
              <w:jc w:val="center"/>
              <w:rPr>
                <w:b/>
                <w:sz w:val="24"/>
                <w:szCs w:val="24"/>
              </w:rPr>
            </w:pPr>
            <w:r w:rsidRPr="00A607B2">
              <w:rPr>
                <w:b/>
                <w:sz w:val="24"/>
                <w:szCs w:val="24"/>
              </w:rPr>
              <w:t>Kontakt fizyczny z dziećmi</w:t>
            </w:r>
          </w:p>
          <w:p w14:paraId="786F8DF3" w14:textId="77777777" w:rsidR="00E07044" w:rsidRPr="00A607B2" w:rsidRDefault="00E07044" w:rsidP="00E27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067" w:rsidRPr="00A607B2" w14:paraId="0B65214E" w14:textId="77777777" w:rsidTr="00F46B9A">
        <w:trPr>
          <w:trHeight w:val="59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084" w14:textId="77777777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lastRenderedPageBreak/>
              <w:t>Niedopuszczalne jest stosowanie przemocy wobec dziecka w jakiejkolwiek formie.</w:t>
            </w:r>
          </w:p>
          <w:p w14:paraId="29FF5888" w14:textId="77777777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      </w:r>
          </w:p>
          <w:p w14:paraId="43F4278E" w14:textId="77777777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W kontakcie z dziećmi kieruj się zawsze swoim profesjonalnym osądem, słuchając, obserwując i odnotowując reakcję dziecka, pytając je o zgodę na kontakt fizyczny (np. przytulenie) i zachowując świadomość, że nawet przy Twoich dobrych intencjach taki kontakt może być błędnie zinterpretowany przez dziecko lub osoby trzecie.</w:t>
            </w:r>
          </w:p>
          <w:p w14:paraId="089E5DBD" w14:textId="77777777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e wolno stosować przemocy fizycznej wobec dziecka, stosować kar cielesnych lub innych form fizycznego przymuszania dziecka, takich jak: uderzanie ręką, przedmiotem, szarpanie, klapsy, mocne ściskanie, przytrzymywanie wbrew woli, popychanie i innych interakcji mogących skutkować obrażeniami ciała lub fizycznym cierpieniem dziecka.</w:t>
            </w:r>
          </w:p>
          <w:p w14:paraId="3E7EC565" w14:textId="77777777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>Nigdy nie dotykaj dziecka w sposób, który może być uznany za nieprzyzwoity lub niestosowny.</w:t>
            </w:r>
          </w:p>
          <w:p w14:paraId="20679434" w14:textId="5B620BA6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Zachowaj szczególną ostrożność wobec dzieci, które doświadczyły nadużycia i krzywdzenia, </w:t>
            </w:r>
            <w:r w:rsidR="00116111" w:rsidRPr="00A607B2">
              <w:rPr>
                <w:sz w:val="24"/>
                <w:szCs w:val="24"/>
              </w:rPr>
              <w:t xml:space="preserve">                </w:t>
            </w:r>
            <w:r w:rsidRPr="00A607B2">
              <w:rPr>
                <w:sz w:val="24"/>
                <w:szCs w:val="24"/>
              </w:rPr>
              <w:t>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      </w:r>
          </w:p>
          <w:p w14:paraId="40AD4092" w14:textId="375A2909" w:rsidR="000E3067" w:rsidRPr="00A607B2" w:rsidRDefault="000E3067">
            <w:pPr>
              <w:pStyle w:val="Teksttreci0"/>
              <w:numPr>
                <w:ilvl w:val="0"/>
                <w:numId w:val="25"/>
              </w:numPr>
              <w:ind w:left="306" w:hanging="306"/>
              <w:jc w:val="both"/>
              <w:rPr>
                <w:color w:val="FF0000"/>
                <w:sz w:val="24"/>
                <w:szCs w:val="24"/>
              </w:rPr>
            </w:pPr>
            <w:r w:rsidRPr="00A607B2">
              <w:rPr>
                <w:sz w:val="24"/>
                <w:szCs w:val="24"/>
              </w:rPr>
              <w:t xml:space="preserve">Fizyczny kontakt z dzieckiem w </w:t>
            </w:r>
            <w:r w:rsidR="00E07044" w:rsidRPr="00A607B2">
              <w:rPr>
                <w:sz w:val="24"/>
                <w:szCs w:val="24"/>
              </w:rPr>
              <w:t>Ż</w:t>
            </w:r>
            <w:r w:rsidRPr="00A607B2">
              <w:rPr>
                <w:sz w:val="24"/>
                <w:szCs w:val="24"/>
              </w:rPr>
              <w:t>łobku może być stosowny jeżeli spełnia zasady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>bezpiecznego kontaktu stanowiącego odpowiedź na potrzeby dziecka w danym momencie,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>uwzględniające wiek dziecka, etap rozwojowy, płeć, kontekst sytuacyjny, czynności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 xml:space="preserve">pielęgnacyjne </w:t>
            </w:r>
            <w:r w:rsidR="00E07044" w:rsidRPr="00A607B2">
              <w:rPr>
                <w:sz w:val="24"/>
                <w:szCs w:val="24"/>
              </w:rPr>
              <w:t xml:space="preserve">                                    </w:t>
            </w:r>
            <w:r w:rsidRPr="00A607B2">
              <w:rPr>
                <w:sz w:val="24"/>
                <w:szCs w:val="24"/>
              </w:rPr>
              <w:t>i higieniczne wobec dziecka (jedzenie, mycie, przewijanie, pomoc dziecku</w:t>
            </w:r>
            <w:r w:rsidRPr="00A607B2">
              <w:rPr>
                <w:color w:val="FF0000"/>
                <w:sz w:val="24"/>
                <w:szCs w:val="24"/>
              </w:rPr>
              <w:t xml:space="preserve"> </w:t>
            </w:r>
            <w:r w:rsidRPr="00A607B2">
              <w:rPr>
                <w:sz w:val="24"/>
                <w:szCs w:val="24"/>
              </w:rPr>
              <w:t xml:space="preserve">w ubieraniu </w:t>
            </w:r>
            <w:r w:rsidR="00E07044" w:rsidRPr="00A607B2">
              <w:rPr>
                <w:sz w:val="24"/>
                <w:szCs w:val="24"/>
              </w:rPr>
              <w:t xml:space="preserve">                            </w:t>
            </w:r>
            <w:r w:rsidRPr="00A607B2">
              <w:rPr>
                <w:sz w:val="24"/>
                <w:szCs w:val="24"/>
              </w:rPr>
              <w:t>i rozbieraniu i w korzystaniu z toalety).</w:t>
            </w:r>
          </w:p>
          <w:p w14:paraId="5192E4EC" w14:textId="77777777" w:rsidR="000E3067" w:rsidRPr="00A607B2" w:rsidRDefault="000E3067" w:rsidP="00E277F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BB7292" w14:textId="77777777" w:rsidR="000E3067" w:rsidRDefault="000E3067" w:rsidP="000E3067">
      <w:pPr>
        <w:spacing w:after="0" w:line="240" w:lineRule="auto"/>
        <w:ind w:left="6663"/>
        <w:jc w:val="both"/>
      </w:pPr>
    </w:p>
    <w:p w14:paraId="4F271E95" w14:textId="77777777" w:rsidR="000E3067" w:rsidRDefault="000E3067" w:rsidP="000E3067">
      <w:pPr>
        <w:spacing w:after="0" w:line="240" w:lineRule="auto"/>
        <w:ind w:left="6663"/>
        <w:jc w:val="both"/>
      </w:pPr>
    </w:p>
    <w:p w14:paraId="2ACD2846" w14:textId="77777777" w:rsidR="000E3067" w:rsidRDefault="000E3067" w:rsidP="000E3067">
      <w:pPr>
        <w:spacing w:after="0" w:line="240" w:lineRule="auto"/>
        <w:ind w:left="6663"/>
        <w:jc w:val="both"/>
      </w:pPr>
    </w:p>
    <w:p w14:paraId="1B8EDFB9" w14:textId="77777777" w:rsidR="000E3067" w:rsidRDefault="000E3067" w:rsidP="000E3067">
      <w:pPr>
        <w:spacing w:after="0" w:line="240" w:lineRule="auto"/>
        <w:ind w:left="6663"/>
        <w:jc w:val="both"/>
      </w:pPr>
    </w:p>
    <w:p w14:paraId="53296AF6" w14:textId="77777777" w:rsidR="000E3067" w:rsidRDefault="000E3067" w:rsidP="000E3067">
      <w:pPr>
        <w:spacing w:after="0" w:line="240" w:lineRule="auto"/>
        <w:ind w:left="6663"/>
        <w:jc w:val="both"/>
      </w:pPr>
    </w:p>
    <w:p w14:paraId="76F94664" w14:textId="77777777" w:rsidR="000E3067" w:rsidRDefault="000E3067" w:rsidP="000E3067">
      <w:pPr>
        <w:spacing w:after="0" w:line="240" w:lineRule="auto"/>
        <w:ind w:left="6663"/>
        <w:jc w:val="both"/>
      </w:pPr>
    </w:p>
    <w:p w14:paraId="540E612A" w14:textId="77777777" w:rsidR="000E3067" w:rsidRDefault="000E3067" w:rsidP="000E3067">
      <w:pPr>
        <w:spacing w:after="0" w:line="240" w:lineRule="auto"/>
        <w:ind w:left="6663"/>
        <w:jc w:val="both"/>
      </w:pPr>
    </w:p>
    <w:p w14:paraId="46B26565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44E8A510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2C113AB2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2C057703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68B37857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481CA208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0D80F37D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2709A913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38A80D41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221137CE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09968E5D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p w14:paraId="7E9DE490" w14:textId="77777777" w:rsidR="0061455E" w:rsidRDefault="0061455E" w:rsidP="000E3067">
      <w:pPr>
        <w:spacing w:after="0" w:line="276" w:lineRule="auto"/>
        <w:jc w:val="center"/>
        <w:rPr>
          <w:b/>
        </w:rPr>
      </w:pPr>
    </w:p>
    <w:p w14:paraId="2F7027A6" w14:textId="77777777" w:rsidR="0061455E" w:rsidRDefault="0061455E" w:rsidP="000E3067">
      <w:pPr>
        <w:spacing w:after="0" w:line="276" w:lineRule="auto"/>
        <w:jc w:val="center"/>
        <w:rPr>
          <w:b/>
        </w:rPr>
      </w:pPr>
    </w:p>
    <w:p w14:paraId="36E066BE" w14:textId="77777777" w:rsidR="0061455E" w:rsidRDefault="0061455E" w:rsidP="000E3067">
      <w:pPr>
        <w:spacing w:after="0" w:line="276" w:lineRule="auto"/>
        <w:jc w:val="center"/>
        <w:rPr>
          <w:b/>
        </w:rPr>
      </w:pPr>
    </w:p>
    <w:p w14:paraId="1E66EE61" w14:textId="77777777" w:rsidR="00116111" w:rsidRDefault="00116111" w:rsidP="000E3067">
      <w:pPr>
        <w:spacing w:after="0" w:line="276" w:lineRule="auto"/>
        <w:jc w:val="center"/>
        <w:rPr>
          <w:b/>
        </w:rPr>
      </w:pPr>
    </w:p>
    <w:p w14:paraId="1348CFB0" w14:textId="77777777" w:rsidR="00A607B2" w:rsidRDefault="00A607B2" w:rsidP="000E3067">
      <w:pPr>
        <w:spacing w:after="0" w:line="276" w:lineRule="auto"/>
        <w:jc w:val="center"/>
        <w:rPr>
          <w:b/>
        </w:rPr>
      </w:pPr>
    </w:p>
    <w:p w14:paraId="1C51B458" w14:textId="77777777" w:rsidR="00A607B2" w:rsidRDefault="00A607B2" w:rsidP="000E3067">
      <w:pPr>
        <w:spacing w:after="0" w:line="276" w:lineRule="auto"/>
        <w:jc w:val="center"/>
        <w:rPr>
          <w:b/>
        </w:rPr>
      </w:pPr>
    </w:p>
    <w:p w14:paraId="3261C143" w14:textId="67D98241" w:rsidR="000E3067" w:rsidRDefault="000E3067" w:rsidP="000E3067">
      <w:pPr>
        <w:spacing w:after="0" w:line="276" w:lineRule="auto"/>
        <w:jc w:val="center"/>
        <w:rPr>
          <w:b/>
        </w:rPr>
      </w:pPr>
      <w:r>
        <w:rPr>
          <w:b/>
        </w:rPr>
        <w:t xml:space="preserve">ZACHOWANIA POŻĄDANE I NIEPOŻĄDANE </w:t>
      </w:r>
    </w:p>
    <w:p w14:paraId="6B3FF7CF" w14:textId="77777777" w:rsidR="000E3067" w:rsidRDefault="000E3067" w:rsidP="000E3067">
      <w:pPr>
        <w:spacing w:after="0" w:line="276" w:lineRule="auto"/>
        <w:jc w:val="center"/>
        <w:rPr>
          <w:b/>
        </w:rPr>
      </w:pPr>
      <w:r>
        <w:rPr>
          <w:b/>
        </w:rPr>
        <w:t>U PRACOWNIKÓW I POZOSTAŁEGO PERSONELU</w:t>
      </w:r>
    </w:p>
    <w:p w14:paraId="3AE4BBBC" w14:textId="77777777" w:rsidR="000E3067" w:rsidRDefault="000E3067" w:rsidP="000E3067">
      <w:pPr>
        <w:spacing w:after="0" w:line="276" w:lineRule="auto"/>
        <w:jc w:val="center"/>
        <w:rPr>
          <w:b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4453"/>
        <w:gridCol w:w="5040"/>
      </w:tblGrid>
      <w:tr w:rsidR="00997FAE" w14:paraId="4D1C7990" w14:textId="77777777" w:rsidTr="00A607B2">
        <w:trPr>
          <w:trHeight w:hRule="exact" w:val="45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402E805" w14:textId="77777777" w:rsidR="000E3067" w:rsidRDefault="000E3067" w:rsidP="00E277F2">
            <w:pPr>
              <w:jc w:val="center"/>
              <w:rPr>
                <w:b/>
              </w:rPr>
            </w:pPr>
            <w:r>
              <w:rPr>
                <w:b/>
              </w:rPr>
              <w:t>ZACHOWANIA POŻĄDA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E8C0805" w14:textId="77777777" w:rsidR="000E3067" w:rsidRDefault="000E3067" w:rsidP="00E277F2">
            <w:pPr>
              <w:jc w:val="center"/>
              <w:rPr>
                <w:b/>
              </w:rPr>
            </w:pPr>
            <w:r>
              <w:rPr>
                <w:b/>
              </w:rPr>
              <w:t>ZACHOWANIA NIEPOŻĄDANE</w:t>
            </w:r>
          </w:p>
        </w:tc>
      </w:tr>
      <w:tr w:rsidR="000E3067" w14:paraId="6B92B596" w14:textId="77777777" w:rsidTr="00A607B2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7069AB" w14:textId="77777777" w:rsidR="000E3067" w:rsidRDefault="000E3067" w:rsidP="00E277F2">
            <w:pPr>
              <w:jc w:val="center"/>
              <w:rPr>
                <w:b/>
              </w:rPr>
            </w:pPr>
            <w:r>
              <w:rPr>
                <w:b/>
              </w:rPr>
              <w:t>BEZPIECZEŃSTWO DZIECKA</w:t>
            </w:r>
          </w:p>
        </w:tc>
      </w:tr>
      <w:tr w:rsidR="00997FAE" w14:paraId="22F3C313" w14:textId="77777777" w:rsidTr="00A607B2">
        <w:trPr>
          <w:trHeight w:val="566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DFB" w14:textId="65B762B3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 xml:space="preserve">obecność w każdej części sali, np. części jadalnej i zabawowej, kiedy dzieci są </w:t>
            </w:r>
            <w:r w:rsidR="00E07044" w:rsidRPr="0041027D">
              <w:rPr>
                <w:lang w:eastAsia="pl-PL" w:bidi="pl-PL"/>
              </w:rPr>
              <w:t>podzielone</w:t>
            </w:r>
            <w:r w:rsidR="0041027D">
              <w:rPr>
                <w:lang w:eastAsia="pl-PL" w:bidi="pl-PL"/>
              </w:rPr>
              <w:t xml:space="preserve"> na mniejsze grupki</w:t>
            </w:r>
            <w:r w:rsidR="00E07044">
              <w:rPr>
                <w:color w:val="FF0000"/>
                <w:lang w:eastAsia="pl-PL" w:bidi="pl-PL"/>
              </w:rPr>
              <w:t xml:space="preserve"> </w:t>
            </w:r>
            <w:r>
              <w:rPr>
                <w:color w:val="000000"/>
                <w:lang w:eastAsia="pl-PL" w:bidi="pl-PL"/>
              </w:rPr>
              <w:t>(</w:t>
            </w:r>
            <w:r w:rsidR="00E07044" w:rsidRPr="0041027D">
              <w:rPr>
                <w:lang w:eastAsia="pl-PL" w:bidi="pl-PL"/>
              </w:rPr>
              <w:t>przebywają</w:t>
            </w:r>
            <w:r>
              <w:rPr>
                <w:color w:val="000000"/>
                <w:lang w:eastAsia="pl-PL" w:bidi="pl-PL"/>
              </w:rPr>
              <w:t xml:space="preserve"> w różnych pomieszczeniach  grupy),</w:t>
            </w:r>
          </w:p>
          <w:p w14:paraId="09E9E502" w14:textId="065CD436" w:rsidR="000E3067" w:rsidRDefault="00E07044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 w:rsidRPr="0041027D">
              <w:rPr>
                <w:lang w:eastAsia="pl-PL" w:bidi="pl-PL"/>
              </w:rPr>
              <w:t>podział</w:t>
            </w:r>
            <w:r w:rsidR="000E3067" w:rsidRPr="0041027D">
              <w:rPr>
                <w:lang w:eastAsia="pl-PL" w:bidi="pl-PL"/>
              </w:rPr>
              <w:t xml:space="preserve"> </w:t>
            </w:r>
            <w:r w:rsidR="000E3067">
              <w:rPr>
                <w:color w:val="000000"/>
                <w:lang w:eastAsia="pl-PL" w:bidi="pl-PL"/>
              </w:rPr>
              <w:t>i liczenie dzieci,</w:t>
            </w:r>
          </w:p>
          <w:p w14:paraId="6D0323B6" w14:textId="71C26393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 xml:space="preserve">dbałość o stan techniczny zabawek oraz </w:t>
            </w:r>
            <w:r w:rsidR="00E07044">
              <w:rPr>
                <w:color w:val="000000"/>
                <w:lang w:eastAsia="pl-PL" w:bidi="pl-PL"/>
              </w:rPr>
              <w:t xml:space="preserve">                          </w:t>
            </w:r>
            <w:r>
              <w:rPr>
                <w:color w:val="000000"/>
                <w:lang w:eastAsia="pl-PL" w:bidi="pl-PL"/>
              </w:rPr>
              <w:t>o porządek i czystość w sali (min. sprzątanie sali, wietrzenie sali, usuwanie niebezpiecznych przedmiotów z sali),</w:t>
            </w:r>
          </w:p>
          <w:p w14:paraId="2C7E00D8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 xml:space="preserve">obserwacja dzieci, przewidywanie ich </w:t>
            </w:r>
            <w:proofErr w:type="spellStart"/>
            <w:r>
              <w:rPr>
                <w:color w:val="000000"/>
                <w:lang w:eastAsia="pl-PL" w:bidi="pl-PL"/>
              </w:rPr>
              <w:t>zachowań</w:t>
            </w:r>
            <w:proofErr w:type="spellEnd"/>
            <w:r>
              <w:rPr>
                <w:color w:val="000000"/>
                <w:lang w:eastAsia="pl-PL" w:bidi="pl-PL"/>
              </w:rPr>
              <w:t xml:space="preserve"> w celu zaplanowania swojej reakcji/oddziaływań na dziecko,</w:t>
            </w:r>
          </w:p>
          <w:p w14:paraId="78F31E87" w14:textId="00210F1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natychmiastowe przerywanie sytuacji niebezpiecznych (</w:t>
            </w:r>
            <w:r w:rsidR="00172A5D">
              <w:rPr>
                <w:color w:val="000000"/>
                <w:lang w:eastAsia="pl-PL" w:bidi="pl-PL"/>
              </w:rPr>
              <w:t xml:space="preserve">np. </w:t>
            </w:r>
            <w:r>
              <w:rPr>
                <w:color w:val="000000"/>
                <w:lang w:eastAsia="pl-PL" w:bidi="pl-PL"/>
              </w:rPr>
              <w:t>poprzez zabranie dziecka z miejsca zagrożenia/odizolowanie dzieci od siebie, zabranie niebezpiecznego przedmiotu),</w:t>
            </w:r>
          </w:p>
          <w:p w14:paraId="21E72CDD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natychmiastowe reagowanie na niewłaściwe zachowanie dziecka, wskazanie alternatywnych form zachowania,</w:t>
            </w:r>
          </w:p>
          <w:p w14:paraId="3CB0CBAA" w14:textId="5327C77F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znajomość zasad udzielania pierwszej pomocy, zasad p.poż.,</w:t>
            </w:r>
          </w:p>
          <w:p w14:paraId="65820721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lang w:eastAsia="pl-PL" w:bidi="pl-PL"/>
              </w:rPr>
              <w:t>aktywne uczestnictwo w kursach i szkoleniach doskonalących warsztat pracy z małym dzieckiem,</w:t>
            </w:r>
          </w:p>
          <w:p w14:paraId="48587D0A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delikatne obchodzenie się z dzieckiem, brak gwałtownych ruchów, zbyt mocnego przytrzymywania,</w:t>
            </w:r>
          </w:p>
          <w:p w14:paraId="05C1D2BC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dbałość o czystość dziecka (przewijanie, przebieranie, wycieranie buzi, nosa) w poszanowaniu jego granic,</w:t>
            </w:r>
          </w:p>
          <w:p w14:paraId="77BE3190" w14:textId="77777777" w:rsidR="000E3067" w:rsidRDefault="000E3067">
            <w:pPr>
              <w:pStyle w:val="Teksttreci0"/>
              <w:numPr>
                <w:ilvl w:val="0"/>
                <w:numId w:val="26"/>
              </w:numPr>
              <w:spacing w:after="240"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 xml:space="preserve">zachęcanie do samodzielnego przechodzenia </w:t>
            </w:r>
            <w:r>
              <w:t>a w</w:t>
            </w:r>
            <w:r>
              <w:rPr>
                <w:color w:val="000000"/>
                <w:lang w:eastAsia="pl-PL" w:bidi="pl-PL"/>
              </w:rPr>
              <w:t> razie potrzeby delikatne podnoszenie /  przenoszenie dziecka,</w:t>
            </w:r>
          </w:p>
          <w:p w14:paraId="540C5949" w14:textId="77777777" w:rsidR="000E3067" w:rsidRPr="007D3EB3" w:rsidRDefault="000E3067">
            <w:pPr>
              <w:pStyle w:val="Teksttreci0"/>
              <w:numPr>
                <w:ilvl w:val="0"/>
                <w:numId w:val="26"/>
              </w:numPr>
              <w:spacing w:line="252" w:lineRule="auto"/>
              <w:ind w:left="306" w:hanging="426"/>
            </w:pPr>
            <w:r>
              <w:rPr>
                <w:color w:val="000000"/>
                <w:lang w:eastAsia="pl-PL" w:bidi="pl-PL"/>
              </w:rPr>
              <w:t>niezwłoczne reagowanie na potrzeby dziecka (płacz, prośby słowne),</w:t>
            </w:r>
          </w:p>
          <w:p w14:paraId="144F8C1E" w14:textId="77EADD9D" w:rsidR="007D3EB3" w:rsidRDefault="007D3EB3" w:rsidP="00172A5D">
            <w:pPr>
              <w:pStyle w:val="Teksttreci0"/>
              <w:spacing w:line="252" w:lineRule="auto"/>
              <w:ind w:left="306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14C" w14:textId="080D4882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color w:val="000000"/>
                <w:lang w:eastAsia="pl-PL" w:bidi="pl-PL"/>
              </w:rPr>
              <w:t>pozostawianie dzieci bez nadzoru</w:t>
            </w:r>
            <w:r w:rsidR="00E07044">
              <w:rPr>
                <w:color w:val="000000"/>
                <w:lang w:eastAsia="pl-PL" w:bidi="pl-PL"/>
              </w:rPr>
              <w:t xml:space="preserve">, </w:t>
            </w:r>
            <w:r>
              <w:rPr>
                <w:color w:val="000000"/>
                <w:lang w:eastAsia="pl-PL" w:bidi="pl-PL"/>
              </w:rPr>
              <w:t xml:space="preserve">praca </w:t>
            </w:r>
            <w:r w:rsidR="00E07044">
              <w:rPr>
                <w:color w:val="000000"/>
                <w:lang w:eastAsia="pl-PL" w:bidi="pl-PL"/>
              </w:rPr>
              <w:t xml:space="preserve">                               </w:t>
            </w:r>
            <w:r>
              <w:rPr>
                <w:color w:val="000000"/>
                <w:lang w:eastAsia="pl-PL" w:bidi="pl-PL"/>
              </w:rPr>
              <w:t xml:space="preserve">z dziećmi w dużych grupach, jeśli </w:t>
            </w:r>
            <w:r w:rsidR="00172A5D">
              <w:rPr>
                <w:color w:val="000000"/>
                <w:lang w:eastAsia="pl-PL" w:bidi="pl-PL"/>
              </w:rPr>
              <w:t xml:space="preserve">istnieje </w:t>
            </w:r>
            <w:r>
              <w:rPr>
                <w:color w:val="000000"/>
                <w:lang w:eastAsia="pl-PL" w:bidi="pl-PL"/>
              </w:rPr>
              <w:t>możliwoś</w:t>
            </w:r>
            <w:r w:rsidR="00172A5D">
              <w:rPr>
                <w:color w:val="000000"/>
                <w:lang w:eastAsia="pl-PL" w:bidi="pl-PL"/>
              </w:rPr>
              <w:t>ć</w:t>
            </w:r>
            <w:r w:rsidR="00E07044" w:rsidRPr="0041027D">
              <w:rPr>
                <w:lang w:eastAsia="pl-PL" w:bidi="pl-PL"/>
              </w:rPr>
              <w:t xml:space="preserve"> </w:t>
            </w:r>
            <w:r w:rsidR="00172A5D">
              <w:rPr>
                <w:lang w:eastAsia="pl-PL" w:bidi="pl-PL"/>
              </w:rPr>
              <w:t>podzielenia ich na mniejsze grupy,</w:t>
            </w:r>
            <w:r>
              <w:rPr>
                <w:color w:val="000000"/>
                <w:lang w:eastAsia="pl-PL" w:bidi="pl-PL"/>
              </w:rPr>
              <w:t xml:space="preserve"> </w:t>
            </w:r>
          </w:p>
          <w:p w14:paraId="1F076581" w14:textId="77777777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color w:val="000000"/>
                <w:lang w:eastAsia="pl-PL" w:bidi="pl-PL"/>
              </w:rPr>
              <w:t>brak koncentracji uwagi na dzieciach, zajmowanie się czynnościami pobocznymi,</w:t>
            </w:r>
          </w:p>
          <w:p w14:paraId="79CDD7FB" w14:textId="77777777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color w:val="000000"/>
                <w:lang w:eastAsia="pl-PL" w:bidi="pl-PL"/>
              </w:rPr>
              <w:t>niezwracanie uwagi na stan techniczny zabawek (podawanie dziecku zabawek uszkodzonych, z ostrymi krawędziami, z możliwością oderwania małych elementów),</w:t>
            </w:r>
          </w:p>
          <w:p w14:paraId="68E3BB62" w14:textId="00A349BE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color w:val="000000"/>
                <w:lang w:eastAsia="pl-PL" w:bidi="pl-PL"/>
              </w:rPr>
              <w:t xml:space="preserve">nieobserwowanie dzieci, brak analizy ich </w:t>
            </w:r>
            <w:proofErr w:type="spellStart"/>
            <w:r>
              <w:rPr>
                <w:color w:val="000000"/>
                <w:lang w:eastAsia="pl-PL" w:bidi="pl-PL"/>
              </w:rPr>
              <w:t>zachowań</w:t>
            </w:r>
            <w:proofErr w:type="spellEnd"/>
            <w:r>
              <w:rPr>
                <w:color w:val="000000"/>
                <w:lang w:eastAsia="pl-PL" w:bidi="pl-PL"/>
              </w:rPr>
              <w:t>, ich przyczyn i skutków</w:t>
            </w:r>
            <w:r w:rsidR="00172A5D">
              <w:rPr>
                <w:color w:val="000000"/>
                <w:lang w:eastAsia="pl-PL" w:bidi="pl-PL"/>
              </w:rPr>
              <w:t>,</w:t>
            </w:r>
            <w:r>
              <w:rPr>
                <w:color w:val="000000"/>
                <w:lang w:eastAsia="pl-PL" w:bidi="pl-PL"/>
              </w:rPr>
              <w:t xml:space="preserve"> brak planowania oddziaływań podejmowanych działań na dziecko (jego reakcje) - przypadkowość reakcji opiekuna,</w:t>
            </w:r>
          </w:p>
          <w:p w14:paraId="03987A8B" w14:textId="105F6A10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color w:val="000000"/>
                <w:lang w:eastAsia="pl-PL" w:bidi="pl-PL"/>
              </w:rPr>
              <w:t>przyzwolenie na zachowania niebezpieczne, brak reakcji na nieodpowiednie zachowania dziecka</w:t>
            </w:r>
            <w:r w:rsidR="00F83CF4">
              <w:rPr>
                <w:color w:val="000000"/>
                <w:lang w:eastAsia="pl-PL" w:bidi="pl-PL"/>
              </w:rPr>
              <w:t xml:space="preserve">, </w:t>
            </w:r>
            <w:r>
              <w:rPr>
                <w:color w:val="000000"/>
                <w:lang w:eastAsia="pl-PL" w:bidi="pl-PL"/>
              </w:rPr>
              <w:t>nieznajomość zasad udzielania pierwszej pomocy</w:t>
            </w:r>
            <w:r w:rsidR="007D3EB3">
              <w:rPr>
                <w:color w:val="000000"/>
                <w:lang w:eastAsia="pl-PL" w:bidi="pl-PL"/>
              </w:rPr>
              <w:t>,</w:t>
            </w:r>
            <w:r>
              <w:rPr>
                <w:color w:val="000000"/>
                <w:lang w:eastAsia="pl-PL" w:bidi="pl-PL"/>
              </w:rPr>
              <w:t xml:space="preserve"> p.poż.,</w:t>
            </w:r>
          </w:p>
          <w:p w14:paraId="731CA142" w14:textId="3774AFAB" w:rsidR="007D3EB3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>
              <w:rPr>
                <w:lang w:eastAsia="pl-PL" w:bidi="pl-PL"/>
              </w:rPr>
              <w:t>nieuczestniczenie w szkoleniach doskonalących</w:t>
            </w:r>
            <w:r w:rsidR="00F83CF4">
              <w:rPr>
                <w:lang w:eastAsia="pl-PL" w:bidi="pl-PL"/>
              </w:rPr>
              <w:t>,</w:t>
            </w:r>
          </w:p>
          <w:p w14:paraId="5A791F89" w14:textId="07A17519" w:rsidR="000E3067" w:rsidRPr="007D3EB3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</w:pPr>
            <w:r w:rsidRPr="007D3EB3">
              <w:rPr>
                <w:color w:val="000000"/>
                <w:lang w:eastAsia="pl-PL" w:bidi="pl-PL"/>
              </w:rPr>
              <w:t>brak dbałości o higienę dziecka (</w:t>
            </w:r>
            <w:r w:rsidR="00F83CF4">
              <w:rPr>
                <w:color w:val="000000"/>
                <w:lang w:eastAsia="pl-PL" w:bidi="pl-PL"/>
              </w:rPr>
              <w:t xml:space="preserve">np. </w:t>
            </w:r>
            <w:r w:rsidRPr="007D3EB3">
              <w:rPr>
                <w:color w:val="000000"/>
                <w:lang w:eastAsia="pl-PL" w:bidi="pl-PL"/>
              </w:rPr>
              <w:t xml:space="preserve">nieprzewijanie  dziecka, pozostawianie dziecka </w:t>
            </w:r>
            <w:r w:rsidR="00F83CF4">
              <w:rPr>
                <w:color w:val="000000"/>
                <w:lang w:eastAsia="pl-PL" w:bidi="pl-PL"/>
              </w:rPr>
              <w:t xml:space="preserve">          </w:t>
            </w:r>
            <w:r w:rsidRPr="007D3EB3">
              <w:rPr>
                <w:color w:val="000000"/>
                <w:lang w:eastAsia="pl-PL" w:bidi="pl-PL"/>
              </w:rPr>
              <w:t>w mokrych ubraniach, niewycieranie buzi, nosa),</w:t>
            </w:r>
          </w:p>
          <w:p w14:paraId="73BBA37B" w14:textId="77777777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stosowanie jakichkolwiek form cielesnego karania (klapsy, uderzanie dłonią, przedmiotem w pupę lub inną część ciała dziecka),</w:t>
            </w:r>
          </w:p>
          <w:p w14:paraId="007BA84A" w14:textId="3620EC5B" w:rsidR="000E3067" w:rsidRDefault="000E3067">
            <w:pPr>
              <w:pStyle w:val="Teksttreci0"/>
              <w:numPr>
                <w:ilvl w:val="0"/>
                <w:numId w:val="27"/>
              </w:numPr>
              <w:spacing w:after="240" w:line="252" w:lineRule="auto"/>
              <w:ind w:left="171" w:hanging="284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t>brak delikatności w stosunku do dziecka (szarpanie za ubranie, rękę lub inną część ciała, zbyt nagłe i mocne podnoszenie/usadzanie dziecka, krępowanie ruchów, zbyt mocne przytrzymywanie, popychanie, mocne prowadzenie za sobą (</w:t>
            </w:r>
            <w:r w:rsidR="00F83CF4">
              <w:rPr>
                <w:color w:val="000000"/>
                <w:lang w:eastAsia="pl-PL" w:bidi="pl-PL"/>
              </w:rPr>
              <w:t xml:space="preserve">np. </w:t>
            </w:r>
            <w:r>
              <w:rPr>
                <w:color w:val="000000"/>
                <w:lang w:eastAsia="pl-PL" w:bidi="pl-PL"/>
              </w:rPr>
              <w:t>„ciągnięcie" za rękę)</w:t>
            </w:r>
          </w:p>
        </w:tc>
      </w:tr>
      <w:tr w:rsidR="000E3067" w14:paraId="281A4CEB" w14:textId="77777777" w:rsidTr="00A607B2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8F7F79" w14:textId="77777777" w:rsidR="000E3067" w:rsidRDefault="000E3067" w:rsidP="00E277F2">
            <w:pPr>
              <w:pStyle w:val="Teksttreci0"/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/>
                <w:color w:val="000000"/>
                <w:sz w:val="22"/>
                <w:szCs w:val="22"/>
                <w:lang w:eastAsia="pl-PL" w:bidi="pl-PL"/>
              </w:rPr>
              <w:lastRenderedPageBreak/>
              <w:t>POSZANOWANIE INDYWIDUALNOŚCI DZIECKA</w:t>
            </w:r>
          </w:p>
        </w:tc>
      </w:tr>
      <w:tr w:rsidR="00997FAE" w14:paraId="09B4B192" w14:textId="77777777" w:rsidTr="00A607B2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A4C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zachęcanie do podejmowania prób samodzielnego jedzenia,</w:t>
            </w:r>
          </w:p>
          <w:p w14:paraId="33973E8E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akceptacja upodobań żywieniowych dziecka, zachęcanie do spożycia posiłku, przy poszanowaniu odmowy,</w:t>
            </w:r>
          </w:p>
          <w:p w14:paraId="4C47A939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dostosowywanie tempa karmienia/jedzenia do możliwości dziecka, bez pośpiechu,</w:t>
            </w:r>
          </w:p>
          <w:p w14:paraId="7433CF2A" w14:textId="527BDA4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pozwalanie na nieudane próby jedzenia (na ubrudzenie się, rozlanie),</w:t>
            </w:r>
          </w:p>
          <w:p w14:paraId="029F67D6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dbałość o czystość stolików,</w:t>
            </w:r>
          </w:p>
          <w:p w14:paraId="385F2DAC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zwracanie uwagi na indywidualne potrzeby dzieci (dotyczące chęci picia, jedzenia, skorzystania z toalety),</w:t>
            </w:r>
          </w:p>
          <w:p w14:paraId="3667EA6A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zachęcanie do samodzielności przy czynnościach samoobsługowych, udzielanie tylko niezbędnej pomocy,</w:t>
            </w:r>
          </w:p>
          <w:p w14:paraId="4B98C790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zachęcanie do korzystania z nocnika/sedesu,</w:t>
            </w:r>
          </w:p>
          <w:p w14:paraId="3F2CBE19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164"/>
            </w:pPr>
            <w:r>
              <w:rPr>
                <w:color w:val="000000"/>
                <w:lang w:eastAsia="pl-PL" w:bidi="pl-PL"/>
              </w:rPr>
              <w:t>pozostawienie dziecku prawa wyboru pozycji przy zasypianiu,</w:t>
            </w:r>
          </w:p>
          <w:p w14:paraId="3285964E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75"/>
            </w:pPr>
            <w:r>
              <w:rPr>
                <w:color w:val="000000"/>
                <w:lang w:eastAsia="pl-PL" w:bidi="pl-PL"/>
              </w:rPr>
              <w:t>stworzenie warunków do odpoczynku poobiedniego, zachęcanie do zaśnięcia, bez stosowania przymusu,</w:t>
            </w:r>
          </w:p>
          <w:p w14:paraId="49E40447" w14:textId="3810A38C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color w:val="000000"/>
                <w:lang w:eastAsia="pl-PL" w:bidi="pl-PL"/>
              </w:rPr>
              <w:t xml:space="preserve">umożliwienie wejścia do sali i spania z </w:t>
            </w:r>
            <w:proofErr w:type="spellStart"/>
            <w:r>
              <w:rPr>
                <w:color w:val="000000"/>
                <w:lang w:eastAsia="pl-PL" w:bidi="pl-PL"/>
              </w:rPr>
              <w:t>przytulanką</w:t>
            </w:r>
            <w:proofErr w:type="spellEnd"/>
            <w:r>
              <w:rPr>
                <w:color w:val="000000"/>
                <w:lang w:eastAsia="pl-PL" w:bidi="pl-PL"/>
              </w:rPr>
              <w:t xml:space="preserve"> /smoczkiem / inną rzeczą bliską dziecku,</w:t>
            </w:r>
          </w:p>
          <w:p w14:paraId="4B84FEBE" w14:textId="715EF9B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color w:val="000000"/>
                <w:lang w:eastAsia="pl-PL" w:bidi="pl-PL"/>
              </w:rPr>
              <w:t>organizowanie ciekawych zabaw kierowanych</w:t>
            </w:r>
            <w:r w:rsidR="008A5007">
              <w:rPr>
                <w:color w:val="000000"/>
                <w:lang w:eastAsia="pl-PL" w:bidi="pl-PL"/>
              </w:rPr>
              <w:t xml:space="preserve"> </w:t>
            </w:r>
            <w:r>
              <w:rPr>
                <w:color w:val="000000"/>
                <w:lang w:eastAsia="pl-PL" w:bidi="pl-PL"/>
              </w:rPr>
              <w:t>/grupowych, zachęcanie dziecka do uczestnictwa w nich,</w:t>
            </w:r>
          </w:p>
          <w:p w14:paraId="482DAEE4" w14:textId="245E4B21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lang w:eastAsia="pl-PL" w:bidi="pl-PL"/>
              </w:rPr>
              <w:t xml:space="preserve">przy </w:t>
            </w:r>
            <w:r w:rsidR="008A5007" w:rsidRPr="008A5007">
              <w:rPr>
                <w:lang w:eastAsia="pl-PL" w:bidi="pl-PL"/>
              </w:rPr>
              <w:t xml:space="preserve">dzieleniu dzieci na </w:t>
            </w:r>
            <w:r w:rsidR="008A5007">
              <w:rPr>
                <w:lang w:eastAsia="pl-PL" w:bidi="pl-PL"/>
              </w:rPr>
              <w:t>pod</w:t>
            </w:r>
            <w:r w:rsidR="008A5007" w:rsidRPr="008A5007">
              <w:rPr>
                <w:lang w:eastAsia="pl-PL" w:bidi="pl-PL"/>
              </w:rPr>
              <w:t>grupy</w:t>
            </w:r>
            <w:r w:rsidRPr="008A5007">
              <w:rPr>
                <w:lang w:eastAsia="pl-PL" w:bidi="pl-PL"/>
              </w:rPr>
              <w:t xml:space="preserve"> </w:t>
            </w:r>
            <w:r>
              <w:rPr>
                <w:lang w:eastAsia="pl-PL" w:bidi="pl-PL"/>
              </w:rPr>
              <w:t xml:space="preserve">umożliwienie </w:t>
            </w:r>
            <w:r w:rsidR="008A5007">
              <w:rPr>
                <w:lang w:eastAsia="pl-PL" w:bidi="pl-PL"/>
              </w:rPr>
              <w:t xml:space="preserve">im </w:t>
            </w:r>
            <w:r>
              <w:rPr>
                <w:lang w:eastAsia="pl-PL" w:bidi="pl-PL"/>
              </w:rPr>
              <w:t xml:space="preserve">wyboru uczestniczenia </w:t>
            </w:r>
            <w:r w:rsidR="0005521E">
              <w:rPr>
                <w:lang w:eastAsia="pl-PL" w:bidi="pl-PL"/>
              </w:rPr>
              <w:t xml:space="preserve">  </w:t>
            </w:r>
            <w:r>
              <w:rPr>
                <w:lang w:eastAsia="pl-PL" w:bidi="pl-PL"/>
              </w:rPr>
              <w:t>w danej zabawie, respektowanie preferencji, szacunek dla odmowy udziału w danej zabawie,</w:t>
            </w:r>
          </w:p>
          <w:p w14:paraId="1B9B41F0" w14:textId="4C4AC459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color w:val="000000"/>
                <w:lang w:eastAsia="pl-PL" w:bidi="pl-PL"/>
              </w:rPr>
              <w:t xml:space="preserve">pozostawienie czasu na zabawę swobodną </w:t>
            </w:r>
            <w:r w:rsidR="0005521E">
              <w:rPr>
                <w:color w:val="000000"/>
                <w:lang w:eastAsia="pl-PL" w:bidi="pl-PL"/>
              </w:rPr>
              <w:t xml:space="preserve">                     </w:t>
            </w:r>
            <w:r>
              <w:rPr>
                <w:color w:val="000000"/>
                <w:lang w:eastAsia="pl-PL" w:bidi="pl-PL"/>
              </w:rPr>
              <w:t>w ciągu każdego dnia, pozostawienie dziecku wyboru zabawek,</w:t>
            </w:r>
          </w:p>
          <w:p w14:paraId="2E3D5740" w14:textId="77777777" w:rsidR="000E3067" w:rsidRPr="008A500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color w:val="000000"/>
                <w:lang w:eastAsia="pl-PL" w:bidi="pl-PL"/>
              </w:rPr>
              <w:t>stwarzanie okoliczności do podejmowania samodzielnych decyzji (dawanie wyboru),</w:t>
            </w:r>
          </w:p>
          <w:p w14:paraId="44E65C9C" w14:textId="355E4B29" w:rsidR="000E3067" w:rsidRDefault="008A5007">
            <w:pPr>
              <w:pStyle w:val="Teksttreci0"/>
              <w:numPr>
                <w:ilvl w:val="0"/>
                <w:numId w:val="28"/>
              </w:numPr>
              <w:spacing w:before="240"/>
              <w:ind w:left="173" w:hanging="284"/>
            </w:pPr>
            <w:r>
              <w:rPr>
                <w:color w:val="000000"/>
                <w:lang w:eastAsia="pl-PL" w:bidi="pl-PL"/>
              </w:rPr>
              <w:t>s</w:t>
            </w:r>
            <w:r w:rsidR="000E3067" w:rsidRPr="0005521E">
              <w:rPr>
                <w:color w:val="000000"/>
                <w:lang w:eastAsia="pl-PL" w:bidi="pl-PL"/>
              </w:rPr>
              <w:t>tawianie dziecku wymagań adekwatnych do możliwości, wyznaczanie zadań możliwych do zrealizowania; udzielanie tylko niezbędnej pomocy,</w:t>
            </w:r>
          </w:p>
          <w:p w14:paraId="547B9C19" w14:textId="77777777" w:rsidR="000E3067" w:rsidRDefault="000E3067">
            <w:pPr>
              <w:pStyle w:val="Teksttreci0"/>
              <w:numPr>
                <w:ilvl w:val="0"/>
                <w:numId w:val="28"/>
              </w:numPr>
              <w:spacing w:before="240"/>
              <w:ind w:left="164" w:hanging="284"/>
            </w:pPr>
            <w:r>
              <w:rPr>
                <w:color w:val="000000"/>
                <w:lang w:eastAsia="pl-PL" w:bidi="pl-PL"/>
              </w:rPr>
              <w:lastRenderedPageBreak/>
              <w:t>szanowanie emocji dziecka, jego zdania, decyzji, jego oporu, niechęci do wykonania czynności (z wyłączeniem sytuacji, kiedy naraża to bezpieczeństwo dziecka),</w:t>
            </w:r>
          </w:p>
          <w:p w14:paraId="25204A3E" w14:textId="77777777" w:rsidR="000E3067" w:rsidRDefault="000E3067" w:rsidP="008A5007">
            <w:pPr>
              <w:pStyle w:val="Teksttreci0"/>
              <w:spacing w:before="240" w:line="252" w:lineRule="auto"/>
              <w:ind w:left="164" w:hanging="284"/>
              <w:rPr>
                <w:color w:val="000000"/>
                <w:lang w:eastAsia="pl-PL" w:bidi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A39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lastRenderedPageBreak/>
              <w:t>zmuszanie dziecka do jedzenia zbyt natarczywe przekonywanie do zjedzenia, nakazywanie,</w:t>
            </w:r>
          </w:p>
          <w:p w14:paraId="6CA84468" w14:textId="1107DD65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>zbyt pośpieszne karmienie, niedostosowanie tempa karmienia do indywidualnych możliwości dziecka,</w:t>
            </w:r>
            <w:r w:rsidR="0005521E">
              <w:rPr>
                <w:color w:val="000000"/>
                <w:lang w:eastAsia="pl-PL" w:bidi="pl-PL"/>
              </w:rPr>
              <w:t xml:space="preserve"> </w:t>
            </w:r>
          </w:p>
          <w:p w14:paraId="0E55329C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 xml:space="preserve"> niezwracanie uwagi na estetykę jedzenia- czystość stolików,</w:t>
            </w:r>
          </w:p>
          <w:p w14:paraId="758342A4" w14:textId="0D8DCB2F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 xml:space="preserve">niezwracanie uwagi na indywidualne potrzeby dziecka (dotyczące chęci picia, skorzystania </w:t>
            </w:r>
            <w:r w:rsidR="0005521E">
              <w:rPr>
                <w:color w:val="000000"/>
                <w:lang w:eastAsia="pl-PL" w:bidi="pl-PL"/>
              </w:rPr>
              <w:t xml:space="preserve">                                     </w:t>
            </w:r>
            <w:r>
              <w:rPr>
                <w:color w:val="000000"/>
                <w:lang w:eastAsia="pl-PL" w:bidi="pl-PL"/>
              </w:rPr>
              <w:t>z toalety),</w:t>
            </w:r>
          </w:p>
          <w:p w14:paraId="47A081B8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>wyręczanie przy czynnościach samoobsługowych, higienicznych w ramach pośpiechu,</w:t>
            </w:r>
          </w:p>
          <w:p w14:paraId="739D384C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>zmuszanie do korzystania z nocnika/sedesu, przetrzymywanie na siłę, zbyt długo,</w:t>
            </w:r>
          </w:p>
          <w:p w14:paraId="7185AE3F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>zbyt natarczywe przekonywanie do zaśnięcia,</w:t>
            </w:r>
          </w:p>
          <w:p w14:paraId="307AA3CB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 xml:space="preserve"> usypianie dziecka na siłę,</w:t>
            </w:r>
          </w:p>
          <w:p w14:paraId="6BEA74CA" w14:textId="293328E5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05"/>
            </w:pPr>
            <w:r>
              <w:rPr>
                <w:color w:val="000000"/>
                <w:lang w:eastAsia="pl-PL" w:bidi="pl-PL"/>
              </w:rPr>
              <w:t xml:space="preserve"> uniemożliwianie zasypiania z </w:t>
            </w:r>
            <w:proofErr w:type="spellStart"/>
            <w:r>
              <w:rPr>
                <w:color w:val="000000"/>
                <w:lang w:eastAsia="pl-PL" w:bidi="pl-PL"/>
              </w:rPr>
              <w:t>przytulanką</w:t>
            </w:r>
            <w:proofErr w:type="spellEnd"/>
            <w:r>
              <w:rPr>
                <w:color w:val="000000"/>
                <w:lang w:eastAsia="pl-PL" w:bidi="pl-PL"/>
              </w:rPr>
              <w:t xml:space="preserve"> / smoczkiem, odmowa przyniesienia </w:t>
            </w:r>
            <w:r w:rsidR="0005521E">
              <w:rPr>
                <w:color w:val="000000"/>
                <w:lang w:eastAsia="pl-PL" w:bidi="pl-PL"/>
              </w:rPr>
              <w:t xml:space="preserve">Przytulanki </w:t>
            </w:r>
            <w:r>
              <w:rPr>
                <w:color w:val="000000"/>
                <w:lang w:eastAsia="pl-PL" w:bidi="pl-PL"/>
              </w:rPr>
              <w:t>/smoczka/innej rzeczy bliskiej dziecku, kiedy dziecko o nią prosi,</w:t>
            </w:r>
          </w:p>
          <w:p w14:paraId="1C8F659E" w14:textId="3DDE3E82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84"/>
            </w:pPr>
            <w:r>
              <w:rPr>
                <w:color w:val="000000"/>
                <w:lang w:eastAsia="pl-PL" w:bidi="pl-PL"/>
              </w:rPr>
              <w:t xml:space="preserve">zmuszanie do uczestnictwa w zabawach, karanie za odmowę uczestnictwa zbyt natarczywe przekonywanie dziecka do uczestnictwa </w:t>
            </w:r>
            <w:r w:rsidR="00A607B2">
              <w:rPr>
                <w:color w:val="000000"/>
                <w:lang w:eastAsia="pl-PL" w:bidi="pl-PL"/>
              </w:rPr>
              <w:t xml:space="preserve"> </w:t>
            </w:r>
            <w:r>
              <w:rPr>
                <w:color w:val="000000"/>
                <w:lang w:eastAsia="pl-PL" w:bidi="pl-PL"/>
              </w:rPr>
              <w:t>w zabawach, których nie lubi; brak szacunku dla indywidualnych preferencji dziecka,</w:t>
            </w:r>
          </w:p>
          <w:p w14:paraId="443A182B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84"/>
            </w:pPr>
            <w:r>
              <w:rPr>
                <w:color w:val="000000"/>
                <w:lang w:eastAsia="pl-PL" w:bidi="pl-PL"/>
              </w:rPr>
              <w:t>niepozostawienie dziecku czasu wolnego, brak możliwości wyboru zabawek,</w:t>
            </w:r>
          </w:p>
          <w:p w14:paraId="03BE0530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84"/>
            </w:pPr>
            <w:r>
              <w:rPr>
                <w:color w:val="000000"/>
                <w:lang w:eastAsia="pl-PL" w:bidi="pl-PL"/>
              </w:rPr>
              <w:t xml:space="preserve"> stawianie zbyt wysokich wymagań, odmawianie udzielenia pomocy dziecku, jeśli tego potrzebuje lub o to prosi wyręczanie dziecka lub niestawianie wymagań, niepozostawienie wyboru,</w:t>
            </w:r>
          </w:p>
          <w:p w14:paraId="2BD9B491" w14:textId="77777777" w:rsidR="000E3067" w:rsidRDefault="000E3067">
            <w:pPr>
              <w:pStyle w:val="Teksttreci0"/>
              <w:numPr>
                <w:ilvl w:val="0"/>
                <w:numId w:val="29"/>
              </w:numPr>
              <w:spacing w:before="240"/>
              <w:ind w:left="171" w:hanging="284"/>
            </w:pPr>
            <w:r>
              <w:rPr>
                <w:color w:val="000000"/>
                <w:lang w:eastAsia="pl-PL" w:bidi="pl-PL"/>
              </w:rPr>
              <w:t xml:space="preserve"> bagatelizowanie problemów/trudności dziecka, niedostrzeganie jego ograniczeń niezwracanie uwagi na emocje dziecka, zaprzeczanie im.</w:t>
            </w:r>
          </w:p>
          <w:p w14:paraId="59F0E602" w14:textId="77777777" w:rsidR="000E3067" w:rsidRDefault="000E3067" w:rsidP="008A5007">
            <w:pPr>
              <w:pStyle w:val="Teksttreci0"/>
              <w:spacing w:before="240" w:line="252" w:lineRule="auto"/>
              <w:ind w:left="29"/>
              <w:rPr>
                <w:color w:val="000000"/>
                <w:lang w:eastAsia="pl-PL" w:bidi="pl-PL"/>
              </w:rPr>
            </w:pPr>
          </w:p>
        </w:tc>
      </w:tr>
      <w:tr w:rsidR="000E3067" w14:paraId="3033D419" w14:textId="77777777" w:rsidTr="00A607B2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0CF585" w14:textId="46D7BCAB" w:rsidR="000E3067" w:rsidRDefault="000E3067" w:rsidP="00E277F2">
            <w:pPr>
              <w:pStyle w:val="Teksttreci0"/>
              <w:ind w:left="360"/>
              <w:jc w:val="center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/>
                <w:color w:val="000000"/>
                <w:sz w:val="22"/>
                <w:szCs w:val="22"/>
                <w:lang w:eastAsia="pl-PL" w:bidi="pl-PL"/>
              </w:rPr>
              <w:t>KOMUNIKACJA PRACOWNIK</w:t>
            </w:r>
            <w:r w:rsidR="008A5007">
              <w:rPr>
                <w:b/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pl-PL" w:bidi="pl-PL"/>
              </w:rPr>
              <w:t>/</w:t>
            </w:r>
            <w:r w:rsidR="008A5007">
              <w:rPr>
                <w:b/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pl-PL" w:bidi="pl-PL"/>
              </w:rPr>
              <w:t>POZOSTAŁY PERSONEL - DZIECKO</w:t>
            </w:r>
          </w:p>
        </w:tc>
      </w:tr>
      <w:tr w:rsidR="00997FAE" w14:paraId="01AF057F" w14:textId="77777777" w:rsidTr="00A607B2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8265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życzliwy stosunek do dziecka, gotowość do wysłuchania, otwartość na to, co mówi,</w:t>
            </w:r>
          </w:p>
          <w:p w14:paraId="2B034930" w14:textId="0271A95C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 xml:space="preserve">podmiotowe traktowanie dziecka - zwracanie się </w:t>
            </w:r>
            <w:r w:rsidR="0005521E" w:rsidRPr="008A5007">
              <w:t xml:space="preserve">do niego </w:t>
            </w:r>
            <w:r>
              <w:t>po imieniu,</w:t>
            </w:r>
          </w:p>
          <w:p w14:paraId="381B90E0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dbałość o cechy komunikacji takie jak: uśmiechanie się do dzieci, spokojny, ciepły i przyjazny ton głosu, dostosowywany do sytuacji,</w:t>
            </w:r>
          </w:p>
          <w:p w14:paraId="1491C46F" w14:textId="49E64060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formułowanie jasnych, krótkich przekazów, używa</w:t>
            </w:r>
            <w:r w:rsidR="0005521E" w:rsidRPr="008A5007">
              <w:t>nie</w:t>
            </w:r>
            <w:r w:rsidRPr="008A5007">
              <w:t xml:space="preserve"> </w:t>
            </w:r>
            <w:r>
              <w:t>prostych zrozumiałych dla dziecka słów; posługiwanie się komunikatem „ja",</w:t>
            </w:r>
          </w:p>
          <w:p w14:paraId="37298EBF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dawanie dziecku prawa wyboru,</w:t>
            </w:r>
          </w:p>
          <w:p w14:paraId="5056069C" w14:textId="21508CCD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równe traktowanie wszystkich dzieci, dba</w:t>
            </w:r>
            <w:r w:rsidR="008A5007" w:rsidRPr="008A5007">
              <w:t>łość</w:t>
            </w:r>
            <w:r w:rsidRPr="008A5007">
              <w:t xml:space="preserve"> </w:t>
            </w:r>
            <w:r w:rsidR="0005521E" w:rsidRPr="008A5007">
              <w:t xml:space="preserve">  </w:t>
            </w:r>
            <w:r w:rsidR="0005521E">
              <w:t xml:space="preserve">               </w:t>
            </w:r>
            <w:r>
              <w:t>o obdarzenie uwagą każdego z nich,</w:t>
            </w:r>
          </w:p>
          <w:p w14:paraId="0F48649E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przytulanie dziecka, jeśli tego potrzebuje lub zabiega o kontakt,</w:t>
            </w:r>
          </w:p>
          <w:p w14:paraId="6748C1FC" w14:textId="45B0852C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 xml:space="preserve">dostrzeganie i nazywanie różnych emocji </w:t>
            </w:r>
            <w:r w:rsidR="0005521E">
              <w:t xml:space="preserve">                    </w:t>
            </w:r>
            <w:r>
              <w:t>u dziecka,</w:t>
            </w:r>
          </w:p>
          <w:p w14:paraId="6D46D06A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164"/>
            </w:pPr>
            <w:r>
              <w:t>koncentrowanie się na mocnych stronach dziecka, jego zaletach, umiejętnościach - częste chwalenie,</w:t>
            </w:r>
          </w:p>
          <w:p w14:paraId="50B6539D" w14:textId="77777777" w:rsidR="000E3067" w:rsidRDefault="000E3067">
            <w:pPr>
              <w:pStyle w:val="Inne0"/>
              <w:numPr>
                <w:ilvl w:val="0"/>
                <w:numId w:val="30"/>
              </w:numPr>
              <w:spacing w:before="240" w:line="252" w:lineRule="auto"/>
              <w:ind w:left="164" w:hanging="284"/>
            </w:pPr>
            <w:r>
              <w:t>uprzedzanie dziecka o zamiarze wykonania czynności, która jego dotyczy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775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171"/>
            </w:pPr>
            <w:r>
              <w:t xml:space="preserve">obojętność w stosunku do dziecka, brak zainteresowania jego wypowiedziami, </w:t>
            </w:r>
            <w:proofErr w:type="spellStart"/>
            <w:r>
              <w:t>zachowaniami</w:t>
            </w:r>
            <w:proofErr w:type="spellEnd"/>
            <w:r>
              <w:t>,</w:t>
            </w:r>
          </w:p>
          <w:p w14:paraId="47695326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zwracanie się do dziecka w bezosobowej formie, po nazwisku, przezwisku, „etykietowanie",</w:t>
            </w:r>
          </w:p>
          <w:p w14:paraId="2EA7A528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podnoszenie głosu, krzyczenie na dzieci, wywoływanie u nich lęku, poczucia winy, zawstydzanie,</w:t>
            </w:r>
          </w:p>
          <w:p w14:paraId="7077CCE4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formułowanie zbyt trudnych komunikatów, niezrozumiałych poleceń,</w:t>
            </w:r>
          </w:p>
          <w:p w14:paraId="3EFC2D1B" w14:textId="58791656" w:rsidR="000E3067" w:rsidRDefault="008A500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 xml:space="preserve">nieliczenie </w:t>
            </w:r>
            <w:r w:rsidR="000E3067" w:rsidRPr="008A5007">
              <w:t>się z odmową dziecka</w:t>
            </w:r>
            <w:r w:rsidR="000E3067">
              <w:t>, jego zdaniem, preferencjami, żądanie bezwzględnego posłuszeństwa,</w:t>
            </w:r>
          </w:p>
          <w:p w14:paraId="6B5B3C66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  <w:jc w:val="both"/>
            </w:pPr>
            <w:r>
              <w:t>faworyzowanie dzieci,</w:t>
            </w:r>
          </w:p>
          <w:p w14:paraId="2628FBDC" w14:textId="564DEABF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przytulanie, całowanie dziecka na siłę, branie na kolana, jeśli dziecko o to nie zabiega/nie potrzebuje,</w:t>
            </w:r>
          </w:p>
          <w:p w14:paraId="0D52E27E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odmowa przytulenia, jeśli dziecko tego potrzebuje, o to zabiega,</w:t>
            </w:r>
          </w:p>
          <w:p w14:paraId="3FC7BEC2" w14:textId="77777777" w:rsidR="000E3067" w:rsidRDefault="000E3067">
            <w:pPr>
              <w:pStyle w:val="Inne0"/>
              <w:numPr>
                <w:ilvl w:val="0"/>
                <w:numId w:val="31"/>
              </w:numPr>
              <w:spacing w:before="240"/>
              <w:ind w:left="171" w:hanging="205"/>
            </w:pPr>
            <w:r>
              <w:t>podkreślanie niepowodzeń, częste krytykowanie dziecka,</w:t>
            </w:r>
          </w:p>
          <w:p w14:paraId="6CEE0126" w14:textId="529232D6" w:rsidR="000E3067" w:rsidRDefault="000E3067">
            <w:pPr>
              <w:pStyle w:val="Teksttreci0"/>
              <w:numPr>
                <w:ilvl w:val="0"/>
                <w:numId w:val="31"/>
              </w:numPr>
              <w:spacing w:before="240"/>
              <w:ind w:left="171" w:hanging="284"/>
              <w:rPr>
                <w:color w:val="000000"/>
                <w:lang w:eastAsia="pl-PL" w:bidi="pl-PL"/>
              </w:rPr>
            </w:pPr>
            <w:r>
              <w:t xml:space="preserve">używanie wulgaryzmów w komunikacji </w:t>
            </w:r>
            <w:r w:rsidR="00997FAE">
              <w:t xml:space="preserve">                           </w:t>
            </w:r>
            <w:r>
              <w:t>z dzieckiem lub w jego obecności,</w:t>
            </w:r>
          </w:p>
        </w:tc>
      </w:tr>
      <w:tr w:rsidR="000E3067" w14:paraId="6DEB4754" w14:textId="77777777" w:rsidTr="00A607B2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7281D3" w14:textId="77777777" w:rsidR="000E3067" w:rsidRDefault="000E3067" w:rsidP="00E277F2">
            <w:pPr>
              <w:pStyle w:val="Teksttreci0"/>
              <w:ind w:left="360"/>
              <w:jc w:val="center"/>
              <w:rPr>
                <w:b/>
                <w:color w:val="000000"/>
                <w:lang w:eastAsia="pl-PL" w:bidi="pl-PL"/>
              </w:rPr>
            </w:pPr>
            <w:r>
              <w:rPr>
                <w:b/>
                <w:color w:val="000000"/>
                <w:lang w:eastAsia="pl-PL" w:bidi="pl-PL"/>
              </w:rPr>
              <w:t>SYTUACJE TRUDNE</w:t>
            </w:r>
          </w:p>
        </w:tc>
      </w:tr>
      <w:tr w:rsidR="00997FAE" w14:paraId="69D771F4" w14:textId="77777777" w:rsidTr="00A607B2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3E3" w14:textId="4DB51941" w:rsidR="000E3067" w:rsidRDefault="000E3067">
            <w:pPr>
              <w:pStyle w:val="Inne0"/>
              <w:numPr>
                <w:ilvl w:val="0"/>
                <w:numId w:val="32"/>
              </w:numPr>
              <w:spacing w:before="240" w:line="252" w:lineRule="auto"/>
              <w:ind w:left="306" w:hanging="306"/>
            </w:pPr>
            <w:r>
              <w:t>jasne określenie wymagań, oczekiwań wobec dziecka</w:t>
            </w:r>
            <w:r w:rsidR="00997FAE">
              <w:t>,</w:t>
            </w:r>
          </w:p>
          <w:p w14:paraId="3A30FDC4" w14:textId="3796A077" w:rsidR="000E3067" w:rsidRDefault="000E3067">
            <w:pPr>
              <w:pStyle w:val="Inne0"/>
              <w:numPr>
                <w:ilvl w:val="0"/>
                <w:numId w:val="32"/>
              </w:numPr>
              <w:spacing w:before="240" w:line="252" w:lineRule="auto"/>
              <w:ind w:left="306" w:hanging="306"/>
            </w:pPr>
            <w:r>
              <w:t xml:space="preserve">ustalanie reguł i zasad współżycia w grupie, mówienie „nie" dla </w:t>
            </w:r>
            <w:proofErr w:type="spellStart"/>
            <w:r>
              <w:t>zachowań</w:t>
            </w:r>
            <w:proofErr w:type="spellEnd"/>
            <w:r>
              <w:t xml:space="preserve"> niepożądanych</w:t>
            </w:r>
            <w:r w:rsidR="00997FAE">
              <w:t>,</w:t>
            </w:r>
          </w:p>
          <w:p w14:paraId="04841D40" w14:textId="2896C482" w:rsidR="000E3067" w:rsidRDefault="000E3067">
            <w:pPr>
              <w:pStyle w:val="Inne0"/>
              <w:numPr>
                <w:ilvl w:val="0"/>
                <w:numId w:val="32"/>
              </w:numPr>
              <w:spacing w:before="240" w:line="252" w:lineRule="auto"/>
              <w:ind w:left="306" w:hanging="306"/>
            </w:pPr>
            <w:r>
              <w:t>dawanie dziecku czasu na wyciszenie (pozostawienie na dywanie/ławeczce do czasu uspokojenia się)</w:t>
            </w:r>
            <w:r w:rsidR="00997FAE">
              <w:t>,</w:t>
            </w:r>
          </w:p>
          <w:p w14:paraId="5B62D9F2" w14:textId="3AFD6972" w:rsidR="000E3067" w:rsidRDefault="000E3067">
            <w:pPr>
              <w:pStyle w:val="Inne0"/>
              <w:numPr>
                <w:ilvl w:val="0"/>
                <w:numId w:val="32"/>
              </w:numPr>
              <w:spacing w:before="240" w:line="252" w:lineRule="auto"/>
              <w:ind w:left="306" w:hanging="306"/>
            </w:pPr>
            <w:r>
              <w:t>dbałość o bezpieczeństwo każdego dziecka (delikatne podniesienie/przeniesienie dziecka)</w:t>
            </w:r>
            <w:r w:rsidR="00997FAE">
              <w:t>,</w:t>
            </w:r>
          </w:p>
          <w:p w14:paraId="7A4FED81" w14:textId="26C3196D" w:rsidR="000E3067" w:rsidRDefault="000E3067">
            <w:pPr>
              <w:pStyle w:val="Inne0"/>
              <w:numPr>
                <w:ilvl w:val="0"/>
                <w:numId w:val="32"/>
              </w:numPr>
              <w:spacing w:before="240" w:line="252" w:lineRule="auto"/>
              <w:ind w:left="306" w:hanging="306"/>
            </w:pPr>
            <w:r>
              <w:t xml:space="preserve">panowanie nad własnymi emocjami (np. przez </w:t>
            </w:r>
            <w:r>
              <w:lastRenderedPageBreak/>
              <w:t>opuszczenie sali na chwilę pod warunkiem, że dzieci nie zostają same)</w:t>
            </w:r>
            <w:r w:rsidR="00997FAE">
              <w:t>,</w:t>
            </w:r>
          </w:p>
          <w:p w14:paraId="675770D6" w14:textId="5C1AE9B5" w:rsidR="000E3067" w:rsidRDefault="000E3067">
            <w:pPr>
              <w:pStyle w:val="Teksttreci0"/>
              <w:numPr>
                <w:ilvl w:val="0"/>
                <w:numId w:val="32"/>
              </w:numPr>
              <w:spacing w:before="240"/>
              <w:ind w:left="306" w:hanging="306"/>
              <w:rPr>
                <w:color w:val="000000"/>
                <w:lang w:eastAsia="pl-PL" w:bidi="pl-PL"/>
              </w:rPr>
            </w:pPr>
            <w:r>
              <w:t xml:space="preserve">każdorazowe i natychmiastowe reagowanie </w:t>
            </w:r>
            <w:r w:rsidR="00997FAE">
              <w:t xml:space="preserve">             </w:t>
            </w:r>
            <w:r>
              <w:t>w sytuacji krzywdzenia dziecka</w:t>
            </w:r>
            <w:r w:rsidR="00997FAE">
              <w:t>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F11" w14:textId="77777777" w:rsidR="000E3067" w:rsidRDefault="000E3067">
            <w:pPr>
              <w:pStyle w:val="Inne0"/>
              <w:numPr>
                <w:ilvl w:val="0"/>
                <w:numId w:val="33"/>
              </w:numPr>
              <w:spacing w:before="240"/>
              <w:ind w:left="171" w:hanging="205"/>
            </w:pPr>
            <w:r>
              <w:lastRenderedPageBreak/>
              <w:t>niejasne określenie oczekiwań, stawianie wymagań niedostosowanych do możliwości dziecka,</w:t>
            </w:r>
          </w:p>
          <w:p w14:paraId="6998D32C" w14:textId="06339514" w:rsidR="000E3067" w:rsidRDefault="000E3067">
            <w:pPr>
              <w:pStyle w:val="Inne0"/>
              <w:numPr>
                <w:ilvl w:val="0"/>
                <w:numId w:val="33"/>
              </w:numPr>
              <w:spacing w:before="240"/>
              <w:ind w:left="171" w:hanging="205"/>
            </w:pPr>
            <w:r>
              <w:t xml:space="preserve">brak udzielania wyjaśnień, odwoływania się do zasad i reguł, ignorowanie </w:t>
            </w:r>
            <w:proofErr w:type="spellStart"/>
            <w:r>
              <w:t>zachowań</w:t>
            </w:r>
            <w:proofErr w:type="spellEnd"/>
            <w:r>
              <w:t xml:space="preserve"> niepożądanych</w:t>
            </w:r>
            <w:r w:rsidR="00731FFC">
              <w:t>,</w:t>
            </w:r>
          </w:p>
          <w:p w14:paraId="26EA4170" w14:textId="66E1491F" w:rsidR="000E3067" w:rsidRDefault="000E3067">
            <w:pPr>
              <w:pStyle w:val="Inne0"/>
              <w:numPr>
                <w:ilvl w:val="0"/>
                <w:numId w:val="33"/>
              </w:numPr>
              <w:spacing w:before="240"/>
              <w:ind w:left="171" w:hanging="205"/>
            </w:pPr>
            <w:r>
              <w:t>przetrzymywanie dziecka w odosobnieniu na ławeczce/dywanie,</w:t>
            </w:r>
            <w:r w:rsidR="00997FAE">
              <w:t xml:space="preserve"> </w:t>
            </w:r>
          </w:p>
          <w:p w14:paraId="03DD223C" w14:textId="77777777" w:rsidR="000E3067" w:rsidRDefault="000E3067">
            <w:pPr>
              <w:pStyle w:val="Inne0"/>
              <w:numPr>
                <w:ilvl w:val="0"/>
                <w:numId w:val="33"/>
              </w:numPr>
              <w:spacing w:before="240"/>
              <w:ind w:left="171" w:hanging="205"/>
            </w:pPr>
            <w:r>
              <w:t>karanie fizyczne, szarpanie, gwałtowne oddzielanie dzieci od siebie, wyszarpywanie zabawki lub innego przedmiotu,</w:t>
            </w:r>
          </w:p>
          <w:p w14:paraId="55770248" w14:textId="77777777" w:rsidR="000E3067" w:rsidRDefault="000E3067">
            <w:pPr>
              <w:pStyle w:val="Inne0"/>
              <w:numPr>
                <w:ilvl w:val="0"/>
                <w:numId w:val="33"/>
              </w:numPr>
              <w:spacing w:before="240"/>
              <w:ind w:left="171" w:hanging="205"/>
            </w:pPr>
            <w:r>
              <w:t>rozładowywanie emocji na dzieciach,</w:t>
            </w:r>
          </w:p>
          <w:p w14:paraId="519F5D9F" w14:textId="6D738CAF" w:rsidR="000E3067" w:rsidRDefault="000E3067">
            <w:pPr>
              <w:pStyle w:val="Teksttreci0"/>
              <w:numPr>
                <w:ilvl w:val="0"/>
                <w:numId w:val="33"/>
              </w:numPr>
              <w:spacing w:before="240"/>
              <w:ind w:left="171" w:hanging="205"/>
              <w:rPr>
                <w:color w:val="000000"/>
                <w:lang w:eastAsia="pl-PL" w:bidi="pl-PL"/>
              </w:rPr>
            </w:pPr>
            <w:r>
              <w:lastRenderedPageBreak/>
              <w:t>brak reakcji w sytuacjach krzywdzenia dziecka</w:t>
            </w:r>
            <w:r w:rsidR="00997FAE">
              <w:t>,</w:t>
            </w:r>
          </w:p>
        </w:tc>
      </w:tr>
      <w:tr w:rsidR="000E3067" w14:paraId="4C68B891" w14:textId="77777777" w:rsidTr="00A607B2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93B8BA4" w14:textId="77777777" w:rsidR="000E3067" w:rsidRDefault="000E3067" w:rsidP="00E277F2">
            <w:pPr>
              <w:pStyle w:val="Teksttreci0"/>
              <w:ind w:left="360"/>
              <w:jc w:val="center"/>
              <w:rPr>
                <w:color w:val="000000"/>
                <w:lang w:eastAsia="pl-PL" w:bidi="pl-PL"/>
              </w:rPr>
            </w:pPr>
            <w:r>
              <w:rPr>
                <w:color w:val="000000"/>
                <w:lang w:eastAsia="pl-PL" w:bidi="pl-PL"/>
              </w:rPr>
              <w:lastRenderedPageBreak/>
              <w:t>KONTAKT Z RODZICAMI</w:t>
            </w:r>
          </w:p>
        </w:tc>
      </w:tr>
      <w:tr w:rsidR="00997FAE" w14:paraId="1F5AD34C" w14:textId="77777777" w:rsidTr="00A607B2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009" w14:textId="6BBF0765" w:rsidR="000E3067" w:rsidRDefault="000E3067">
            <w:pPr>
              <w:pStyle w:val="Teksttreci0"/>
              <w:numPr>
                <w:ilvl w:val="0"/>
                <w:numId w:val="34"/>
              </w:numPr>
              <w:spacing w:before="240" w:line="252" w:lineRule="auto"/>
              <w:ind w:left="306" w:hanging="306"/>
            </w:pPr>
            <w:r>
              <w:t xml:space="preserve"> umożliwienie rodzicowi uczestniczenia </w:t>
            </w:r>
            <w:r w:rsidR="00997FAE">
              <w:t xml:space="preserve">                    </w:t>
            </w:r>
            <w:r w:rsidRPr="00731FFC">
              <w:t>w adaptacji,</w:t>
            </w:r>
            <w:r w:rsidR="00997FAE" w:rsidRPr="00731FFC">
              <w:t xml:space="preserve"> </w:t>
            </w:r>
          </w:p>
          <w:p w14:paraId="2F3FEF8C" w14:textId="77777777" w:rsidR="000E3067" w:rsidRDefault="000E3067">
            <w:pPr>
              <w:pStyle w:val="Teksttreci0"/>
              <w:numPr>
                <w:ilvl w:val="0"/>
                <w:numId w:val="34"/>
              </w:numPr>
              <w:spacing w:before="240" w:line="252" w:lineRule="auto"/>
              <w:ind w:left="306" w:hanging="306"/>
            </w:pPr>
            <w:r>
              <w:t xml:space="preserve"> udzielanie rodzicom rzetelnych informacji o dziecku z zachowaniem poprawności językowej,</w:t>
            </w:r>
          </w:p>
          <w:p w14:paraId="42D5A560" w14:textId="77777777" w:rsidR="000E3067" w:rsidRDefault="000E3067">
            <w:pPr>
              <w:pStyle w:val="Teksttreci0"/>
              <w:numPr>
                <w:ilvl w:val="0"/>
                <w:numId w:val="34"/>
              </w:numPr>
              <w:spacing w:before="240" w:line="252" w:lineRule="auto"/>
              <w:ind w:left="306" w:hanging="306"/>
            </w:pPr>
            <w:r>
              <w:t xml:space="preserve"> zwracanie się do rodziców w sposób kulturalny z zachowaniem profesjonalnej, asertywnej postawy w sytuacji konfliktowej,</w:t>
            </w:r>
          </w:p>
          <w:p w14:paraId="193633B6" w14:textId="77777777" w:rsidR="000E3067" w:rsidRDefault="000E3067">
            <w:pPr>
              <w:pStyle w:val="Teksttreci0"/>
              <w:numPr>
                <w:ilvl w:val="0"/>
                <w:numId w:val="34"/>
              </w:numPr>
              <w:spacing w:before="240" w:line="252" w:lineRule="auto"/>
              <w:ind w:left="306" w:hanging="306"/>
              <w:rPr>
                <w:color w:val="000000"/>
                <w:lang w:eastAsia="pl-PL" w:bidi="pl-PL"/>
              </w:rPr>
            </w:pPr>
            <w:r>
              <w:t xml:space="preserve">okazanie zrozumienia dla obaw rodziców </w:t>
            </w:r>
          </w:p>
          <w:p w14:paraId="4F6A8CCE" w14:textId="77777777" w:rsidR="000E3067" w:rsidRDefault="000E3067" w:rsidP="00E277F2">
            <w:pPr>
              <w:pStyle w:val="Teksttreci0"/>
              <w:spacing w:before="240"/>
              <w:ind w:left="306" w:hanging="306"/>
              <w:rPr>
                <w:color w:val="000000"/>
                <w:lang w:eastAsia="pl-PL" w:bidi="pl-PL"/>
              </w:rPr>
            </w:pPr>
          </w:p>
          <w:p w14:paraId="45A8A3CF" w14:textId="77777777" w:rsidR="000E3067" w:rsidRDefault="000E3067" w:rsidP="00E277F2">
            <w:pPr>
              <w:pStyle w:val="Teksttreci0"/>
              <w:spacing w:before="240"/>
              <w:ind w:left="306" w:hanging="306"/>
              <w:rPr>
                <w:color w:val="000000"/>
                <w:lang w:eastAsia="pl-PL" w:bidi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865" w14:textId="77777777" w:rsidR="000E3067" w:rsidRDefault="000E3067">
            <w:pPr>
              <w:pStyle w:val="Teksttreci0"/>
              <w:numPr>
                <w:ilvl w:val="0"/>
                <w:numId w:val="35"/>
              </w:numPr>
              <w:spacing w:before="240" w:line="252" w:lineRule="auto"/>
              <w:ind w:left="171" w:hanging="205"/>
            </w:pPr>
            <w:r>
              <w:t xml:space="preserve">brak informacji zwrotnej lub mało wyczerpująca informacja, w niepoprawnej formie językowej, </w:t>
            </w:r>
          </w:p>
          <w:p w14:paraId="4E978F9F" w14:textId="1A8BA56E" w:rsidR="000E3067" w:rsidRDefault="000E3067">
            <w:pPr>
              <w:pStyle w:val="Teksttreci0"/>
              <w:numPr>
                <w:ilvl w:val="0"/>
                <w:numId w:val="35"/>
              </w:numPr>
              <w:spacing w:before="240" w:line="252" w:lineRule="auto"/>
              <w:ind w:left="171" w:hanging="205"/>
            </w:pPr>
            <w:r>
              <w:t xml:space="preserve">zbyt duży pośpiech przy </w:t>
            </w:r>
            <w:r w:rsidR="00997FAE">
              <w:t>p</w:t>
            </w:r>
            <w:r>
              <w:t>rzyjmowaniu/</w:t>
            </w:r>
            <w:r w:rsidR="00731FFC">
              <w:t xml:space="preserve"> </w:t>
            </w:r>
            <w:r>
              <w:t>odbieraniu dziecka (o ile nie jest konieczny),</w:t>
            </w:r>
          </w:p>
          <w:p w14:paraId="276D9404" w14:textId="77777777" w:rsidR="000E3067" w:rsidRDefault="000E3067">
            <w:pPr>
              <w:pStyle w:val="Teksttreci0"/>
              <w:numPr>
                <w:ilvl w:val="0"/>
                <w:numId w:val="35"/>
              </w:numPr>
              <w:spacing w:before="240" w:line="252" w:lineRule="auto"/>
              <w:ind w:left="171" w:hanging="205"/>
            </w:pPr>
            <w:r>
              <w:t>zwracanie się do rodzica w sposób niegrzeczny, lekceważący,</w:t>
            </w:r>
          </w:p>
          <w:p w14:paraId="31D41B58" w14:textId="77777777" w:rsidR="000E3067" w:rsidRDefault="000E3067">
            <w:pPr>
              <w:pStyle w:val="Teksttreci0"/>
              <w:numPr>
                <w:ilvl w:val="0"/>
                <w:numId w:val="35"/>
              </w:numPr>
              <w:spacing w:before="240"/>
              <w:ind w:left="171" w:hanging="205"/>
            </w:pPr>
            <w:r>
              <w:t>ignorowanie rodziców i ich obaw,</w:t>
            </w:r>
          </w:p>
          <w:p w14:paraId="3129DA28" w14:textId="77777777" w:rsidR="000E3067" w:rsidRDefault="000E3067">
            <w:pPr>
              <w:pStyle w:val="Teksttreci0"/>
              <w:numPr>
                <w:ilvl w:val="0"/>
                <w:numId w:val="35"/>
              </w:numPr>
              <w:spacing w:before="240"/>
              <w:ind w:left="171" w:hanging="205"/>
              <w:rPr>
                <w:color w:val="000000"/>
                <w:lang w:eastAsia="pl-PL" w:bidi="pl-PL"/>
              </w:rPr>
            </w:pPr>
            <w:r>
              <w:t>spoufalanie się pracownika z rodzicem,</w:t>
            </w:r>
          </w:p>
          <w:p w14:paraId="2DA30C8B" w14:textId="77777777" w:rsidR="000E3067" w:rsidRDefault="000E3067">
            <w:pPr>
              <w:pStyle w:val="Teksttreci0"/>
              <w:numPr>
                <w:ilvl w:val="0"/>
                <w:numId w:val="35"/>
              </w:numPr>
              <w:spacing w:before="240"/>
              <w:ind w:left="171" w:hanging="205"/>
              <w:rPr>
                <w:color w:val="000000"/>
                <w:lang w:eastAsia="pl-PL" w:bidi="pl-PL"/>
              </w:rPr>
            </w:pPr>
            <w:r>
              <w:t xml:space="preserve"> brak dbałości o kulturę osobistą w kontakcie z rodzicami</w:t>
            </w:r>
          </w:p>
          <w:p w14:paraId="63250C6E" w14:textId="77777777" w:rsidR="000E3067" w:rsidRDefault="000E3067" w:rsidP="00E277F2">
            <w:pPr>
              <w:pStyle w:val="Teksttreci0"/>
              <w:spacing w:before="240"/>
              <w:rPr>
                <w:color w:val="000000"/>
                <w:lang w:eastAsia="pl-PL" w:bidi="pl-PL"/>
              </w:rPr>
            </w:pPr>
          </w:p>
        </w:tc>
      </w:tr>
    </w:tbl>
    <w:p w14:paraId="7A68BD55" w14:textId="77777777" w:rsidR="000E3067" w:rsidRDefault="000E3067" w:rsidP="000E3067">
      <w:pPr>
        <w:jc w:val="center"/>
      </w:pPr>
    </w:p>
    <w:p w14:paraId="1F3464F6" w14:textId="77777777" w:rsidR="000E3067" w:rsidRDefault="000E3067" w:rsidP="000E3067">
      <w:pPr>
        <w:jc w:val="center"/>
      </w:pPr>
    </w:p>
    <w:p w14:paraId="3811E73E" w14:textId="77777777" w:rsidR="000E3067" w:rsidRDefault="000E3067" w:rsidP="000E3067">
      <w:pPr>
        <w:jc w:val="center"/>
      </w:pPr>
    </w:p>
    <w:p w14:paraId="230A308B" w14:textId="77777777" w:rsidR="001D65F3" w:rsidRDefault="001D65F3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1C42F89F" w14:textId="77777777" w:rsidR="0012604E" w:rsidRDefault="0012604E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1B8610BD" w14:textId="77777777" w:rsidR="00C1141A" w:rsidRDefault="00C1141A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7D5CDA23" w14:textId="77777777" w:rsidR="0012604E" w:rsidRDefault="0012604E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03029C5D" w14:textId="77777777" w:rsidR="007B59F8" w:rsidRDefault="007B59F8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4D99435E" w14:textId="77777777" w:rsidR="00900CB7" w:rsidRDefault="00900CB7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</w:p>
    <w:p w14:paraId="28CABF4A" w14:textId="3E7754F2" w:rsidR="00AB7166" w:rsidRDefault="00AB7166" w:rsidP="00AB7166">
      <w:pPr>
        <w:widowControl w:val="0"/>
        <w:spacing w:after="100" w:line="252" w:lineRule="auto"/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eastAsia="pl-PL" w:bidi="pl-PL"/>
          <w14:ligatures w14:val="none"/>
        </w:rPr>
        <w:t xml:space="preserve">                                                                                                 </w:t>
      </w:r>
    </w:p>
    <w:p w14:paraId="3C33787E" w14:textId="77777777" w:rsidR="00997FAE" w:rsidRDefault="00AB7166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bookmarkStart w:id="6" w:name="_Hlk158634182"/>
      <w:r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                                                                                                                  </w:t>
      </w:r>
      <w:r w:rsidR="005A4B65"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            </w:t>
      </w:r>
      <w:r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</w:t>
      </w:r>
      <w:r w:rsidR="00246AE4"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</w:t>
      </w:r>
      <w:r w:rsidR="007B59F8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                         </w:t>
      </w:r>
    </w:p>
    <w:p w14:paraId="74E4DCEF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18B3B7EB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37C00263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1658AB09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1D8F9D0D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7CD85C22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06DD243B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61ED48E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5F2B116E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1263D02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3FEA8FE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5D93025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071AB21D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10D09278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3569B36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5C9097FE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33C24F7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4D0BA00B" w14:textId="77777777" w:rsidR="008F39EB" w:rsidRDefault="008F39EB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5975AF3E" w14:textId="14DBABE4" w:rsidR="00F16901" w:rsidRPr="00F16901" w:rsidRDefault="00F16901" w:rsidP="00F16901">
      <w:pPr>
        <w:widowControl w:val="0"/>
        <w:spacing w:after="0" w:line="240" w:lineRule="auto"/>
        <w:ind w:left="5103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r w:rsidRPr="00F16901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lastRenderedPageBreak/>
        <w:t xml:space="preserve">Załącznik nr  </w:t>
      </w:r>
      <w:r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>2</w:t>
      </w:r>
    </w:p>
    <w:p w14:paraId="12D0D437" w14:textId="77777777" w:rsidR="00F16901" w:rsidRPr="00F16901" w:rsidRDefault="00F16901" w:rsidP="00F16901">
      <w:pPr>
        <w:widowControl w:val="0"/>
        <w:spacing w:after="0" w:line="240" w:lineRule="auto"/>
        <w:ind w:left="5103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r w:rsidRPr="00F16901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do Polityki ochrony dzieci przed krzywdzeniem </w:t>
      </w:r>
    </w:p>
    <w:p w14:paraId="5A4A2244" w14:textId="7069EAAA" w:rsidR="00997FAE" w:rsidRDefault="00F16901" w:rsidP="00F16901">
      <w:pPr>
        <w:widowControl w:val="0"/>
        <w:spacing w:after="0" w:line="240" w:lineRule="auto"/>
        <w:ind w:left="5103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r w:rsidRPr="00F16901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w Żłobku Samorządowym „Uśmiech Malucha” w Kielcach</w:t>
      </w:r>
    </w:p>
    <w:p w14:paraId="5EC05256" w14:textId="77777777" w:rsidR="00997FAE" w:rsidRDefault="00997FAE" w:rsidP="00AB7166">
      <w:pPr>
        <w:widowControl w:val="0"/>
        <w:spacing w:after="0" w:line="240" w:lineRule="auto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2AC96098" w14:textId="77777777" w:rsidR="00F8396B" w:rsidRDefault="00997FAE" w:rsidP="00997FAE">
      <w:pPr>
        <w:widowControl w:val="0"/>
        <w:spacing w:after="0" w:line="240" w:lineRule="auto"/>
        <w:ind w:left="4956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 </w:t>
      </w:r>
      <w:r w:rsidR="007B59F8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</w:t>
      </w:r>
    </w:p>
    <w:p w14:paraId="07ACF54C" w14:textId="77777777" w:rsidR="009E678F" w:rsidRDefault="00F8396B" w:rsidP="00997FAE">
      <w:pPr>
        <w:widowControl w:val="0"/>
        <w:spacing w:after="0" w:line="240" w:lineRule="auto"/>
        <w:ind w:left="4956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</w:t>
      </w:r>
      <w:r w:rsidR="007B59F8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</w:t>
      </w:r>
    </w:p>
    <w:p w14:paraId="391CFCA5" w14:textId="77777777" w:rsidR="00B91181" w:rsidRDefault="00B91181" w:rsidP="00997FAE">
      <w:pPr>
        <w:widowControl w:val="0"/>
        <w:spacing w:after="0" w:line="240" w:lineRule="auto"/>
        <w:ind w:left="4956"/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</w:pPr>
    </w:p>
    <w:p w14:paraId="5EEA27B2" w14:textId="77EFCB0B" w:rsidR="00B91181" w:rsidRPr="00F16901" w:rsidRDefault="00246AE4" w:rsidP="00F16901">
      <w:pPr>
        <w:widowControl w:val="0"/>
        <w:spacing w:after="0" w:line="240" w:lineRule="auto"/>
        <w:ind w:left="4956"/>
        <w:jc w:val="right"/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</w:pPr>
      <w:r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</w:t>
      </w:r>
      <w:r w:rsidR="00DD0DB5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      </w:t>
      </w:r>
      <w:r w:rsidR="00AB7166" w:rsidRPr="00C1141A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 xml:space="preserve"> </w:t>
      </w:r>
      <w:r w:rsidR="00423B8D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ab/>
      </w:r>
      <w:r w:rsidR="00423B8D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ab/>
      </w:r>
      <w:r w:rsidR="00423B8D">
        <w:rPr>
          <w:rFonts w:ascii="Calibri" w:eastAsia="Calibri" w:hAnsi="Calibri" w:cs="Calibri"/>
          <w:color w:val="000000"/>
          <w:kern w:val="0"/>
          <w:sz w:val="18"/>
          <w:szCs w:val="18"/>
          <w:lang w:eastAsia="pl-PL" w:bidi="pl-PL"/>
          <w14:ligatures w14:val="none"/>
        </w:rPr>
        <w:tab/>
      </w:r>
      <w:bookmarkEnd w:id="6"/>
    </w:p>
    <w:p w14:paraId="66450A5C" w14:textId="0BF20658" w:rsidR="001F703C" w:rsidRPr="00B91181" w:rsidRDefault="001F703C" w:rsidP="00997FAE">
      <w:pPr>
        <w:widowControl w:val="0"/>
        <w:spacing w:after="180" w:line="288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Zasady bezpiecznej rekrutacji pracowników i pozostałego personelu</w:t>
      </w:r>
    </w:p>
    <w:p w14:paraId="303FB8F6" w14:textId="77777777" w:rsidR="00B91181" w:rsidRDefault="00DD0DB5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leży poznać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ane kandydata/kandydatki, które pozwolą jak najlepiej poznać jej/jego kwalifikacje,</w:t>
      </w:r>
      <w:r w:rsidR="00997FAE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tym stosunek do wartości podzielanych przez </w:t>
      </w:r>
      <w:r w:rsidR="005E5378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Żłobek Samorz</w:t>
      </w:r>
      <w:r w:rsidR="009049FF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ą</w:t>
      </w:r>
      <w:r w:rsidR="005E5378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owy</w:t>
      </w:r>
      <w:r w:rsidR="009049FF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793979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„Uśmiech Malucha”</w:t>
      </w:r>
      <w:r w:rsidR="009049FF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w Kielcach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, takich jak ochrona praw dzieci i szacunek do ich godności.</w:t>
      </w:r>
    </w:p>
    <w:p w14:paraId="28582A48" w14:textId="06095CF4" w:rsidR="001F703C" w:rsidRPr="00B91181" w:rsidRDefault="00DD0DB5" w:rsidP="00B91181">
      <w:pPr>
        <w:pStyle w:val="Akapitzlist"/>
        <w:widowControl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leży p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mięt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ać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, aby zatrudniane osoby (pracownicy lub pozostały personel) posiadały odpowiednie kwalifikacje do pracy z dziećmi oraz były dla nich bezpieczne. Aby sprawdzić powyższe, w tym stosunek osoby zatrudnianej do dzieci i podzielania wartości związanych z szacunkiem wobec nich oraz przestrzegania ich praw,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ymagane jest 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weryfik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wanie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okument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ów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otycząc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ych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:</w:t>
      </w:r>
    </w:p>
    <w:p w14:paraId="39005002" w14:textId="77777777" w:rsidR="00423B8D" w:rsidRPr="00B91181" w:rsidRDefault="00423B8D" w:rsidP="00423B8D">
      <w:pPr>
        <w:widowControl w:val="0"/>
        <w:spacing w:after="0" w:line="240" w:lineRule="auto"/>
        <w:ind w:left="700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595AD510" w14:textId="5FD282C1" w:rsidR="001F703C" w:rsidRP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90"/>
        </w:tabs>
        <w:spacing w:after="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ykształcenia,</w:t>
      </w:r>
    </w:p>
    <w:p w14:paraId="0CACAD8B" w14:textId="10A5CEFC" w:rsidR="001F703C" w:rsidRP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94"/>
        </w:tabs>
        <w:spacing w:after="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kwalifikacji zawodowych,</w:t>
      </w:r>
    </w:p>
    <w:p w14:paraId="5929CD76" w14:textId="77777777" w:rsid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80"/>
        </w:tabs>
        <w:spacing w:after="14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rzebiegu dotychczasowego zatrudnienia kandydata/kandydatki.</w:t>
      </w:r>
    </w:p>
    <w:p w14:paraId="72E22030" w14:textId="19F4A34F" w:rsidR="001F703C" w:rsidRPr="00B91181" w:rsidRDefault="001F703C" w:rsidP="00B91181">
      <w:pPr>
        <w:widowControl w:val="0"/>
        <w:spacing w:after="140" w:line="288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W każdym przypadku </w:t>
      </w:r>
      <w:r w:rsidR="00DD0DB5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należy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</w:t>
      </w:r>
      <w:r w:rsidR="00DD0DB5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ebrać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ane pozwalające zidentyfikować zatrudnianą osobę, niezależnie od podstawy zatrudnienia, tj.:</w:t>
      </w:r>
    </w:p>
    <w:p w14:paraId="67F9B9BC" w14:textId="0423A2E7" w:rsidR="001F703C" w:rsidRP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94"/>
        </w:tabs>
        <w:spacing w:after="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imię (imiona) i nazwisko,</w:t>
      </w:r>
    </w:p>
    <w:p w14:paraId="72575B81" w14:textId="643AC65F" w:rsidR="001F703C" w:rsidRP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94"/>
        </w:tabs>
        <w:spacing w:after="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atę urodzenia,</w:t>
      </w:r>
    </w:p>
    <w:p w14:paraId="1C5E4785" w14:textId="0BFB6793" w:rsidR="001F703C" w:rsidRPr="00B91181" w:rsidRDefault="001F703C">
      <w:pPr>
        <w:pStyle w:val="Akapitzlist"/>
        <w:widowControl w:val="0"/>
        <w:numPr>
          <w:ilvl w:val="0"/>
          <w:numId w:val="14"/>
        </w:numPr>
        <w:tabs>
          <w:tab w:val="left" w:pos="1080"/>
        </w:tabs>
        <w:spacing w:after="24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dane kontaktowe osoby zatrudnianej.</w:t>
      </w:r>
    </w:p>
    <w:p w14:paraId="3D95BB2E" w14:textId="77777777" w:rsidR="00DD0DB5" w:rsidRPr="00B91181" w:rsidRDefault="00DD0DB5" w:rsidP="00DD0DB5">
      <w:pPr>
        <w:pStyle w:val="Akapitzlist"/>
        <w:widowControl w:val="0"/>
        <w:tabs>
          <w:tab w:val="left" w:pos="1080"/>
        </w:tabs>
        <w:spacing w:after="240" w:line="288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64F11371" w14:textId="77777777" w:rsidR="00B91181" w:rsidRDefault="001F703C">
      <w:pPr>
        <w:pStyle w:val="Akapitzlist"/>
        <w:widowControl w:val="0"/>
        <w:numPr>
          <w:ilvl w:val="0"/>
          <w:numId w:val="15"/>
        </w:numPr>
        <w:spacing w:after="140" w:line="288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Moż</w:t>
      </w:r>
      <w:r w:rsidR="00423B8D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poprosić kandydata/kandydatkę o referencje z poprzednich miejsc zatrudnienia.</w:t>
      </w:r>
    </w:p>
    <w:p w14:paraId="2ABAD29F" w14:textId="3650B9C6" w:rsidR="001F703C" w:rsidRPr="00B91181" w:rsidRDefault="001F703C" w:rsidP="00B91181">
      <w:pPr>
        <w:pStyle w:val="Akapitzlist"/>
        <w:widowControl w:val="0"/>
        <w:spacing w:after="140" w:line="288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Moż</w:t>
      </w:r>
      <w:r w:rsidR="00423B8D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prosić kandydata/kandydatkę o przedstawienie referencji od poprzedniego pracodawcy lub</w:t>
      </w:r>
      <w:r w:rsidR="00997FAE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Nie moż</w:t>
      </w:r>
      <w:r w:rsidR="00423B8D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samodzielnie prowadzić tzw. screeningu osób ubiegających się o pracę, gdyż ograniczają ją w tym zakresie przepisy ogólnego rozporządzenia o ochronie danych osobowych</w:t>
      </w:r>
      <w:r w:rsidR="00B91181">
        <w:rPr>
          <w:rStyle w:val="Odwoanieprzypisudolnego"/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footnoteReference w:id="1"/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oraz Kodeksu pracy</w:t>
      </w:r>
      <w:r w:rsidR="00B91181">
        <w:rPr>
          <w:rStyle w:val="Odwoanieprzypisudolnego"/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footnoteReference w:id="2"/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5C2EEE75" w14:textId="4285DC74" w:rsidR="001F703C" w:rsidRPr="00B91181" w:rsidRDefault="00423B8D">
      <w:pPr>
        <w:pStyle w:val="Akapitzlist"/>
        <w:widowControl w:val="0"/>
        <w:numPr>
          <w:ilvl w:val="0"/>
          <w:numId w:val="15"/>
        </w:numPr>
        <w:spacing w:after="140" w:line="240" w:lineRule="auto"/>
        <w:ind w:left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ależy po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b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rać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ane osobowe kandydata/kandydatki, w tym dane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niezbędne</w:t>
      </w:r>
      <w:r w:rsidR="001F703C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do sprawdzenia jej/jego danych w Rejestrze Sprawców Przestępstw na Tle Seksualnym, o ile zezwalają na to przepisy obowiązującego prawa.</w:t>
      </w:r>
    </w:p>
    <w:p w14:paraId="7F866F37" w14:textId="6A2CD261" w:rsidR="00F07692" w:rsidRDefault="001F703C" w:rsidP="00463C0C">
      <w:pPr>
        <w:widowControl w:val="0"/>
        <w:shd w:val="clear" w:color="auto" w:fill="FFFFFF" w:themeFill="background1"/>
        <w:spacing w:after="140" w:line="240" w:lineRule="auto"/>
        <w:jc w:val="both"/>
        <w:rPr>
          <w:rFonts w:ascii="Calibri" w:eastAsia="Calibri" w:hAnsi="Calibri" w:cs="Calibri"/>
          <w:color w:val="FF0000"/>
          <w:kern w:val="0"/>
          <w:sz w:val="24"/>
          <w:szCs w:val="24"/>
          <w:lang w:eastAsia="pl-PL" w:bidi="pl-PL"/>
          <w14:ligatures w14:val="none"/>
        </w:rPr>
      </w:pP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Przed dopuszczeniem osoby zatrudnianej do wykonywania obowiązków związanych z opieką nad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dziećmi do lat 3 jesteśmy zobowiązani sprawdzić osobę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,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atrudni</w:t>
      </w:r>
      <w:r w:rsidR="00423B8D" w:rsidRPr="00B91181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aną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w Rejestrze Sprawców Przestępstw na Tle Seksualnym</w:t>
      </w:r>
      <w:r w:rsidR="00B91181">
        <w:rPr>
          <w:rStyle w:val="Odwoanieprzypisudolnego"/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footnoteReference w:id="3"/>
      </w:r>
      <w:r w:rsidR="00423B8D" w:rsidRPr="00B91181">
        <w:rPr>
          <w:rFonts w:ascii="Calibri" w:eastAsia="Calibri" w:hAnsi="Calibri" w:cs="Calibri"/>
          <w:color w:val="000000"/>
          <w:kern w:val="0"/>
          <w:sz w:val="24"/>
          <w:szCs w:val="24"/>
          <w:vertAlign w:val="superscript"/>
          <w:lang w:eastAsia="pl-PL" w:bidi="pl-PL"/>
          <w14:ligatures w14:val="none"/>
        </w:rPr>
        <w:t>,</w:t>
      </w:r>
      <w:r w:rsidR="00B91181">
        <w:rPr>
          <w:rStyle w:val="Odwoanieprzypisudolnego"/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footnoteReference w:id="4"/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F8396B" w:rsidRPr="00B91181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(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>rejestr z dostępem ograniczonym oraz Rejestr osób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>,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 xml:space="preserve"> </w:t>
      </w:r>
      <w:r w:rsidR="00463C0C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br/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>w stosunku do których Państwowa Komisja do s</w:t>
      </w:r>
      <w:r w:rsidR="0044421F"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>p</w:t>
      </w:r>
      <w:r w:rsidRPr="00B91181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 w:themeFill="background1"/>
          <w:lang w:eastAsia="pl-PL" w:bidi="pl-PL"/>
          <w14:ligatures w14:val="none"/>
        </w:rPr>
        <w:t>raw przeciwdziałania wykorzystaniu seksualnemu małoletnich</w:t>
      </w:r>
      <w:r w:rsidR="00F8396B" w:rsidRPr="00B91181">
        <w:rPr>
          <w:rFonts w:ascii="Calibri" w:eastAsia="Calibri" w:hAnsi="Calibri" w:cs="Calibri"/>
          <w:color w:val="FF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oniżej lat 15 wydała postanowienie</w:t>
      </w:r>
      <w:r w:rsidR="00F07692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o wpisie w Rejestrze. Rejestr dostępny jest na stronie: 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val="en-US" w:bidi="en-US"/>
          <w14:ligatures w14:val="none"/>
        </w:rPr>
        <w:t>rps.ms.gov.pl</w:t>
      </w:r>
      <w:r w:rsidR="00F8396B" w:rsidRPr="00B91181">
        <w:rPr>
          <w:rFonts w:ascii="Calibri" w:eastAsia="Calibri" w:hAnsi="Calibri" w:cs="Calibri"/>
          <w:kern w:val="0"/>
          <w:sz w:val="24"/>
          <w:szCs w:val="24"/>
          <w:lang w:val="en-US" w:bidi="en-US"/>
          <w14:ligatures w14:val="none"/>
        </w:rPr>
        <w:t xml:space="preserve">) </w:t>
      </w:r>
      <w:r w:rsidR="00F8396B" w:rsidRPr="00B91181">
        <w:rPr>
          <w:rFonts w:ascii="Calibri" w:eastAsia="Calibri" w:hAnsi="Calibri" w:cs="Calibri"/>
          <w:color w:val="000000"/>
          <w:kern w:val="0"/>
          <w:sz w:val="24"/>
          <w:szCs w:val="24"/>
          <w:lang w:val="en-US" w:bidi="en-US"/>
          <w14:ligatures w14:val="none"/>
        </w:rPr>
        <w:t>.</w:t>
      </w:r>
    </w:p>
    <w:p w14:paraId="3D012817" w14:textId="77777777" w:rsidR="00463C0C" w:rsidRDefault="00463C0C" w:rsidP="00463C0C">
      <w:pPr>
        <w:widowControl w:val="0"/>
        <w:shd w:val="clear" w:color="auto" w:fill="FFFFFF" w:themeFill="background1"/>
        <w:spacing w:after="140" w:line="240" w:lineRule="auto"/>
        <w:jc w:val="both"/>
        <w:rPr>
          <w:rFonts w:ascii="Calibri" w:eastAsia="Calibri" w:hAnsi="Calibri" w:cs="Calibri"/>
          <w:color w:val="FF0000"/>
          <w:kern w:val="0"/>
          <w:sz w:val="24"/>
          <w:szCs w:val="24"/>
          <w:lang w:eastAsia="pl-PL" w:bidi="pl-PL"/>
          <w14:ligatures w14:val="none"/>
        </w:rPr>
      </w:pPr>
    </w:p>
    <w:p w14:paraId="45841E71" w14:textId="77777777" w:rsidR="00463C0C" w:rsidRPr="00463C0C" w:rsidRDefault="00463C0C" w:rsidP="00463C0C">
      <w:pPr>
        <w:widowControl w:val="0"/>
        <w:shd w:val="clear" w:color="auto" w:fill="FFFFFF" w:themeFill="background1"/>
        <w:spacing w:after="14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Aby sprawdzić osobę w Rejestrze niezbędne są  następujące dane kandydata/kandydatki:</w:t>
      </w:r>
    </w:p>
    <w:p w14:paraId="7890ACDD" w14:textId="2B92B998" w:rsidR="00463C0C" w:rsidRPr="00463C0C" w:rsidRDefault="00463C0C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spacing w:after="140" w:line="240" w:lineRule="auto"/>
        <w:ind w:left="709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imię i nazwisko,</w:t>
      </w:r>
    </w:p>
    <w:p w14:paraId="614495FD" w14:textId="0A19066A" w:rsidR="00463C0C" w:rsidRPr="00463C0C" w:rsidRDefault="00463C0C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spacing w:after="140" w:line="240" w:lineRule="auto"/>
        <w:ind w:left="709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data urodzenia,</w:t>
      </w:r>
    </w:p>
    <w:p w14:paraId="1F3B06EB" w14:textId="279BC49B" w:rsidR="00463C0C" w:rsidRPr="00463C0C" w:rsidRDefault="00463C0C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spacing w:after="140" w:line="240" w:lineRule="auto"/>
        <w:ind w:left="709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pesel,</w:t>
      </w:r>
    </w:p>
    <w:p w14:paraId="36853073" w14:textId="425F2F8D" w:rsidR="00463C0C" w:rsidRPr="00463C0C" w:rsidRDefault="00463C0C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spacing w:after="140" w:line="240" w:lineRule="auto"/>
        <w:ind w:left="709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nazwisko rodowe,</w:t>
      </w:r>
    </w:p>
    <w:p w14:paraId="2EA085C5" w14:textId="7B05E42B" w:rsidR="00463C0C" w:rsidRPr="00463C0C" w:rsidRDefault="00463C0C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spacing w:after="140" w:line="240" w:lineRule="auto"/>
        <w:ind w:left="709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imiona rodziców </w:t>
      </w:r>
    </w:p>
    <w:p w14:paraId="5F388FCF" w14:textId="77777777" w:rsidR="00463C0C" w:rsidRPr="00463C0C" w:rsidRDefault="00463C0C" w:rsidP="00463C0C">
      <w:pPr>
        <w:widowControl w:val="0"/>
        <w:shd w:val="clear" w:color="auto" w:fill="FFFFFF" w:themeFill="background1"/>
        <w:spacing w:after="14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</w:p>
    <w:p w14:paraId="17F1EFB6" w14:textId="77777777" w:rsidR="00463C0C" w:rsidRPr="00463C0C" w:rsidRDefault="00463C0C" w:rsidP="00463C0C">
      <w:pPr>
        <w:widowControl w:val="0"/>
        <w:shd w:val="clear" w:color="auto" w:fill="FFFFFF" w:themeFill="background1"/>
        <w:spacing w:after="14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Wydruk z Rejestru należy przechowywać w aktach osobowych pracownika.</w:t>
      </w:r>
    </w:p>
    <w:p w14:paraId="3785E818" w14:textId="3AD0ED51" w:rsidR="00463C0C" w:rsidRPr="00463C0C" w:rsidRDefault="00463C0C">
      <w:pPr>
        <w:pStyle w:val="Akapitzlist"/>
        <w:widowControl w:val="0"/>
        <w:numPr>
          <w:ilvl w:val="0"/>
          <w:numId w:val="45"/>
        </w:numPr>
        <w:shd w:val="clear" w:color="auto" w:fill="FFFFFF" w:themeFill="background1"/>
        <w:spacing w:after="140" w:line="240" w:lineRule="auto"/>
        <w:ind w:left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Należy pobrać od kandydata/kandydatki informację z Krajowego Rejestru Karnego stanowiącą, że osoba nie została skazana prawomocnym wyrokiem za przestępstwo umyślne, o ile zezwalają na to przepisy obowiązującego prawa. </w:t>
      </w:r>
    </w:p>
    <w:p w14:paraId="0F7EF066" w14:textId="56BDCC5C" w:rsidR="00463C0C" w:rsidRPr="00463C0C" w:rsidRDefault="00463C0C">
      <w:pPr>
        <w:pStyle w:val="Akapitzlist"/>
        <w:widowControl w:val="0"/>
        <w:numPr>
          <w:ilvl w:val="0"/>
          <w:numId w:val="45"/>
        </w:numPr>
        <w:shd w:val="clear" w:color="auto" w:fill="FFFFFF" w:themeFill="background1"/>
        <w:spacing w:after="140" w:line="240" w:lineRule="auto"/>
        <w:ind w:left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sectPr w:rsidR="00463C0C" w:rsidRPr="00463C0C" w:rsidSect="003A0412">
          <w:headerReference w:type="default" r:id="rId8"/>
          <w:footerReference w:type="default" r:id="rId9"/>
          <w:pgSz w:w="11900" w:h="16840"/>
          <w:pgMar w:top="1135" w:right="1410" w:bottom="1465" w:left="1134" w:header="0" w:footer="1037" w:gutter="0"/>
          <w:pgNumType w:start="3"/>
          <w:cols w:space="720"/>
          <w:noEndnote/>
          <w:docGrid w:linePitch="360"/>
        </w:sectPr>
      </w:pP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W sprawach nieuregulowanych w niniejszym załączniku stosuje się zasady określone </w:t>
      </w:r>
      <w:r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br/>
      </w: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w Regulaminie Naboru na wolne stanowiska pracownicze w  Żłobku Samorządowym </w:t>
      </w:r>
      <w:r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„Uśmiech Malucha”</w:t>
      </w: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 w Kielcach pracowników na stanowiskach pomocniczych oraz </w:t>
      </w:r>
      <w:r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br/>
      </w: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w Regulaminie Naboru na wolne stanowiska urzędnicze w tym stanowiska urzędnicze kierownicze w  Żłobku Samorządowym </w:t>
      </w:r>
      <w:r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„Uśmiech Malucha”</w:t>
      </w:r>
      <w:r w:rsidRPr="00463C0C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 w Kiel</w:t>
      </w:r>
      <w:r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cach.</w:t>
      </w:r>
    </w:p>
    <w:p w14:paraId="2785490D" w14:textId="50C06B52" w:rsidR="008F39EB" w:rsidRDefault="008F39EB" w:rsidP="00463C0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00E207CD" w14:textId="77777777" w:rsidR="008F39EB" w:rsidRDefault="008F39EB">
      <w:pP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eastAsia="pl-PL" w:bidi="pl-PL"/>
          <w14:ligatures w14:val="none"/>
        </w:rPr>
      </w:pPr>
      <w: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eastAsia="pl-PL" w:bidi="pl-PL"/>
          <w14:ligatures w14:val="none"/>
        </w:rPr>
        <w:br w:type="page"/>
      </w:r>
    </w:p>
    <w:p w14:paraId="1AB5EFE2" w14:textId="77777777" w:rsidR="00B165F4" w:rsidRPr="00463C0C" w:rsidRDefault="00B165F4" w:rsidP="00463C0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eastAsia="pl-PL" w:bidi="pl-PL"/>
          <w14:ligatures w14:val="none"/>
        </w:rPr>
        <w:sectPr w:rsidR="00B165F4" w:rsidRPr="00463C0C" w:rsidSect="003A0412">
          <w:pgSz w:w="11900" w:h="16840"/>
          <w:pgMar w:top="1134" w:right="1577" w:bottom="1724" w:left="1577" w:header="1390" w:footer="1296" w:gutter="0"/>
          <w:cols w:space="720"/>
          <w:noEndnote/>
          <w:docGrid w:linePitch="360"/>
        </w:sectPr>
      </w:pPr>
    </w:p>
    <w:p w14:paraId="0C8EFFF2" w14:textId="77777777" w:rsidR="001F559C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sz w:val="23"/>
          <w:szCs w:val="23"/>
        </w:rPr>
        <w:lastRenderedPageBreak/>
        <w:t>……………………………………………………………………...</w:t>
      </w:r>
    </w:p>
    <w:p w14:paraId="64FDAD7F" w14:textId="079269FB" w:rsidR="001F559C" w:rsidRPr="0007142F" w:rsidRDefault="0007142F" w:rsidP="001F559C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1F559C" w:rsidRPr="0007142F">
        <w:rPr>
          <w:rFonts w:asciiTheme="minorHAnsi" w:hAnsiTheme="minorHAnsi" w:cstheme="minorHAnsi"/>
          <w:sz w:val="16"/>
          <w:szCs w:val="16"/>
        </w:rPr>
        <w:t>imię i nazwisko osoby składającej oświadczenie</w:t>
      </w:r>
    </w:p>
    <w:p w14:paraId="58AE1382" w14:textId="77777777" w:rsidR="001F559C" w:rsidRDefault="001F559C" w:rsidP="001F559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F4343" w14:textId="77777777" w:rsidR="001F559C" w:rsidRPr="003309B4" w:rsidRDefault="001F559C" w:rsidP="001F559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309B4">
        <w:rPr>
          <w:rFonts w:asciiTheme="minorHAnsi" w:hAnsiTheme="minorHAnsi" w:cstheme="minorHAnsi"/>
          <w:b/>
          <w:bCs/>
        </w:rPr>
        <w:t xml:space="preserve">OŚWIADCZENIE </w:t>
      </w:r>
    </w:p>
    <w:p w14:paraId="15341D6F" w14:textId="77777777" w:rsidR="001F559C" w:rsidRDefault="001F559C" w:rsidP="001F559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B59F8BB" w14:textId="3B96CD98" w:rsidR="001F559C" w:rsidRDefault="001F559C" w:rsidP="0007142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ubieganiem się o zatrudnieniu w Żłobku Samorządowym </w:t>
      </w:r>
      <w:r w:rsidR="00463C0C">
        <w:rPr>
          <w:rFonts w:asciiTheme="minorHAnsi" w:hAnsiTheme="minorHAnsi" w:cstheme="minorHAnsi"/>
          <w:sz w:val="22"/>
          <w:szCs w:val="22"/>
        </w:rPr>
        <w:t xml:space="preserve">„ Uśmiech Malucha” </w:t>
      </w:r>
      <w:r w:rsidR="00463C0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Kielcach na stanowisko ……………………………………………………………………………………. – w trybie określonym w art. 15 i 18 ustawy z dnia 04 lutego 2011</w:t>
      </w:r>
      <w:r w:rsidR="000714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.  o opiece nad dziećmi w wieku do lat 3 (Dz. U. 2023, poz. 204 z późn.zm.) i w związku z ustawą o przeciwdziałaniu zagrożeniom przestępczością na tle seksualnym (Dz.U.2023, poz. 1304 z późn.zm.)</w:t>
      </w:r>
      <w:r w:rsidR="003309B4">
        <w:rPr>
          <w:rFonts w:asciiTheme="minorHAnsi" w:hAnsiTheme="minorHAnsi" w:cstheme="minorHAnsi"/>
          <w:sz w:val="22"/>
          <w:szCs w:val="22"/>
        </w:rPr>
        <w:t>,</w:t>
      </w:r>
    </w:p>
    <w:p w14:paraId="5D0E51B9" w14:textId="77777777" w:rsidR="0007142F" w:rsidRDefault="0007142F" w:rsidP="001F559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A7C367" w14:textId="5AC1EF83" w:rsidR="001F559C" w:rsidRDefault="001F559C" w:rsidP="001F559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świadczam, że: </w:t>
      </w:r>
    </w:p>
    <w:p w14:paraId="5FFFF300" w14:textId="7FFA45F6" w:rsidR="001F559C" w:rsidRDefault="001F559C">
      <w:pPr>
        <w:pStyle w:val="Default"/>
        <w:numPr>
          <w:ilvl w:val="0"/>
          <w:numId w:val="3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ję rękojmię należytego sprawowania opieki nad dziećmi</w:t>
      </w:r>
      <w:r w:rsidR="0007142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94CBA" w14:textId="795C6180" w:rsidR="00FD5349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7ADAC4BB" w14:textId="367FB88E" w:rsidR="001F559C" w:rsidRDefault="00FD5349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1F559C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 </w:t>
      </w:r>
    </w:p>
    <w:p w14:paraId="35BA327F" w14:textId="030A6C92" w:rsidR="001F559C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09B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</w:t>
      </w:r>
      <w:r w:rsidR="003309B4"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3309B4">
        <w:rPr>
          <w:rFonts w:asciiTheme="minorHAnsi" w:hAnsiTheme="minorHAnsi" w:cstheme="minorHAnsi"/>
          <w:sz w:val="18"/>
          <w:szCs w:val="18"/>
        </w:rPr>
        <w:t xml:space="preserve"> podpis osoby składającej oświadczenie </w:t>
      </w:r>
    </w:p>
    <w:p w14:paraId="432FEFA7" w14:textId="77777777" w:rsidR="001F559C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2A4991" w14:textId="36C2BD75" w:rsidR="00FD5349" w:rsidRPr="00FD5349" w:rsidRDefault="001F559C">
      <w:pPr>
        <w:pStyle w:val="Default"/>
        <w:numPr>
          <w:ilvl w:val="0"/>
          <w:numId w:val="38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jestem i nie byłem</w:t>
      </w:r>
      <w:r w:rsidR="0007142F"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zbawiona władzy rodzicielskiej oraz władza rodzicielska nie</w:t>
      </w:r>
      <w:r w:rsidR="00A616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ostała mi zawieszona ani ograniczona </w:t>
      </w:r>
    </w:p>
    <w:p w14:paraId="0CF32B7F" w14:textId="6AA5FF06" w:rsidR="001F559C" w:rsidRDefault="00FD5349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1F559C">
        <w:rPr>
          <w:rFonts w:asciiTheme="minorHAnsi" w:hAnsiTheme="minorHAnsi" w:cstheme="minorHAnsi"/>
          <w:sz w:val="22"/>
          <w:szCs w:val="22"/>
        </w:rPr>
        <w:t xml:space="preserve">         ..………………………………………………………………………. </w:t>
      </w:r>
    </w:p>
    <w:p w14:paraId="67D85AD6" w14:textId="5E3AFFF4" w:rsidR="001F559C" w:rsidRPr="003309B4" w:rsidRDefault="001F559C" w:rsidP="001F559C">
      <w:pPr>
        <w:pStyle w:val="Default"/>
        <w:spacing w:after="240"/>
        <w:rPr>
          <w:rFonts w:asciiTheme="minorHAnsi" w:hAnsiTheme="minorHAnsi" w:cstheme="minorHAnsi"/>
          <w:sz w:val="18"/>
          <w:szCs w:val="18"/>
        </w:rPr>
      </w:pPr>
      <w:r w:rsidRPr="003309B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3309B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3309B4">
        <w:rPr>
          <w:rFonts w:asciiTheme="minorHAnsi" w:hAnsiTheme="minorHAnsi" w:cstheme="minorHAnsi"/>
          <w:sz w:val="18"/>
          <w:szCs w:val="18"/>
        </w:rPr>
        <w:t>podpis osoby składającej oświadczenie</w:t>
      </w:r>
    </w:p>
    <w:p w14:paraId="6A643DCB" w14:textId="77777777" w:rsidR="002F7E8B" w:rsidRDefault="002F7E8B" w:rsidP="002F7E8B">
      <w:pPr>
        <w:pStyle w:val="Default"/>
        <w:spacing w:after="181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21AA51" w14:textId="61AAA40C" w:rsidR="001F559C" w:rsidRDefault="001F559C">
      <w:pPr>
        <w:pStyle w:val="Default"/>
        <w:numPr>
          <w:ilvl w:val="0"/>
          <w:numId w:val="38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ostał na mnie nałożony obowiązek alimentacyjny na podstawie tytułu wykonawczego pochodzącego lub zatwierdzonego przez sąd</w:t>
      </w:r>
      <w:r w:rsidR="0007142F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8FD8D2" w14:textId="15B78D42" w:rsidR="001F559C" w:rsidRDefault="003309B4">
      <w:pPr>
        <w:pStyle w:val="Defaul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1F559C">
        <w:rPr>
          <w:rFonts w:asciiTheme="minorHAnsi" w:hAnsiTheme="minorHAnsi" w:cstheme="minorHAnsi"/>
          <w:sz w:val="22"/>
          <w:szCs w:val="22"/>
        </w:rPr>
        <w:t>ypełniam</w:t>
      </w:r>
      <w:r w:rsidR="001F559C" w:rsidRPr="003309B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F559C">
        <w:rPr>
          <w:rFonts w:asciiTheme="minorHAnsi" w:hAnsiTheme="minorHAnsi" w:cstheme="minorHAnsi"/>
          <w:sz w:val="22"/>
          <w:szCs w:val="22"/>
        </w:rPr>
        <w:t>obowiązek alimentacyjny, który został na mnie nałożony na podstawie tytułu wykonawczego pochodzącego lub zatwierdzonego przez sąd</w:t>
      </w:r>
      <w:r w:rsidR="001F559C" w:rsidRPr="0007142F">
        <w:rPr>
          <w:rFonts w:asciiTheme="minorHAnsi" w:hAnsiTheme="minorHAnsi" w:cstheme="minorHAnsi"/>
          <w:sz w:val="28"/>
          <w:szCs w:val="28"/>
        </w:rPr>
        <w:t xml:space="preserve">* </w:t>
      </w:r>
    </w:p>
    <w:p w14:paraId="538E5172" w14:textId="08F4749E" w:rsidR="00FD5349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26DF9FB" w14:textId="4031391F" w:rsidR="001F559C" w:rsidRDefault="00FD5349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1F559C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 </w:t>
      </w:r>
    </w:p>
    <w:p w14:paraId="301BED39" w14:textId="70A917C8" w:rsidR="001F559C" w:rsidRDefault="001F559C" w:rsidP="001F559C">
      <w:pPr>
        <w:pStyle w:val="Default"/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3309B4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309B4">
        <w:rPr>
          <w:rFonts w:asciiTheme="minorHAnsi" w:hAnsiTheme="minorHAnsi" w:cstheme="minorHAnsi"/>
          <w:sz w:val="18"/>
          <w:szCs w:val="18"/>
        </w:rPr>
        <w:t>podpis osoby składającej oświadczenie</w:t>
      </w:r>
    </w:p>
    <w:p w14:paraId="108D82A5" w14:textId="12665CC5" w:rsidR="0007142F" w:rsidRDefault="0007142F" w:rsidP="001F559C">
      <w:pPr>
        <w:pStyle w:val="Default"/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22A0F95C" w14:textId="77777777" w:rsidR="0007142F" w:rsidRPr="003309B4" w:rsidRDefault="0007142F" w:rsidP="001F559C">
      <w:pPr>
        <w:pStyle w:val="Default"/>
        <w:spacing w:after="240"/>
        <w:rPr>
          <w:rFonts w:asciiTheme="minorHAnsi" w:hAnsiTheme="minorHAnsi" w:cstheme="minorHAnsi"/>
          <w:sz w:val="18"/>
          <w:szCs w:val="18"/>
        </w:rPr>
      </w:pPr>
    </w:p>
    <w:p w14:paraId="3A6871C8" w14:textId="67EAF709" w:rsidR="001F559C" w:rsidRDefault="001F559C">
      <w:pPr>
        <w:pStyle w:val="Default"/>
        <w:numPr>
          <w:ilvl w:val="0"/>
          <w:numId w:val="3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ostałem</w:t>
      </w:r>
      <w:r w:rsidR="0007142F"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azan</w:t>
      </w:r>
      <w:r w:rsidR="003309B4">
        <w:rPr>
          <w:rFonts w:asciiTheme="minorHAnsi" w:hAnsiTheme="minorHAnsi" w:cstheme="minorHAnsi"/>
          <w:sz w:val="22"/>
          <w:szCs w:val="22"/>
        </w:rPr>
        <w:t>y</w:t>
      </w:r>
      <w:r w:rsidR="0007142F">
        <w:rPr>
          <w:rFonts w:asciiTheme="minorHAnsi" w:hAnsiTheme="minorHAnsi" w:cstheme="minorHAnsi"/>
          <w:sz w:val="22"/>
          <w:szCs w:val="22"/>
        </w:rPr>
        <w:t>/</w:t>
      </w:r>
      <w:r w:rsidR="003309B4" w:rsidRPr="0007142F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Pr="000714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awomocnym wyrokiem za przestępstwa umyślne (w zał</w:t>
      </w:r>
      <w:r w:rsidR="003309B4">
        <w:rPr>
          <w:rFonts w:asciiTheme="minorHAnsi" w:hAnsiTheme="minorHAnsi" w:cstheme="minorHAnsi"/>
          <w:sz w:val="22"/>
          <w:szCs w:val="22"/>
        </w:rPr>
        <w:t>ączeniu</w:t>
      </w:r>
      <w:r>
        <w:rPr>
          <w:rFonts w:asciiTheme="minorHAnsi" w:hAnsiTheme="minorHAnsi" w:cstheme="minorHAnsi"/>
          <w:sz w:val="22"/>
          <w:szCs w:val="22"/>
        </w:rPr>
        <w:t xml:space="preserve"> dokument z KRK)</w:t>
      </w:r>
    </w:p>
    <w:p w14:paraId="53E1E9D6" w14:textId="77777777" w:rsidR="001F559C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……………………………………………………………………….. </w:t>
      </w:r>
    </w:p>
    <w:p w14:paraId="1CD48AF7" w14:textId="020418A0" w:rsidR="001F559C" w:rsidRDefault="001F559C" w:rsidP="001F5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3309B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</w:t>
      </w:r>
      <w:r w:rsidR="003309B4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3309B4">
        <w:rPr>
          <w:rFonts w:asciiTheme="minorHAnsi" w:hAnsiTheme="minorHAnsi" w:cstheme="minorHAnsi"/>
          <w:sz w:val="18"/>
          <w:szCs w:val="18"/>
        </w:rPr>
        <w:t>podpis osoby składającej oświadczenie</w:t>
      </w:r>
    </w:p>
    <w:p w14:paraId="5F6D1E94" w14:textId="77777777" w:rsidR="0007142F" w:rsidRDefault="0007142F" w:rsidP="001F5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A9CFAC0" w14:textId="77777777" w:rsidR="0007142F" w:rsidRPr="003309B4" w:rsidRDefault="0007142F" w:rsidP="001F5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0E3DF81" w14:textId="77777777" w:rsidR="001F559C" w:rsidRDefault="001F559C" w:rsidP="001F55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BBF74E" w14:textId="71D06F3D" w:rsidR="001F559C" w:rsidRPr="0007142F" w:rsidRDefault="001F559C" w:rsidP="0007142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142F">
        <w:rPr>
          <w:rFonts w:asciiTheme="minorHAnsi" w:hAnsiTheme="minorHAnsi" w:cstheme="minorHAnsi"/>
          <w:b/>
          <w:bCs/>
          <w:sz w:val="22"/>
          <w:szCs w:val="22"/>
        </w:rPr>
        <w:t>Zobowiązuję się niezwłocznie zawiadomić przełożonego o zmianie którejkolwiek okoliczności wskazanej powyżej, jednak nie później niż w ciągu 7 dni od jej zaistnienia</w:t>
      </w:r>
      <w:r w:rsidR="003309B4" w:rsidRPr="000714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465885" w14:textId="77777777" w:rsidR="0007142F" w:rsidRDefault="0007142F" w:rsidP="001F559C">
      <w:pPr>
        <w:pStyle w:val="Default"/>
        <w:ind w:left="4248"/>
        <w:rPr>
          <w:rFonts w:asciiTheme="minorHAnsi" w:hAnsiTheme="minorHAnsi" w:cstheme="minorHAnsi"/>
          <w:sz w:val="22"/>
          <w:szCs w:val="22"/>
        </w:rPr>
      </w:pPr>
    </w:p>
    <w:p w14:paraId="27EE785E" w14:textId="77777777" w:rsidR="0007142F" w:rsidRDefault="0007142F" w:rsidP="001F559C">
      <w:pPr>
        <w:pStyle w:val="Default"/>
        <w:ind w:left="4248"/>
        <w:rPr>
          <w:rFonts w:asciiTheme="minorHAnsi" w:hAnsiTheme="minorHAnsi" w:cstheme="minorHAnsi"/>
          <w:sz w:val="22"/>
          <w:szCs w:val="22"/>
        </w:rPr>
      </w:pPr>
    </w:p>
    <w:p w14:paraId="16D5C842" w14:textId="7D25C672" w:rsidR="0007142F" w:rsidRDefault="0007142F" w:rsidP="0007142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.. </w:t>
      </w:r>
    </w:p>
    <w:p w14:paraId="74E5D324" w14:textId="22703B69" w:rsidR="0007142F" w:rsidRDefault="0007142F" w:rsidP="000714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B96304" w14:textId="69B0FBAD" w:rsidR="0007142F" w:rsidRDefault="0007142F" w:rsidP="0007142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09B4">
        <w:rPr>
          <w:rFonts w:asciiTheme="minorHAnsi" w:hAnsiTheme="minorHAnsi" w:cstheme="minorHAnsi"/>
          <w:sz w:val="18"/>
          <w:szCs w:val="18"/>
        </w:rPr>
        <w:t xml:space="preserve">miejsce i data złożenia oświadcze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3309B4">
        <w:rPr>
          <w:rFonts w:asciiTheme="minorHAnsi" w:hAnsiTheme="minorHAnsi" w:cstheme="minorHAnsi"/>
          <w:sz w:val="18"/>
          <w:szCs w:val="18"/>
        </w:rPr>
        <w:t>podpis osoby składającej oświadczenie</w:t>
      </w:r>
    </w:p>
    <w:p w14:paraId="2FE1FF18" w14:textId="00185E4F" w:rsidR="0007142F" w:rsidRPr="003309B4" w:rsidRDefault="0007142F" w:rsidP="0007142F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555220F" w14:textId="77777777" w:rsidR="0007142F" w:rsidRDefault="0007142F" w:rsidP="00AD20E1">
      <w:pPr>
        <w:spacing w:after="0"/>
        <w:jc w:val="right"/>
        <w:rPr>
          <w:sz w:val="18"/>
          <w:szCs w:val="18"/>
        </w:rPr>
      </w:pPr>
    </w:p>
    <w:p w14:paraId="6F65701F" w14:textId="77777777" w:rsidR="00463C0C" w:rsidRDefault="00463C0C" w:rsidP="002F7E8B">
      <w:pPr>
        <w:spacing w:after="0"/>
        <w:jc w:val="right"/>
        <w:rPr>
          <w:sz w:val="18"/>
          <w:szCs w:val="18"/>
        </w:rPr>
      </w:pPr>
    </w:p>
    <w:p w14:paraId="082090B4" w14:textId="43C3B009" w:rsidR="00AD20E1" w:rsidRPr="00F16901" w:rsidRDefault="00F16901" w:rsidP="00F16901">
      <w:pPr>
        <w:ind w:left="4962"/>
        <w:rPr>
          <w:sz w:val="16"/>
          <w:szCs w:val="16"/>
        </w:rPr>
      </w:pPr>
      <w:r w:rsidRPr="00F16901">
        <w:rPr>
          <w:sz w:val="16"/>
          <w:szCs w:val="16"/>
        </w:rPr>
        <w:t xml:space="preserve">Załącznik nr  3 </w:t>
      </w:r>
      <w:r w:rsidRPr="00F16901">
        <w:rPr>
          <w:sz w:val="16"/>
          <w:szCs w:val="16"/>
        </w:rPr>
        <w:br/>
        <w:t xml:space="preserve">do Polityki ochrony dzieci przed krzywdzeniem </w:t>
      </w:r>
      <w:r w:rsidRPr="00F16901">
        <w:rPr>
          <w:sz w:val="16"/>
          <w:szCs w:val="16"/>
        </w:rPr>
        <w:br/>
        <w:t xml:space="preserve"> w Żłobku Samorządowym „Uśmiech Malucha” w Kielcach</w:t>
      </w:r>
    </w:p>
    <w:p w14:paraId="0C76405C" w14:textId="77777777" w:rsidR="00F16901" w:rsidRDefault="00F16901" w:rsidP="00AD20E1">
      <w:pPr>
        <w:jc w:val="center"/>
        <w:rPr>
          <w:b/>
        </w:rPr>
      </w:pPr>
    </w:p>
    <w:p w14:paraId="645BEBC8" w14:textId="1A500FAE" w:rsidR="00AD20E1" w:rsidRDefault="00AD20E1" w:rsidP="00AD20E1">
      <w:pPr>
        <w:jc w:val="center"/>
        <w:rPr>
          <w:b/>
        </w:rPr>
      </w:pPr>
      <w:r>
        <w:rPr>
          <w:b/>
        </w:rPr>
        <w:t>KARTA PRZEBIEGU INTERWEN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62"/>
        <w:gridCol w:w="6373"/>
      </w:tblGrid>
      <w:tr w:rsidR="00AD20E1" w14:paraId="0C892DB5" w14:textId="77777777" w:rsidTr="002216A9">
        <w:trPr>
          <w:trHeight w:hRule="exact" w:val="4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FCF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Imię i nazwisko dzieck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E1B" w14:textId="77777777" w:rsidR="00AD20E1" w:rsidRDefault="00AD20E1" w:rsidP="00E277F2">
            <w:pPr>
              <w:jc w:val="center"/>
              <w:rPr>
                <w:b/>
              </w:rPr>
            </w:pPr>
          </w:p>
        </w:tc>
      </w:tr>
      <w:tr w:rsidR="00AD20E1" w14:paraId="4379767E" w14:textId="77777777" w:rsidTr="002216A9">
        <w:trPr>
          <w:trHeight w:val="4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1D0" w14:textId="77777777" w:rsidR="00AD20E1" w:rsidRDefault="00AD20E1" w:rsidP="00E277F2">
            <w:pPr>
              <w:rPr>
                <w:b/>
              </w:rPr>
            </w:pPr>
          </w:p>
          <w:p w14:paraId="16087FDD" w14:textId="77777777" w:rsidR="00AD20E1" w:rsidRDefault="00AD20E1" w:rsidP="00E277F2">
            <w:pPr>
              <w:rPr>
                <w:b/>
              </w:rPr>
            </w:pPr>
          </w:p>
          <w:p w14:paraId="5F1DF6B5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Przyczyna interwencji (forma krzywdzenia)</w:t>
            </w:r>
          </w:p>
          <w:p w14:paraId="1B8E6B27" w14:textId="77777777" w:rsidR="00AD20E1" w:rsidRDefault="00AD20E1" w:rsidP="00E277F2">
            <w:pPr>
              <w:rPr>
                <w:b/>
              </w:rPr>
            </w:pPr>
          </w:p>
          <w:p w14:paraId="41B17223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0AE" w14:textId="77777777" w:rsidR="00AD20E1" w:rsidRDefault="00AD20E1" w:rsidP="00E277F2">
            <w:pPr>
              <w:jc w:val="center"/>
              <w:rPr>
                <w:b/>
              </w:rPr>
            </w:pPr>
          </w:p>
        </w:tc>
      </w:tr>
      <w:tr w:rsidR="00AD20E1" w14:paraId="0F066441" w14:textId="77777777" w:rsidTr="002216A9">
        <w:trPr>
          <w:trHeight w:val="4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D1A" w14:textId="77777777" w:rsidR="00AD20E1" w:rsidRDefault="00AD20E1" w:rsidP="00E277F2">
            <w:pPr>
              <w:rPr>
                <w:b/>
              </w:rPr>
            </w:pPr>
          </w:p>
          <w:p w14:paraId="5A08E34E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Osoba zawiadamiająca o podejrzewanym krzywdzeniu</w:t>
            </w:r>
          </w:p>
          <w:p w14:paraId="2204FE68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1CE" w14:textId="77777777" w:rsidR="00AD20E1" w:rsidRDefault="00AD20E1" w:rsidP="00E277F2">
            <w:pPr>
              <w:jc w:val="center"/>
              <w:rPr>
                <w:b/>
              </w:rPr>
            </w:pPr>
          </w:p>
        </w:tc>
      </w:tr>
      <w:tr w:rsidR="00AD20E1" w14:paraId="7CB1404E" w14:textId="77777777" w:rsidTr="002216A9">
        <w:trPr>
          <w:trHeight w:val="45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1FB" w14:textId="77777777" w:rsidR="00AD20E1" w:rsidRDefault="00AD20E1" w:rsidP="00E277F2">
            <w:pPr>
              <w:rPr>
                <w:b/>
              </w:rPr>
            </w:pPr>
          </w:p>
          <w:p w14:paraId="68C43EC8" w14:textId="77777777" w:rsidR="00AD20E1" w:rsidRDefault="00AD20E1" w:rsidP="00E277F2">
            <w:pPr>
              <w:rPr>
                <w:b/>
              </w:rPr>
            </w:pPr>
          </w:p>
          <w:p w14:paraId="4BA96C21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 xml:space="preserve">Opis działań podjętych przez </w:t>
            </w:r>
          </w:p>
          <w:p w14:paraId="3DA606EE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33E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ata</w:t>
            </w:r>
          </w:p>
          <w:p w14:paraId="20D73FA4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0DB61B62" w14:textId="77777777" w:rsidTr="002216A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659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178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ziałanie</w:t>
            </w:r>
          </w:p>
          <w:p w14:paraId="5393E9F7" w14:textId="77777777" w:rsidR="00AD20E1" w:rsidRDefault="00AD20E1" w:rsidP="00E277F2">
            <w:pPr>
              <w:rPr>
                <w:b/>
              </w:rPr>
            </w:pPr>
          </w:p>
          <w:p w14:paraId="6C838C9C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1DC213A2" w14:textId="77777777" w:rsidTr="002216A9">
        <w:trPr>
          <w:trHeight w:val="45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8DC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Spotkanie z rodzicem dzieck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9F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ata</w:t>
            </w:r>
          </w:p>
          <w:p w14:paraId="64AB6156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1D15058B" w14:textId="77777777" w:rsidTr="002216A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D34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514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Opis spotkania</w:t>
            </w:r>
          </w:p>
          <w:p w14:paraId="764D5B27" w14:textId="77777777" w:rsidR="00AD20E1" w:rsidRDefault="00AD20E1" w:rsidP="00E277F2">
            <w:pPr>
              <w:rPr>
                <w:b/>
              </w:rPr>
            </w:pPr>
          </w:p>
          <w:p w14:paraId="10AECDAC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40BBBEFF" w14:textId="77777777" w:rsidTr="002216A9">
        <w:trPr>
          <w:trHeight w:val="4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78F7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Forma podjętej interwencji (zakreślić właściwy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2E9" w14:textId="2202470C" w:rsidR="00AD20E1" w:rsidRDefault="00AD20E1">
            <w:pPr>
              <w:pStyle w:val="Akapitzlist"/>
              <w:numPr>
                <w:ilvl w:val="0"/>
                <w:numId w:val="36"/>
              </w:numPr>
              <w:ind w:left="316" w:hanging="316"/>
            </w:pPr>
            <w:r>
              <w:t>Zawiadomienie o podejrzeniu popełnienia przestępstwa</w:t>
            </w:r>
            <w:r w:rsidR="0007142F">
              <w:t>;</w:t>
            </w:r>
          </w:p>
          <w:p w14:paraId="4015DCB1" w14:textId="4C6C66B5" w:rsidR="00AD20E1" w:rsidRDefault="00AD20E1">
            <w:pPr>
              <w:pStyle w:val="Akapitzlist"/>
              <w:numPr>
                <w:ilvl w:val="0"/>
                <w:numId w:val="36"/>
              </w:numPr>
              <w:ind w:left="316" w:hanging="316"/>
            </w:pPr>
            <w:r>
              <w:t>Wniosek o wgląd w sytuację dziecka/rodziny</w:t>
            </w:r>
            <w:r w:rsidR="0007142F">
              <w:t>;</w:t>
            </w:r>
          </w:p>
          <w:p w14:paraId="21C0470C" w14:textId="73754020" w:rsidR="00AD20E1" w:rsidRDefault="00AD20E1">
            <w:pPr>
              <w:pStyle w:val="Akapitzlist"/>
              <w:numPr>
                <w:ilvl w:val="0"/>
                <w:numId w:val="36"/>
              </w:numPr>
              <w:ind w:left="316" w:hanging="316"/>
            </w:pPr>
            <w:r>
              <w:t xml:space="preserve">Inny rodzaj interwencji, </w:t>
            </w:r>
            <w:r w:rsidR="0007142F">
              <w:t>j</w:t>
            </w:r>
            <w:r>
              <w:t>aki?</w:t>
            </w:r>
            <w:r w:rsidR="0007142F">
              <w:t>...........................</w:t>
            </w:r>
          </w:p>
          <w:p w14:paraId="68725B8B" w14:textId="77777777" w:rsidR="00AD20E1" w:rsidRDefault="00AD20E1" w:rsidP="00E277F2">
            <w:pPr>
              <w:ind w:left="316" w:hanging="316"/>
            </w:pPr>
          </w:p>
          <w:p w14:paraId="062EC894" w14:textId="77777777" w:rsidR="00AD20E1" w:rsidRDefault="00AD20E1" w:rsidP="00E277F2">
            <w:pPr>
              <w:rPr>
                <w:b/>
              </w:rPr>
            </w:pPr>
          </w:p>
          <w:p w14:paraId="4BD18A84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5C0B99A9" w14:textId="77777777" w:rsidTr="002216A9">
        <w:trPr>
          <w:trHeight w:val="45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CB1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ane dotyczące interwencji (nazwa organu, do którego zgłoszono interwencję), data interwencj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D42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6913FEEF" w14:textId="77777777" w:rsidTr="002216A9">
        <w:trPr>
          <w:trHeight w:val="454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CAF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Wyniki interwencji, działania organów sprawiedliwości jakie instytucja uzyskała, działania placówki, działania rodziców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BD2" w14:textId="77777777" w:rsidR="00AD20E1" w:rsidRDefault="00AD20E1" w:rsidP="00E277F2">
            <w:pPr>
              <w:rPr>
                <w:b/>
              </w:rPr>
            </w:pPr>
          </w:p>
          <w:p w14:paraId="47D15D63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ata</w:t>
            </w:r>
          </w:p>
          <w:p w14:paraId="45F87E59" w14:textId="77777777" w:rsidR="00AD20E1" w:rsidRDefault="00AD20E1" w:rsidP="00E277F2">
            <w:pPr>
              <w:rPr>
                <w:b/>
              </w:rPr>
            </w:pPr>
          </w:p>
        </w:tc>
      </w:tr>
      <w:tr w:rsidR="00AD20E1" w14:paraId="4E914D43" w14:textId="77777777" w:rsidTr="002216A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1887" w14:textId="77777777" w:rsidR="00AD20E1" w:rsidRDefault="00AD20E1" w:rsidP="00E277F2">
            <w:pPr>
              <w:rPr>
                <w:b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6A2" w14:textId="77777777" w:rsidR="00AD20E1" w:rsidRDefault="00AD20E1" w:rsidP="00E277F2">
            <w:pPr>
              <w:rPr>
                <w:b/>
              </w:rPr>
            </w:pPr>
            <w:r>
              <w:rPr>
                <w:b/>
              </w:rPr>
              <w:t>Działania:</w:t>
            </w:r>
          </w:p>
          <w:p w14:paraId="7408122E" w14:textId="77777777" w:rsidR="00AD20E1" w:rsidRDefault="00AD20E1" w:rsidP="00E277F2">
            <w:pPr>
              <w:rPr>
                <w:b/>
              </w:rPr>
            </w:pPr>
          </w:p>
          <w:p w14:paraId="74AE6ACA" w14:textId="77777777" w:rsidR="00AD20E1" w:rsidRDefault="00AD20E1" w:rsidP="00E277F2">
            <w:pPr>
              <w:rPr>
                <w:b/>
              </w:rPr>
            </w:pPr>
          </w:p>
          <w:p w14:paraId="6243CE2D" w14:textId="77777777" w:rsidR="00AD20E1" w:rsidRDefault="00AD20E1" w:rsidP="00E277F2">
            <w:pPr>
              <w:rPr>
                <w:b/>
              </w:rPr>
            </w:pPr>
          </w:p>
          <w:p w14:paraId="5E498BDB" w14:textId="77777777" w:rsidR="00AD20E1" w:rsidRDefault="00AD20E1" w:rsidP="00E277F2">
            <w:pPr>
              <w:rPr>
                <w:b/>
              </w:rPr>
            </w:pPr>
          </w:p>
          <w:p w14:paraId="468745E5" w14:textId="77777777" w:rsidR="00AD20E1" w:rsidRDefault="00AD20E1" w:rsidP="00E277F2">
            <w:pPr>
              <w:rPr>
                <w:b/>
              </w:rPr>
            </w:pPr>
          </w:p>
        </w:tc>
      </w:tr>
    </w:tbl>
    <w:p w14:paraId="486CEDE1" w14:textId="77777777" w:rsidR="00864E36" w:rsidRDefault="00864E36" w:rsidP="000D252F">
      <w:pPr>
        <w:spacing w:after="0"/>
        <w:ind w:left="6379"/>
      </w:pPr>
    </w:p>
    <w:p w14:paraId="75BEC0AA" w14:textId="77777777" w:rsidR="002F7E8B" w:rsidRDefault="00794013" w:rsidP="000D252F">
      <w:pPr>
        <w:spacing w:after="0"/>
        <w:ind w:left="6379"/>
        <w:rPr>
          <w:sz w:val="18"/>
          <w:szCs w:val="18"/>
        </w:rPr>
      </w:pPr>
      <w:r w:rsidRPr="00707E7F">
        <w:rPr>
          <w:sz w:val="18"/>
          <w:szCs w:val="18"/>
        </w:rPr>
        <w:lastRenderedPageBreak/>
        <w:t xml:space="preserve">           </w:t>
      </w:r>
      <w:r w:rsidR="00707E7F">
        <w:rPr>
          <w:sz w:val="18"/>
          <w:szCs w:val="18"/>
        </w:rPr>
        <w:t xml:space="preserve">         </w:t>
      </w:r>
    </w:p>
    <w:p w14:paraId="68E5BB79" w14:textId="27502412" w:rsidR="00F16901" w:rsidRPr="00F16901" w:rsidRDefault="00F16901" w:rsidP="00F16901">
      <w:pPr>
        <w:spacing w:after="0"/>
        <w:ind w:left="4962"/>
        <w:rPr>
          <w:bCs/>
          <w:sz w:val="16"/>
          <w:szCs w:val="16"/>
        </w:rPr>
      </w:pPr>
      <w:r w:rsidRPr="00F16901">
        <w:rPr>
          <w:bCs/>
          <w:sz w:val="16"/>
          <w:szCs w:val="16"/>
        </w:rPr>
        <w:t xml:space="preserve">Załącznik nr  </w:t>
      </w:r>
      <w:r>
        <w:rPr>
          <w:bCs/>
          <w:sz w:val="16"/>
          <w:szCs w:val="16"/>
        </w:rPr>
        <w:t>4</w:t>
      </w:r>
      <w:r w:rsidRPr="00F16901">
        <w:rPr>
          <w:bCs/>
          <w:sz w:val="16"/>
          <w:szCs w:val="16"/>
        </w:rPr>
        <w:t xml:space="preserve"> </w:t>
      </w:r>
    </w:p>
    <w:p w14:paraId="5055F52C" w14:textId="77777777" w:rsidR="00F16901" w:rsidRPr="00F16901" w:rsidRDefault="00F16901" w:rsidP="00F16901">
      <w:pPr>
        <w:spacing w:after="0"/>
        <w:ind w:left="4962"/>
        <w:rPr>
          <w:bCs/>
          <w:sz w:val="16"/>
          <w:szCs w:val="16"/>
        </w:rPr>
      </w:pPr>
      <w:r w:rsidRPr="00F16901">
        <w:rPr>
          <w:bCs/>
          <w:sz w:val="16"/>
          <w:szCs w:val="16"/>
        </w:rPr>
        <w:t xml:space="preserve">do Polityki ochrony dzieci przed krzywdzeniem </w:t>
      </w:r>
    </w:p>
    <w:p w14:paraId="38099855" w14:textId="0CAB83D6" w:rsidR="00F16901" w:rsidRPr="00F16901" w:rsidRDefault="00F16901" w:rsidP="00F16901">
      <w:pPr>
        <w:spacing w:after="0"/>
        <w:ind w:left="4962"/>
        <w:rPr>
          <w:bCs/>
          <w:sz w:val="16"/>
          <w:szCs w:val="16"/>
        </w:rPr>
      </w:pPr>
      <w:r w:rsidRPr="00F16901">
        <w:rPr>
          <w:bCs/>
          <w:sz w:val="16"/>
          <w:szCs w:val="16"/>
        </w:rPr>
        <w:t xml:space="preserve"> w Żłobku Samorządowym „Uśmiech Malucha” w Kielcach</w:t>
      </w:r>
    </w:p>
    <w:p w14:paraId="39FA173A" w14:textId="77777777" w:rsidR="00F16901" w:rsidRDefault="00F16901" w:rsidP="00CF1A8F">
      <w:pPr>
        <w:spacing w:after="0"/>
        <w:jc w:val="center"/>
        <w:rPr>
          <w:b/>
        </w:rPr>
      </w:pPr>
    </w:p>
    <w:p w14:paraId="32EF89F3" w14:textId="6325BE15" w:rsidR="002216A9" w:rsidRDefault="002216A9" w:rsidP="00CF1A8F">
      <w:pPr>
        <w:spacing w:after="0"/>
        <w:jc w:val="center"/>
        <w:rPr>
          <w:b/>
        </w:rPr>
      </w:pPr>
      <w:r>
        <w:rPr>
          <w:b/>
        </w:rPr>
        <w:t xml:space="preserve">ANKIETA MONITORUJĄCA POZIOM REALIZACJI </w:t>
      </w:r>
    </w:p>
    <w:p w14:paraId="2A8BF530" w14:textId="77777777" w:rsidR="002216A9" w:rsidRDefault="002216A9" w:rsidP="00CF1A8F">
      <w:pPr>
        <w:spacing w:after="0"/>
        <w:jc w:val="center"/>
        <w:rPr>
          <w:b/>
        </w:rPr>
      </w:pPr>
      <w:r>
        <w:rPr>
          <w:b/>
        </w:rPr>
        <w:t>POLITYKI OCHRONY DZIECI</w:t>
      </w:r>
    </w:p>
    <w:tbl>
      <w:tblPr>
        <w:tblStyle w:val="Tabela-Siatka"/>
        <w:tblW w:w="8926" w:type="dxa"/>
        <w:tblInd w:w="0" w:type="dxa"/>
        <w:tblLook w:val="04A0" w:firstRow="1" w:lastRow="0" w:firstColumn="1" w:lastColumn="0" w:noHBand="0" w:noVBand="1"/>
      </w:tblPr>
      <w:tblGrid>
        <w:gridCol w:w="7813"/>
        <w:gridCol w:w="1113"/>
      </w:tblGrid>
      <w:tr w:rsidR="00CF1A8F" w14:paraId="10778341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7F8" w14:textId="77777777" w:rsidR="002216A9" w:rsidRDefault="002216A9">
            <w:pPr>
              <w:pStyle w:val="Inne0"/>
              <w:numPr>
                <w:ilvl w:val="0"/>
                <w:numId w:val="37"/>
              </w:numPr>
              <w:ind w:left="306" w:hanging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nasz dokument "Polityka ochrony dzieci"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482" w14:textId="1EA71069" w:rsidR="002216A9" w:rsidRDefault="002216A9" w:rsidP="00CF1A8F">
            <w:pPr>
              <w:rPr>
                <w:b/>
              </w:rPr>
            </w:pPr>
            <w:r>
              <w:rPr>
                <w:b/>
              </w:rPr>
              <w:t xml:space="preserve">TAK / </w:t>
            </w:r>
            <w:r w:rsidR="00CF1A8F">
              <w:rPr>
                <w:b/>
              </w:rPr>
              <w:t>N</w:t>
            </w:r>
            <w:r>
              <w:rPr>
                <w:b/>
              </w:rPr>
              <w:t>IE</w:t>
            </w:r>
          </w:p>
        </w:tc>
      </w:tr>
      <w:tr w:rsidR="00CF1A8F" w14:paraId="387B76DF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A30" w14:textId="77777777" w:rsidR="002216A9" w:rsidRDefault="002216A9">
            <w:pPr>
              <w:pStyle w:val="Inne0"/>
              <w:numPr>
                <w:ilvl w:val="0"/>
                <w:numId w:val="37"/>
              </w:numPr>
              <w:ind w:left="306" w:hanging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apoznałeś się z treścią tego dokumentu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A868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511CA7C1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21B9" w14:textId="4BE50466" w:rsidR="002216A9" w:rsidRDefault="002216A9">
            <w:pPr>
              <w:pStyle w:val="Inne0"/>
              <w:numPr>
                <w:ilvl w:val="0"/>
                <w:numId w:val="37"/>
              </w:numPr>
              <w:ind w:left="30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 Twoim miejscu pracy</w:t>
            </w:r>
            <w:r w:rsidR="003309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edług Twojej oceny</w:t>
            </w:r>
            <w:r w:rsidR="003309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zestrzegana jest ,,Polityka ochrony dzieci’’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8CE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0F2AB56F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6B0" w14:textId="77777777" w:rsidR="002216A9" w:rsidRDefault="002216A9">
            <w:pPr>
              <w:pStyle w:val="Inne0"/>
              <w:numPr>
                <w:ilvl w:val="0"/>
                <w:numId w:val="37"/>
              </w:numPr>
              <w:ind w:left="30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potrafisz rozpoznawać symptomy krzywdzenia dzieci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4408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6801E8DC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495" w14:textId="77777777" w:rsidR="002216A9" w:rsidRDefault="002216A9">
            <w:pPr>
              <w:pStyle w:val="Inne0"/>
              <w:numPr>
                <w:ilvl w:val="0"/>
                <w:numId w:val="37"/>
              </w:numPr>
              <w:ind w:left="30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iesz jak reagować na symptomy krzywdzenia dzieci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059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629F914E" w14:textId="77777777" w:rsidTr="00CF1A8F">
        <w:trPr>
          <w:trHeight w:val="1345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3AA8" w14:textId="77777777" w:rsidR="002216A9" w:rsidRPr="00075073" w:rsidRDefault="002216A9">
            <w:pPr>
              <w:pStyle w:val="Akapitzlist"/>
              <w:numPr>
                <w:ilvl w:val="0"/>
                <w:numId w:val="37"/>
              </w:numPr>
              <w:ind w:left="306" w:hanging="284"/>
              <w:rPr>
                <w:b/>
              </w:rPr>
            </w:pPr>
            <w:r>
              <w:t>Czy zaobserwowałeś naruszenie Polityki ochrony dzieci w swoim miejscu pracy?</w:t>
            </w:r>
          </w:p>
          <w:p w14:paraId="768A06BC" w14:textId="179AB618" w:rsidR="002216A9" w:rsidRDefault="002216A9" w:rsidP="00E277F2">
            <w:pPr>
              <w:pStyle w:val="Akapitzlist"/>
              <w:ind w:left="306"/>
            </w:pPr>
            <w:r w:rsidRPr="00075073">
              <w:t>Jeśli tak</w:t>
            </w:r>
            <w:r w:rsidR="00CF1A8F">
              <w:t xml:space="preserve"> </w:t>
            </w:r>
            <w:r w:rsidRPr="00075073">
              <w:t>-</w:t>
            </w:r>
            <w:r w:rsidR="00CF1A8F">
              <w:t xml:space="preserve"> </w:t>
            </w:r>
            <w:r w:rsidRPr="00075073">
              <w:t>jakie zasady zostały naruszone:</w:t>
            </w:r>
            <w:r w:rsidR="00CF1A8F">
              <w:t xml:space="preserve"> ………………………………………………………….</w:t>
            </w:r>
          </w:p>
          <w:p w14:paraId="283153FB" w14:textId="77777777" w:rsidR="002216A9" w:rsidRDefault="002216A9" w:rsidP="00E277F2">
            <w:pPr>
              <w:pStyle w:val="Akapitzlist"/>
              <w:ind w:left="306"/>
            </w:pPr>
          </w:p>
          <w:p w14:paraId="076F9D6D" w14:textId="77777777" w:rsidR="002216A9" w:rsidRDefault="002216A9" w:rsidP="00E277F2">
            <w:pPr>
              <w:pStyle w:val="Akapitzlist"/>
              <w:ind w:left="306"/>
            </w:pPr>
            <w:r>
              <w:t>…………………………………………………………………………………………………………………………….</w:t>
            </w:r>
          </w:p>
          <w:p w14:paraId="5FF71EE2" w14:textId="77777777" w:rsidR="002216A9" w:rsidRDefault="002216A9" w:rsidP="00E277F2">
            <w:pPr>
              <w:pStyle w:val="Akapitzlist"/>
              <w:ind w:left="306"/>
            </w:pPr>
          </w:p>
          <w:p w14:paraId="2668BE76" w14:textId="77777777" w:rsidR="002216A9" w:rsidRPr="00075073" w:rsidRDefault="002216A9" w:rsidP="00E277F2">
            <w:pPr>
              <w:pStyle w:val="Akapitzlist"/>
              <w:ind w:left="306"/>
              <w:rPr>
                <w:b/>
              </w:rPr>
            </w:pPr>
          </w:p>
          <w:p w14:paraId="1B5F8019" w14:textId="77777777" w:rsidR="002216A9" w:rsidRDefault="002216A9" w:rsidP="00E277F2">
            <w:pPr>
              <w:pStyle w:val="Akapitzlist"/>
              <w:ind w:left="306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00A5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40600540" w14:textId="77777777" w:rsidTr="00CF1A8F">
        <w:trPr>
          <w:trHeight w:val="1077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599" w14:textId="77777777" w:rsidR="002216A9" w:rsidRDefault="002216A9" w:rsidP="00E277F2">
            <w:pPr>
              <w:pStyle w:val="Teksttreci0"/>
              <w:tabs>
                <w:tab w:val="left" w:leader="dot" w:pos="8544"/>
              </w:tabs>
              <w:spacing w:line="480" w:lineRule="auto"/>
              <w:ind w:left="306" w:hanging="30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Czy masz jakieś uwagi, poprawki do Polityki ochrony dzieci?                             </w:t>
            </w:r>
          </w:p>
          <w:p w14:paraId="2FC107D1" w14:textId="68F47E03" w:rsidR="002216A9" w:rsidRPr="008E043D" w:rsidRDefault="002216A9" w:rsidP="00CF1A8F">
            <w:pPr>
              <w:pStyle w:val="Teksttreci0"/>
              <w:tabs>
                <w:tab w:val="left" w:leader="dot" w:pos="8544"/>
              </w:tabs>
              <w:spacing w:line="480" w:lineRule="auto"/>
              <w:ind w:left="306" w:hanging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Jakie?: …………………………………………………………………………………………………………</w:t>
            </w:r>
            <w:r w:rsidR="00CF1A8F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       …………………………………………………………………………………………………………………………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9CE" w14:textId="77777777" w:rsidR="002216A9" w:rsidRDefault="002216A9" w:rsidP="00E277F2">
            <w:pPr>
              <w:jc w:val="center"/>
              <w:rPr>
                <w:b/>
              </w:rPr>
            </w:pPr>
            <w:r>
              <w:rPr>
                <w:b/>
              </w:rPr>
              <w:t>TAK / NIE</w:t>
            </w:r>
          </w:p>
        </w:tc>
      </w:tr>
      <w:tr w:rsidR="00CF1A8F" w14:paraId="74539F91" w14:textId="77777777" w:rsidTr="000158FB">
        <w:trPr>
          <w:trHeight w:val="107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A0C" w14:textId="77777777" w:rsidR="00CF1A8F" w:rsidRDefault="00CF1A8F" w:rsidP="00E277F2">
            <w:pPr>
              <w:pStyle w:val="Teksttreci0"/>
              <w:spacing w:line="252" w:lineRule="auto"/>
              <w:rPr>
                <w:sz w:val="22"/>
                <w:szCs w:val="22"/>
              </w:rPr>
            </w:pPr>
            <w:r w:rsidRPr="009A1BAF">
              <w:rPr>
                <w:b/>
                <w:bCs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Jakie punkty/zagadnienia należałoby do niej włączyć? Dlaczego? Jakie regulacje</w:t>
            </w:r>
          </w:p>
          <w:p w14:paraId="30B3B922" w14:textId="6DE7EC2E" w:rsidR="00CF1A8F" w:rsidRDefault="00CF1A8F" w:rsidP="00E277F2">
            <w:pPr>
              <w:pStyle w:val="Teksttreci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roponujesz?  ………………………………………………………………………………………………………………..……</w:t>
            </w:r>
          </w:p>
          <w:p w14:paraId="79D2210B" w14:textId="5C0753E2" w:rsidR="00CF1A8F" w:rsidRDefault="00CF1A8F" w:rsidP="00E277F2">
            <w:pPr>
              <w:pStyle w:val="Teksttreci0"/>
              <w:spacing w:line="252" w:lineRule="auto"/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</w:t>
            </w:r>
          </w:p>
          <w:p w14:paraId="72850667" w14:textId="77777777" w:rsidR="00CF1A8F" w:rsidRDefault="00CF1A8F" w:rsidP="00E277F2">
            <w:pPr>
              <w:jc w:val="center"/>
              <w:rPr>
                <w:b/>
              </w:rPr>
            </w:pPr>
          </w:p>
        </w:tc>
      </w:tr>
      <w:tr w:rsidR="00CF1A8F" w14:paraId="5ECC3B10" w14:textId="77777777" w:rsidTr="00140CE0">
        <w:trPr>
          <w:trHeight w:val="107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C58" w14:textId="77777777" w:rsidR="00CF1A8F" w:rsidRDefault="00CF1A8F" w:rsidP="00E277F2">
            <w:r w:rsidRPr="00C37FD8">
              <w:rPr>
                <w:b/>
                <w:bCs/>
              </w:rPr>
              <w:t>9.</w:t>
            </w:r>
            <w:r w:rsidRPr="009A1BAF">
              <w:t>Czy jakieś punkty/zagadnienia należałoby usunąć</w:t>
            </w:r>
            <w:r w:rsidRPr="00CF1A8F">
              <w:t>,</w:t>
            </w:r>
            <w:r>
              <w:t xml:space="preserve"> </w:t>
            </w:r>
            <w:r w:rsidRPr="009A1BAF">
              <w:t>zmienić</w:t>
            </w:r>
            <w:r w:rsidRPr="00CF1A8F">
              <w:t xml:space="preserve">? </w:t>
            </w:r>
            <w:r w:rsidRPr="009A1BAF">
              <w:t xml:space="preserve">Jakie? Dlaczego?     </w:t>
            </w:r>
          </w:p>
          <w:p w14:paraId="79D97D27" w14:textId="43945579" w:rsidR="00CF1A8F" w:rsidRPr="009A1BAF" w:rsidRDefault="00CF1A8F" w:rsidP="00E277F2">
            <w:r>
              <w:t xml:space="preserve">   </w:t>
            </w:r>
            <w:r w:rsidRPr="009A1BAF">
              <w:t xml:space="preserve"> W jaki sposób? </w:t>
            </w:r>
            <w:r>
              <w:t>……………………………………………………………………………………………………………………</w:t>
            </w:r>
          </w:p>
          <w:p w14:paraId="5BE79857" w14:textId="168F2D9D" w:rsidR="00CF1A8F" w:rsidRDefault="00CF1A8F" w:rsidP="00CF1A8F">
            <w:pPr>
              <w:pStyle w:val="Akapitzlist"/>
              <w:spacing w:line="480" w:lineRule="auto"/>
              <w:rPr>
                <w:b/>
              </w:rPr>
            </w:pPr>
            <w:r w:rsidRPr="009972EE">
              <w:t>……………………………………………………………………………………………………</w:t>
            </w:r>
            <w:r>
              <w:t>……………………………..</w:t>
            </w:r>
          </w:p>
        </w:tc>
      </w:tr>
    </w:tbl>
    <w:p w14:paraId="242854EE" w14:textId="77777777" w:rsidR="00463C0C" w:rsidRDefault="00463C0C" w:rsidP="00463C0C">
      <w:pPr>
        <w:spacing w:after="0"/>
        <w:rPr>
          <w:sz w:val="18"/>
          <w:szCs w:val="18"/>
        </w:rPr>
      </w:pPr>
    </w:p>
    <w:p w14:paraId="29C536DA" w14:textId="77777777" w:rsidR="00463C0C" w:rsidRDefault="00463C0C" w:rsidP="00463C0C">
      <w:pPr>
        <w:spacing w:after="0"/>
        <w:rPr>
          <w:sz w:val="18"/>
          <w:szCs w:val="18"/>
        </w:rPr>
      </w:pPr>
    </w:p>
    <w:p w14:paraId="67E32648" w14:textId="77777777" w:rsidR="00463C0C" w:rsidRDefault="00463C0C" w:rsidP="00463C0C">
      <w:pPr>
        <w:spacing w:after="0"/>
        <w:rPr>
          <w:sz w:val="18"/>
          <w:szCs w:val="18"/>
        </w:rPr>
      </w:pPr>
    </w:p>
    <w:p w14:paraId="1461E9CD" w14:textId="77777777" w:rsidR="00463C0C" w:rsidRDefault="00463C0C" w:rsidP="00463C0C">
      <w:pPr>
        <w:spacing w:after="0"/>
        <w:rPr>
          <w:sz w:val="18"/>
          <w:szCs w:val="18"/>
        </w:rPr>
      </w:pPr>
    </w:p>
    <w:p w14:paraId="0F338FA1" w14:textId="77777777" w:rsidR="00463C0C" w:rsidRDefault="00463C0C" w:rsidP="00463C0C">
      <w:pPr>
        <w:spacing w:after="0"/>
        <w:rPr>
          <w:sz w:val="18"/>
          <w:szCs w:val="18"/>
        </w:rPr>
      </w:pPr>
    </w:p>
    <w:p w14:paraId="0BB84BE6" w14:textId="0B53215C" w:rsidR="00C433D4" w:rsidRPr="00463C0C" w:rsidRDefault="00CF1A8F" w:rsidP="00463C0C">
      <w:pPr>
        <w:spacing w:after="0"/>
        <w:ind w:left="496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0D252F" w:rsidRPr="00463C0C">
        <w:rPr>
          <w:sz w:val="16"/>
          <w:szCs w:val="16"/>
        </w:rPr>
        <w:t>Załącznik nr 5</w:t>
      </w:r>
      <w:r w:rsidR="00463C0C">
        <w:rPr>
          <w:sz w:val="16"/>
          <w:szCs w:val="16"/>
        </w:rPr>
        <w:br/>
      </w:r>
      <w:r w:rsidR="000D252F" w:rsidRPr="00463C0C">
        <w:rPr>
          <w:sz w:val="16"/>
          <w:szCs w:val="16"/>
        </w:rPr>
        <w:t xml:space="preserve"> do Polityki Ochrony Dzieci </w:t>
      </w:r>
      <w:r w:rsidR="00C433D4" w:rsidRPr="00463C0C">
        <w:rPr>
          <w:sz w:val="16"/>
          <w:szCs w:val="16"/>
        </w:rPr>
        <w:t xml:space="preserve">przed krzywdzeniem </w:t>
      </w:r>
      <w:r w:rsidR="00463C0C">
        <w:rPr>
          <w:sz w:val="16"/>
          <w:szCs w:val="16"/>
        </w:rPr>
        <w:br/>
      </w:r>
      <w:r w:rsidR="00C433D4" w:rsidRPr="00463C0C">
        <w:rPr>
          <w:sz w:val="16"/>
          <w:szCs w:val="16"/>
        </w:rPr>
        <w:t xml:space="preserve"> </w:t>
      </w:r>
      <w:r w:rsidR="00F72C45" w:rsidRPr="00463C0C">
        <w:rPr>
          <w:sz w:val="16"/>
          <w:szCs w:val="16"/>
        </w:rPr>
        <w:t>w</w:t>
      </w:r>
      <w:r w:rsidR="00C433D4" w:rsidRPr="00463C0C">
        <w:rPr>
          <w:sz w:val="16"/>
          <w:szCs w:val="16"/>
        </w:rPr>
        <w:t xml:space="preserve"> Żłobku Samorz</w:t>
      </w:r>
      <w:r w:rsidR="00F72C45" w:rsidRPr="00463C0C">
        <w:rPr>
          <w:sz w:val="16"/>
          <w:szCs w:val="16"/>
        </w:rPr>
        <w:t>ą</w:t>
      </w:r>
      <w:r w:rsidR="00C433D4" w:rsidRPr="00463C0C">
        <w:rPr>
          <w:sz w:val="16"/>
          <w:szCs w:val="16"/>
        </w:rPr>
        <w:t xml:space="preserve">dowym </w:t>
      </w:r>
      <w:r w:rsidR="00463C0C" w:rsidRPr="00463C0C">
        <w:rPr>
          <w:sz w:val="16"/>
          <w:szCs w:val="16"/>
        </w:rPr>
        <w:t>„Uśmiech Malucha”</w:t>
      </w:r>
      <w:r w:rsidRPr="00463C0C">
        <w:rPr>
          <w:sz w:val="16"/>
          <w:szCs w:val="16"/>
        </w:rPr>
        <w:t xml:space="preserve"> </w:t>
      </w:r>
      <w:r w:rsidR="00C433D4" w:rsidRPr="00463C0C">
        <w:rPr>
          <w:sz w:val="16"/>
          <w:szCs w:val="16"/>
        </w:rPr>
        <w:t xml:space="preserve"> w Kielcach</w:t>
      </w:r>
    </w:p>
    <w:p w14:paraId="20650D10" w14:textId="77777777" w:rsidR="000D252F" w:rsidRDefault="000D252F" w:rsidP="000D252F">
      <w:pPr>
        <w:rPr>
          <w:b/>
        </w:rPr>
      </w:pPr>
    </w:p>
    <w:p w14:paraId="5FB2D8CE" w14:textId="77777777" w:rsidR="000D252F" w:rsidRDefault="000D252F" w:rsidP="000D252F">
      <w:pPr>
        <w:jc w:val="center"/>
        <w:rPr>
          <w:b/>
        </w:rPr>
      </w:pPr>
    </w:p>
    <w:p w14:paraId="6B34474D" w14:textId="77777777" w:rsidR="000D252F" w:rsidRDefault="000D252F" w:rsidP="000D252F">
      <w:pPr>
        <w:pStyle w:val="Teksttreci0"/>
        <w:tabs>
          <w:tab w:val="left" w:leader="dot" w:pos="8534"/>
        </w:tabs>
        <w:ind w:left="5880"/>
        <w:rPr>
          <w:sz w:val="22"/>
          <w:szCs w:val="22"/>
        </w:rPr>
      </w:pPr>
      <w:bookmarkStart w:id="7" w:name="_Hlk167436783"/>
      <w:r>
        <w:rPr>
          <w:sz w:val="22"/>
          <w:szCs w:val="22"/>
        </w:rPr>
        <w:t>Kielce, dnia</w:t>
      </w:r>
      <w:r>
        <w:rPr>
          <w:sz w:val="22"/>
          <w:szCs w:val="22"/>
        </w:rPr>
        <w:tab/>
      </w:r>
    </w:p>
    <w:p w14:paraId="4FA04776" w14:textId="77777777" w:rsidR="000D252F" w:rsidRDefault="000D252F" w:rsidP="000D252F">
      <w:pPr>
        <w:pStyle w:val="Teksttreci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52E268AF" w14:textId="4E64511E" w:rsidR="000D252F" w:rsidRPr="00D84A79" w:rsidRDefault="000D252F" w:rsidP="000D252F">
      <w:pPr>
        <w:pStyle w:val="Teksttreci0"/>
        <w:rPr>
          <w:sz w:val="18"/>
          <w:szCs w:val="18"/>
        </w:rPr>
      </w:pPr>
      <w:r w:rsidRPr="00D84A79">
        <w:rPr>
          <w:sz w:val="18"/>
          <w:szCs w:val="18"/>
        </w:rPr>
        <w:t xml:space="preserve">                  </w:t>
      </w:r>
      <w:r w:rsidR="00CF1A8F" w:rsidRPr="00D84A79">
        <w:rPr>
          <w:sz w:val="18"/>
          <w:szCs w:val="18"/>
        </w:rPr>
        <w:t>i</w:t>
      </w:r>
      <w:r w:rsidRPr="00D84A79">
        <w:rPr>
          <w:sz w:val="18"/>
          <w:szCs w:val="18"/>
        </w:rPr>
        <w:t>mię i nazwisko</w:t>
      </w:r>
    </w:p>
    <w:p w14:paraId="52D6F437" w14:textId="77777777" w:rsidR="000D252F" w:rsidRDefault="000D252F" w:rsidP="000D252F">
      <w:pPr>
        <w:pStyle w:val="Teksttreci0"/>
        <w:rPr>
          <w:sz w:val="22"/>
          <w:szCs w:val="22"/>
        </w:rPr>
      </w:pPr>
    </w:p>
    <w:p w14:paraId="1B63B860" w14:textId="77777777" w:rsidR="000D252F" w:rsidRDefault="000D252F" w:rsidP="000D252F">
      <w:pPr>
        <w:pStyle w:val="Teksttreci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5BA4FEE9" w14:textId="1180C7EB" w:rsidR="000D252F" w:rsidRPr="00D84A79" w:rsidRDefault="000D252F" w:rsidP="000D252F">
      <w:pPr>
        <w:pStyle w:val="Teksttreci0"/>
        <w:rPr>
          <w:sz w:val="18"/>
          <w:szCs w:val="18"/>
        </w:rPr>
      </w:pPr>
      <w:r w:rsidRPr="00D84A79">
        <w:rPr>
          <w:sz w:val="18"/>
          <w:szCs w:val="18"/>
        </w:rPr>
        <w:t xml:space="preserve">                   </w:t>
      </w:r>
      <w:r w:rsidR="00CF1A8F" w:rsidRPr="00D84A79">
        <w:rPr>
          <w:sz w:val="18"/>
          <w:szCs w:val="18"/>
        </w:rPr>
        <w:t>m</w:t>
      </w:r>
      <w:r w:rsidRPr="00D84A79">
        <w:rPr>
          <w:sz w:val="18"/>
          <w:szCs w:val="18"/>
        </w:rPr>
        <w:t>iejsce pracy</w:t>
      </w:r>
    </w:p>
    <w:p w14:paraId="63D407C9" w14:textId="77777777" w:rsidR="000D252F" w:rsidRDefault="000D252F" w:rsidP="000D252F">
      <w:pPr>
        <w:pStyle w:val="Teksttreci0"/>
        <w:rPr>
          <w:sz w:val="22"/>
          <w:szCs w:val="22"/>
        </w:rPr>
      </w:pPr>
    </w:p>
    <w:p w14:paraId="583B8D60" w14:textId="77777777" w:rsidR="000D252F" w:rsidRDefault="000D252F" w:rsidP="000D252F">
      <w:pPr>
        <w:pStyle w:val="Teksttreci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7FAB702A" w14:textId="610566C3" w:rsidR="000D252F" w:rsidRPr="00D84A79" w:rsidRDefault="000D252F" w:rsidP="000D252F">
      <w:pPr>
        <w:pStyle w:val="Teksttreci0"/>
        <w:spacing w:after="480" w:line="252" w:lineRule="auto"/>
        <w:rPr>
          <w:sz w:val="18"/>
          <w:szCs w:val="18"/>
        </w:rPr>
      </w:pPr>
      <w:r w:rsidRPr="00D84A79">
        <w:rPr>
          <w:sz w:val="18"/>
          <w:szCs w:val="18"/>
        </w:rPr>
        <w:t xml:space="preserve">                    </w:t>
      </w:r>
      <w:r w:rsidR="00CF1A8F" w:rsidRPr="00D84A79">
        <w:rPr>
          <w:sz w:val="18"/>
          <w:szCs w:val="18"/>
        </w:rPr>
        <w:t>s</w:t>
      </w:r>
      <w:r w:rsidRPr="00D84A79">
        <w:rPr>
          <w:sz w:val="18"/>
          <w:szCs w:val="18"/>
        </w:rPr>
        <w:t>tanowisko</w:t>
      </w:r>
    </w:p>
    <w:p w14:paraId="6EFB08B8" w14:textId="77777777" w:rsidR="000D252F" w:rsidRDefault="000D252F" w:rsidP="000D252F">
      <w:pPr>
        <w:pStyle w:val="Teksttreci0"/>
        <w:spacing w:after="740" w:line="256" w:lineRule="auto"/>
        <w:rPr>
          <w:b/>
          <w:sz w:val="24"/>
          <w:szCs w:val="24"/>
        </w:rPr>
      </w:pPr>
    </w:p>
    <w:p w14:paraId="2F8A78A6" w14:textId="39DBEC11" w:rsidR="000D252F" w:rsidRDefault="000D252F" w:rsidP="000D252F">
      <w:pPr>
        <w:pStyle w:val="Teksttreci0"/>
        <w:spacing w:after="740"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pracownika/pozostałego personelu o zapoznaniu się z Polityką ochrony dzieci przed krzywdzeniem w Żłobku Samorządowym </w:t>
      </w:r>
      <w:r w:rsidR="00A538DE">
        <w:rPr>
          <w:b/>
          <w:sz w:val="24"/>
          <w:szCs w:val="24"/>
        </w:rPr>
        <w:t>„Uśmiech Malucha”</w:t>
      </w:r>
      <w:r>
        <w:rPr>
          <w:b/>
          <w:sz w:val="24"/>
          <w:szCs w:val="24"/>
        </w:rPr>
        <w:t xml:space="preserve"> w Kielcach</w:t>
      </w:r>
    </w:p>
    <w:p w14:paraId="6E43513E" w14:textId="77777777" w:rsidR="000D252F" w:rsidRDefault="000D252F" w:rsidP="00781563">
      <w:pPr>
        <w:pStyle w:val="Teksttreci0"/>
        <w:spacing w:after="740" w:line="256" w:lineRule="auto"/>
        <w:rPr>
          <w:b/>
          <w:sz w:val="24"/>
          <w:szCs w:val="24"/>
        </w:rPr>
      </w:pPr>
    </w:p>
    <w:p w14:paraId="2790A8AB" w14:textId="32FB42D8" w:rsidR="000D252F" w:rsidRDefault="000D252F" w:rsidP="000D252F">
      <w:pPr>
        <w:pStyle w:val="Teksttreci0"/>
        <w:spacing w:after="194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 niżej podpisana/y oświadczam, że zapoznał</w:t>
      </w:r>
      <w:r w:rsidR="00CF1A8F">
        <w:rPr>
          <w:sz w:val="22"/>
          <w:szCs w:val="22"/>
        </w:rPr>
        <w:t>a</w:t>
      </w:r>
      <w:r>
        <w:rPr>
          <w:sz w:val="22"/>
          <w:szCs w:val="22"/>
        </w:rPr>
        <w:t>m/</w:t>
      </w:r>
      <w:proofErr w:type="spellStart"/>
      <w:r>
        <w:rPr>
          <w:sz w:val="22"/>
          <w:szCs w:val="22"/>
        </w:rPr>
        <w:t>ł</w:t>
      </w:r>
      <w:r w:rsidR="00CF1A8F">
        <w:rPr>
          <w:sz w:val="22"/>
          <w:szCs w:val="22"/>
        </w:rPr>
        <w:t>e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się z Polityką ochrony dzieci przed krzywdzeniem obowiązującą w Żłobku Samorządowym </w:t>
      </w:r>
      <w:r w:rsidR="00A538DE">
        <w:rPr>
          <w:sz w:val="22"/>
          <w:szCs w:val="22"/>
        </w:rPr>
        <w:t xml:space="preserve">„Uśmiech Malucha” </w:t>
      </w:r>
      <w:r>
        <w:rPr>
          <w:sz w:val="22"/>
          <w:szCs w:val="22"/>
        </w:rPr>
        <w:t xml:space="preserve"> w Kielcach i przyjmuję ją do realizacji.</w:t>
      </w:r>
    </w:p>
    <w:p w14:paraId="73A36662" w14:textId="77777777" w:rsidR="000D252F" w:rsidRDefault="000D252F" w:rsidP="000D252F">
      <w:pPr>
        <w:pStyle w:val="Teksttreci0"/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……………………..………………………………..</w:t>
      </w:r>
    </w:p>
    <w:p w14:paraId="5E9BBBA1" w14:textId="77777777" w:rsidR="000D252F" w:rsidRDefault="000D252F" w:rsidP="000D252F">
      <w:pPr>
        <w:ind w:left="4248" w:firstLine="708"/>
        <w:jc w:val="center"/>
      </w:pPr>
      <w:r>
        <w:t>czytelny podpis</w:t>
      </w:r>
    </w:p>
    <w:bookmarkEnd w:id="7"/>
    <w:p w14:paraId="1779FD69" w14:textId="77777777" w:rsidR="000D252F" w:rsidRDefault="000D252F" w:rsidP="000D252F"/>
    <w:p w14:paraId="3DFB6A87" w14:textId="77777777" w:rsidR="000D252F" w:rsidRDefault="000D252F" w:rsidP="000D252F"/>
    <w:p w14:paraId="71329E86" w14:textId="77777777" w:rsidR="000D252F" w:rsidRDefault="000D252F" w:rsidP="000D252F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F86095" w14:textId="77777777" w:rsidR="000D252F" w:rsidRDefault="000D252F" w:rsidP="000D252F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8C68E83" w14:textId="77777777" w:rsidR="000D252F" w:rsidRDefault="000D252F" w:rsidP="000D25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D7BB0D" w14:textId="77777777" w:rsidR="00EE5D13" w:rsidRDefault="00EE5D13" w:rsidP="000D25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702784" w14:textId="77777777" w:rsidR="00900CB7" w:rsidRDefault="00900CB7" w:rsidP="000D25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B1B6A4" w14:textId="77777777" w:rsidR="000D252F" w:rsidRPr="00B26F02" w:rsidRDefault="000D252F" w:rsidP="000D252F">
      <w:pPr>
        <w:rPr>
          <w:rFonts w:cstheme="minorHAnsi"/>
          <w:b/>
          <w:sz w:val="18"/>
          <w:szCs w:val="18"/>
        </w:rPr>
      </w:pPr>
    </w:p>
    <w:p w14:paraId="5CD57049" w14:textId="0B20C55D" w:rsidR="000D252F" w:rsidRPr="00F16901" w:rsidRDefault="00F16901" w:rsidP="00C1396D">
      <w:pPr>
        <w:widowControl w:val="0"/>
        <w:spacing w:after="240" w:line="240" w:lineRule="auto"/>
        <w:ind w:left="4962"/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</w:pPr>
      <w:r w:rsidRPr="00F16901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  <w:lastRenderedPageBreak/>
        <w:t>Załącznik nr  6</w:t>
      </w:r>
      <w:r w:rsidR="00C1396D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  <w:br/>
      </w:r>
      <w:r w:rsidRPr="00F16901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  <w:t xml:space="preserve">  do Polityki ochrony dzieci przed krzywdzeniem </w:t>
      </w:r>
      <w:r w:rsidR="00C1396D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  <w:br/>
      </w:r>
      <w:r w:rsidRPr="00F16901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pl-PL"/>
          <w14:ligatures w14:val="none"/>
        </w:rPr>
        <w:t xml:space="preserve"> w Żłobku Samorządowym „Uśmiech Malucha” w Kielcach</w:t>
      </w:r>
    </w:p>
    <w:p w14:paraId="03419B42" w14:textId="77777777" w:rsidR="000D252F" w:rsidRDefault="000D252F" w:rsidP="000D252F">
      <w:pPr>
        <w:widowControl w:val="0"/>
        <w:spacing w:after="240" w:line="240" w:lineRule="auto"/>
        <w:rPr>
          <w:rFonts w:ascii="Calibri" w:eastAsia="Calibri" w:hAnsi="Calibri" w:cs="Calibri"/>
          <w:color w:val="000000"/>
          <w:kern w:val="0"/>
          <w:sz w:val="20"/>
          <w:szCs w:val="20"/>
          <w:lang w:eastAsia="pl-PL" w:bidi="pl-P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0"/>
          <w:szCs w:val="20"/>
          <w:lang w:eastAsia="pl-PL" w:bidi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6EDD453" w14:textId="77777777" w:rsidR="000D252F" w:rsidRPr="00A538DE" w:rsidRDefault="000D252F" w:rsidP="00CF1A8F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Zasady ochrony wizerunku i danych osobowych dzieci</w:t>
      </w:r>
    </w:p>
    <w:p w14:paraId="31A24BBA" w14:textId="77777777" w:rsidR="00CF1A8F" w:rsidRPr="00A538DE" w:rsidRDefault="00CF1A8F" w:rsidP="00CF1A8F">
      <w:pPr>
        <w:widowControl w:val="0"/>
        <w:spacing w:after="24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</w:pPr>
    </w:p>
    <w:p w14:paraId="6CF7211C" w14:textId="77777777" w:rsidR="000D252F" w:rsidRPr="00A538DE" w:rsidRDefault="000D252F" w:rsidP="000D252F">
      <w:pPr>
        <w:widowControl w:val="0"/>
        <w:spacing w:after="240" w:line="276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Nasze wartości</w:t>
      </w:r>
    </w:p>
    <w:p w14:paraId="5FBE1F67" w14:textId="77777777" w:rsidR="000D252F" w:rsidRPr="00A538DE" w:rsidRDefault="000D252F">
      <w:pPr>
        <w:widowControl w:val="0"/>
        <w:numPr>
          <w:ilvl w:val="0"/>
          <w:numId w:val="19"/>
        </w:numPr>
        <w:tabs>
          <w:tab w:val="left" w:pos="342"/>
        </w:tabs>
        <w:spacing w:after="0" w:line="276" w:lineRule="auto"/>
        <w:ind w:left="420" w:hanging="420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naszych działaniach kierujemy się odpowiedzialnością i rozwagą wobec utrwalania, przetwarzania, używania i publikowania wizerunków dzieci.</w:t>
      </w:r>
    </w:p>
    <w:p w14:paraId="1BC7A73C" w14:textId="77777777" w:rsidR="000D252F" w:rsidRPr="00A538DE" w:rsidRDefault="000D252F">
      <w:pPr>
        <w:widowControl w:val="0"/>
        <w:numPr>
          <w:ilvl w:val="0"/>
          <w:numId w:val="19"/>
        </w:numPr>
        <w:spacing w:after="0" w:line="276" w:lineRule="auto"/>
        <w:ind w:left="420" w:hanging="420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Dzielenie się zdjęciami i filmami z naszych aktywności służy celebrowaniu sukcesów dzieci, dokumentowaniu naszych działań i zawsze ma na uwadze bezpieczeństwo dzieci. </w:t>
      </w:r>
    </w:p>
    <w:p w14:paraId="55676317" w14:textId="77777777" w:rsidR="000D252F" w:rsidRPr="00A538DE" w:rsidRDefault="000D252F">
      <w:pPr>
        <w:widowControl w:val="0"/>
        <w:numPr>
          <w:ilvl w:val="0"/>
          <w:numId w:val="19"/>
        </w:numPr>
        <w:tabs>
          <w:tab w:val="left" w:pos="342"/>
        </w:tabs>
        <w:spacing w:after="240" w:line="276" w:lineRule="auto"/>
        <w:ind w:left="420" w:hanging="420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goda rodziców na wykorzystanie wizerunku ich dziecka jest tylko wtedy wiążąca, jeśli rodzice zostali poinformowani o sposobie wykorzystania zdjęć/nagrań i ryzyku wiążącym się z publikacją wizerunku.</w:t>
      </w:r>
    </w:p>
    <w:p w14:paraId="7A514F54" w14:textId="77777777" w:rsidR="000D252F" w:rsidRPr="00A538DE" w:rsidRDefault="000D252F" w:rsidP="009553AC">
      <w:pPr>
        <w:widowControl w:val="0"/>
        <w:spacing w:after="24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Dbamy o bezpieczeństwo wizerunków dzieci poprzez:</w:t>
      </w:r>
    </w:p>
    <w:p w14:paraId="1C5D51E3" w14:textId="77777777" w:rsidR="000D252F" w:rsidRPr="00A538DE" w:rsidRDefault="000D252F">
      <w:pPr>
        <w:widowControl w:val="0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ytanie o pisemną zgodę rodziców na robienie i publikowanie zdjęć/nagrań.</w:t>
      </w:r>
    </w:p>
    <w:p w14:paraId="431B3B6B" w14:textId="77777777" w:rsidR="000D252F" w:rsidRPr="00A538DE" w:rsidRDefault="000D252F">
      <w:pPr>
        <w:widowControl w:val="0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Udzielenie wyjaśnień, do czego wykorzystamy zdjęcia/nagrania i w jakim kontekście, jak będziemy przechowywać te dane i jakie potencjalne ryzyko wiąże się z publikacją zdjęć/nagrań online.</w:t>
      </w:r>
    </w:p>
    <w:p w14:paraId="06C35C6E" w14:textId="58640A16" w:rsidR="000D252F" w:rsidRPr="00A538DE" w:rsidRDefault="000D252F">
      <w:pPr>
        <w:widowControl w:val="0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Unikanie podpisywania zdjęć/nagrań informacjami identyfikującymi dziecko z imienia</w:t>
      </w:r>
      <w:r w:rsid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i nazwiska. Jeśli konieczne jest podpisanie dziecka używamy tylko imienia.</w:t>
      </w:r>
    </w:p>
    <w:p w14:paraId="0FBD924C" w14:textId="10E3C7AF" w:rsidR="000D252F" w:rsidRPr="00A538DE" w:rsidRDefault="000D252F">
      <w:pPr>
        <w:widowControl w:val="0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Rezygnację z ujawniania jakichkolwiek informacji wrażliwych o dziecku dotyczących m.in. stanu zdrowia, sytuacji materialnej, sytuacji prawnej i powiązanych </w:t>
      </w:r>
      <w:r w:rsid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 wizerunkiem dziecka.</w:t>
      </w:r>
    </w:p>
    <w:p w14:paraId="76A23922" w14:textId="77777777" w:rsidR="000D252F" w:rsidRPr="00A538DE" w:rsidRDefault="000D252F">
      <w:pPr>
        <w:widowControl w:val="0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mniejszenie ryzyka kopiowania i niestosownego wykorzystania zdjęć/nagrań dzieci poprzez przyjęcie zasad:</w:t>
      </w:r>
    </w:p>
    <w:p w14:paraId="4876D126" w14:textId="0F4FBCA5" w:rsidR="000D252F" w:rsidRPr="00A538DE" w:rsidRDefault="000D252F">
      <w:pPr>
        <w:widowControl w:val="0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szystkie dzieci znajdujące się na zdjęciu/nagraniu muszą być ubrane, a sytuacja zdjęcia/nagrania nie jest dla dziecka poniżająca, ośmieszająca ani nie ukazuje</w:t>
      </w:r>
      <w:r w:rsid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br/>
      </w: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go</w:t>
      </w:r>
      <w:r w:rsidR="00A538DE"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negatywnym kontekście,</w:t>
      </w:r>
    </w:p>
    <w:p w14:paraId="11428C21" w14:textId="77777777" w:rsidR="000D252F" w:rsidRPr="00A538DE" w:rsidRDefault="000D252F">
      <w:pPr>
        <w:widowControl w:val="0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djęcia/nagrania dzieci powinny się koncentrować na czynnościach wykonywanych przez dzieci i w miarę możliwości przedstawiać dzieci w grupie.</w:t>
      </w:r>
    </w:p>
    <w:p w14:paraId="410681FD" w14:textId="77777777" w:rsidR="000D252F" w:rsidRPr="00A538DE" w:rsidRDefault="000D252F">
      <w:pPr>
        <w:widowControl w:val="0"/>
        <w:numPr>
          <w:ilvl w:val="0"/>
          <w:numId w:val="20"/>
        </w:numPr>
        <w:tabs>
          <w:tab w:val="left" w:pos="511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Rezygnację z publikacji zdjęć dzieci, nad którymi nie sprawujemy już opieki, jeśli one lub ich rodzice nie wyrazili zgody na wykorzystanie zdjęć po odejściu z placówki.</w:t>
      </w:r>
    </w:p>
    <w:p w14:paraId="31B5A300" w14:textId="77777777" w:rsidR="000D252F" w:rsidRPr="00A538DE" w:rsidRDefault="000D252F">
      <w:pPr>
        <w:widowControl w:val="0"/>
        <w:numPr>
          <w:ilvl w:val="0"/>
          <w:numId w:val="20"/>
        </w:numPr>
        <w:tabs>
          <w:tab w:val="left" w:pos="511"/>
        </w:tabs>
        <w:spacing w:after="24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Przyjęcie zasady, że wszystkie podejrzenia i problemy dotyczące niewłaściwego rozpowszechniania wizerunków dzieci należy rejestrować i zgłaszać Inspektorowi Ochrony Danych, podobnie jak inne niepokojące sygnały dotyczące zagrożenia bezpieczeństwa dzieci.</w:t>
      </w:r>
    </w:p>
    <w:p w14:paraId="203AF38B" w14:textId="77777777" w:rsidR="000D252F" w:rsidRPr="00A538DE" w:rsidRDefault="000D252F" w:rsidP="009553AC">
      <w:pPr>
        <w:widowControl w:val="0"/>
        <w:spacing w:after="24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lastRenderedPageBreak/>
        <w:t>Rejestrowanie wizerunków dzieci do prywatnego użytku</w:t>
      </w:r>
    </w:p>
    <w:p w14:paraId="4E358AEA" w14:textId="77777777" w:rsidR="009553AC" w:rsidRPr="00A538DE" w:rsidRDefault="000D252F" w:rsidP="009553AC">
      <w:pPr>
        <w:widowControl w:val="0"/>
        <w:spacing w:after="240" w:line="276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 sytuacjach, w których rodzice rejestrują wizerunki dzieci do prywatnego użytku, informujemy na początku każdego z tych wydarzeń o tym, że:</w:t>
      </w:r>
    </w:p>
    <w:p w14:paraId="3AA8DE42" w14:textId="77777777" w:rsidR="009553AC" w:rsidRPr="00A538DE" w:rsidRDefault="009553AC">
      <w:pPr>
        <w:pStyle w:val="Akapitzlist"/>
        <w:widowControl w:val="0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Wykorzystanie, przetwarzanie i publikowanie zdjęć/nagrań zawierających wizerunki dzieci i osób dorosłych wymaga udzielenia zgody przez te osoby, w przypadku dzieci - przez ich rodziców.</w:t>
      </w:r>
    </w:p>
    <w:p w14:paraId="529A689F" w14:textId="07235155" w:rsidR="009553AC" w:rsidRPr="00A538DE" w:rsidRDefault="000D252F">
      <w:pPr>
        <w:widowControl w:val="0"/>
        <w:numPr>
          <w:ilvl w:val="0"/>
          <w:numId w:val="40"/>
        </w:numPr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color w:val="000000"/>
          <w:kern w:val="0"/>
          <w:sz w:val="24"/>
          <w:szCs w:val="24"/>
          <w:lang w:eastAsia="pl-PL" w:bidi="pl-PL"/>
          <w14:ligatures w14:val="none"/>
        </w:rPr>
        <w:t>Zdjęcia lub nagrania zawierające wizerunki dzieci nie powinny być udostępniane w mediach społecznościowych ani na serwisach otwartych, chyba że rodzice tych dzieci wyrażą na to zgodę.</w:t>
      </w:r>
    </w:p>
    <w:p w14:paraId="1956F141" w14:textId="77777777" w:rsidR="009553AC" w:rsidRDefault="009553AC">
      <w:pPr>
        <w:widowControl w:val="0"/>
        <w:numPr>
          <w:ilvl w:val="0"/>
          <w:numId w:val="40"/>
        </w:numPr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Przed publikacją zdjęcia/nagrania online zawsze warto sprawdzić ustawienia prywatności, aby upewnić się, kto będzie mógł uzyskać dostęp do wizerunku dziecka</w:t>
      </w:r>
      <w:r w:rsid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.</w:t>
      </w:r>
    </w:p>
    <w:p w14:paraId="1AFB36E9" w14:textId="77777777" w:rsid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</w:p>
    <w:p w14:paraId="64A05927" w14:textId="77777777" w:rsidR="00A538DE" w:rsidRPr="0046458A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b/>
          <w:bCs/>
          <w:kern w:val="0"/>
          <w:sz w:val="24"/>
          <w:szCs w:val="24"/>
          <w:lang w:eastAsia="pl-PL" w:bidi="pl-PL"/>
          <w14:ligatures w14:val="none"/>
        </w:rPr>
        <w:t>Rejestrowanie wizerunku dzieci przez osoby trzecie i media</w:t>
      </w:r>
    </w:p>
    <w:p w14:paraId="76891098" w14:textId="6EF5042D" w:rsidR="00A538DE" w:rsidRPr="0046458A" w:rsidRDefault="00A538DE">
      <w:pPr>
        <w:pStyle w:val="Akapitzlist"/>
        <w:widowControl w:val="0"/>
        <w:numPr>
          <w:ilvl w:val="0"/>
          <w:numId w:val="47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Jeśli przedstawiciele mediów lub dowolna inna osoba będą chcieli zarejestrować organizowane przez nas wydarzenie i opublikować zebrany materiał, muszą zgłosić taką prośbę wcześniej i uzyskać zgodę Dyrektora Żłobka. W takiej sytuacji upewniamy się, że rodzice udzielili pisemnej zgody na rejestrowanie wizerunku ich dzieci. Oczekujemy informacji o:</w:t>
      </w:r>
    </w:p>
    <w:p w14:paraId="794A7999" w14:textId="08D4A714" w:rsidR="00A538DE" w:rsidRPr="0046458A" w:rsidRDefault="00A538DE">
      <w:pPr>
        <w:pStyle w:val="Akapitzlist"/>
        <w:widowControl w:val="0"/>
        <w:numPr>
          <w:ilvl w:val="0"/>
          <w:numId w:val="48"/>
        </w:numPr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uzasadnieniu potrzeby rejestrowania wydarzenia oraz informacji, w jaki sposób i w</w:t>
      </w:r>
      <w:r w:rsid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46458A"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jak</w:t>
      </w: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im kontekście zostanie wykorzystany zebrany materiał,</w:t>
      </w:r>
    </w:p>
    <w:p w14:paraId="3927C856" w14:textId="785FF458" w:rsidR="00A538DE" w:rsidRPr="0046458A" w:rsidRDefault="00A538DE">
      <w:pPr>
        <w:pStyle w:val="Akapitzlist"/>
        <w:widowControl w:val="0"/>
        <w:numPr>
          <w:ilvl w:val="0"/>
          <w:numId w:val="48"/>
        </w:numPr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podpisanej deklaracji o zgodności podanych informacji ze stanem faktycznym. </w:t>
      </w:r>
    </w:p>
    <w:p w14:paraId="47464203" w14:textId="77777777" w:rsidR="0046458A" w:rsidRDefault="00A538DE">
      <w:pPr>
        <w:pStyle w:val="Akapitzlist"/>
        <w:widowControl w:val="0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Pracownikom instytucji nie wolno umożliwiać przedstawicielom mediów i osobom nieupoważnionym utrwalania wizerunku dziecka na terenie instytucji bez pisemnej zgody rodzica oraz bez zgody Dyrektora Żłobka.</w:t>
      </w:r>
    </w:p>
    <w:p w14:paraId="2E5379D9" w14:textId="77777777" w:rsidR="0046458A" w:rsidRDefault="00A538DE">
      <w:pPr>
        <w:pStyle w:val="Akapitzlist"/>
        <w:widowControl w:val="0"/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Pracownicy nie kontaktują przedstawicieli mediów z dziećmi, nie przekazuje mediom kontaktu do rodziców dzieci i nie wypowiadają się w kontakcie z przedstawicielami mediów o sprawie dziecka lub jego rodzica. Zakaz ten dotyczy także sytuacji, gdy pracownik jest przekonany, że jego wypowiedź nie jest w żaden sposób utrwalana.</w:t>
      </w:r>
    </w:p>
    <w:p w14:paraId="15498047" w14:textId="181665FE" w:rsidR="00A538DE" w:rsidRPr="0046458A" w:rsidRDefault="00A538DE">
      <w:pPr>
        <w:pStyle w:val="Akapitzlist"/>
        <w:widowControl w:val="0"/>
        <w:numPr>
          <w:ilvl w:val="0"/>
          <w:numId w:val="47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W celu realizacji materiału medialnego Dyrektor Żłobka może podjąć decyzję o udostępnieniu wybranych pomieszczeń instytucji dla potrzeb nagrania. Dyrektor    Zespołu Żłobków Żłobka podejmując taką decyzję poleca przygotowanie pomieszczenia w taki sposób, aby uniemożliwić rejestrowanie przebywających na terenie placówki dzieci.</w:t>
      </w:r>
    </w:p>
    <w:p w14:paraId="3FCAD8FE" w14:textId="77777777" w:rsidR="00A538DE" w:rsidRP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Zasady w przypadku niewyrażenia zgody na rejestrowanie wizerunku dziecka.</w:t>
      </w:r>
    </w:p>
    <w:p w14:paraId="63F360C3" w14:textId="77777777" w:rsidR="00A538DE" w:rsidRP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</w:p>
    <w:p w14:paraId="0AD4068A" w14:textId="537632A0" w:rsidR="00A538DE" w:rsidRP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Jeśli dzieci, rodzice nie wyrazili zgody na utrwalenie wizerunku dziecka, będziemy respektować ich decyzję. Z wyprzedzeniem ustalimy z rodzicami dziećmi, w jaki sposób osoba rejestrująca wydarzenie będzie mogła zidentyfikować dziecko, aby nie utrwalać jego wizerunku na zdjęciach indywidualnych i grupowych.</w:t>
      </w:r>
    </w:p>
    <w:p w14:paraId="030B8C9E" w14:textId="77777777" w:rsidR="00A538DE" w:rsidRP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 xml:space="preserve">Rozwiązanie, jakie przyjmiemy, nie będzie wykluczające dla dziecka, którego wizerunek nie </w:t>
      </w: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lastRenderedPageBreak/>
        <w:t>powinien być rejestrowany.</w:t>
      </w:r>
    </w:p>
    <w:p w14:paraId="6D1E2A84" w14:textId="77777777" w:rsidR="00A538DE" w:rsidRPr="00A538DE" w:rsidRDefault="00A538DE" w:rsidP="00A538DE">
      <w:pPr>
        <w:widowControl w:val="0"/>
        <w:tabs>
          <w:tab w:val="left" w:pos="511"/>
        </w:tabs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A538DE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Przechowujemy materiały zawierające wizerunek dzieci w sposób zgodny z prawem i bezpieczny dla dzieci:</w:t>
      </w:r>
    </w:p>
    <w:p w14:paraId="33AE0E1E" w14:textId="77777777" w:rsidR="0046458A" w:rsidRDefault="00A538DE">
      <w:pPr>
        <w:pStyle w:val="Akapitzlist"/>
        <w:widowControl w:val="0"/>
        <w:numPr>
          <w:ilvl w:val="0"/>
          <w:numId w:val="49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Nie wyrażamy zgody na używanie przez pracowników osobistych urządzeń rejestrujących (tj. telefony komórkowe, aparaty fotograficzne, kamery) w celu rejestrowania wizerunków dzieci.</w:t>
      </w:r>
    </w:p>
    <w:p w14:paraId="6647E0D9" w14:textId="667C5E03" w:rsidR="00A538DE" w:rsidRPr="0046458A" w:rsidRDefault="00A538DE">
      <w:pPr>
        <w:pStyle w:val="Akapitzlist"/>
        <w:widowControl w:val="0"/>
        <w:numPr>
          <w:ilvl w:val="0"/>
          <w:numId w:val="49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sectPr w:rsidR="00A538DE" w:rsidRPr="0046458A" w:rsidSect="003A0412">
          <w:pgSz w:w="11900" w:h="16840"/>
          <w:pgMar w:top="851" w:right="1580" w:bottom="1719" w:left="1575" w:header="0" w:footer="1291" w:gutter="0"/>
          <w:cols w:space="720"/>
          <w:noEndnote/>
          <w:docGrid w:linePitch="360"/>
        </w:sectPr>
      </w:pPr>
      <w:r w:rsidRPr="0046458A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Jedynym sprzętem, którego używamy jako instytucja, są urządzenia rejestrujące należące do instytucji</w:t>
      </w:r>
      <w:r w:rsidR="00C1396D">
        <w:rPr>
          <w:rFonts w:ascii="Calibri" w:eastAsia="Calibri" w:hAnsi="Calibri" w:cs="Calibri"/>
          <w:kern w:val="0"/>
          <w:sz w:val="24"/>
          <w:szCs w:val="24"/>
          <w:lang w:eastAsia="pl-PL" w:bidi="pl-PL"/>
          <w14:ligatures w14:val="none"/>
        </w:rPr>
        <w:t>.</w:t>
      </w:r>
    </w:p>
    <w:p w14:paraId="72979F07" w14:textId="77777777" w:rsidR="00C1396D" w:rsidRPr="00C1396D" w:rsidRDefault="00C1396D" w:rsidP="00C1396D"/>
    <w:sectPr w:rsidR="00C1396D" w:rsidRPr="00C1396D" w:rsidSect="003A04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A886" w14:textId="77777777" w:rsidR="00A87CA4" w:rsidRDefault="00A87CA4" w:rsidP="00834E84">
      <w:pPr>
        <w:spacing w:after="0" w:line="240" w:lineRule="auto"/>
      </w:pPr>
      <w:r>
        <w:separator/>
      </w:r>
    </w:p>
  </w:endnote>
  <w:endnote w:type="continuationSeparator" w:id="0">
    <w:p w14:paraId="16871E0C" w14:textId="77777777" w:rsidR="00A87CA4" w:rsidRDefault="00A87CA4" w:rsidP="0083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21F3" w14:textId="77777777" w:rsidR="00793E14" w:rsidRDefault="00793E14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CFF4" w14:textId="77777777" w:rsidR="00A87CA4" w:rsidRDefault="00A87CA4" w:rsidP="00834E84">
      <w:pPr>
        <w:spacing w:after="0" w:line="240" w:lineRule="auto"/>
      </w:pPr>
      <w:r>
        <w:separator/>
      </w:r>
    </w:p>
  </w:footnote>
  <w:footnote w:type="continuationSeparator" w:id="0">
    <w:p w14:paraId="23303D21" w14:textId="77777777" w:rsidR="00A87CA4" w:rsidRDefault="00A87CA4" w:rsidP="00834E84">
      <w:pPr>
        <w:spacing w:after="0" w:line="240" w:lineRule="auto"/>
      </w:pPr>
      <w:r>
        <w:continuationSeparator/>
      </w:r>
    </w:p>
  </w:footnote>
  <w:footnote w:id="1">
    <w:p w14:paraId="05E95315" w14:textId="1922B03D" w:rsidR="00B91181" w:rsidRPr="00B91181" w:rsidRDefault="00B91181" w:rsidP="00B91181">
      <w:pPr>
        <w:widowControl w:val="0"/>
        <w:spacing w:after="0" w:line="288" w:lineRule="auto"/>
        <w:jc w:val="both"/>
        <w:rPr>
          <w:rFonts w:ascii="Calibri" w:eastAsia="Calibri" w:hAnsi="Calibri" w:cs="Calibri"/>
          <w:kern w:val="0"/>
          <w:sz w:val="16"/>
          <w:szCs w:val="16"/>
          <w:lang w:eastAsia="pl-PL" w:bidi="pl-PL"/>
          <w14:ligatures w14:val="none"/>
        </w:rPr>
      </w:pPr>
      <w:r w:rsidRPr="00B91181">
        <w:rPr>
          <w:rStyle w:val="Odwoanieprzypisudolnego"/>
          <w:sz w:val="16"/>
          <w:szCs w:val="16"/>
        </w:rPr>
        <w:footnoteRef/>
      </w:r>
      <w:r w:rsidRPr="00B91181">
        <w:rPr>
          <w:sz w:val="16"/>
          <w:szCs w:val="16"/>
        </w:rPr>
        <w:t xml:space="preserve"> </w:t>
      </w:r>
      <w:r w:rsidRPr="00B91181">
        <w:rPr>
          <w:rFonts w:ascii="Calibri" w:eastAsia="Calibri" w:hAnsi="Calibri" w:cs="Calibri"/>
          <w:kern w:val="0"/>
          <w:sz w:val="16"/>
          <w:szCs w:val="16"/>
          <w:lang w:eastAsia="pl-PL" w:bidi="pl-PL"/>
          <w14:ligatures w14:val="none"/>
        </w:rPr>
        <w:t>Rozporządzenie Parlamentu Europejskiego i Rady (UE) 2016/679 z dnia 27 kwietnia 2016 r. w sprawie ochrony osób fizycznych w związku z przetwarzaniem danych osobowych i w sprawie swobodnego przepływu takich danych oraz uchylnia dyrektywy 95/46/WE (ogólne rozporządzenie o ochronie danych) (Dz. U. UE. L. z 2016 r. Nr 119, str. 1 z późn. zm.)</w:t>
      </w:r>
    </w:p>
  </w:footnote>
  <w:footnote w:id="2">
    <w:p w14:paraId="51F3A0C5" w14:textId="09E45F24" w:rsidR="00B91181" w:rsidRPr="00B91181" w:rsidRDefault="00B91181">
      <w:pPr>
        <w:pStyle w:val="Tekstprzypisudolnego"/>
        <w:rPr>
          <w:sz w:val="16"/>
          <w:szCs w:val="16"/>
        </w:rPr>
      </w:pPr>
      <w:r w:rsidRPr="00B91181">
        <w:rPr>
          <w:rStyle w:val="Odwoanieprzypisudolnego"/>
          <w:sz w:val="16"/>
          <w:szCs w:val="16"/>
        </w:rPr>
        <w:footnoteRef/>
      </w:r>
      <w:r w:rsidRPr="00B91181">
        <w:rPr>
          <w:sz w:val="16"/>
          <w:szCs w:val="16"/>
        </w:rPr>
        <w:t xml:space="preserve"> </w:t>
      </w:r>
      <w:r w:rsidRPr="00B91181">
        <w:rPr>
          <w:rFonts w:ascii="Calibri" w:eastAsia="Calibri" w:hAnsi="Calibri" w:cs="Calibri"/>
          <w:kern w:val="0"/>
          <w:sz w:val="16"/>
          <w:szCs w:val="16"/>
          <w:lang w:eastAsia="pl-PL" w:bidi="pl-PL"/>
          <w14:ligatures w14:val="none"/>
        </w:rPr>
        <w:t>Art. 22</w:t>
      </w:r>
      <w:r w:rsidRPr="00B91181">
        <w:rPr>
          <w:rFonts w:ascii="Calibri" w:eastAsia="Calibri" w:hAnsi="Calibri" w:cs="Calibri"/>
          <w:kern w:val="0"/>
          <w:sz w:val="16"/>
          <w:szCs w:val="16"/>
          <w:vertAlign w:val="superscript"/>
          <w:lang w:eastAsia="pl-PL" w:bidi="pl-PL"/>
          <w14:ligatures w14:val="none"/>
        </w:rPr>
        <w:t>1</w:t>
      </w:r>
      <w:r w:rsidRPr="00B91181">
        <w:rPr>
          <w:rFonts w:ascii="Calibri" w:eastAsia="Calibri" w:hAnsi="Calibri" w:cs="Calibri"/>
          <w:kern w:val="0"/>
          <w:sz w:val="16"/>
          <w:szCs w:val="16"/>
          <w:lang w:eastAsia="pl-PL" w:bidi="pl-PL"/>
          <w14:ligatures w14:val="none"/>
        </w:rPr>
        <w:t>oraz art. 22</w:t>
      </w:r>
      <w:r w:rsidRPr="00B91181">
        <w:rPr>
          <w:rFonts w:ascii="Calibri" w:eastAsia="Calibri" w:hAnsi="Calibri" w:cs="Calibri"/>
          <w:kern w:val="0"/>
          <w:sz w:val="16"/>
          <w:szCs w:val="16"/>
          <w:vertAlign w:val="superscript"/>
          <w:lang w:eastAsia="pl-PL" w:bidi="pl-PL"/>
          <w14:ligatures w14:val="none"/>
        </w:rPr>
        <w:t>1a</w:t>
      </w:r>
      <w:r w:rsidRPr="00B91181">
        <w:rPr>
          <w:rFonts w:ascii="Calibri" w:eastAsia="Calibri" w:hAnsi="Calibri" w:cs="Calibri"/>
          <w:kern w:val="0"/>
          <w:sz w:val="16"/>
          <w:szCs w:val="16"/>
          <w:lang w:eastAsia="pl-PL" w:bidi="pl-PL"/>
          <w14:ligatures w14:val="none"/>
        </w:rPr>
        <w:t xml:space="preserve"> Ustawy z dnia 26 czerwca 1974 r. Kodeks pracy (tj. </w:t>
      </w:r>
      <w:r w:rsidRPr="00B91181">
        <w:rPr>
          <w:rFonts w:ascii="Calibri" w:hAnsi="Calibri" w:cs="Calibri"/>
          <w:sz w:val="16"/>
          <w:szCs w:val="16"/>
        </w:rPr>
        <w:t>Dz. U. z 2023 r. poz. 1465 z późn. zm.)</w:t>
      </w:r>
    </w:p>
  </w:footnote>
  <w:footnote w:id="3">
    <w:p w14:paraId="49B1AD56" w14:textId="0E3CAD5E" w:rsidR="00B91181" w:rsidRPr="00B91181" w:rsidRDefault="00B91181">
      <w:pPr>
        <w:pStyle w:val="Tekstprzypisudolnego"/>
        <w:rPr>
          <w:sz w:val="16"/>
          <w:szCs w:val="16"/>
        </w:rPr>
      </w:pPr>
      <w:r w:rsidRPr="00B91181">
        <w:rPr>
          <w:rStyle w:val="Odwoanieprzypisudolnego"/>
          <w:sz w:val="16"/>
          <w:szCs w:val="16"/>
        </w:rPr>
        <w:footnoteRef/>
      </w:r>
      <w:r w:rsidRPr="00B91181">
        <w:rPr>
          <w:sz w:val="16"/>
          <w:szCs w:val="16"/>
        </w:rPr>
        <w:t xml:space="preserve"> </w:t>
      </w:r>
      <w:r w:rsidRPr="00B91181">
        <w:rPr>
          <w:rFonts w:ascii="Calibri" w:hAnsi="Calibri" w:cs="Calibri"/>
          <w:sz w:val="16"/>
          <w:szCs w:val="16"/>
        </w:rPr>
        <w:t>Ustawa z dnia 13 maja 2016 r. o przeciwdziałaniu zagrożeniom przestępczością na tle seksualnym i ochronie małoletnich (t.j. Dz. U. z 2023 r. poz. 1304, 1606)</w:t>
      </w:r>
    </w:p>
  </w:footnote>
  <w:footnote w:id="4">
    <w:p w14:paraId="22C8E128" w14:textId="1B081550" w:rsidR="00B91181" w:rsidRDefault="00B91181">
      <w:pPr>
        <w:pStyle w:val="Tekstprzypisudolnego"/>
      </w:pPr>
      <w:r w:rsidRPr="00B91181">
        <w:rPr>
          <w:rStyle w:val="Odwoanieprzypisudolnego"/>
          <w:sz w:val="16"/>
          <w:szCs w:val="16"/>
        </w:rPr>
        <w:footnoteRef/>
      </w:r>
      <w:r w:rsidRPr="00B91181">
        <w:rPr>
          <w:sz w:val="16"/>
          <w:szCs w:val="16"/>
        </w:rPr>
        <w:t xml:space="preserve"> </w:t>
      </w:r>
      <w:r w:rsidRPr="00B91181">
        <w:rPr>
          <w:rFonts w:ascii="Calibri" w:hAnsi="Calibri" w:cs="Calibri"/>
          <w:sz w:val="16"/>
          <w:szCs w:val="16"/>
        </w:rPr>
        <w:t>Art. 15 ust. 4 i 5</w:t>
      </w:r>
      <w:r w:rsidRPr="00B91181">
        <w:rPr>
          <w:sz w:val="16"/>
          <w:szCs w:val="16"/>
        </w:rPr>
        <w:t xml:space="preserve">  Ustawy o opiece nad dziećmi w wieku do lat 3 (  Dz. U. z  2023 r. , poz. 204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092F" w14:textId="2AAB2167" w:rsidR="001F703C" w:rsidRDefault="001F703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5049" w14:textId="54EFF9D0" w:rsidR="005F66DE" w:rsidRDefault="00B40FE4">
    <w:pPr>
      <w:spacing w:line="1" w:lineRule="exact"/>
    </w:pPr>
    <w: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AB7"/>
    <w:multiLevelType w:val="hybridMultilevel"/>
    <w:tmpl w:val="D4901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56A8"/>
    <w:multiLevelType w:val="hybridMultilevel"/>
    <w:tmpl w:val="6E80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A43"/>
    <w:multiLevelType w:val="multilevel"/>
    <w:tmpl w:val="D1A2F03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B1F4D"/>
    <w:multiLevelType w:val="multilevel"/>
    <w:tmpl w:val="0D82B8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CBE"/>
    <w:multiLevelType w:val="hybridMultilevel"/>
    <w:tmpl w:val="5E649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D44"/>
    <w:multiLevelType w:val="multilevel"/>
    <w:tmpl w:val="2646BE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23C24"/>
    <w:multiLevelType w:val="hybridMultilevel"/>
    <w:tmpl w:val="0486DC40"/>
    <w:lvl w:ilvl="0" w:tplc="6E66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3BD"/>
    <w:multiLevelType w:val="hybridMultilevel"/>
    <w:tmpl w:val="EBC474C8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A68504F"/>
    <w:multiLevelType w:val="hybridMultilevel"/>
    <w:tmpl w:val="8F203BFC"/>
    <w:lvl w:ilvl="0" w:tplc="8F065ED6">
      <w:start w:val="1"/>
      <w:numFmt w:val="lowerLetter"/>
      <w:lvlText w:val="%1)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330BC"/>
    <w:multiLevelType w:val="hybridMultilevel"/>
    <w:tmpl w:val="F75AC0CE"/>
    <w:lvl w:ilvl="0" w:tplc="16BC6E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F4E"/>
    <w:multiLevelType w:val="hybridMultilevel"/>
    <w:tmpl w:val="AB521C90"/>
    <w:lvl w:ilvl="0" w:tplc="9D68385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0E7724D"/>
    <w:multiLevelType w:val="hybridMultilevel"/>
    <w:tmpl w:val="7D6E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12B0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7A"/>
    <w:multiLevelType w:val="multilevel"/>
    <w:tmpl w:val="B17C6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567B7D"/>
    <w:multiLevelType w:val="multilevel"/>
    <w:tmpl w:val="6C22C5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8D5E54"/>
    <w:multiLevelType w:val="hybridMultilevel"/>
    <w:tmpl w:val="C8FA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207D"/>
    <w:multiLevelType w:val="hybridMultilevel"/>
    <w:tmpl w:val="1EDC3A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5445"/>
    <w:multiLevelType w:val="hybridMultilevel"/>
    <w:tmpl w:val="38CC7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4E3E"/>
    <w:multiLevelType w:val="hybridMultilevel"/>
    <w:tmpl w:val="D75A182E"/>
    <w:lvl w:ilvl="0" w:tplc="7A9A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8476EBE"/>
    <w:multiLevelType w:val="hybridMultilevel"/>
    <w:tmpl w:val="4BEAE5E6"/>
    <w:lvl w:ilvl="0" w:tplc="3506AB4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6485"/>
    <w:multiLevelType w:val="hybridMultilevel"/>
    <w:tmpl w:val="A8A08E52"/>
    <w:lvl w:ilvl="0" w:tplc="3F6A4FA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53DD2"/>
    <w:multiLevelType w:val="hybridMultilevel"/>
    <w:tmpl w:val="FADA2A6E"/>
    <w:lvl w:ilvl="0" w:tplc="8C0AE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FC567B6"/>
    <w:multiLevelType w:val="hybridMultilevel"/>
    <w:tmpl w:val="02D02C78"/>
    <w:lvl w:ilvl="0" w:tplc="F77ACAD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5561"/>
    <w:multiLevelType w:val="hybridMultilevel"/>
    <w:tmpl w:val="8A6E3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24C8"/>
    <w:multiLevelType w:val="hybridMultilevel"/>
    <w:tmpl w:val="7936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E7FA2"/>
    <w:multiLevelType w:val="hybridMultilevel"/>
    <w:tmpl w:val="737CE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12736F"/>
    <w:multiLevelType w:val="hybridMultilevel"/>
    <w:tmpl w:val="8430975C"/>
    <w:lvl w:ilvl="0" w:tplc="6E66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8665C"/>
    <w:multiLevelType w:val="hybridMultilevel"/>
    <w:tmpl w:val="C78E04D2"/>
    <w:lvl w:ilvl="0" w:tplc="44EA2E0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3CEE349B"/>
    <w:multiLevelType w:val="hybridMultilevel"/>
    <w:tmpl w:val="602AC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37617"/>
    <w:multiLevelType w:val="hybridMultilevel"/>
    <w:tmpl w:val="DA42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D1668"/>
    <w:multiLevelType w:val="hybridMultilevel"/>
    <w:tmpl w:val="803CDB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0B68A5"/>
    <w:multiLevelType w:val="hybridMultilevel"/>
    <w:tmpl w:val="DC9271CC"/>
    <w:lvl w:ilvl="0" w:tplc="C5D2B0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2DC1BD6"/>
    <w:multiLevelType w:val="hybridMultilevel"/>
    <w:tmpl w:val="CD1A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07D"/>
    <w:multiLevelType w:val="hybridMultilevel"/>
    <w:tmpl w:val="3294BAD2"/>
    <w:lvl w:ilvl="0" w:tplc="F77ACAD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3F05"/>
    <w:multiLevelType w:val="hybridMultilevel"/>
    <w:tmpl w:val="D2328354"/>
    <w:lvl w:ilvl="0" w:tplc="6E66CC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5C45D8"/>
    <w:multiLevelType w:val="hybridMultilevel"/>
    <w:tmpl w:val="312AA8A2"/>
    <w:lvl w:ilvl="0" w:tplc="A0F43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14BF3"/>
    <w:multiLevelType w:val="multilevel"/>
    <w:tmpl w:val="33324AA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EE471D"/>
    <w:multiLevelType w:val="hybridMultilevel"/>
    <w:tmpl w:val="E124A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1468DB"/>
    <w:multiLevelType w:val="hybridMultilevel"/>
    <w:tmpl w:val="AE941A24"/>
    <w:lvl w:ilvl="0" w:tplc="283AB9C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F94FF6"/>
    <w:multiLevelType w:val="multilevel"/>
    <w:tmpl w:val="D33A00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02768B"/>
    <w:multiLevelType w:val="hybridMultilevel"/>
    <w:tmpl w:val="44840306"/>
    <w:lvl w:ilvl="0" w:tplc="2FA6745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652336D0"/>
    <w:multiLevelType w:val="hybridMultilevel"/>
    <w:tmpl w:val="848E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656A"/>
    <w:multiLevelType w:val="hybridMultilevel"/>
    <w:tmpl w:val="BE8CB992"/>
    <w:lvl w:ilvl="0" w:tplc="57AA6E08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2" w15:restartNumberingAfterBreak="0">
    <w:nsid w:val="66D42441"/>
    <w:multiLevelType w:val="hybridMultilevel"/>
    <w:tmpl w:val="AF96BA12"/>
    <w:lvl w:ilvl="0" w:tplc="6E66CC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306C27"/>
    <w:multiLevelType w:val="hybridMultilevel"/>
    <w:tmpl w:val="9AF8AEC6"/>
    <w:lvl w:ilvl="0" w:tplc="A60214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34165BD"/>
    <w:multiLevelType w:val="multilevel"/>
    <w:tmpl w:val="3E5803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4D568DF"/>
    <w:multiLevelType w:val="hybridMultilevel"/>
    <w:tmpl w:val="DF3CC57C"/>
    <w:lvl w:ilvl="0" w:tplc="DC4C00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65038DD"/>
    <w:multiLevelType w:val="multilevel"/>
    <w:tmpl w:val="B17C6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E92834"/>
    <w:multiLevelType w:val="multilevel"/>
    <w:tmpl w:val="F4FAA56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86F0F94"/>
    <w:multiLevelType w:val="hybridMultilevel"/>
    <w:tmpl w:val="707CD048"/>
    <w:lvl w:ilvl="0" w:tplc="0F383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94D98"/>
    <w:multiLevelType w:val="hybridMultilevel"/>
    <w:tmpl w:val="018CCF86"/>
    <w:lvl w:ilvl="0" w:tplc="FD401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68482">
    <w:abstractNumId w:val="28"/>
  </w:num>
  <w:num w:numId="2" w16cid:durableId="94791414">
    <w:abstractNumId w:val="20"/>
  </w:num>
  <w:num w:numId="3" w16cid:durableId="68354255">
    <w:abstractNumId w:val="41"/>
  </w:num>
  <w:num w:numId="4" w16cid:durableId="1561550996">
    <w:abstractNumId w:val="43"/>
  </w:num>
  <w:num w:numId="5" w16cid:durableId="1472285755">
    <w:abstractNumId w:val="4"/>
  </w:num>
  <w:num w:numId="6" w16cid:durableId="1420717388">
    <w:abstractNumId w:val="17"/>
  </w:num>
  <w:num w:numId="7" w16cid:durableId="338504278">
    <w:abstractNumId w:val="5"/>
  </w:num>
  <w:num w:numId="8" w16cid:durableId="1777365523">
    <w:abstractNumId w:val="3"/>
  </w:num>
  <w:num w:numId="9" w16cid:durableId="1150561426">
    <w:abstractNumId w:val="26"/>
  </w:num>
  <w:num w:numId="10" w16cid:durableId="1796872202">
    <w:abstractNumId w:val="30"/>
  </w:num>
  <w:num w:numId="11" w16cid:durableId="20664700">
    <w:abstractNumId w:val="10"/>
  </w:num>
  <w:num w:numId="12" w16cid:durableId="239798411">
    <w:abstractNumId w:val="14"/>
  </w:num>
  <w:num w:numId="13" w16cid:durableId="1560284834">
    <w:abstractNumId w:val="39"/>
  </w:num>
  <w:num w:numId="14" w16cid:durableId="2103261261">
    <w:abstractNumId w:val="2"/>
  </w:num>
  <w:num w:numId="15" w16cid:durableId="2033872130">
    <w:abstractNumId w:val="40"/>
  </w:num>
  <w:num w:numId="16" w16cid:durableId="891770587">
    <w:abstractNumId w:val="8"/>
  </w:num>
  <w:num w:numId="17" w16cid:durableId="559831546">
    <w:abstractNumId w:val="37"/>
  </w:num>
  <w:num w:numId="18" w16cid:durableId="227737975">
    <w:abstractNumId w:val="45"/>
  </w:num>
  <w:num w:numId="19" w16cid:durableId="2050059470">
    <w:abstractNumId w:val="38"/>
  </w:num>
  <w:num w:numId="20" w16cid:durableId="849368520">
    <w:abstractNumId w:val="13"/>
  </w:num>
  <w:num w:numId="21" w16cid:durableId="195234668">
    <w:abstractNumId w:val="35"/>
  </w:num>
  <w:num w:numId="22" w16cid:durableId="16320581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053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156441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54936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8222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980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51501">
    <w:abstractNumId w:val="27"/>
  </w:num>
  <w:num w:numId="29" w16cid:durableId="2099667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1300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077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4446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450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1811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4131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018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136988">
    <w:abstractNumId w:val="34"/>
  </w:num>
  <w:num w:numId="38" w16cid:durableId="93329302">
    <w:abstractNumId w:val="32"/>
  </w:num>
  <w:num w:numId="39" w16cid:durableId="331447705">
    <w:abstractNumId w:val="21"/>
  </w:num>
  <w:num w:numId="40" w16cid:durableId="1362198519">
    <w:abstractNumId w:val="44"/>
  </w:num>
  <w:num w:numId="41" w16cid:durableId="2032560433">
    <w:abstractNumId w:val="29"/>
  </w:num>
  <w:num w:numId="42" w16cid:durableId="976225106">
    <w:abstractNumId w:val="11"/>
  </w:num>
  <w:num w:numId="43" w16cid:durableId="118383197">
    <w:abstractNumId w:val="42"/>
  </w:num>
  <w:num w:numId="44" w16cid:durableId="123735482">
    <w:abstractNumId w:val="33"/>
  </w:num>
  <w:num w:numId="45" w16cid:durableId="196360204">
    <w:abstractNumId w:val="31"/>
  </w:num>
  <w:num w:numId="46" w16cid:durableId="567887801">
    <w:abstractNumId w:val="24"/>
  </w:num>
  <w:num w:numId="47" w16cid:durableId="1781797207">
    <w:abstractNumId w:val="46"/>
  </w:num>
  <w:num w:numId="48" w16cid:durableId="624239841">
    <w:abstractNumId w:val="6"/>
  </w:num>
  <w:num w:numId="49" w16cid:durableId="193621857">
    <w:abstractNumId w:val="12"/>
  </w:num>
  <w:num w:numId="50" w16cid:durableId="65117912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8D"/>
    <w:rsid w:val="000000EF"/>
    <w:rsid w:val="00000D5F"/>
    <w:rsid w:val="0000147C"/>
    <w:rsid w:val="00001B9F"/>
    <w:rsid w:val="000028E6"/>
    <w:rsid w:val="000033A0"/>
    <w:rsid w:val="00004D9A"/>
    <w:rsid w:val="00005BF1"/>
    <w:rsid w:val="00006BAB"/>
    <w:rsid w:val="00013FD3"/>
    <w:rsid w:val="000207A4"/>
    <w:rsid w:val="00022224"/>
    <w:rsid w:val="00023C57"/>
    <w:rsid w:val="000240A2"/>
    <w:rsid w:val="000272DA"/>
    <w:rsid w:val="00032D7A"/>
    <w:rsid w:val="0003670D"/>
    <w:rsid w:val="00042E17"/>
    <w:rsid w:val="000440D2"/>
    <w:rsid w:val="00045ED1"/>
    <w:rsid w:val="000476E8"/>
    <w:rsid w:val="000547F6"/>
    <w:rsid w:val="0005521E"/>
    <w:rsid w:val="0005586A"/>
    <w:rsid w:val="00057478"/>
    <w:rsid w:val="00061A86"/>
    <w:rsid w:val="00063B2B"/>
    <w:rsid w:val="000659A2"/>
    <w:rsid w:val="00066B4F"/>
    <w:rsid w:val="0007142F"/>
    <w:rsid w:val="00071B6D"/>
    <w:rsid w:val="00071F19"/>
    <w:rsid w:val="00074491"/>
    <w:rsid w:val="0007456B"/>
    <w:rsid w:val="00074ED5"/>
    <w:rsid w:val="00075073"/>
    <w:rsid w:val="00080379"/>
    <w:rsid w:val="000820E5"/>
    <w:rsid w:val="000835FA"/>
    <w:rsid w:val="00084414"/>
    <w:rsid w:val="00085839"/>
    <w:rsid w:val="000874A0"/>
    <w:rsid w:val="000965F1"/>
    <w:rsid w:val="00096740"/>
    <w:rsid w:val="000A1833"/>
    <w:rsid w:val="000A1BF1"/>
    <w:rsid w:val="000A1CA9"/>
    <w:rsid w:val="000A32D8"/>
    <w:rsid w:val="000A3516"/>
    <w:rsid w:val="000A480C"/>
    <w:rsid w:val="000A60CA"/>
    <w:rsid w:val="000B0CDD"/>
    <w:rsid w:val="000B6FA1"/>
    <w:rsid w:val="000C4B49"/>
    <w:rsid w:val="000C60A3"/>
    <w:rsid w:val="000D0C3D"/>
    <w:rsid w:val="000D252F"/>
    <w:rsid w:val="000D3D2B"/>
    <w:rsid w:val="000D5C11"/>
    <w:rsid w:val="000D6128"/>
    <w:rsid w:val="000E119F"/>
    <w:rsid w:val="000E3067"/>
    <w:rsid w:val="000E34F4"/>
    <w:rsid w:val="000E4B36"/>
    <w:rsid w:val="000E5439"/>
    <w:rsid w:val="000F4AFD"/>
    <w:rsid w:val="000F595C"/>
    <w:rsid w:val="000F6BFF"/>
    <w:rsid w:val="00104583"/>
    <w:rsid w:val="00104B2A"/>
    <w:rsid w:val="00104F3E"/>
    <w:rsid w:val="00105242"/>
    <w:rsid w:val="00105E55"/>
    <w:rsid w:val="00110DA2"/>
    <w:rsid w:val="00112B1E"/>
    <w:rsid w:val="00113A3C"/>
    <w:rsid w:val="0011404A"/>
    <w:rsid w:val="001157E8"/>
    <w:rsid w:val="00116060"/>
    <w:rsid w:val="00116111"/>
    <w:rsid w:val="00116CAB"/>
    <w:rsid w:val="001221E2"/>
    <w:rsid w:val="001257A1"/>
    <w:rsid w:val="0012604E"/>
    <w:rsid w:val="0012770F"/>
    <w:rsid w:val="001302DC"/>
    <w:rsid w:val="00131174"/>
    <w:rsid w:val="00132700"/>
    <w:rsid w:val="00132C4C"/>
    <w:rsid w:val="00132E87"/>
    <w:rsid w:val="00134603"/>
    <w:rsid w:val="00134E2D"/>
    <w:rsid w:val="00134EA8"/>
    <w:rsid w:val="00136A48"/>
    <w:rsid w:val="00137594"/>
    <w:rsid w:val="00142080"/>
    <w:rsid w:val="00142FE1"/>
    <w:rsid w:val="001431A5"/>
    <w:rsid w:val="00146472"/>
    <w:rsid w:val="00146A42"/>
    <w:rsid w:val="001502F8"/>
    <w:rsid w:val="00152252"/>
    <w:rsid w:val="00152CC5"/>
    <w:rsid w:val="00154AE5"/>
    <w:rsid w:val="00154D95"/>
    <w:rsid w:val="00154F39"/>
    <w:rsid w:val="001570AF"/>
    <w:rsid w:val="0015750B"/>
    <w:rsid w:val="00157B88"/>
    <w:rsid w:val="00161183"/>
    <w:rsid w:val="00163FD3"/>
    <w:rsid w:val="00165279"/>
    <w:rsid w:val="00166804"/>
    <w:rsid w:val="00172A5D"/>
    <w:rsid w:val="00176A98"/>
    <w:rsid w:val="001838FA"/>
    <w:rsid w:val="00185175"/>
    <w:rsid w:val="00186138"/>
    <w:rsid w:val="001877FF"/>
    <w:rsid w:val="00190805"/>
    <w:rsid w:val="001915AC"/>
    <w:rsid w:val="00192050"/>
    <w:rsid w:val="00195CDD"/>
    <w:rsid w:val="00195DE5"/>
    <w:rsid w:val="0019625B"/>
    <w:rsid w:val="0019712F"/>
    <w:rsid w:val="001A0B7A"/>
    <w:rsid w:val="001A625D"/>
    <w:rsid w:val="001B1720"/>
    <w:rsid w:val="001B279C"/>
    <w:rsid w:val="001B2A0B"/>
    <w:rsid w:val="001B482A"/>
    <w:rsid w:val="001B657D"/>
    <w:rsid w:val="001C2700"/>
    <w:rsid w:val="001C2ECB"/>
    <w:rsid w:val="001D22D8"/>
    <w:rsid w:val="001D33BE"/>
    <w:rsid w:val="001D65F3"/>
    <w:rsid w:val="001D698D"/>
    <w:rsid w:val="001D7657"/>
    <w:rsid w:val="001E1A2C"/>
    <w:rsid w:val="001E57E5"/>
    <w:rsid w:val="001E6860"/>
    <w:rsid w:val="001F513E"/>
    <w:rsid w:val="001F559C"/>
    <w:rsid w:val="001F5C74"/>
    <w:rsid w:val="001F640B"/>
    <w:rsid w:val="001F703C"/>
    <w:rsid w:val="001F7926"/>
    <w:rsid w:val="0020148F"/>
    <w:rsid w:val="00201C34"/>
    <w:rsid w:val="002026D7"/>
    <w:rsid w:val="00204775"/>
    <w:rsid w:val="00205F90"/>
    <w:rsid w:val="00206BA2"/>
    <w:rsid w:val="00213F2B"/>
    <w:rsid w:val="002179C5"/>
    <w:rsid w:val="00217C3E"/>
    <w:rsid w:val="00221220"/>
    <w:rsid w:val="002216A9"/>
    <w:rsid w:val="002262F9"/>
    <w:rsid w:val="00227D6F"/>
    <w:rsid w:val="002330E8"/>
    <w:rsid w:val="00235938"/>
    <w:rsid w:val="0023768C"/>
    <w:rsid w:val="00237EB3"/>
    <w:rsid w:val="002464BE"/>
    <w:rsid w:val="00246AE4"/>
    <w:rsid w:val="00247058"/>
    <w:rsid w:val="002506E8"/>
    <w:rsid w:val="00252A7F"/>
    <w:rsid w:val="00253418"/>
    <w:rsid w:val="00254063"/>
    <w:rsid w:val="002553FD"/>
    <w:rsid w:val="0025753E"/>
    <w:rsid w:val="002605B3"/>
    <w:rsid w:val="00262534"/>
    <w:rsid w:val="00262941"/>
    <w:rsid w:val="00262BF5"/>
    <w:rsid w:val="002631D3"/>
    <w:rsid w:val="00264DD3"/>
    <w:rsid w:val="00265B17"/>
    <w:rsid w:val="00266221"/>
    <w:rsid w:val="0026786A"/>
    <w:rsid w:val="002703F9"/>
    <w:rsid w:val="00270C7C"/>
    <w:rsid w:val="00270CD8"/>
    <w:rsid w:val="00271E29"/>
    <w:rsid w:val="002776D8"/>
    <w:rsid w:val="0027796F"/>
    <w:rsid w:val="00277F29"/>
    <w:rsid w:val="002806C2"/>
    <w:rsid w:val="00282635"/>
    <w:rsid w:val="00287F2A"/>
    <w:rsid w:val="00291504"/>
    <w:rsid w:val="00291C2E"/>
    <w:rsid w:val="00292836"/>
    <w:rsid w:val="0029624B"/>
    <w:rsid w:val="00296D67"/>
    <w:rsid w:val="002A178A"/>
    <w:rsid w:val="002A2533"/>
    <w:rsid w:val="002A28C8"/>
    <w:rsid w:val="002A38F6"/>
    <w:rsid w:val="002A495E"/>
    <w:rsid w:val="002A4F3A"/>
    <w:rsid w:val="002A506B"/>
    <w:rsid w:val="002A7C5A"/>
    <w:rsid w:val="002B6E46"/>
    <w:rsid w:val="002C2FCF"/>
    <w:rsid w:val="002C34D9"/>
    <w:rsid w:val="002C4CD8"/>
    <w:rsid w:val="002C536B"/>
    <w:rsid w:val="002C741D"/>
    <w:rsid w:val="002C7571"/>
    <w:rsid w:val="002C7A6D"/>
    <w:rsid w:val="002D0656"/>
    <w:rsid w:val="002D0E89"/>
    <w:rsid w:val="002D2984"/>
    <w:rsid w:val="002D5E83"/>
    <w:rsid w:val="002D6185"/>
    <w:rsid w:val="002E0C36"/>
    <w:rsid w:val="002E34DF"/>
    <w:rsid w:val="002E5ABF"/>
    <w:rsid w:val="002F2C08"/>
    <w:rsid w:val="002F3CB8"/>
    <w:rsid w:val="002F4BD0"/>
    <w:rsid w:val="002F5024"/>
    <w:rsid w:val="002F7E8B"/>
    <w:rsid w:val="00301F57"/>
    <w:rsid w:val="00302A52"/>
    <w:rsid w:val="00303A9F"/>
    <w:rsid w:val="00310E81"/>
    <w:rsid w:val="003128E3"/>
    <w:rsid w:val="00313619"/>
    <w:rsid w:val="003150A3"/>
    <w:rsid w:val="00315EB2"/>
    <w:rsid w:val="00323191"/>
    <w:rsid w:val="00325A5D"/>
    <w:rsid w:val="003263C6"/>
    <w:rsid w:val="00327C7A"/>
    <w:rsid w:val="003309B4"/>
    <w:rsid w:val="00330A57"/>
    <w:rsid w:val="003313AF"/>
    <w:rsid w:val="003326F2"/>
    <w:rsid w:val="00332990"/>
    <w:rsid w:val="00332CC1"/>
    <w:rsid w:val="00334FD0"/>
    <w:rsid w:val="0033609B"/>
    <w:rsid w:val="003421FA"/>
    <w:rsid w:val="00345D84"/>
    <w:rsid w:val="00346E22"/>
    <w:rsid w:val="003472A4"/>
    <w:rsid w:val="00354A37"/>
    <w:rsid w:val="00354B01"/>
    <w:rsid w:val="003621B0"/>
    <w:rsid w:val="0036347C"/>
    <w:rsid w:val="00363A5B"/>
    <w:rsid w:val="00366214"/>
    <w:rsid w:val="003702C2"/>
    <w:rsid w:val="003740C5"/>
    <w:rsid w:val="00376539"/>
    <w:rsid w:val="0037788B"/>
    <w:rsid w:val="003876BB"/>
    <w:rsid w:val="00387DD7"/>
    <w:rsid w:val="00392BBC"/>
    <w:rsid w:val="00396C58"/>
    <w:rsid w:val="00397C63"/>
    <w:rsid w:val="003A0412"/>
    <w:rsid w:val="003A3E43"/>
    <w:rsid w:val="003B2D81"/>
    <w:rsid w:val="003B32A3"/>
    <w:rsid w:val="003C0793"/>
    <w:rsid w:val="003C095C"/>
    <w:rsid w:val="003C17BC"/>
    <w:rsid w:val="003C196E"/>
    <w:rsid w:val="003C37B3"/>
    <w:rsid w:val="003C50E9"/>
    <w:rsid w:val="003C68F5"/>
    <w:rsid w:val="003C6B80"/>
    <w:rsid w:val="003C7C0E"/>
    <w:rsid w:val="003D2B7A"/>
    <w:rsid w:val="003D5A22"/>
    <w:rsid w:val="003D5ED6"/>
    <w:rsid w:val="003D6A14"/>
    <w:rsid w:val="003D7402"/>
    <w:rsid w:val="003E09E5"/>
    <w:rsid w:val="003E0B75"/>
    <w:rsid w:val="003E2180"/>
    <w:rsid w:val="003E27BF"/>
    <w:rsid w:val="003E2AC5"/>
    <w:rsid w:val="003E39C1"/>
    <w:rsid w:val="003E3E63"/>
    <w:rsid w:val="003E7355"/>
    <w:rsid w:val="003F099B"/>
    <w:rsid w:val="003F2A1F"/>
    <w:rsid w:val="003F5166"/>
    <w:rsid w:val="003F6580"/>
    <w:rsid w:val="003F7175"/>
    <w:rsid w:val="00404D57"/>
    <w:rsid w:val="00405A59"/>
    <w:rsid w:val="00406902"/>
    <w:rsid w:val="00407BC7"/>
    <w:rsid w:val="0041027D"/>
    <w:rsid w:val="00412CF5"/>
    <w:rsid w:val="00413113"/>
    <w:rsid w:val="00414CCF"/>
    <w:rsid w:val="00415E82"/>
    <w:rsid w:val="00422B17"/>
    <w:rsid w:val="00423B8D"/>
    <w:rsid w:val="00425A0A"/>
    <w:rsid w:val="004270E0"/>
    <w:rsid w:val="00431367"/>
    <w:rsid w:val="004347CF"/>
    <w:rsid w:val="004366FA"/>
    <w:rsid w:val="0043756D"/>
    <w:rsid w:val="00442E7E"/>
    <w:rsid w:val="004433BB"/>
    <w:rsid w:val="0044421F"/>
    <w:rsid w:val="0044526C"/>
    <w:rsid w:val="004468F8"/>
    <w:rsid w:val="00447E26"/>
    <w:rsid w:val="004560FF"/>
    <w:rsid w:val="004562C9"/>
    <w:rsid w:val="004563C4"/>
    <w:rsid w:val="0045691D"/>
    <w:rsid w:val="00463C0C"/>
    <w:rsid w:val="004640EF"/>
    <w:rsid w:val="0046458A"/>
    <w:rsid w:val="00465F85"/>
    <w:rsid w:val="004661EB"/>
    <w:rsid w:val="00472588"/>
    <w:rsid w:val="0047292F"/>
    <w:rsid w:val="00474CFC"/>
    <w:rsid w:val="00480D1C"/>
    <w:rsid w:val="0048146C"/>
    <w:rsid w:val="00481F13"/>
    <w:rsid w:val="00485661"/>
    <w:rsid w:val="0048608A"/>
    <w:rsid w:val="0048634E"/>
    <w:rsid w:val="00486B02"/>
    <w:rsid w:val="00490CFB"/>
    <w:rsid w:val="004915D4"/>
    <w:rsid w:val="00493D18"/>
    <w:rsid w:val="004A008A"/>
    <w:rsid w:val="004A0C12"/>
    <w:rsid w:val="004A18F5"/>
    <w:rsid w:val="004A63B3"/>
    <w:rsid w:val="004A6F5E"/>
    <w:rsid w:val="004A71C7"/>
    <w:rsid w:val="004A7660"/>
    <w:rsid w:val="004A782E"/>
    <w:rsid w:val="004A7ED6"/>
    <w:rsid w:val="004B00E3"/>
    <w:rsid w:val="004B13C4"/>
    <w:rsid w:val="004B23F0"/>
    <w:rsid w:val="004B37B9"/>
    <w:rsid w:val="004B4916"/>
    <w:rsid w:val="004B494F"/>
    <w:rsid w:val="004B505C"/>
    <w:rsid w:val="004C4AD6"/>
    <w:rsid w:val="004D11ED"/>
    <w:rsid w:val="004D762E"/>
    <w:rsid w:val="004E4B4F"/>
    <w:rsid w:val="004E70BF"/>
    <w:rsid w:val="004E779B"/>
    <w:rsid w:val="004E7AA0"/>
    <w:rsid w:val="004F008C"/>
    <w:rsid w:val="004F1605"/>
    <w:rsid w:val="005008B0"/>
    <w:rsid w:val="005063A9"/>
    <w:rsid w:val="00512CC1"/>
    <w:rsid w:val="00513DD5"/>
    <w:rsid w:val="005140A4"/>
    <w:rsid w:val="00516617"/>
    <w:rsid w:val="00517224"/>
    <w:rsid w:val="00522DEC"/>
    <w:rsid w:val="00523E25"/>
    <w:rsid w:val="0052405E"/>
    <w:rsid w:val="00526C20"/>
    <w:rsid w:val="00526D34"/>
    <w:rsid w:val="00530A99"/>
    <w:rsid w:val="00531226"/>
    <w:rsid w:val="00532A64"/>
    <w:rsid w:val="00532EB6"/>
    <w:rsid w:val="00541395"/>
    <w:rsid w:val="005430AD"/>
    <w:rsid w:val="00554E60"/>
    <w:rsid w:val="00555224"/>
    <w:rsid w:val="00555354"/>
    <w:rsid w:val="005563D3"/>
    <w:rsid w:val="00561177"/>
    <w:rsid w:val="005664D4"/>
    <w:rsid w:val="0057323B"/>
    <w:rsid w:val="005758CA"/>
    <w:rsid w:val="00576EAA"/>
    <w:rsid w:val="0057754C"/>
    <w:rsid w:val="005818C4"/>
    <w:rsid w:val="005878AD"/>
    <w:rsid w:val="005907DF"/>
    <w:rsid w:val="005923AC"/>
    <w:rsid w:val="0059245E"/>
    <w:rsid w:val="005926CB"/>
    <w:rsid w:val="00592ABF"/>
    <w:rsid w:val="0059309E"/>
    <w:rsid w:val="005933D5"/>
    <w:rsid w:val="005938BB"/>
    <w:rsid w:val="00595CAA"/>
    <w:rsid w:val="00596FFD"/>
    <w:rsid w:val="00597971"/>
    <w:rsid w:val="005A069D"/>
    <w:rsid w:val="005A1625"/>
    <w:rsid w:val="005A1BAD"/>
    <w:rsid w:val="005A2470"/>
    <w:rsid w:val="005A3D3C"/>
    <w:rsid w:val="005A4B65"/>
    <w:rsid w:val="005A5D6F"/>
    <w:rsid w:val="005A6AB6"/>
    <w:rsid w:val="005A791B"/>
    <w:rsid w:val="005B2E28"/>
    <w:rsid w:val="005B42FE"/>
    <w:rsid w:val="005B454C"/>
    <w:rsid w:val="005B79EA"/>
    <w:rsid w:val="005C2326"/>
    <w:rsid w:val="005C2427"/>
    <w:rsid w:val="005C2723"/>
    <w:rsid w:val="005C3272"/>
    <w:rsid w:val="005C6B50"/>
    <w:rsid w:val="005C6FE6"/>
    <w:rsid w:val="005D408D"/>
    <w:rsid w:val="005E09B7"/>
    <w:rsid w:val="005E1F1F"/>
    <w:rsid w:val="005E2990"/>
    <w:rsid w:val="005E5378"/>
    <w:rsid w:val="005E5A08"/>
    <w:rsid w:val="005E6063"/>
    <w:rsid w:val="005E7032"/>
    <w:rsid w:val="005F12DD"/>
    <w:rsid w:val="005F2427"/>
    <w:rsid w:val="005F2836"/>
    <w:rsid w:val="005F36A6"/>
    <w:rsid w:val="005F49EE"/>
    <w:rsid w:val="005F5273"/>
    <w:rsid w:val="005F66DE"/>
    <w:rsid w:val="005F6921"/>
    <w:rsid w:val="005F6BFC"/>
    <w:rsid w:val="005F6F74"/>
    <w:rsid w:val="006032A6"/>
    <w:rsid w:val="00611E39"/>
    <w:rsid w:val="006121CA"/>
    <w:rsid w:val="0061455E"/>
    <w:rsid w:val="00616225"/>
    <w:rsid w:val="00617534"/>
    <w:rsid w:val="0061784E"/>
    <w:rsid w:val="00624A72"/>
    <w:rsid w:val="00624F4A"/>
    <w:rsid w:val="00625623"/>
    <w:rsid w:val="00625A21"/>
    <w:rsid w:val="00631F29"/>
    <w:rsid w:val="0063438A"/>
    <w:rsid w:val="00645904"/>
    <w:rsid w:val="006461E6"/>
    <w:rsid w:val="006504FE"/>
    <w:rsid w:val="006511B4"/>
    <w:rsid w:val="006524ED"/>
    <w:rsid w:val="0065397D"/>
    <w:rsid w:val="0065471B"/>
    <w:rsid w:val="00655D26"/>
    <w:rsid w:val="00661EF8"/>
    <w:rsid w:val="00662394"/>
    <w:rsid w:val="00662B2C"/>
    <w:rsid w:val="0066441A"/>
    <w:rsid w:val="00665DE9"/>
    <w:rsid w:val="00665F7D"/>
    <w:rsid w:val="00670864"/>
    <w:rsid w:val="00672513"/>
    <w:rsid w:val="00673999"/>
    <w:rsid w:val="00680576"/>
    <w:rsid w:val="00680FDC"/>
    <w:rsid w:val="006909E9"/>
    <w:rsid w:val="00693A6C"/>
    <w:rsid w:val="00695480"/>
    <w:rsid w:val="006A32B0"/>
    <w:rsid w:val="006A4798"/>
    <w:rsid w:val="006A7D0F"/>
    <w:rsid w:val="006B10D1"/>
    <w:rsid w:val="006B10F4"/>
    <w:rsid w:val="006B227B"/>
    <w:rsid w:val="006B5BC2"/>
    <w:rsid w:val="006C0D83"/>
    <w:rsid w:val="006C3A18"/>
    <w:rsid w:val="006C4A5C"/>
    <w:rsid w:val="006C6195"/>
    <w:rsid w:val="006D1351"/>
    <w:rsid w:val="006D2355"/>
    <w:rsid w:val="006D2EBB"/>
    <w:rsid w:val="006D42F2"/>
    <w:rsid w:val="006D495A"/>
    <w:rsid w:val="006D7898"/>
    <w:rsid w:val="006D7CFF"/>
    <w:rsid w:val="006E0A30"/>
    <w:rsid w:val="006E2E57"/>
    <w:rsid w:val="006E4337"/>
    <w:rsid w:val="006E5D0C"/>
    <w:rsid w:val="006E6678"/>
    <w:rsid w:val="006E6B00"/>
    <w:rsid w:val="006F2937"/>
    <w:rsid w:val="006F2C31"/>
    <w:rsid w:val="006F390E"/>
    <w:rsid w:val="006F3CEB"/>
    <w:rsid w:val="006F7143"/>
    <w:rsid w:val="00700774"/>
    <w:rsid w:val="007038C8"/>
    <w:rsid w:val="00706B98"/>
    <w:rsid w:val="00706BA5"/>
    <w:rsid w:val="00707D40"/>
    <w:rsid w:val="00707E7F"/>
    <w:rsid w:val="00711DB7"/>
    <w:rsid w:val="00712BE6"/>
    <w:rsid w:val="00714A3D"/>
    <w:rsid w:val="00715B3D"/>
    <w:rsid w:val="00715E36"/>
    <w:rsid w:val="00717A4D"/>
    <w:rsid w:val="00720808"/>
    <w:rsid w:val="00723711"/>
    <w:rsid w:val="00725116"/>
    <w:rsid w:val="0072736F"/>
    <w:rsid w:val="00731FFC"/>
    <w:rsid w:val="00743446"/>
    <w:rsid w:val="0074395E"/>
    <w:rsid w:val="00744477"/>
    <w:rsid w:val="007474B0"/>
    <w:rsid w:val="00757DA9"/>
    <w:rsid w:val="007605DC"/>
    <w:rsid w:val="00763832"/>
    <w:rsid w:val="0076483A"/>
    <w:rsid w:val="007672EC"/>
    <w:rsid w:val="00770AED"/>
    <w:rsid w:val="00771B6A"/>
    <w:rsid w:val="007727A3"/>
    <w:rsid w:val="00773892"/>
    <w:rsid w:val="007748B2"/>
    <w:rsid w:val="00774D67"/>
    <w:rsid w:val="00775530"/>
    <w:rsid w:val="00777B20"/>
    <w:rsid w:val="00781563"/>
    <w:rsid w:val="00781D52"/>
    <w:rsid w:val="00785763"/>
    <w:rsid w:val="00791BFC"/>
    <w:rsid w:val="00793979"/>
    <w:rsid w:val="00793E14"/>
    <w:rsid w:val="00794013"/>
    <w:rsid w:val="00794723"/>
    <w:rsid w:val="0079774A"/>
    <w:rsid w:val="00797FFC"/>
    <w:rsid w:val="007A1410"/>
    <w:rsid w:val="007A4DDB"/>
    <w:rsid w:val="007A5267"/>
    <w:rsid w:val="007A537A"/>
    <w:rsid w:val="007B54CC"/>
    <w:rsid w:val="007B59F8"/>
    <w:rsid w:val="007B5A9F"/>
    <w:rsid w:val="007C1D78"/>
    <w:rsid w:val="007C4544"/>
    <w:rsid w:val="007C4EC1"/>
    <w:rsid w:val="007C6663"/>
    <w:rsid w:val="007C73C0"/>
    <w:rsid w:val="007D2D56"/>
    <w:rsid w:val="007D3EB3"/>
    <w:rsid w:val="007D49E2"/>
    <w:rsid w:val="007E49D1"/>
    <w:rsid w:val="007E71ED"/>
    <w:rsid w:val="007E75FB"/>
    <w:rsid w:val="007F0BE2"/>
    <w:rsid w:val="007F26C8"/>
    <w:rsid w:val="0080047F"/>
    <w:rsid w:val="00800B68"/>
    <w:rsid w:val="00803F2E"/>
    <w:rsid w:val="008070EB"/>
    <w:rsid w:val="008072AA"/>
    <w:rsid w:val="00807F8C"/>
    <w:rsid w:val="00810F6C"/>
    <w:rsid w:val="00814A5F"/>
    <w:rsid w:val="00815119"/>
    <w:rsid w:val="0081627F"/>
    <w:rsid w:val="00816F40"/>
    <w:rsid w:val="008177F7"/>
    <w:rsid w:val="00817856"/>
    <w:rsid w:val="00823655"/>
    <w:rsid w:val="008240E4"/>
    <w:rsid w:val="00827025"/>
    <w:rsid w:val="00833718"/>
    <w:rsid w:val="00834C2D"/>
    <w:rsid w:val="00834E84"/>
    <w:rsid w:val="0083606D"/>
    <w:rsid w:val="00837143"/>
    <w:rsid w:val="00843E67"/>
    <w:rsid w:val="00844896"/>
    <w:rsid w:val="008458F5"/>
    <w:rsid w:val="00847A14"/>
    <w:rsid w:val="00852D4A"/>
    <w:rsid w:val="00855B48"/>
    <w:rsid w:val="0085619F"/>
    <w:rsid w:val="008600B0"/>
    <w:rsid w:val="00861051"/>
    <w:rsid w:val="00861943"/>
    <w:rsid w:val="00862EF4"/>
    <w:rsid w:val="00864E36"/>
    <w:rsid w:val="00867210"/>
    <w:rsid w:val="00867F9C"/>
    <w:rsid w:val="008756A0"/>
    <w:rsid w:val="00877394"/>
    <w:rsid w:val="00880FBC"/>
    <w:rsid w:val="008830FE"/>
    <w:rsid w:val="008844FF"/>
    <w:rsid w:val="008863BB"/>
    <w:rsid w:val="00886B78"/>
    <w:rsid w:val="00890C53"/>
    <w:rsid w:val="00890D7E"/>
    <w:rsid w:val="00892D28"/>
    <w:rsid w:val="00894E18"/>
    <w:rsid w:val="00896D5F"/>
    <w:rsid w:val="008A0E2E"/>
    <w:rsid w:val="008A1A78"/>
    <w:rsid w:val="008A2D0E"/>
    <w:rsid w:val="008A5007"/>
    <w:rsid w:val="008B11ED"/>
    <w:rsid w:val="008B1A86"/>
    <w:rsid w:val="008B264F"/>
    <w:rsid w:val="008B57D9"/>
    <w:rsid w:val="008B5E9E"/>
    <w:rsid w:val="008C6A2B"/>
    <w:rsid w:val="008C6BD9"/>
    <w:rsid w:val="008D1F9C"/>
    <w:rsid w:val="008D2832"/>
    <w:rsid w:val="008D300A"/>
    <w:rsid w:val="008D6602"/>
    <w:rsid w:val="008D6CDD"/>
    <w:rsid w:val="008D7815"/>
    <w:rsid w:val="008E043D"/>
    <w:rsid w:val="008E11B3"/>
    <w:rsid w:val="008E1DC8"/>
    <w:rsid w:val="008E6D4F"/>
    <w:rsid w:val="008F265F"/>
    <w:rsid w:val="008F38FE"/>
    <w:rsid w:val="008F39EB"/>
    <w:rsid w:val="008F40E2"/>
    <w:rsid w:val="008F4CE8"/>
    <w:rsid w:val="00900CB7"/>
    <w:rsid w:val="00901ADA"/>
    <w:rsid w:val="009049FF"/>
    <w:rsid w:val="00911C17"/>
    <w:rsid w:val="00915848"/>
    <w:rsid w:val="009205FB"/>
    <w:rsid w:val="0092114F"/>
    <w:rsid w:val="0092190B"/>
    <w:rsid w:val="00921DFF"/>
    <w:rsid w:val="00923B96"/>
    <w:rsid w:val="00924E1C"/>
    <w:rsid w:val="00925133"/>
    <w:rsid w:val="00925180"/>
    <w:rsid w:val="009273FB"/>
    <w:rsid w:val="00944DF2"/>
    <w:rsid w:val="0094674C"/>
    <w:rsid w:val="00946F6F"/>
    <w:rsid w:val="0094755B"/>
    <w:rsid w:val="009553AC"/>
    <w:rsid w:val="00957268"/>
    <w:rsid w:val="0096141E"/>
    <w:rsid w:val="009631F4"/>
    <w:rsid w:val="0096593B"/>
    <w:rsid w:val="00965D8C"/>
    <w:rsid w:val="009663D0"/>
    <w:rsid w:val="00966878"/>
    <w:rsid w:val="00966DAE"/>
    <w:rsid w:val="009674D8"/>
    <w:rsid w:val="0097013A"/>
    <w:rsid w:val="00971B64"/>
    <w:rsid w:val="00972043"/>
    <w:rsid w:val="009720BE"/>
    <w:rsid w:val="0097558B"/>
    <w:rsid w:val="0097573F"/>
    <w:rsid w:val="0097605C"/>
    <w:rsid w:val="00983840"/>
    <w:rsid w:val="00984F0F"/>
    <w:rsid w:val="00987EE3"/>
    <w:rsid w:val="009925A8"/>
    <w:rsid w:val="0099332D"/>
    <w:rsid w:val="00994610"/>
    <w:rsid w:val="009972EE"/>
    <w:rsid w:val="00997FAE"/>
    <w:rsid w:val="009A1BAF"/>
    <w:rsid w:val="009A244E"/>
    <w:rsid w:val="009A5326"/>
    <w:rsid w:val="009A5DDF"/>
    <w:rsid w:val="009A6C89"/>
    <w:rsid w:val="009A7EFC"/>
    <w:rsid w:val="009B022B"/>
    <w:rsid w:val="009B2CBB"/>
    <w:rsid w:val="009B457F"/>
    <w:rsid w:val="009B608E"/>
    <w:rsid w:val="009B682B"/>
    <w:rsid w:val="009C4BB6"/>
    <w:rsid w:val="009C532D"/>
    <w:rsid w:val="009C5E0F"/>
    <w:rsid w:val="009C670D"/>
    <w:rsid w:val="009C7C2A"/>
    <w:rsid w:val="009D16FE"/>
    <w:rsid w:val="009D216A"/>
    <w:rsid w:val="009D2459"/>
    <w:rsid w:val="009D409C"/>
    <w:rsid w:val="009D519D"/>
    <w:rsid w:val="009E0579"/>
    <w:rsid w:val="009E5FA9"/>
    <w:rsid w:val="009E678F"/>
    <w:rsid w:val="009F128A"/>
    <w:rsid w:val="009F1974"/>
    <w:rsid w:val="009F28D0"/>
    <w:rsid w:val="009F3C86"/>
    <w:rsid w:val="009F3EEB"/>
    <w:rsid w:val="009F3FBD"/>
    <w:rsid w:val="009F427E"/>
    <w:rsid w:val="009F448E"/>
    <w:rsid w:val="009F527E"/>
    <w:rsid w:val="009F5532"/>
    <w:rsid w:val="009F5752"/>
    <w:rsid w:val="00A00CF8"/>
    <w:rsid w:val="00A048D1"/>
    <w:rsid w:val="00A0738D"/>
    <w:rsid w:val="00A10FC6"/>
    <w:rsid w:val="00A2341F"/>
    <w:rsid w:val="00A242E4"/>
    <w:rsid w:val="00A314D3"/>
    <w:rsid w:val="00A31604"/>
    <w:rsid w:val="00A3196E"/>
    <w:rsid w:val="00A32482"/>
    <w:rsid w:val="00A36E0B"/>
    <w:rsid w:val="00A4355F"/>
    <w:rsid w:val="00A45371"/>
    <w:rsid w:val="00A45AE0"/>
    <w:rsid w:val="00A51779"/>
    <w:rsid w:val="00A538DE"/>
    <w:rsid w:val="00A5588C"/>
    <w:rsid w:val="00A55CAA"/>
    <w:rsid w:val="00A56930"/>
    <w:rsid w:val="00A607B2"/>
    <w:rsid w:val="00A60E65"/>
    <w:rsid w:val="00A616B9"/>
    <w:rsid w:val="00A62C57"/>
    <w:rsid w:val="00A64A02"/>
    <w:rsid w:val="00A65B3A"/>
    <w:rsid w:val="00A70663"/>
    <w:rsid w:val="00A70C70"/>
    <w:rsid w:val="00A723F6"/>
    <w:rsid w:val="00A747DF"/>
    <w:rsid w:val="00A74988"/>
    <w:rsid w:val="00A75536"/>
    <w:rsid w:val="00A77C38"/>
    <w:rsid w:val="00A81F60"/>
    <w:rsid w:val="00A85F44"/>
    <w:rsid w:val="00A878BA"/>
    <w:rsid w:val="00A87CA4"/>
    <w:rsid w:val="00A911B9"/>
    <w:rsid w:val="00A91E7E"/>
    <w:rsid w:val="00A929FE"/>
    <w:rsid w:val="00A94632"/>
    <w:rsid w:val="00A976F5"/>
    <w:rsid w:val="00AA18C3"/>
    <w:rsid w:val="00AA1CD2"/>
    <w:rsid w:val="00AA318D"/>
    <w:rsid w:val="00AA44AD"/>
    <w:rsid w:val="00AA4B05"/>
    <w:rsid w:val="00AB5EF6"/>
    <w:rsid w:val="00AB7166"/>
    <w:rsid w:val="00AC1801"/>
    <w:rsid w:val="00AC1C92"/>
    <w:rsid w:val="00AD12CC"/>
    <w:rsid w:val="00AD153B"/>
    <w:rsid w:val="00AD20E1"/>
    <w:rsid w:val="00AD3144"/>
    <w:rsid w:val="00AD55F5"/>
    <w:rsid w:val="00AD5C63"/>
    <w:rsid w:val="00AD5F68"/>
    <w:rsid w:val="00AE2DC5"/>
    <w:rsid w:val="00AE56AE"/>
    <w:rsid w:val="00AE5B35"/>
    <w:rsid w:val="00AE7C45"/>
    <w:rsid w:val="00AF35F3"/>
    <w:rsid w:val="00AF56E8"/>
    <w:rsid w:val="00AF7C41"/>
    <w:rsid w:val="00B01445"/>
    <w:rsid w:val="00B15680"/>
    <w:rsid w:val="00B165F4"/>
    <w:rsid w:val="00B267DA"/>
    <w:rsid w:val="00B26F02"/>
    <w:rsid w:val="00B321DC"/>
    <w:rsid w:val="00B32247"/>
    <w:rsid w:val="00B377E4"/>
    <w:rsid w:val="00B37A3B"/>
    <w:rsid w:val="00B401CA"/>
    <w:rsid w:val="00B40FE4"/>
    <w:rsid w:val="00B4228E"/>
    <w:rsid w:val="00B42ADA"/>
    <w:rsid w:val="00B4479B"/>
    <w:rsid w:val="00B53298"/>
    <w:rsid w:val="00B54537"/>
    <w:rsid w:val="00B575AB"/>
    <w:rsid w:val="00B63166"/>
    <w:rsid w:val="00B641E3"/>
    <w:rsid w:val="00B64BA0"/>
    <w:rsid w:val="00B72183"/>
    <w:rsid w:val="00B754EB"/>
    <w:rsid w:val="00B7655F"/>
    <w:rsid w:val="00B77706"/>
    <w:rsid w:val="00B84891"/>
    <w:rsid w:val="00B86CB9"/>
    <w:rsid w:val="00B87798"/>
    <w:rsid w:val="00B91181"/>
    <w:rsid w:val="00B917AB"/>
    <w:rsid w:val="00B9725A"/>
    <w:rsid w:val="00BA1760"/>
    <w:rsid w:val="00BA2FFF"/>
    <w:rsid w:val="00BA6D16"/>
    <w:rsid w:val="00BB1E99"/>
    <w:rsid w:val="00BB2DE3"/>
    <w:rsid w:val="00BB3111"/>
    <w:rsid w:val="00BB548A"/>
    <w:rsid w:val="00BB7D37"/>
    <w:rsid w:val="00BC0620"/>
    <w:rsid w:val="00BC0EC7"/>
    <w:rsid w:val="00BC2471"/>
    <w:rsid w:val="00BC494A"/>
    <w:rsid w:val="00BD2C0D"/>
    <w:rsid w:val="00BD3779"/>
    <w:rsid w:val="00BD39DA"/>
    <w:rsid w:val="00BD52ED"/>
    <w:rsid w:val="00BE10AC"/>
    <w:rsid w:val="00BE285E"/>
    <w:rsid w:val="00BE5B0E"/>
    <w:rsid w:val="00BF0D74"/>
    <w:rsid w:val="00BF1563"/>
    <w:rsid w:val="00BF46A5"/>
    <w:rsid w:val="00BF667D"/>
    <w:rsid w:val="00C00C81"/>
    <w:rsid w:val="00C018AE"/>
    <w:rsid w:val="00C035DA"/>
    <w:rsid w:val="00C03BD4"/>
    <w:rsid w:val="00C04965"/>
    <w:rsid w:val="00C06397"/>
    <w:rsid w:val="00C07960"/>
    <w:rsid w:val="00C07B32"/>
    <w:rsid w:val="00C07E7A"/>
    <w:rsid w:val="00C10092"/>
    <w:rsid w:val="00C1141A"/>
    <w:rsid w:val="00C11E33"/>
    <w:rsid w:val="00C11FB4"/>
    <w:rsid w:val="00C1396D"/>
    <w:rsid w:val="00C13CFD"/>
    <w:rsid w:val="00C21167"/>
    <w:rsid w:val="00C2362C"/>
    <w:rsid w:val="00C2400B"/>
    <w:rsid w:val="00C25389"/>
    <w:rsid w:val="00C26ACF"/>
    <w:rsid w:val="00C30FF1"/>
    <w:rsid w:val="00C326DD"/>
    <w:rsid w:val="00C32C15"/>
    <w:rsid w:val="00C34B83"/>
    <w:rsid w:val="00C36BBA"/>
    <w:rsid w:val="00C37FD8"/>
    <w:rsid w:val="00C403AD"/>
    <w:rsid w:val="00C409A3"/>
    <w:rsid w:val="00C433D4"/>
    <w:rsid w:val="00C43A04"/>
    <w:rsid w:val="00C44D59"/>
    <w:rsid w:val="00C544A2"/>
    <w:rsid w:val="00C56014"/>
    <w:rsid w:val="00C56A50"/>
    <w:rsid w:val="00C601C1"/>
    <w:rsid w:val="00C6278F"/>
    <w:rsid w:val="00C6544E"/>
    <w:rsid w:val="00C6554E"/>
    <w:rsid w:val="00C66F09"/>
    <w:rsid w:val="00C741C6"/>
    <w:rsid w:val="00C764F1"/>
    <w:rsid w:val="00C76737"/>
    <w:rsid w:val="00C776D6"/>
    <w:rsid w:val="00C77F5C"/>
    <w:rsid w:val="00C8096B"/>
    <w:rsid w:val="00C867E9"/>
    <w:rsid w:val="00C86D1C"/>
    <w:rsid w:val="00C86D79"/>
    <w:rsid w:val="00C90A27"/>
    <w:rsid w:val="00C92B26"/>
    <w:rsid w:val="00C955A6"/>
    <w:rsid w:val="00C96293"/>
    <w:rsid w:val="00C9646E"/>
    <w:rsid w:val="00C96490"/>
    <w:rsid w:val="00C9776A"/>
    <w:rsid w:val="00C97A40"/>
    <w:rsid w:val="00CA158F"/>
    <w:rsid w:val="00CA4284"/>
    <w:rsid w:val="00CA4EEC"/>
    <w:rsid w:val="00CA5273"/>
    <w:rsid w:val="00CA5F71"/>
    <w:rsid w:val="00CA73A9"/>
    <w:rsid w:val="00CB0C1B"/>
    <w:rsid w:val="00CB4F91"/>
    <w:rsid w:val="00CC1AE0"/>
    <w:rsid w:val="00CC343C"/>
    <w:rsid w:val="00CC4695"/>
    <w:rsid w:val="00CC5A05"/>
    <w:rsid w:val="00CD08AE"/>
    <w:rsid w:val="00CD0ABA"/>
    <w:rsid w:val="00CD1A49"/>
    <w:rsid w:val="00CD4081"/>
    <w:rsid w:val="00CD4F1F"/>
    <w:rsid w:val="00CE4546"/>
    <w:rsid w:val="00CE5ED1"/>
    <w:rsid w:val="00CF1A8F"/>
    <w:rsid w:val="00CF2657"/>
    <w:rsid w:val="00CF3358"/>
    <w:rsid w:val="00CF49FC"/>
    <w:rsid w:val="00CF4FE3"/>
    <w:rsid w:val="00CF6DBA"/>
    <w:rsid w:val="00CF73B1"/>
    <w:rsid w:val="00D02BE6"/>
    <w:rsid w:val="00D03825"/>
    <w:rsid w:val="00D042DD"/>
    <w:rsid w:val="00D04B36"/>
    <w:rsid w:val="00D05416"/>
    <w:rsid w:val="00D06673"/>
    <w:rsid w:val="00D14127"/>
    <w:rsid w:val="00D147AF"/>
    <w:rsid w:val="00D16ED2"/>
    <w:rsid w:val="00D24195"/>
    <w:rsid w:val="00D2667D"/>
    <w:rsid w:val="00D2676A"/>
    <w:rsid w:val="00D27BD9"/>
    <w:rsid w:val="00D32BE0"/>
    <w:rsid w:val="00D32EDC"/>
    <w:rsid w:val="00D33E91"/>
    <w:rsid w:val="00D34C3F"/>
    <w:rsid w:val="00D40035"/>
    <w:rsid w:val="00D40570"/>
    <w:rsid w:val="00D41A4B"/>
    <w:rsid w:val="00D423B7"/>
    <w:rsid w:val="00D43FDA"/>
    <w:rsid w:val="00D461D9"/>
    <w:rsid w:val="00D55AE3"/>
    <w:rsid w:val="00D570DB"/>
    <w:rsid w:val="00D60AC3"/>
    <w:rsid w:val="00D60D33"/>
    <w:rsid w:val="00D6271D"/>
    <w:rsid w:val="00D67368"/>
    <w:rsid w:val="00D76661"/>
    <w:rsid w:val="00D77030"/>
    <w:rsid w:val="00D8414E"/>
    <w:rsid w:val="00D847A5"/>
    <w:rsid w:val="00D84A79"/>
    <w:rsid w:val="00D91559"/>
    <w:rsid w:val="00D922C1"/>
    <w:rsid w:val="00D93EF5"/>
    <w:rsid w:val="00D95C77"/>
    <w:rsid w:val="00D961E7"/>
    <w:rsid w:val="00D973C6"/>
    <w:rsid w:val="00DA07CE"/>
    <w:rsid w:val="00DA43E0"/>
    <w:rsid w:val="00DA57CD"/>
    <w:rsid w:val="00DB0C4A"/>
    <w:rsid w:val="00DB12F8"/>
    <w:rsid w:val="00DB1393"/>
    <w:rsid w:val="00DB163B"/>
    <w:rsid w:val="00DB2806"/>
    <w:rsid w:val="00DB3D64"/>
    <w:rsid w:val="00DB72B6"/>
    <w:rsid w:val="00DB73F0"/>
    <w:rsid w:val="00DC2343"/>
    <w:rsid w:val="00DC5C9E"/>
    <w:rsid w:val="00DC73EC"/>
    <w:rsid w:val="00DD0BA4"/>
    <w:rsid w:val="00DD0D98"/>
    <w:rsid w:val="00DD0DB5"/>
    <w:rsid w:val="00DD113A"/>
    <w:rsid w:val="00DD39EE"/>
    <w:rsid w:val="00DD4916"/>
    <w:rsid w:val="00DD5C2C"/>
    <w:rsid w:val="00DD6008"/>
    <w:rsid w:val="00DD66C7"/>
    <w:rsid w:val="00DE112E"/>
    <w:rsid w:val="00DE160A"/>
    <w:rsid w:val="00DE646F"/>
    <w:rsid w:val="00DF318E"/>
    <w:rsid w:val="00DF3536"/>
    <w:rsid w:val="00DF5936"/>
    <w:rsid w:val="00DF6B68"/>
    <w:rsid w:val="00DF6CE2"/>
    <w:rsid w:val="00E04280"/>
    <w:rsid w:val="00E055FD"/>
    <w:rsid w:val="00E07044"/>
    <w:rsid w:val="00E11673"/>
    <w:rsid w:val="00E117D5"/>
    <w:rsid w:val="00E15BCD"/>
    <w:rsid w:val="00E23760"/>
    <w:rsid w:val="00E26A23"/>
    <w:rsid w:val="00E357D5"/>
    <w:rsid w:val="00E36292"/>
    <w:rsid w:val="00E40050"/>
    <w:rsid w:val="00E410D4"/>
    <w:rsid w:val="00E429B1"/>
    <w:rsid w:val="00E4405D"/>
    <w:rsid w:val="00E441DB"/>
    <w:rsid w:val="00E45127"/>
    <w:rsid w:val="00E51F3B"/>
    <w:rsid w:val="00E5213D"/>
    <w:rsid w:val="00E54164"/>
    <w:rsid w:val="00E5459E"/>
    <w:rsid w:val="00E548F7"/>
    <w:rsid w:val="00E54C3B"/>
    <w:rsid w:val="00E56CA7"/>
    <w:rsid w:val="00E570A4"/>
    <w:rsid w:val="00E630C8"/>
    <w:rsid w:val="00E70573"/>
    <w:rsid w:val="00E71C28"/>
    <w:rsid w:val="00E73622"/>
    <w:rsid w:val="00E773DD"/>
    <w:rsid w:val="00E808CD"/>
    <w:rsid w:val="00E8263E"/>
    <w:rsid w:val="00E83A6B"/>
    <w:rsid w:val="00E9431A"/>
    <w:rsid w:val="00E94D65"/>
    <w:rsid w:val="00EA04BC"/>
    <w:rsid w:val="00EA15F3"/>
    <w:rsid w:val="00EA512E"/>
    <w:rsid w:val="00EA6BBC"/>
    <w:rsid w:val="00EB020F"/>
    <w:rsid w:val="00EB14CA"/>
    <w:rsid w:val="00EB281B"/>
    <w:rsid w:val="00EB7A76"/>
    <w:rsid w:val="00EC21E1"/>
    <w:rsid w:val="00EC548D"/>
    <w:rsid w:val="00EC7B8D"/>
    <w:rsid w:val="00ED09AD"/>
    <w:rsid w:val="00ED4308"/>
    <w:rsid w:val="00EE16AE"/>
    <w:rsid w:val="00EE22FE"/>
    <w:rsid w:val="00EE2EAC"/>
    <w:rsid w:val="00EE421E"/>
    <w:rsid w:val="00EE5017"/>
    <w:rsid w:val="00EE5D13"/>
    <w:rsid w:val="00EE7EBE"/>
    <w:rsid w:val="00EF4326"/>
    <w:rsid w:val="00EF54A2"/>
    <w:rsid w:val="00EF5A7C"/>
    <w:rsid w:val="00EF66FD"/>
    <w:rsid w:val="00EF749A"/>
    <w:rsid w:val="00F00982"/>
    <w:rsid w:val="00F01723"/>
    <w:rsid w:val="00F023E0"/>
    <w:rsid w:val="00F0515E"/>
    <w:rsid w:val="00F07692"/>
    <w:rsid w:val="00F117D1"/>
    <w:rsid w:val="00F11B61"/>
    <w:rsid w:val="00F11D54"/>
    <w:rsid w:val="00F12030"/>
    <w:rsid w:val="00F1222B"/>
    <w:rsid w:val="00F12AD5"/>
    <w:rsid w:val="00F13112"/>
    <w:rsid w:val="00F13151"/>
    <w:rsid w:val="00F14629"/>
    <w:rsid w:val="00F1569F"/>
    <w:rsid w:val="00F16901"/>
    <w:rsid w:val="00F16C7B"/>
    <w:rsid w:val="00F222BD"/>
    <w:rsid w:val="00F22DE1"/>
    <w:rsid w:val="00F2527E"/>
    <w:rsid w:val="00F27D0C"/>
    <w:rsid w:val="00F316F3"/>
    <w:rsid w:val="00F31899"/>
    <w:rsid w:val="00F33E27"/>
    <w:rsid w:val="00F35E94"/>
    <w:rsid w:val="00F43A82"/>
    <w:rsid w:val="00F44343"/>
    <w:rsid w:val="00F44787"/>
    <w:rsid w:val="00F46B9A"/>
    <w:rsid w:val="00F53F10"/>
    <w:rsid w:val="00F620DD"/>
    <w:rsid w:val="00F62E42"/>
    <w:rsid w:val="00F6380C"/>
    <w:rsid w:val="00F642BE"/>
    <w:rsid w:val="00F676BF"/>
    <w:rsid w:val="00F70383"/>
    <w:rsid w:val="00F713AB"/>
    <w:rsid w:val="00F72C45"/>
    <w:rsid w:val="00F73FB6"/>
    <w:rsid w:val="00F74EF5"/>
    <w:rsid w:val="00F76D06"/>
    <w:rsid w:val="00F81784"/>
    <w:rsid w:val="00F81EB7"/>
    <w:rsid w:val="00F8229F"/>
    <w:rsid w:val="00F8396B"/>
    <w:rsid w:val="00F83CF4"/>
    <w:rsid w:val="00F84285"/>
    <w:rsid w:val="00F90395"/>
    <w:rsid w:val="00F96850"/>
    <w:rsid w:val="00FA0708"/>
    <w:rsid w:val="00FA1394"/>
    <w:rsid w:val="00FA31C7"/>
    <w:rsid w:val="00FA3D2A"/>
    <w:rsid w:val="00FA5093"/>
    <w:rsid w:val="00FA5FA1"/>
    <w:rsid w:val="00FA660E"/>
    <w:rsid w:val="00FA7A5E"/>
    <w:rsid w:val="00FB01D1"/>
    <w:rsid w:val="00FB2EBF"/>
    <w:rsid w:val="00FB3144"/>
    <w:rsid w:val="00FB3567"/>
    <w:rsid w:val="00FB3D0A"/>
    <w:rsid w:val="00FB545D"/>
    <w:rsid w:val="00FB79A5"/>
    <w:rsid w:val="00FB79A6"/>
    <w:rsid w:val="00FC0D41"/>
    <w:rsid w:val="00FC1075"/>
    <w:rsid w:val="00FC1488"/>
    <w:rsid w:val="00FC157C"/>
    <w:rsid w:val="00FC1F3B"/>
    <w:rsid w:val="00FC3B6C"/>
    <w:rsid w:val="00FC4617"/>
    <w:rsid w:val="00FC4909"/>
    <w:rsid w:val="00FD0BB1"/>
    <w:rsid w:val="00FD1F16"/>
    <w:rsid w:val="00FD4957"/>
    <w:rsid w:val="00FD4A0A"/>
    <w:rsid w:val="00FD5349"/>
    <w:rsid w:val="00FD6779"/>
    <w:rsid w:val="00FE4C20"/>
    <w:rsid w:val="00FF080F"/>
    <w:rsid w:val="00FF0AAA"/>
    <w:rsid w:val="00FF1D84"/>
    <w:rsid w:val="00FF25A8"/>
    <w:rsid w:val="00FF57C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E733"/>
  <w15:chartTrackingRefBased/>
  <w15:docId w15:val="{F8FEF16D-7698-4345-ADBF-93B0CDF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CA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92D28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92D2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topka">
    <w:name w:val="Stopka_"/>
    <w:basedOn w:val="Domylnaczcionkaakapitu"/>
    <w:link w:val="Stopka1"/>
    <w:rsid w:val="001F703C"/>
    <w:rPr>
      <w:rFonts w:ascii="Calibri" w:eastAsia="Calibri" w:hAnsi="Calibri" w:cs="Calibri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1F703C"/>
    <w:rPr>
      <w:rFonts w:ascii="Arial" w:eastAsia="Arial" w:hAnsi="Arial" w:cs="Arial"/>
      <w:color w:val="F596A2"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1F703C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"/>
    <w:rsid w:val="001F703C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1F703C"/>
    <w:pPr>
      <w:widowControl w:val="0"/>
      <w:spacing w:after="70" w:line="211" w:lineRule="auto"/>
      <w:ind w:left="80" w:firstLine="3550"/>
    </w:pPr>
    <w:rPr>
      <w:rFonts w:ascii="Arial" w:eastAsia="Arial" w:hAnsi="Arial" w:cs="Arial"/>
      <w:color w:val="F596A2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F70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D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F16"/>
  </w:style>
  <w:style w:type="paragraph" w:styleId="Stopka0">
    <w:name w:val="footer"/>
    <w:basedOn w:val="Normalny"/>
    <w:link w:val="StopkaZnak"/>
    <w:uiPriority w:val="99"/>
    <w:unhideWhenUsed/>
    <w:rsid w:val="00FD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FD1F16"/>
  </w:style>
  <w:style w:type="character" w:customStyle="1" w:styleId="Inne">
    <w:name w:val="Inne_"/>
    <w:basedOn w:val="Domylnaczcionkaakapitu"/>
    <w:link w:val="Inne0"/>
    <w:locked/>
    <w:rsid w:val="00CF2657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CF26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CF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CF2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7F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2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9FCB-AD9C-4761-B7B3-953FC8F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040</Words>
  <Characters>4824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lęzak</dc:creator>
  <cp:keywords/>
  <dc:description/>
  <cp:lastModifiedBy>Wiktoria Kozłowska</cp:lastModifiedBy>
  <cp:revision>13</cp:revision>
  <cp:lastPrinted>2025-06-23T11:16:00Z</cp:lastPrinted>
  <dcterms:created xsi:type="dcterms:W3CDTF">2024-04-22T06:10:00Z</dcterms:created>
  <dcterms:modified xsi:type="dcterms:W3CDTF">2025-06-23T11:25:00Z</dcterms:modified>
</cp:coreProperties>
</file>